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8806" w14:textId="77777777" w:rsidR="00782F06" w:rsidRPr="00A2111E" w:rsidRDefault="00782F06" w:rsidP="00782F06">
      <w:pPr>
        <w:spacing w:after="0" w:line="240" w:lineRule="auto"/>
        <w:jc w:val="center"/>
        <w:rPr>
          <w:rFonts w:ascii="Arial" w:hAnsi="Arial" w:cs="Arial"/>
        </w:rPr>
      </w:pPr>
      <w:r w:rsidRPr="00A2111E">
        <w:rPr>
          <w:rFonts w:ascii="Arial" w:hAnsi="Arial" w:cs="Arial"/>
          <w:noProof/>
          <w:lang w:val="en-US"/>
        </w:rPr>
        <w:drawing>
          <wp:inline distT="0" distB="0" distL="0" distR="0" wp14:anchorId="457231B6" wp14:editId="48E9FDBD">
            <wp:extent cx="1916430" cy="1571625"/>
            <wp:effectExtent l="0" t="0" r="7620" b="9525"/>
            <wp:docPr id="7" name="Picture 7" descr="cid:image002.jpg@01D20CE3.F021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20CE3.F02176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EB2" w14:textId="7FC0DA5B" w:rsidR="00F535B0" w:rsidRPr="0047712B" w:rsidRDefault="001B08DD" w:rsidP="00A631D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</w:t>
      </w:r>
      <w:r w:rsidR="00A50138">
        <w:rPr>
          <w:rFonts w:ascii="Arial" w:hAnsi="Arial" w:cs="Arial"/>
          <w:b/>
          <w:sz w:val="28"/>
        </w:rPr>
        <w:t>5</w:t>
      </w:r>
      <w:r w:rsidR="00782F06" w:rsidRPr="0047712B">
        <w:rPr>
          <w:rFonts w:ascii="Arial" w:hAnsi="Arial" w:cs="Arial"/>
          <w:b/>
          <w:sz w:val="28"/>
        </w:rPr>
        <w:t>-20</w:t>
      </w:r>
      <w:r w:rsidR="007548E2">
        <w:rPr>
          <w:rFonts w:ascii="Arial" w:hAnsi="Arial" w:cs="Arial"/>
          <w:b/>
          <w:sz w:val="28"/>
        </w:rPr>
        <w:t>2</w:t>
      </w:r>
      <w:r w:rsidR="00A50138">
        <w:rPr>
          <w:rFonts w:ascii="Arial" w:hAnsi="Arial" w:cs="Arial"/>
          <w:b/>
          <w:sz w:val="28"/>
        </w:rPr>
        <w:t>6</w:t>
      </w:r>
      <w:r w:rsidR="00782F06" w:rsidRPr="0047712B">
        <w:rPr>
          <w:rFonts w:ascii="Arial" w:hAnsi="Arial" w:cs="Arial"/>
          <w:b/>
          <w:sz w:val="28"/>
        </w:rPr>
        <w:t xml:space="preserve"> Grant </w:t>
      </w:r>
      <w:r w:rsidR="00C227EB" w:rsidRPr="0047712B">
        <w:rPr>
          <w:rFonts w:ascii="Arial" w:hAnsi="Arial" w:cs="Arial"/>
          <w:b/>
          <w:sz w:val="28"/>
        </w:rPr>
        <w:t>Application</w:t>
      </w:r>
    </w:p>
    <w:p w14:paraId="49268533" w14:textId="77777777" w:rsidR="009E2DCF" w:rsidRPr="00A2111E" w:rsidRDefault="009E2DCF" w:rsidP="00782F06">
      <w:pPr>
        <w:spacing w:after="0" w:line="240" w:lineRule="auto"/>
        <w:rPr>
          <w:rFonts w:ascii="Arial" w:hAnsi="Arial" w:cs="Arial"/>
          <w:b/>
        </w:rPr>
      </w:pPr>
    </w:p>
    <w:p w14:paraId="65D0DAC1" w14:textId="77777777" w:rsidR="004529B7" w:rsidRPr="00FA734C" w:rsidRDefault="00530137" w:rsidP="00FA734C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FA734C">
        <w:rPr>
          <w:rFonts w:ascii="Arial" w:hAnsi="Arial" w:cs="Arial"/>
          <w:b/>
          <w:sz w:val="36"/>
        </w:rPr>
        <w:t>Tell us about your great idea!</w:t>
      </w:r>
    </w:p>
    <w:p w14:paraId="1865072A" w14:textId="77777777" w:rsidR="004529B7" w:rsidRPr="00A2111E" w:rsidRDefault="004529B7" w:rsidP="00782F06">
      <w:pPr>
        <w:spacing w:after="0" w:line="240" w:lineRule="auto"/>
        <w:rPr>
          <w:rFonts w:ascii="Arial" w:hAnsi="Arial" w:cs="Arial"/>
          <w:b/>
        </w:rPr>
      </w:pPr>
    </w:p>
    <w:p w14:paraId="76F08D1B" w14:textId="070B0835" w:rsidR="00FA734C" w:rsidRDefault="009E2DCF" w:rsidP="6A7A9068">
      <w:pPr>
        <w:spacing w:after="0" w:line="240" w:lineRule="auto"/>
        <w:rPr>
          <w:rFonts w:ascii="Arial" w:hAnsi="Arial" w:cs="Arial"/>
          <w:b/>
          <w:bCs/>
        </w:rPr>
      </w:pPr>
      <w:r w:rsidRPr="0653989E">
        <w:rPr>
          <w:rFonts w:ascii="Arial" w:hAnsi="Arial" w:cs="Arial"/>
          <w:b/>
          <w:bCs/>
        </w:rPr>
        <w:t xml:space="preserve">If you have any questions about applying, please </w:t>
      </w:r>
      <w:r w:rsidR="00530137" w:rsidRPr="0653989E">
        <w:rPr>
          <w:rFonts w:ascii="Arial" w:hAnsi="Arial" w:cs="Arial"/>
          <w:b/>
          <w:bCs/>
        </w:rPr>
        <w:t>call</w:t>
      </w:r>
      <w:r w:rsidR="00534D9A" w:rsidRPr="0653989E">
        <w:rPr>
          <w:rFonts w:ascii="Arial" w:hAnsi="Arial" w:cs="Arial"/>
          <w:b/>
          <w:bCs/>
        </w:rPr>
        <w:t xml:space="preserve"> </w:t>
      </w:r>
      <w:r w:rsidR="00A50138" w:rsidRPr="0653989E">
        <w:rPr>
          <w:rFonts w:ascii="Arial" w:hAnsi="Arial" w:cs="Arial"/>
          <w:b/>
          <w:bCs/>
        </w:rPr>
        <w:t>Bruce Pitkin</w:t>
      </w:r>
      <w:r w:rsidR="00571D98" w:rsidRPr="0653989E">
        <w:rPr>
          <w:rFonts w:ascii="Arial" w:hAnsi="Arial" w:cs="Arial"/>
          <w:b/>
          <w:bCs/>
        </w:rPr>
        <w:t xml:space="preserve"> </w:t>
      </w:r>
      <w:commentRangeStart w:id="0"/>
      <w:r w:rsidRPr="0653989E">
        <w:rPr>
          <w:rFonts w:ascii="Arial" w:hAnsi="Arial" w:cs="Arial"/>
          <w:b/>
          <w:bCs/>
        </w:rPr>
        <w:t>at 519-271-7730 o</w:t>
      </w:r>
      <w:commentRangeEnd w:id="0"/>
      <w:r w:rsidRPr="0653989E">
        <w:rPr>
          <w:rStyle w:val="CommentReference"/>
          <w:rFonts w:ascii="Arial" w:hAnsi="Arial" w:cs="Arial"/>
          <w:b/>
          <w:bCs/>
          <w:sz w:val="22"/>
          <w:szCs w:val="22"/>
        </w:rPr>
        <w:commentReference w:id="0"/>
      </w:r>
      <w:r w:rsidRPr="0653989E">
        <w:rPr>
          <w:rFonts w:ascii="Arial" w:hAnsi="Arial" w:cs="Arial"/>
          <w:b/>
          <w:bCs/>
        </w:rPr>
        <w:t xml:space="preserve">r send an email to: </w:t>
      </w:r>
      <w:hyperlink r:id="rId17">
        <w:r w:rsidR="00A50138" w:rsidRPr="0653989E">
          <w:rPr>
            <w:rStyle w:val="Hyperlink"/>
            <w:rFonts w:ascii="Arial" w:hAnsi="Arial" w:cs="Arial"/>
            <w:b/>
            <w:bCs/>
          </w:rPr>
          <w:t>bpitkin@perthhuron.unitedway.ca</w:t>
        </w:r>
      </w:hyperlink>
      <w:r w:rsidRPr="0653989E">
        <w:rPr>
          <w:rFonts w:ascii="Arial" w:hAnsi="Arial" w:cs="Arial"/>
          <w:b/>
          <w:bCs/>
        </w:rPr>
        <w:t>.</w:t>
      </w:r>
    </w:p>
    <w:p w14:paraId="76D0A30E" w14:textId="7B69345B" w:rsidR="00FA734C" w:rsidRDefault="00FA734C" w:rsidP="00FA73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7C4C88" w14:textId="2CECAA63" w:rsidR="004529B7" w:rsidRPr="006903AE" w:rsidRDefault="0042516E" w:rsidP="00782F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termine if your project is eligible to receive a Youth </w:t>
      </w:r>
      <w:r w:rsidR="002716E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Action grant, please read the </w:t>
      </w:r>
      <w:r w:rsidR="007548E2">
        <w:rPr>
          <w:rFonts w:ascii="Arial" w:hAnsi="Arial" w:cs="Arial"/>
          <w:i/>
        </w:rPr>
        <w:t>202</w:t>
      </w:r>
      <w:r w:rsidR="00553C41">
        <w:rPr>
          <w:rFonts w:ascii="Arial" w:hAnsi="Arial" w:cs="Arial"/>
          <w:i/>
        </w:rPr>
        <w:t>5</w:t>
      </w:r>
      <w:r w:rsidR="007548E2">
        <w:rPr>
          <w:rFonts w:ascii="Arial" w:hAnsi="Arial" w:cs="Arial"/>
          <w:i/>
        </w:rPr>
        <w:t>-202</w:t>
      </w:r>
      <w:r w:rsidR="00553C41">
        <w:rPr>
          <w:rFonts w:ascii="Arial" w:hAnsi="Arial" w:cs="Arial"/>
          <w:i/>
        </w:rPr>
        <w:t>6</w:t>
      </w:r>
      <w:r w:rsidRPr="0042516E">
        <w:rPr>
          <w:rFonts w:ascii="Arial" w:hAnsi="Arial" w:cs="Arial"/>
          <w:i/>
        </w:rPr>
        <w:t xml:space="preserve"> Youth in Action Grant Details Page</w:t>
      </w:r>
      <w:r>
        <w:rPr>
          <w:rFonts w:ascii="Arial" w:hAnsi="Arial" w:cs="Arial"/>
        </w:rPr>
        <w:t xml:space="preserve">. </w:t>
      </w:r>
    </w:p>
    <w:p w14:paraId="4490B0CF" w14:textId="77777777" w:rsidR="0042516E" w:rsidRDefault="0042516E" w:rsidP="00782F06">
      <w:pPr>
        <w:spacing w:after="0" w:line="240" w:lineRule="auto"/>
        <w:rPr>
          <w:rFonts w:ascii="Arial" w:hAnsi="Arial" w:cs="Arial"/>
        </w:rPr>
      </w:pPr>
    </w:p>
    <w:p w14:paraId="7DDBBFE6" w14:textId="35F8F773" w:rsidR="006903AE" w:rsidRPr="006903AE" w:rsidRDefault="00A028A0" w:rsidP="00782F06">
      <w:pPr>
        <w:spacing w:after="0" w:line="240" w:lineRule="auto"/>
        <w:rPr>
          <w:rFonts w:ascii="Arial" w:hAnsi="Arial" w:cs="Arial"/>
        </w:rPr>
      </w:pPr>
      <w:r w:rsidRPr="006903AE">
        <w:rPr>
          <w:rFonts w:ascii="Arial" w:hAnsi="Arial" w:cs="Arial"/>
        </w:rPr>
        <w:t xml:space="preserve">To apply for a Youth </w:t>
      </w:r>
      <w:r w:rsidR="002716EC">
        <w:rPr>
          <w:rFonts w:ascii="Arial" w:hAnsi="Arial" w:cs="Arial"/>
        </w:rPr>
        <w:t>i</w:t>
      </w:r>
      <w:r w:rsidRPr="006903AE">
        <w:rPr>
          <w:rFonts w:ascii="Arial" w:hAnsi="Arial" w:cs="Arial"/>
        </w:rPr>
        <w:t>n A</w:t>
      </w:r>
      <w:r w:rsidR="006903AE" w:rsidRPr="006903AE">
        <w:rPr>
          <w:rFonts w:ascii="Arial" w:hAnsi="Arial" w:cs="Arial"/>
        </w:rPr>
        <w:t xml:space="preserve">ction </w:t>
      </w:r>
      <w:r w:rsidR="00B30E16">
        <w:rPr>
          <w:rFonts w:ascii="Arial" w:hAnsi="Arial" w:cs="Arial"/>
        </w:rPr>
        <w:t>G</w:t>
      </w:r>
      <w:r w:rsidR="006903AE" w:rsidRPr="006903AE">
        <w:rPr>
          <w:rFonts w:ascii="Arial" w:hAnsi="Arial" w:cs="Arial"/>
        </w:rPr>
        <w:t>rant,</w:t>
      </w:r>
      <w:r w:rsidR="00557016">
        <w:rPr>
          <w:rFonts w:ascii="Arial" w:hAnsi="Arial" w:cs="Arial"/>
        </w:rPr>
        <w:t xml:space="preserve"> please</w:t>
      </w:r>
      <w:r w:rsidR="006903AE" w:rsidRPr="006903AE">
        <w:rPr>
          <w:rFonts w:ascii="Arial" w:hAnsi="Arial" w:cs="Arial"/>
        </w:rPr>
        <w:t xml:space="preserve"> </w:t>
      </w:r>
      <w:r w:rsidR="00410694">
        <w:rPr>
          <w:rFonts w:ascii="Arial" w:hAnsi="Arial" w:cs="Arial"/>
        </w:rPr>
        <w:t xml:space="preserve">download this form and </w:t>
      </w:r>
      <w:r w:rsidR="009E2DCF" w:rsidRPr="006903AE">
        <w:rPr>
          <w:rFonts w:ascii="Arial" w:hAnsi="Arial" w:cs="Arial"/>
        </w:rPr>
        <w:t xml:space="preserve">complete </w:t>
      </w:r>
      <w:r w:rsidR="00534D9A" w:rsidRPr="006903AE">
        <w:rPr>
          <w:rFonts w:ascii="Arial" w:hAnsi="Arial" w:cs="Arial"/>
        </w:rPr>
        <w:t>the following</w:t>
      </w:r>
      <w:r w:rsidR="003B76E7" w:rsidRPr="006903AE">
        <w:rPr>
          <w:rFonts w:ascii="Arial" w:hAnsi="Arial" w:cs="Arial"/>
        </w:rPr>
        <w:t xml:space="preserve"> </w:t>
      </w:r>
      <w:r w:rsidR="003F2A4E">
        <w:rPr>
          <w:rFonts w:ascii="Arial" w:hAnsi="Arial" w:cs="Arial"/>
        </w:rPr>
        <w:t>five</w:t>
      </w:r>
      <w:r w:rsidR="00557016">
        <w:rPr>
          <w:rFonts w:ascii="Arial" w:hAnsi="Arial" w:cs="Arial"/>
        </w:rPr>
        <w:t xml:space="preserve"> (</w:t>
      </w:r>
      <w:r w:rsidR="003F2A4E">
        <w:rPr>
          <w:rFonts w:ascii="Arial" w:hAnsi="Arial" w:cs="Arial"/>
        </w:rPr>
        <w:t>5</w:t>
      </w:r>
      <w:r w:rsidR="00557016">
        <w:rPr>
          <w:rFonts w:ascii="Arial" w:hAnsi="Arial" w:cs="Arial"/>
        </w:rPr>
        <w:t>)</w:t>
      </w:r>
      <w:r w:rsidRPr="006903AE">
        <w:rPr>
          <w:rFonts w:ascii="Arial" w:hAnsi="Arial" w:cs="Arial"/>
        </w:rPr>
        <w:t xml:space="preserve"> tables</w:t>
      </w:r>
      <w:r w:rsidR="006903AE" w:rsidRPr="006903AE">
        <w:rPr>
          <w:rFonts w:ascii="Arial" w:hAnsi="Arial" w:cs="Arial"/>
        </w:rPr>
        <w:t>.</w:t>
      </w:r>
    </w:p>
    <w:p w14:paraId="725DDE6D" w14:textId="77777777" w:rsidR="006903AE" w:rsidRPr="006903AE" w:rsidRDefault="006903AE" w:rsidP="00782F06">
      <w:pPr>
        <w:spacing w:after="0" w:line="240" w:lineRule="auto"/>
        <w:rPr>
          <w:rFonts w:ascii="Arial" w:hAnsi="Arial" w:cs="Arial"/>
        </w:rPr>
      </w:pPr>
    </w:p>
    <w:p w14:paraId="162AEFD0" w14:textId="012E879D" w:rsidR="00937461" w:rsidRPr="006903AE" w:rsidRDefault="00937461" w:rsidP="0093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written component is to be submitted in </w:t>
      </w:r>
      <w:r w:rsidR="000F554A">
        <w:rPr>
          <w:rFonts w:ascii="Arial" w:hAnsi="Arial" w:cs="Arial"/>
          <w:b/>
        </w:rPr>
        <w:t xml:space="preserve">Word </w:t>
      </w:r>
      <w:r>
        <w:rPr>
          <w:rFonts w:ascii="Arial" w:hAnsi="Arial" w:cs="Arial"/>
        </w:rPr>
        <w:t xml:space="preserve">and the </w:t>
      </w:r>
      <w:r w:rsidR="001F121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deo </w:t>
      </w:r>
      <w:r w:rsidR="00A02D2C">
        <w:rPr>
          <w:rFonts w:ascii="Arial" w:hAnsi="Arial" w:cs="Arial"/>
        </w:rPr>
        <w:t>(if option chosen for T</w:t>
      </w:r>
      <w:r w:rsidR="00571D98">
        <w:rPr>
          <w:rFonts w:ascii="Arial" w:hAnsi="Arial" w:cs="Arial"/>
        </w:rPr>
        <w:t xml:space="preserve">able #2) </w:t>
      </w:r>
      <w:r>
        <w:rPr>
          <w:rFonts w:ascii="Arial" w:hAnsi="Arial" w:cs="Arial"/>
        </w:rPr>
        <w:t xml:space="preserve">in </w:t>
      </w:r>
      <w:r w:rsidRPr="00F452EC">
        <w:rPr>
          <w:rFonts w:ascii="Arial" w:hAnsi="Arial" w:cs="Arial"/>
          <w:b/>
        </w:rPr>
        <w:t xml:space="preserve">MP4 </w:t>
      </w:r>
      <w:r w:rsidRPr="0042516E">
        <w:rPr>
          <w:rFonts w:ascii="Arial" w:hAnsi="Arial" w:cs="Arial"/>
          <w:b/>
        </w:rPr>
        <w:t>format</w:t>
      </w:r>
      <w:r>
        <w:rPr>
          <w:rFonts w:ascii="Arial" w:hAnsi="Arial" w:cs="Arial"/>
        </w:rPr>
        <w:t>.</w:t>
      </w:r>
      <w:r w:rsidR="000F554A">
        <w:rPr>
          <w:rFonts w:ascii="Arial" w:hAnsi="Arial" w:cs="Arial"/>
        </w:rPr>
        <w:t xml:space="preserve"> Google doc links will not be accepted.</w:t>
      </w:r>
    </w:p>
    <w:p w14:paraId="083ECDEA" w14:textId="77777777" w:rsidR="006903AE" w:rsidRPr="006903AE" w:rsidRDefault="006903AE" w:rsidP="00782F06">
      <w:pPr>
        <w:spacing w:after="0" w:line="240" w:lineRule="auto"/>
        <w:rPr>
          <w:rFonts w:ascii="Arial" w:hAnsi="Arial" w:cs="Arial"/>
        </w:rPr>
      </w:pPr>
    </w:p>
    <w:p w14:paraId="6C6E4B31" w14:textId="5673A123" w:rsidR="00782F06" w:rsidRDefault="00557016" w:rsidP="00782F06">
      <w:pPr>
        <w:spacing w:after="0" w:line="240" w:lineRule="auto"/>
        <w:rPr>
          <w:rFonts w:ascii="Arial" w:hAnsi="Arial" w:cs="Arial"/>
        </w:rPr>
      </w:pPr>
      <w:r w:rsidRPr="68747D9A">
        <w:rPr>
          <w:rFonts w:ascii="Arial" w:hAnsi="Arial" w:cs="Arial"/>
        </w:rPr>
        <w:t xml:space="preserve">To </w:t>
      </w:r>
      <w:r w:rsidR="003B76E7" w:rsidRPr="68747D9A">
        <w:rPr>
          <w:rFonts w:ascii="Arial" w:hAnsi="Arial" w:cs="Arial"/>
        </w:rPr>
        <w:t xml:space="preserve">submit </w:t>
      </w:r>
      <w:r w:rsidRPr="68747D9A">
        <w:rPr>
          <w:rFonts w:ascii="Arial" w:hAnsi="Arial" w:cs="Arial"/>
        </w:rPr>
        <w:t>you</w:t>
      </w:r>
      <w:r w:rsidR="001F121D" w:rsidRPr="68747D9A">
        <w:rPr>
          <w:rFonts w:ascii="Arial" w:hAnsi="Arial" w:cs="Arial"/>
        </w:rPr>
        <w:t>r</w:t>
      </w:r>
      <w:r w:rsidRPr="68747D9A">
        <w:rPr>
          <w:rFonts w:ascii="Arial" w:hAnsi="Arial" w:cs="Arial"/>
        </w:rPr>
        <w:t xml:space="preserve"> application, please email </w:t>
      </w:r>
      <w:r w:rsidR="006B7FE7" w:rsidRPr="68747D9A">
        <w:rPr>
          <w:rFonts w:ascii="Arial" w:hAnsi="Arial" w:cs="Arial"/>
        </w:rPr>
        <w:t xml:space="preserve">Bruce Pitkin at </w:t>
      </w:r>
      <w:hyperlink r:id="rId18">
        <w:r w:rsidR="006B7FE7" w:rsidRPr="68747D9A">
          <w:rPr>
            <w:rStyle w:val="Hyperlink"/>
            <w:rFonts w:ascii="Arial" w:hAnsi="Arial" w:cs="Arial"/>
          </w:rPr>
          <w:t>bpitkin@perthhuron.unitedway.ca</w:t>
        </w:r>
      </w:hyperlink>
      <w:r w:rsidR="00611B08" w:rsidRPr="68747D9A">
        <w:rPr>
          <w:rFonts w:ascii="Arial" w:hAnsi="Arial" w:cs="Arial"/>
        </w:rPr>
        <w:t xml:space="preserve"> by</w:t>
      </w:r>
      <w:r w:rsidR="00D5152F" w:rsidRPr="68747D9A">
        <w:rPr>
          <w:rFonts w:ascii="Arial" w:hAnsi="Arial" w:cs="Arial"/>
        </w:rPr>
        <w:t xml:space="preserve"> the deadline</w:t>
      </w:r>
      <w:r w:rsidR="00495563" w:rsidRPr="68747D9A">
        <w:rPr>
          <w:rFonts w:ascii="Arial" w:hAnsi="Arial" w:cs="Arial"/>
        </w:rPr>
        <w:t xml:space="preserve"> </w:t>
      </w:r>
      <w:r w:rsidR="00571D98" w:rsidRPr="68747D9A">
        <w:rPr>
          <w:rFonts w:ascii="Arial" w:hAnsi="Arial" w:cs="Arial"/>
        </w:rPr>
        <w:t>of</w:t>
      </w:r>
      <w:r w:rsidR="00D5152F" w:rsidRPr="68747D9A">
        <w:rPr>
          <w:rFonts w:ascii="Arial" w:hAnsi="Arial" w:cs="Arial"/>
        </w:rPr>
        <w:t xml:space="preserve"> </w:t>
      </w:r>
      <w:r w:rsidR="006A32A5" w:rsidRPr="68747D9A">
        <w:rPr>
          <w:rFonts w:ascii="Arial" w:hAnsi="Arial" w:cs="Arial"/>
          <w:b/>
          <w:bCs/>
        </w:rPr>
        <w:t>Monday</w:t>
      </w:r>
      <w:r w:rsidR="00A82A61" w:rsidRPr="68747D9A">
        <w:rPr>
          <w:rFonts w:ascii="Arial" w:hAnsi="Arial" w:cs="Arial"/>
          <w:b/>
          <w:bCs/>
        </w:rPr>
        <w:t>,</w:t>
      </w:r>
      <w:r w:rsidR="007E64CC" w:rsidRPr="68747D9A">
        <w:rPr>
          <w:rFonts w:ascii="Arial" w:hAnsi="Arial" w:cs="Arial"/>
          <w:b/>
          <w:bCs/>
        </w:rPr>
        <w:t xml:space="preserve"> </w:t>
      </w:r>
      <w:r w:rsidR="00D5152F" w:rsidRPr="68747D9A">
        <w:rPr>
          <w:rFonts w:ascii="Arial" w:hAnsi="Arial" w:cs="Arial"/>
          <w:b/>
          <w:bCs/>
        </w:rPr>
        <w:t xml:space="preserve">October </w:t>
      </w:r>
      <w:r w:rsidR="5675AC01" w:rsidRPr="68747D9A">
        <w:rPr>
          <w:rFonts w:ascii="Arial" w:hAnsi="Arial" w:cs="Arial"/>
          <w:b/>
          <w:bCs/>
        </w:rPr>
        <w:t>20</w:t>
      </w:r>
      <w:r w:rsidR="007548E2" w:rsidRPr="68747D9A">
        <w:rPr>
          <w:rFonts w:ascii="Arial" w:hAnsi="Arial" w:cs="Arial"/>
          <w:b/>
          <w:bCs/>
        </w:rPr>
        <w:t>, 202</w:t>
      </w:r>
      <w:r w:rsidR="006A32A5" w:rsidRPr="68747D9A">
        <w:rPr>
          <w:rFonts w:ascii="Arial" w:hAnsi="Arial" w:cs="Arial"/>
          <w:b/>
          <w:bCs/>
        </w:rPr>
        <w:t>5</w:t>
      </w:r>
      <w:r w:rsidR="1D47E1E7" w:rsidRPr="68747D9A">
        <w:rPr>
          <w:rFonts w:ascii="Arial" w:hAnsi="Arial" w:cs="Arial"/>
          <w:b/>
          <w:bCs/>
        </w:rPr>
        <w:t xml:space="preserve">, </w:t>
      </w:r>
      <w:r w:rsidR="3DFA8219" w:rsidRPr="68747D9A">
        <w:rPr>
          <w:rFonts w:ascii="Arial" w:hAnsi="Arial" w:cs="Arial"/>
          <w:b/>
          <w:bCs/>
        </w:rPr>
        <w:t>12:00pm</w:t>
      </w:r>
      <w:r w:rsidR="007E64CC" w:rsidRPr="68747D9A">
        <w:rPr>
          <w:rFonts w:ascii="Arial" w:hAnsi="Arial" w:cs="Arial"/>
          <w:b/>
          <w:bCs/>
        </w:rPr>
        <w:t>.</w:t>
      </w:r>
      <w:r w:rsidR="007E64CC" w:rsidRPr="68747D9A">
        <w:rPr>
          <w:rFonts w:ascii="Arial" w:hAnsi="Arial" w:cs="Arial"/>
        </w:rPr>
        <w:t xml:space="preserve"> </w:t>
      </w:r>
    </w:p>
    <w:p w14:paraId="32CEB1EB" w14:textId="4798702C" w:rsidR="00A82A61" w:rsidRDefault="00A82A61" w:rsidP="00782F06">
      <w:pPr>
        <w:spacing w:after="0" w:line="240" w:lineRule="auto"/>
        <w:rPr>
          <w:rFonts w:ascii="Arial" w:hAnsi="Arial" w:cs="Arial"/>
        </w:rPr>
      </w:pPr>
    </w:p>
    <w:p w14:paraId="3E1426EB" w14:textId="34F6CFD0" w:rsidR="00A82A61" w:rsidRPr="00CF4C39" w:rsidRDefault="00A82A61" w:rsidP="00F63548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CF4C39">
        <w:rPr>
          <w:rFonts w:ascii="Arial" w:hAnsi="Arial" w:cs="Arial"/>
          <w:i/>
          <w:iCs/>
        </w:rPr>
        <w:t xml:space="preserve">Please note that funding decisions will not be made until </w:t>
      </w:r>
      <w:r w:rsidR="00CF4C39" w:rsidRPr="00CF4C39">
        <w:rPr>
          <w:rFonts w:ascii="Arial" w:hAnsi="Arial" w:cs="Arial"/>
          <w:i/>
          <w:iCs/>
        </w:rPr>
        <w:t>November,</w:t>
      </w:r>
      <w:r w:rsidR="00591E48" w:rsidRPr="00CF4C39">
        <w:rPr>
          <w:rFonts w:ascii="Arial" w:hAnsi="Arial" w:cs="Arial"/>
          <w:i/>
          <w:iCs/>
        </w:rPr>
        <w:t xml:space="preserve"> </w:t>
      </w:r>
      <w:r w:rsidRPr="00CF4C39">
        <w:rPr>
          <w:rFonts w:ascii="Arial" w:hAnsi="Arial" w:cs="Arial"/>
          <w:i/>
          <w:iCs/>
        </w:rPr>
        <w:t xml:space="preserve">and funding will be released </w:t>
      </w:r>
      <w:r w:rsidR="25994C4D" w:rsidRPr="00CF4C39">
        <w:rPr>
          <w:rFonts w:ascii="Arial" w:hAnsi="Arial" w:cs="Arial"/>
          <w:i/>
          <w:iCs/>
        </w:rPr>
        <w:t>by</w:t>
      </w:r>
      <w:r w:rsidRPr="00CF4C39">
        <w:rPr>
          <w:rFonts w:ascii="Arial" w:hAnsi="Arial" w:cs="Arial"/>
          <w:i/>
          <w:iCs/>
        </w:rPr>
        <w:t xml:space="preserve"> </w:t>
      </w:r>
      <w:r w:rsidR="3C398CB6" w:rsidRPr="00CF4C39">
        <w:rPr>
          <w:rFonts w:ascii="Arial" w:hAnsi="Arial" w:cs="Arial"/>
          <w:i/>
          <w:iCs/>
        </w:rPr>
        <w:t>mid December</w:t>
      </w:r>
      <w:r w:rsidR="625E1E1B" w:rsidRPr="00CF4C39">
        <w:rPr>
          <w:rFonts w:ascii="Arial" w:hAnsi="Arial" w:cs="Arial"/>
          <w:i/>
          <w:iCs/>
        </w:rPr>
        <w:t>.</w:t>
      </w:r>
      <w:r w:rsidR="002466EE" w:rsidRPr="00CF4C39">
        <w:rPr>
          <w:rFonts w:ascii="Arial" w:hAnsi="Arial" w:cs="Arial"/>
          <w:i/>
          <w:iCs/>
        </w:rPr>
        <w:t xml:space="preserve"> </w:t>
      </w:r>
      <w:r w:rsidR="001B08DD" w:rsidRPr="00CF4C39">
        <w:rPr>
          <w:rFonts w:ascii="Arial" w:hAnsi="Arial" w:cs="Arial"/>
          <w:i/>
          <w:iCs/>
        </w:rPr>
        <w:t>P</w:t>
      </w:r>
      <w:r w:rsidRPr="00CF4C39">
        <w:rPr>
          <w:rFonts w:ascii="Arial" w:hAnsi="Arial" w:cs="Arial"/>
          <w:i/>
          <w:iCs/>
        </w:rPr>
        <w:t xml:space="preserve">lease plan your project to occur between </w:t>
      </w:r>
      <w:r w:rsidR="1B79886C" w:rsidRPr="00CF4C39">
        <w:rPr>
          <w:rFonts w:ascii="Arial" w:hAnsi="Arial" w:cs="Arial"/>
          <w:i/>
          <w:iCs/>
        </w:rPr>
        <w:t>Decembe</w:t>
      </w:r>
      <w:r w:rsidR="00591E48" w:rsidRPr="00CF4C39">
        <w:rPr>
          <w:rFonts w:ascii="Arial" w:hAnsi="Arial" w:cs="Arial"/>
          <w:i/>
          <w:iCs/>
        </w:rPr>
        <w:t>r</w:t>
      </w:r>
      <w:r w:rsidRPr="00CF4C39">
        <w:rPr>
          <w:rFonts w:ascii="Arial" w:hAnsi="Arial" w:cs="Arial"/>
          <w:i/>
          <w:iCs/>
        </w:rPr>
        <w:t xml:space="preserve"> </w:t>
      </w:r>
      <w:r w:rsidR="00591E48" w:rsidRPr="00CF4C39">
        <w:rPr>
          <w:rFonts w:ascii="Arial" w:hAnsi="Arial" w:cs="Arial"/>
          <w:i/>
          <w:iCs/>
        </w:rPr>
        <w:t>202</w:t>
      </w:r>
      <w:r w:rsidR="006A32A5" w:rsidRPr="00CF4C39">
        <w:rPr>
          <w:rFonts w:ascii="Arial" w:hAnsi="Arial" w:cs="Arial"/>
          <w:i/>
          <w:iCs/>
        </w:rPr>
        <w:t>5</w:t>
      </w:r>
      <w:r w:rsidR="00591E48" w:rsidRPr="00CF4C39">
        <w:rPr>
          <w:rFonts w:ascii="Arial" w:hAnsi="Arial" w:cs="Arial"/>
          <w:i/>
          <w:iCs/>
        </w:rPr>
        <w:t xml:space="preserve"> and</w:t>
      </w:r>
      <w:r w:rsidRPr="00CF4C39">
        <w:rPr>
          <w:rFonts w:ascii="Arial" w:hAnsi="Arial" w:cs="Arial"/>
          <w:i/>
          <w:iCs/>
        </w:rPr>
        <w:t xml:space="preserve"> May 202</w:t>
      </w:r>
      <w:r w:rsidR="008F6F43" w:rsidRPr="00CF4C39">
        <w:rPr>
          <w:rFonts w:ascii="Arial" w:hAnsi="Arial" w:cs="Arial"/>
          <w:i/>
          <w:iCs/>
        </w:rPr>
        <w:t>6</w:t>
      </w:r>
      <w:r w:rsidRPr="00CF4C39">
        <w:rPr>
          <w:rFonts w:ascii="Arial" w:hAnsi="Arial" w:cs="Arial"/>
          <w:i/>
          <w:iCs/>
        </w:rPr>
        <w:t>.</w:t>
      </w:r>
    </w:p>
    <w:p w14:paraId="2FAE9C5B" w14:textId="344594F9" w:rsidR="008E1EA1" w:rsidRDefault="008E1EA1" w:rsidP="00F6354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Action Plan"/>
        <w:tblDescription w:val="This table gathers infromaiton on the planning and action plans for the project."/>
      </w:tblPr>
      <w:tblGrid>
        <w:gridCol w:w="3256"/>
        <w:gridCol w:w="425"/>
        <w:gridCol w:w="6237"/>
        <w:gridCol w:w="44"/>
      </w:tblGrid>
      <w:tr w:rsidR="008E1EA1" w14:paraId="0BC81B96" w14:textId="77777777" w:rsidTr="4C3D77BC">
        <w:trPr>
          <w:tblHeader/>
        </w:trPr>
        <w:tc>
          <w:tcPr>
            <w:tcW w:w="9962" w:type="dxa"/>
            <w:gridSpan w:val="4"/>
            <w:shd w:val="clear" w:color="auto" w:fill="000000" w:themeFill="text1"/>
          </w:tcPr>
          <w:p w14:paraId="4AAC8ECE" w14:textId="246B315D" w:rsidR="008E1EA1" w:rsidRDefault="008E1EA1" w:rsidP="008E1EA1">
            <w:pPr>
              <w:rPr>
                <w:rFonts w:ascii="Arial" w:hAnsi="Arial" w:cs="Arial"/>
                <w:b/>
              </w:rPr>
            </w:pPr>
          </w:p>
          <w:p w14:paraId="00DF54FD" w14:textId="10BA005C" w:rsidR="008E1EA1" w:rsidRDefault="008E1EA1" w:rsidP="008E1E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#1: </w:t>
            </w:r>
            <w:r w:rsidRPr="00A2111E">
              <w:rPr>
                <w:rFonts w:ascii="Arial" w:hAnsi="Arial" w:cs="Arial"/>
                <w:b/>
              </w:rPr>
              <w:t>Contact Information</w:t>
            </w:r>
          </w:p>
          <w:p w14:paraId="30356749" w14:textId="77777777" w:rsidR="008E1EA1" w:rsidRDefault="008E1EA1" w:rsidP="00F63548">
            <w:pPr>
              <w:jc w:val="center"/>
              <w:rPr>
                <w:rFonts w:ascii="Arial" w:hAnsi="Arial" w:cs="Arial"/>
              </w:rPr>
            </w:pPr>
          </w:p>
        </w:tc>
      </w:tr>
      <w:tr w:rsidR="00FA734C" w:rsidRPr="00A2111E" w14:paraId="702564C4" w14:textId="77777777" w:rsidTr="4C3D77BC">
        <w:tc>
          <w:tcPr>
            <w:tcW w:w="325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DD7F4A6" w14:textId="77777777" w:rsidR="00FA734C" w:rsidRPr="00A2111E" w:rsidRDefault="00FA734C" w:rsidP="00782F06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14:paraId="3CD5C64E" w14:textId="77777777" w:rsidR="00FA734C" w:rsidRPr="00A2111E" w:rsidRDefault="00FA734C" w:rsidP="00782F06">
            <w:pPr>
              <w:rPr>
                <w:rFonts w:ascii="Arial" w:hAnsi="Arial" w:cs="Arial"/>
              </w:rPr>
            </w:pPr>
          </w:p>
        </w:tc>
      </w:tr>
      <w:tr w:rsidR="00FA734C" w:rsidRPr="00A2111E" w14:paraId="4987CFE3" w14:textId="77777777" w:rsidTr="4C3D77B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DBC579" w14:textId="3DE95438" w:rsidR="00FA734C" w:rsidRPr="00A2111E" w:rsidRDefault="00FA734C" w:rsidP="00782F06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Youth Lead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920AF" w14:textId="77777777" w:rsidR="00FA734C" w:rsidRPr="00A2111E" w:rsidRDefault="00FA734C" w:rsidP="00782F06">
            <w:pPr>
              <w:rPr>
                <w:rFonts w:ascii="Arial" w:hAnsi="Arial" w:cs="Arial"/>
              </w:rPr>
            </w:pPr>
          </w:p>
        </w:tc>
      </w:tr>
      <w:tr w:rsidR="00FA734C" w:rsidRPr="00A2111E" w14:paraId="4FF20BC2" w14:textId="77777777" w:rsidTr="4C3D77BC">
        <w:tc>
          <w:tcPr>
            <w:tcW w:w="3256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597A983" w14:textId="097B02A0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</w:tcPr>
          <w:p w14:paraId="1FB077D6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68C66482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04238872" w14:textId="4F2065E0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706" w:type="dxa"/>
            <w:gridSpan w:val="3"/>
          </w:tcPr>
          <w:p w14:paraId="52498028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4CF8F709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1E0AB13C" w14:textId="28F13398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706" w:type="dxa"/>
            <w:gridSpan w:val="3"/>
          </w:tcPr>
          <w:p w14:paraId="37AEEE4E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5228EB6B" w14:textId="77777777" w:rsidTr="4C3D77BC">
        <w:tc>
          <w:tcPr>
            <w:tcW w:w="325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629DFCD" w14:textId="6D226427" w:rsidR="00FA734C" w:rsidRPr="00A2111E" w:rsidRDefault="008442B9" w:rsidP="00FA7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verification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14:paraId="0DE62BBF" w14:textId="06EBC5E1" w:rsidR="00FA734C" w:rsidRPr="00A2111E" w:rsidRDefault="008442B9" w:rsidP="00FA7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verify that I am under 25 years of age:  </w:t>
            </w:r>
            <w:sdt>
              <w:sdtPr>
                <w:rPr>
                  <w:rFonts w:ascii="Arial" w:hAnsi="Arial" w:cs="Arial"/>
                </w:rPr>
                <w:id w:val="14463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Yes        </w:t>
            </w:r>
            <w:sdt>
              <w:sdtPr>
                <w:rPr>
                  <w:rFonts w:ascii="Arial" w:hAnsi="Arial" w:cs="Arial"/>
                </w:rPr>
                <w:id w:val="66228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</w:p>
        </w:tc>
      </w:tr>
      <w:tr w:rsidR="00FA734C" w:rsidRPr="00A2111E" w14:paraId="5E2A700A" w14:textId="77777777" w:rsidTr="4C3D77B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303BBD" w14:textId="6C7EB5D0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Adult Trust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111E">
              <w:rPr>
                <w:rFonts w:ascii="Arial" w:hAnsi="Arial" w:cs="Arial"/>
              </w:rPr>
              <w:t>(over 25)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2FF56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2DBDB0A6" w14:textId="77777777" w:rsidTr="4C3D77BC">
        <w:tc>
          <w:tcPr>
            <w:tcW w:w="3256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BC609CC" w14:textId="629276EC" w:rsidR="00FA734C" w:rsidRPr="00A2111E" w:rsidRDefault="00FA734C" w:rsidP="00FA734C">
            <w:pPr>
              <w:rPr>
                <w:rFonts w:ascii="Arial" w:hAnsi="Arial" w:cs="Arial"/>
              </w:rPr>
            </w:pPr>
            <w:r w:rsidRPr="00A2111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</w:tcPr>
          <w:p w14:paraId="55295564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0F1FF4B4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612EA98B" w14:textId="27E9266F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6706" w:type="dxa"/>
            <w:gridSpan w:val="3"/>
          </w:tcPr>
          <w:p w14:paraId="4F7D25CC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6048260E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57FB5EF4" w14:textId="36743CFA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osition/Title</w:t>
            </w:r>
          </w:p>
        </w:tc>
        <w:tc>
          <w:tcPr>
            <w:tcW w:w="6706" w:type="dxa"/>
            <w:gridSpan w:val="3"/>
          </w:tcPr>
          <w:p w14:paraId="1C32B4A0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3C054F29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4AE8CF50" w14:textId="573360BC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Address</w:t>
            </w:r>
            <w:r w:rsidR="00E45AE1">
              <w:rPr>
                <w:rFonts w:ascii="Arial" w:hAnsi="Arial" w:cs="Arial"/>
                <w:b/>
              </w:rPr>
              <w:t xml:space="preserve"> including City</w:t>
            </w:r>
            <w:r w:rsidR="0037498A">
              <w:rPr>
                <w:rFonts w:ascii="Arial" w:hAnsi="Arial" w:cs="Arial"/>
                <w:b/>
              </w:rPr>
              <w:t xml:space="preserve"> and Postal Code</w:t>
            </w:r>
          </w:p>
        </w:tc>
        <w:tc>
          <w:tcPr>
            <w:tcW w:w="6706" w:type="dxa"/>
            <w:gridSpan w:val="3"/>
          </w:tcPr>
          <w:p w14:paraId="01C92FEC" w14:textId="77777777" w:rsidR="00FA734C" w:rsidRDefault="00FA734C" w:rsidP="00FA734C">
            <w:pPr>
              <w:rPr>
                <w:rFonts w:ascii="Arial" w:hAnsi="Arial" w:cs="Arial"/>
              </w:rPr>
            </w:pPr>
          </w:p>
          <w:p w14:paraId="43A56AF7" w14:textId="4B7FD2DC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FA734C" w:rsidRPr="00A2111E" w14:paraId="09D2D516" w14:textId="77777777" w:rsidTr="4C3D77BC">
        <w:tc>
          <w:tcPr>
            <w:tcW w:w="3256" w:type="dxa"/>
            <w:shd w:val="clear" w:color="auto" w:fill="E5B8B7" w:themeFill="accent2" w:themeFillTint="66"/>
          </w:tcPr>
          <w:p w14:paraId="32BAB209" w14:textId="48D0FD18" w:rsidR="00FA734C" w:rsidRPr="00A2111E" w:rsidRDefault="00FA734C" w:rsidP="00FA734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706" w:type="dxa"/>
            <w:gridSpan w:val="3"/>
          </w:tcPr>
          <w:p w14:paraId="7FFF8D0B" w14:textId="77777777" w:rsidR="00FA734C" w:rsidRPr="00A2111E" w:rsidRDefault="00FA734C" w:rsidP="00FA734C">
            <w:pPr>
              <w:rPr>
                <w:rFonts w:ascii="Arial" w:hAnsi="Arial" w:cs="Arial"/>
              </w:rPr>
            </w:pPr>
          </w:p>
        </w:tc>
      </w:tr>
      <w:tr w:rsidR="002C15A9" w14:paraId="6860BCC5" w14:textId="77777777" w:rsidTr="4C3D77BC">
        <w:trPr>
          <w:gridAfter w:val="1"/>
          <w:wAfter w:w="44" w:type="dxa"/>
          <w:tblHeader/>
        </w:trPr>
        <w:tc>
          <w:tcPr>
            <w:tcW w:w="9918" w:type="dxa"/>
            <w:gridSpan w:val="3"/>
            <w:shd w:val="clear" w:color="auto" w:fill="000000" w:themeFill="text1"/>
          </w:tcPr>
          <w:p w14:paraId="19A86514" w14:textId="77777777" w:rsidR="002C15A9" w:rsidRDefault="002C15A9" w:rsidP="00E97F34">
            <w:pPr>
              <w:rPr>
                <w:rFonts w:ascii="Arial" w:hAnsi="Arial" w:cs="Arial"/>
                <w:b/>
              </w:rPr>
            </w:pPr>
          </w:p>
          <w:p w14:paraId="45067E95" w14:textId="77777777" w:rsidR="008E1EA1" w:rsidRDefault="008E1EA1" w:rsidP="008E1EA1">
            <w:pPr>
              <w:rPr>
                <w:rFonts w:ascii="Arial" w:hAnsi="Arial" w:cs="Arial"/>
              </w:rPr>
            </w:pPr>
            <w:r w:rsidRPr="00C667B6">
              <w:rPr>
                <w:rFonts w:ascii="Arial" w:hAnsi="Arial" w:cs="Arial"/>
                <w:b/>
              </w:rPr>
              <w:t>Table #2: Project Information</w:t>
            </w:r>
          </w:p>
          <w:p w14:paraId="17B96F7A" w14:textId="77777777" w:rsidR="002C15A9" w:rsidRDefault="002C15A9" w:rsidP="00E97F34">
            <w:pPr>
              <w:rPr>
                <w:rFonts w:ascii="Arial" w:hAnsi="Arial" w:cs="Arial"/>
              </w:rPr>
            </w:pPr>
          </w:p>
          <w:p w14:paraId="188CB0A1" w14:textId="3FF66068" w:rsidR="0085438F" w:rsidRPr="0085438F" w:rsidRDefault="0085438F" w:rsidP="0085438F">
            <w:pPr>
              <w:tabs>
                <w:tab w:val="left" w:pos="8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C15A9" w14:paraId="5915F8A4" w14:textId="77777777" w:rsidTr="002343A6">
        <w:trPr>
          <w:gridAfter w:val="1"/>
          <w:wAfter w:w="44" w:type="dxa"/>
        </w:trPr>
        <w:tc>
          <w:tcPr>
            <w:tcW w:w="9918" w:type="dxa"/>
            <w:gridSpan w:val="3"/>
          </w:tcPr>
          <w:p w14:paraId="6B2D9AA2" w14:textId="2080781D" w:rsidR="002C15A9" w:rsidRPr="00A235D6" w:rsidRDefault="002C15A9" w:rsidP="002C15A9">
            <w:pPr>
              <w:rPr>
                <w:rFonts w:ascii="Arial" w:hAnsi="Arial" w:cs="Arial"/>
                <w:i/>
                <w:iCs/>
              </w:rPr>
            </w:pPr>
            <w:r w:rsidRPr="00A235D6">
              <w:rPr>
                <w:rFonts w:ascii="Arial" w:hAnsi="Arial" w:cs="Arial"/>
                <w:i/>
                <w:iCs/>
              </w:rPr>
              <w:lastRenderedPageBreak/>
              <w:t>You have the option of answering the questions (in this table) in writing or by making a short video</w:t>
            </w:r>
            <w:r w:rsidR="008E3CCA" w:rsidRPr="00A235D6">
              <w:rPr>
                <w:rFonts w:ascii="Arial" w:hAnsi="Arial" w:cs="Arial"/>
                <w:i/>
                <w:iCs/>
              </w:rPr>
              <w:t xml:space="preserve"> (submitted in MP4 format)</w:t>
            </w:r>
            <w:r w:rsidRPr="00A235D6">
              <w:rPr>
                <w:rFonts w:ascii="Arial" w:hAnsi="Arial" w:cs="Arial"/>
                <w:i/>
                <w:iCs/>
              </w:rPr>
              <w:t>. If you choose the video option:</w:t>
            </w:r>
          </w:p>
          <w:p w14:paraId="4F922A38" w14:textId="5382D0AA" w:rsidR="002C15A9" w:rsidRPr="00A235D6" w:rsidRDefault="4A063D2C" w:rsidP="002C15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A235D6">
              <w:rPr>
                <w:rFonts w:ascii="Arial" w:hAnsi="Arial" w:cs="Arial"/>
                <w:i/>
                <w:iCs/>
              </w:rPr>
              <w:t xml:space="preserve">Please keep it to </w:t>
            </w:r>
            <w:r w:rsidR="6A4CD983" w:rsidRPr="00A235D6">
              <w:rPr>
                <w:rFonts w:ascii="Arial" w:hAnsi="Arial" w:cs="Arial"/>
                <w:i/>
                <w:iCs/>
              </w:rPr>
              <w:t>3</w:t>
            </w:r>
            <w:commentRangeStart w:id="1"/>
            <w:r w:rsidRPr="00A235D6">
              <w:rPr>
                <w:rFonts w:ascii="Arial" w:hAnsi="Arial" w:cs="Arial"/>
                <w:i/>
                <w:iCs/>
              </w:rPr>
              <w:t>-</w:t>
            </w:r>
            <w:r w:rsidR="6721663E" w:rsidRPr="00A235D6">
              <w:rPr>
                <w:rFonts w:ascii="Arial" w:hAnsi="Arial" w:cs="Arial"/>
                <w:i/>
                <w:iCs/>
              </w:rPr>
              <w:t>8</w:t>
            </w:r>
            <w:r w:rsidRPr="00A235D6">
              <w:rPr>
                <w:rFonts w:ascii="Arial" w:hAnsi="Arial" w:cs="Arial"/>
                <w:i/>
                <w:iCs/>
              </w:rPr>
              <w:t xml:space="preserve"> </w:t>
            </w:r>
            <w:commentRangeEnd w:id="1"/>
            <w:r w:rsidR="5D588181" w:rsidRPr="00A235D6">
              <w:rPr>
                <w:rStyle w:val="CommentReference"/>
                <w:rFonts w:ascii="Arial" w:hAnsi="Arial" w:cs="Arial"/>
                <w:i/>
                <w:iCs/>
                <w:sz w:val="22"/>
                <w:szCs w:val="22"/>
              </w:rPr>
              <w:commentReference w:id="1"/>
            </w:r>
            <w:r w:rsidRPr="00A235D6">
              <w:rPr>
                <w:rFonts w:ascii="Arial" w:hAnsi="Arial" w:cs="Arial"/>
                <w:i/>
                <w:iCs/>
              </w:rPr>
              <w:t>minutes in length.</w:t>
            </w:r>
          </w:p>
          <w:p w14:paraId="356A7971" w14:textId="77777777" w:rsidR="002C15A9" w:rsidRPr="00A235D6" w:rsidRDefault="002C15A9" w:rsidP="002C15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A235D6">
              <w:rPr>
                <w:rFonts w:ascii="Arial" w:hAnsi="Arial" w:cs="Arial"/>
                <w:i/>
                <w:iCs/>
              </w:rPr>
              <w:t>Make sure you say your name and the name of the project in your video.</w:t>
            </w:r>
          </w:p>
          <w:p w14:paraId="091DD8E2" w14:textId="77777777" w:rsidR="002C15A9" w:rsidRDefault="002C15A9">
            <w:pPr>
              <w:rPr>
                <w:rFonts w:ascii="Arial" w:hAnsi="Arial" w:cs="Arial"/>
              </w:rPr>
            </w:pPr>
          </w:p>
        </w:tc>
      </w:tr>
      <w:tr w:rsidR="00495563" w14:paraId="3917C039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A6A6A6" w:themeFill="background1" w:themeFillShade="A6"/>
            <w:vAlign w:val="center"/>
          </w:tcPr>
          <w:p w14:paraId="516A0557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14:paraId="6B5BBABC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Answer</w:t>
            </w:r>
          </w:p>
        </w:tc>
      </w:tr>
      <w:tr w:rsidR="00495563" w14:paraId="2C5FFC8C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5F362358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What school/organization are you from?</w:t>
            </w:r>
          </w:p>
        </w:tc>
        <w:tc>
          <w:tcPr>
            <w:tcW w:w="6237" w:type="dxa"/>
          </w:tcPr>
          <w:p w14:paraId="3AF6E29A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22166C30" w14:textId="77777777" w:rsidTr="00F15A76">
        <w:trPr>
          <w:gridAfter w:val="1"/>
          <w:wAfter w:w="44" w:type="dxa"/>
          <w:trHeight w:val="300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79684F16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Can you please describe your project idea?</w:t>
            </w:r>
          </w:p>
        </w:tc>
        <w:tc>
          <w:tcPr>
            <w:tcW w:w="6237" w:type="dxa"/>
          </w:tcPr>
          <w:p w14:paraId="31AF0318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6AD9DF10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51413751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Why have you chosen this project? Please explain how it will improve the lives of you and your peers (other youth).</w:t>
            </w:r>
          </w:p>
        </w:tc>
        <w:tc>
          <w:tcPr>
            <w:tcW w:w="6237" w:type="dxa"/>
          </w:tcPr>
          <w:p w14:paraId="4DF3FC03" w14:textId="77777777" w:rsidR="00DE05C3" w:rsidRDefault="00DE05C3" w:rsidP="002822A2">
            <w:pPr>
              <w:rPr>
                <w:rFonts w:ascii="Arial" w:hAnsi="Arial" w:cs="Arial"/>
              </w:rPr>
            </w:pPr>
          </w:p>
          <w:p w14:paraId="2417D3E9" w14:textId="77777777" w:rsidR="00DE05C3" w:rsidRDefault="00DE05C3" w:rsidP="00DE05C3">
            <w:pPr>
              <w:rPr>
                <w:rFonts w:ascii="Arial" w:hAnsi="Arial" w:cs="Arial"/>
              </w:rPr>
            </w:pPr>
          </w:p>
          <w:p w14:paraId="41295CCC" w14:textId="77777777" w:rsidR="00495563" w:rsidRPr="00DE05C3" w:rsidRDefault="00495563" w:rsidP="00DE05C3">
            <w:pPr>
              <w:rPr>
                <w:rFonts w:ascii="Arial" w:hAnsi="Arial" w:cs="Arial"/>
              </w:rPr>
            </w:pPr>
          </w:p>
        </w:tc>
      </w:tr>
      <w:tr w:rsidR="00495563" w14:paraId="37C1EE7B" w14:textId="77777777" w:rsidTr="00F15A76">
        <w:trPr>
          <w:gridAfter w:val="1"/>
          <w:wAfter w:w="44" w:type="dxa"/>
          <w:trHeight w:val="480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434F6AAA" w14:textId="22F612FA" w:rsidR="00495563" w:rsidRPr="00937461" w:rsidRDefault="00495563" w:rsidP="6A7A9068">
            <w:pPr>
              <w:rPr>
                <w:rFonts w:ascii="Arial" w:hAnsi="Arial" w:cs="Arial"/>
                <w:b/>
                <w:bCs/>
              </w:rPr>
            </w:pPr>
            <w:r w:rsidRPr="3C26533A">
              <w:rPr>
                <w:rFonts w:ascii="Arial" w:hAnsi="Arial" w:cs="Arial"/>
                <w:b/>
                <w:bCs/>
              </w:rPr>
              <w:t>Where and when will your project take place?</w:t>
            </w:r>
          </w:p>
        </w:tc>
        <w:tc>
          <w:tcPr>
            <w:tcW w:w="6237" w:type="dxa"/>
          </w:tcPr>
          <w:p w14:paraId="58BBCD5B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2321B505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25E6B708" w14:textId="71E275B5" w:rsidR="00495563" w:rsidRPr="00937461" w:rsidRDefault="008E3CCA" w:rsidP="008E3C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 y</w:t>
            </w:r>
            <w:r w:rsidR="00495563" w:rsidRPr="00937461">
              <w:rPr>
                <w:rFonts w:ascii="Arial" w:hAnsi="Arial" w:cs="Arial"/>
                <w:b/>
              </w:rPr>
              <w:t xml:space="preserve">outh </w:t>
            </w:r>
            <w:r>
              <w:rPr>
                <w:rFonts w:ascii="Arial" w:hAnsi="Arial" w:cs="Arial"/>
                <w:b/>
              </w:rPr>
              <w:t xml:space="preserve">in total </w:t>
            </w:r>
            <w:r w:rsidR="00495563" w:rsidRPr="00937461">
              <w:rPr>
                <w:rFonts w:ascii="Arial" w:hAnsi="Arial" w:cs="Arial"/>
                <w:b/>
              </w:rPr>
              <w:t>are on the team for the project?</w:t>
            </w:r>
          </w:p>
        </w:tc>
        <w:tc>
          <w:tcPr>
            <w:tcW w:w="6237" w:type="dxa"/>
          </w:tcPr>
          <w:p w14:paraId="1F087949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25069C6B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5F2A4FF0" w14:textId="630B4730" w:rsidR="00495563" w:rsidRPr="00F15A76" w:rsidRDefault="1463EBD4" w:rsidP="3C26533A">
            <w:pPr>
              <w:rPr>
                <w:rFonts w:ascii="Arial" w:hAnsi="Arial" w:cs="Arial"/>
                <w:b/>
                <w:bCs/>
              </w:rPr>
            </w:pPr>
            <w:r w:rsidRPr="4C3D77BC">
              <w:rPr>
                <w:rFonts w:ascii="Arial" w:hAnsi="Arial" w:cs="Arial"/>
                <w:b/>
                <w:bCs/>
              </w:rPr>
              <w:t xml:space="preserve">Please describe the roles </w:t>
            </w:r>
            <w:r w:rsidR="044DEF39" w:rsidRPr="4C3D77BC">
              <w:rPr>
                <w:rFonts w:ascii="Arial" w:hAnsi="Arial" w:cs="Arial"/>
                <w:b/>
                <w:bCs/>
              </w:rPr>
              <w:t>f</w:t>
            </w:r>
            <w:r w:rsidRPr="4C3D77BC">
              <w:rPr>
                <w:rFonts w:ascii="Arial" w:hAnsi="Arial" w:cs="Arial"/>
                <w:b/>
                <w:bCs/>
              </w:rPr>
              <w:t>or all the youth involved in the project.</w:t>
            </w:r>
          </w:p>
        </w:tc>
        <w:tc>
          <w:tcPr>
            <w:tcW w:w="6237" w:type="dxa"/>
          </w:tcPr>
          <w:p w14:paraId="7549A332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43C2B6B2" w14:textId="77777777" w:rsidTr="4C3D77BC">
        <w:trPr>
          <w:gridAfter w:val="1"/>
          <w:wAfter w:w="44" w:type="dxa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09AB740A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Has your project been done in your school/community before? If yes, why do you want to do it again?</w:t>
            </w:r>
          </w:p>
        </w:tc>
        <w:tc>
          <w:tcPr>
            <w:tcW w:w="6237" w:type="dxa"/>
          </w:tcPr>
          <w:p w14:paraId="118F5BD5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  <w:tr w:rsidR="00495563" w14:paraId="557BB0CE" w14:textId="77777777" w:rsidTr="4C3D77BC">
        <w:trPr>
          <w:gridAfter w:val="1"/>
          <w:wAfter w:w="44" w:type="dxa"/>
          <w:trHeight w:val="495"/>
        </w:trPr>
        <w:tc>
          <w:tcPr>
            <w:tcW w:w="3681" w:type="dxa"/>
            <w:gridSpan w:val="2"/>
            <w:shd w:val="clear" w:color="auto" w:fill="FBD4B4" w:themeFill="accent6" w:themeFillTint="66"/>
          </w:tcPr>
          <w:p w14:paraId="1FE7ACF9" w14:textId="77777777" w:rsidR="00495563" w:rsidRPr="00937461" w:rsidRDefault="00495563" w:rsidP="002822A2">
            <w:pPr>
              <w:rPr>
                <w:rFonts w:ascii="Arial" w:hAnsi="Arial" w:cs="Arial"/>
                <w:b/>
              </w:rPr>
            </w:pPr>
            <w:r w:rsidRPr="00937461">
              <w:rPr>
                <w:rFonts w:ascii="Arial" w:hAnsi="Arial" w:cs="Arial"/>
                <w:b/>
              </w:rPr>
              <w:t>How will you know if you are successful with your project?</w:t>
            </w:r>
          </w:p>
        </w:tc>
        <w:tc>
          <w:tcPr>
            <w:tcW w:w="6237" w:type="dxa"/>
          </w:tcPr>
          <w:p w14:paraId="15E38BED" w14:textId="77777777" w:rsidR="00495563" w:rsidRDefault="00495563" w:rsidP="002822A2">
            <w:pPr>
              <w:rPr>
                <w:rFonts w:ascii="Arial" w:hAnsi="Arial" w:cs="Arial"/>
              </w:rPr>
            </w:pPr>
          </w:p>
        </w:tc>
      </w:tr>
    </w:tbl>
    <w:p w14:paraId="1CA75F3B" w14:textId="3D8F7F04" w:rsidR="68747D9A" w:rsidRDefault="68747D9A"/>
    <w:p w14:paraId="1648BA4D" w14:textId="710C767A" w:rsidR="00B56B69" w:rsidRDefault="00B56B69">
      <w:pPr>
        <w:rPr>
          <w:rFonts w:ascii="Arial" w:hAnsi="Arial" w:cs="Arial"/>
        </w:rPr>
      </w:pPr>
    </w:p>
    <w:p w14:paraId="45DE1B78" w14:textId="77777777" w:rsidR="0014478A" w:rsidRDefault="0014478A">
      <w:pPr>
        <w:rPr>
          <w:rFonts w:ascii="Arial" w:hAnsi="Arial" w:cs="Arial"/>
        </w:rPr>
      </w:pPr>
    </w:p>
    <w:p w14:paraId="4B3EDDBD" w14:textId="4EED0506" w:rsidR="4C3D77BC" w:rsidRDefault="4C3D77BC">
      <w:r>
        <w:br w:type="page"/>
      </w:r>
    </w:p>
    <w:p w14:paraId="362A3DFD" w14:textId="236CC97C" w:rsidR="4C3D77BC" w:rsidRDefault="4C3D77BC" w:rsidP="4C3D77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Action Plan"/>
        <w:tblDescription w:val="This table gathers infromaiton on the planning and action plans for the project."/>
      </w:tblPr>
      <w:tblGrid>
        <w:gridCol w:w="2122"/>
        <w:gridCol w:w="2835"/>
        <w:gridCol w:w="2551"/>
        <w:gridCol w:w="2410"/>
      </w:tblGrid>
      <w:tr w:rsidR="002C15A9" w14:paraId="3171136D" w14:textId="77777777" w:rsidTr="4C3D77BC">
        <w:trPr>
          <w:tblHeader/>
        </w:trPr>
        <w:tc>
          <w:tcPr>
            <w:tcW w:w="9918" w:type="dxa"/>
            <w:gridSpan w:val="4"/>
            <w:shd w:val="clear" w:color="auto" w:fill="000000" w:themeFill="text1"/>
          </w:tcPr>
          <w:p w14:paraId="34FF7D4B" w14:textId="77777777" w:rsidR="002C15A9" w:rsidRDefault="002C15A9">
            <w:pPr>
              <w:rPr>
                <w:rFonts w:ascii="Arial" w:hAnsi="Arial" w:cs="Arial"/>
                <w:b/>
              </w:rPr>
            </w:pPr>
          </w:p>
          <w:p w14:paraId="52A6B31D" w14:textId="77777777" w:rsidR="002C15A9" w:rsidRDefault="002C15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#3: </w:t>
            </w:r>
            <w:r w:rsidRPr="00A2111E">
              <w:rPr>
                <w:rFonts w:ascii="Arial" w:hAnsi="Arial" w:cs="Arial"/>
                <w:b/>
              </w:rPr>
              <w:t>Project Action Plan</w:t>
            </w:r>
          </w:p>
          <w:p w14:paraId="47CD7E3F" w14:textId="078D4BEF" w:rsidR="002C15A9" w:rsidRDefault="002C15A9">
            <w:pPr>
              <w:rPr>
                <w:rFonts w:ascii="Arial" w:hAnsi="Arial" w:cs="Arial"/>
              </w:rPr>
            </w:pPr>
          </w:p>
        </w:tc>
      </w:tr>
      <w:tr w:rsidR="00B56B69" w:rsidRPr="00A2111E" w14:paraId="2182369A" w14:textId="77777777" w:rsidTr="4C3D77BC">
        <w:tc>
          <w:tcPr>
            <w:tcW w:w="2122" w:type="dxa"/>
            <w:shd w:val="clear" w:color="auto" w:fill="B8CCE4" w:themeFill="accent1" w:themeFillTint="66"/>
            <w:vAlign w:val="bottom"/>
          </w:tcPr>
          <w:p w14:paraId="4B368163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roject Step</w:t>
            </w:r>
          </w:p>
        </w:tc>
        <w:tc>
          <w:tcPr>
            <w:tcW w:w="2835" w:type="dxa"/>
            <w:shd w:val="clear" w:color="auto" w:fill="B8CCE4" w:themeFill="accent1" w:themeFillTint="66"/>
            <w:vAlign w:val="bottom"/>
          </w:tcPr>
          <w:p w14:paraId="050E8072" w14:textId="4EA8D1E5" w:rsidR="004710DC" w:rsidRPr="00A2111E" w:rsidRDefault="0F6AE03B" w:rsidP="4C3D77BC">
            <w:pPr>
              <w:rPr>
                <w:rFonts w:ascii="Arial" w:hAnsi="Arial" w:cs="Arial"/>
                <w:b/>
                <w:bCs/>
              </w:rPr>
            </w:pPr>
            <w:r w:rsidRPr="4C3D77BC">
              <w:rPr>
                <w:rFonts w:ascii="Arial" w:hAnsi="Arial" w:cs="Arial"/>
                <w:b/>
                <w:bCs/>
              </w:rPr>
              <w:t>How will this be done</w:t>
            </w:r>
            <w:r w:rsidR="03CFF3EE" w:rsidRPr="4C3D77B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551" w:type="dxa"/>
            <w:shd w:val="clear" w:color="auto" w:fill="B8CCE4" w:themeFill="accent1" w:themeFillTint="66"/>
            <w:vAlign w:val="bottom"/>
          </w:tcPr>
          <w:p w14:paraId="186258DA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Who will be doing it?</w:t>
            </w:r>
          </w:p>
        </w:tc>
        <w:tc>
          <w:tcPr>
            <w:tcW w:w="2410" w:type="dxa"/>
            <w:shd w:val="clear" w:color="auto" w:fill="B8CCE4" w:themeFill="accent1" w:themeFillTint="66"/>
            <w:vAlign w:val="bottom"/>
          </w:tcPr>
          <w:p w14:paraId="0FF768F5" w14:textId="77777777" w:rsidR="004710DC" w:rsidRPr="00A2111E" w:rsidRDefault="004710DC" w:rsidP="00B56B69">
            <w:pPr>
              <w:ind w:right="-107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 xml:space="preserve">When will it be </w:t>
            </w:r>
            <w:r w:rsidR="00B56B69" w:rsidRPr="00A2111E">
              <w:rPr>
                <w:rFonts w:ascii="Arial" w:hAnsi="Arial" w:cs="Arial"/>
                <w:b/>
              </w:rPr>
              <w:t>done</w:t>
            </w:r>
            <w:r w:rsidRPr="00A2111E">
              <w:rPr>
                <w:rFonts w:ascii="Arial" w:hAnsi="Arial" w:cs="Arial"/>
                <w:b/>
              </w:rPr>
              <w:t>?</w:t>
            </w:r>
          </w:p>
        </w:tc>
      </w:tr>
      <w:tr w:rsidR="00B56B69" w:rsidRPr="00A2111E" w14:paraId="58106D44" w14:textId="77777777" w:rsidTr="4C3D77BC">
        <w:trPr>
          <w:trHeight w:val="1997"/>
        </w:trPr>
        <w:tc>
          <w:tcPr>
            <w:tcW w:w="2122" w:type="dxa"/>
            <w:shd w:val="clear" w:color="auto" w:fill="B8CCE4" w:themeFill="accent1" w:themeFillTint="66"/>
          </w:tcPr>
          <w:p w14:paraId="1B75833F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lanning</w:t>
            </w:r>
          </w:p>
          <w:p w14:paraId="0638BE70" w14:textId="77777777" w:rsidR="00976C25" w:rsidRPr="00A2111E" w:rsidRDefault="00976C25" w:rsidP="004710DC">
            <w:pPr>
              <w:rPr>
                <w:rFonts w:ascii="Arial" w:hAnsi="Arial" w:cs="Arial"/>
                <w:i/>
              </w:rPr>
            </w:pPr>
            <w:r w:rsidRPr="00A2111E">
              <w:rPr>
                <w:rFonts w:ascii="Arial" w:hAnsi="Arial" w:cs="Arial"/>
                <w:i/>
              </w:rPr>
              <w:t>What will you do to get ready for the project?</w:t>
            </w:r>
          </w:p>
          <w:p w14:paraId="49EE8B28" w14:textId="77777777" w:rsidR="004529B7" w:rsidRPr="00A2111E" w:rsidRDefault="004529B7" w:rsidP="004710DC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F5D4769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88964BC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9EA2EC0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</w:tr>
      <w:tr w:rsidR="00B56B69" w:rsidRPr="00A2111E" w14:paraId="42FF97A9" w14:textId="77777777" w:rsidTr="4C3D77BC">
        <w:tc>
          <w:tcPr>
            <w:tcW w:w="2122" w:type="dxa"/>
            <w:shd w:val="clear" w:color="auto" w:fill="B8CCE4" w:themeFill="accent1" w:themeFillTint="66"/>
          </w:tcPr>
          <w:p w14:paraId="093CAAAA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Promotion</w:t>
            </w:r>
          </w:p>
          <w:p w14:paraId="776BF0E1" w14:textId="77777777" w:rsidR="00976C25" w:rsidRPr="00A2111E" w:rsidRDefault="00976C25" w:rsidP="004710DC">
            <w:pPr>
              <w:rPr>
                <w:rFonts w:ascii="Arial" w:hAnsi="Arial" w:cs="Arial"/>
                <w:i/>
              </w:rPr>
            </w:pPr>
            <w:r w:rsidRPr="00A2111E">
              <w:rPr>
                <w:rFonts w:ascii="Arial" w:hAnsi="Arial" w:cs="Arial"/>
                <w:i/>
              </w:rPr>
              <w:t xml:space="preserve">How will you tell </w:t>
            </w:r>
            <w:r w:rsidR="00534D9A" w:rsidRPr="00A2111E">
              <w:rPr>
                <w:rFonts w:ascii="Arial" w:hAnsi="Arial" w:cs="Arial"/>
                <w:i/>
              </w:rPr>
              <w:t>other youth</w:t>
            </w:r>
            <w:r w:rsidRPr="00A2111E">
              <w:rPr>
                <w:rFonts w:ascii="Arial" w:hAnsi="Arial" w:cs="Arial"/>
                <w:i/>
              </w:rPr>
              <w:t xml:space="preserve"> about the project?</w:t>
            </w:r>
          </w:p>
          <w:p w14:paraId="0304DFA1" w14:textId="77777777" w:rsidR="004529B7" w:rsidRPr="00A2111E" w:rsidRDefault="004529B7" w:rsidP="004710DC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D03C893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532AC3C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4065BE1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</w:tr>
      <w:tr w:rsidR="00B56B69" w:rsidRPr="00A2111E" w14:paraId="552CA3B2" w14:textId="77777777" w:rsidTr="4C3D77BC">
        <w:tc>
          <w:tcPr>
            <w:tcW w:w="2122" w:type="dxa"/>
            <w:shd w:val="clear" w:color="auto" w:fill="B8CCE4" w:themeFill="accent1" w:themeFillTint="66"/>
          </w:tcPr>
          <w:p w14:paraId="626A0ED3" w14:textId="77777777" w:rsidR="004710DC" w:rsidRPr="00A2111E" w:rsidRDefault="03CFF3EE" w:rsidP="004710DC">
            <w:pPr>
              <w:rPr>
                <w:rFonts w:ascii="Arial" w:hAnsi="Arial" w:cs="Arial"/>
                <w:b/>
              </w:rPr>
            </w:pPr>
            <w:r w:rsidRPr="4C3D77BC">
              <w:rPr>
                <w:rFonts w:ascii="Arial" w:hAnsi="Arial" w:cs="Arial"/>
                <w:b/>
                <w:bCs/>
              </w:rPr>
              <w:t>Implementation</w:t>
            </w:r>
          </w:p>
          <w:p w14:paraId="1C21B65D" w14:textId="6937FC02" w:rsidR="004529B7" w:rsidRPr="00A2111E" w:rsidRDefault="41EBD500" w:rsidP="4C3D77BC">
            <w:r w:rsidRPr="4C3D77BC">
              <w:rPr>
                <w:rFonts w:ascii="Arial" w:hAnsi="Arial" w:cs="Arial"/>
                <w:i/>
                <w:iCs/>
              </w:rPr>
              <w:t>What action</w:t>
            </w:r>
            <w:r w:rsidR="3915A792" w:rsidRPr="4C3D77BC">
              <w:rPr>
                <w:rFonts w:ascii="Arial" w:hAnsi="Arial" w:cs="Arial"/>
                <w:i/>
                <w:iCs/>
              </w:rPr>
              <w:t>(</w:t>
            </w:r>
            <w:r w:rsidRPr="4C3D77BC">
              <w:rPr>
                <w:rFonts w:ascii="Arial" w:hAnsi="Arial" w:cs="Arial"/>
                <w:i/>
                <w:iCs/>
              </w:rPr>
              <w:t xml:space="preserve">s) will you take to implement </w:t>
            </w:r>
            <w:r w:rsidR="3C880C68" w:rsidRPr="4C3D77BC">
              <w:rPr>
                <w:rFonts w:ascii="Arial" w:hAnsi="Arial" w:cs="Arial"/>
                <w:i/>
                <w:iCs/>
              </w:rPr>
              <w:t>the</w:t>
            </w:r>
            <w:r w:rsidRPr="4C3D77BC">
              <w:rPr>
                <w:rFonts w:ascii="Arial" w:hAnsi="Arial" w:cs="Arial"/>
                <w:i/>
                <w:iCs/>
              </w:rPr>
              <w:t xml:space="preserve"> project?</w:t>
            </w:r>
          </w:p>
        </w:tc>
        <w:tc>
          <w:tcPr>
            <w:tcW w:w="2835" w:type="dxa"/>
          </w:tcPr>
          <w:p w14:paraId="545DD69D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EFF3428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F80A452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</w:tr>
      <w:tr w:rsidR="00B56B69" w:rsidRPr="00A2111E" w14:paraId="3E7C3F11" w14:textId="77777777" w:rsidTr="4C3D77BC">
        <w:tc>
          <w:tcPr>
            <w:tcW w:w="2122" w:type="dxa"/>
            <w:shd w:val="clear" w:color="auto" w:fill="B8CCE4" w:themeFill="accent1" w:themeFillTint="66"/>
          </w:tcPr>
          <w:p w14:paraId="2C90CF90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Follow Up</w:t>
            </w:r>
          </w:p>
          <w:p w14:paraId="4A77905E" w14:textId="192B5D37" w:rsidR="00976C25" w:rsidRPr="00A2111E" w:rsidRDefault="7BFE7F1A" w:rsidP="4C3D77BC">
            <w:pPr>
              <w:rPr>
                <w:rFonts w:ascii="Arial" w:hAnsi="Arial" w:cs="Arial"/>
                <w:i/>
                <w:iCs/>
              </w:rPr>
            </w:pPr>
            <w:r w:rsidRPr="4C3D77BC">
              <w:rPr>
                <w:rFonts w:ascii="Arial" w:hAnsi="Arial" w:cs="Arial"/>
                <w:i/>
                <w:iCs/>
              </w:rPr>
              <w:t>What information will you gather to find out if the project helped</w:t>
            </w:r>
            <w:r w:rsidR="06EC1B25" w:rsidRPr="4C3D77BC">
              <w:rPr>
                <w:rFonts w:ascii="Arial" w:hAnsi="Arial" w:cs="Arial"/>
                <w:i/>
                <w:iCs/>
              </w:rPr>
              <w:t xml:space="preserve"> </w:t>
            </w:r>
            <w:r w:rsidR="00534D9A" w:rsidRPr="4C3D77BC">
              <w:rPr>
                <w:rFonts w:ascii="Arial" w:hAnsi="Arial" w:cs="Arial"/>
                <w:i/>
                <w:iCs/>
              </w:rPr>
              <w:t>other youth</w:t>
            </w:r>
            <w:r w:rsidR="06EC1B25" w:rsidRPr="4C3D77BC">
              <w:rPr>
                <w:rFonts w:ascii="Arial" w:hAnsi="Arial" w:cs="Arial"/>
                <w:i/>
                <w:iCs/>
              </w:rPr>
              <w:t>?</w:t>
            </w:r>
          </w:p>
          <w:p w14:paraId="67EA43CF" w14:textId="77777777" w:rsidR="004529B7" w:rsidRPr="00A2111E" w:rsidRDefault="004529B7" w:rsidP="004710DC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13837FD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4C8ABF2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1791DE3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</w:tr>
      <w:tr w:rsidR="00B56B69" w:rsidRPr="00A2111E" w14:paraId="0F23FD1A" w14:textId="77777777" w:rsidTr="4C3D77BC">
        <w:tc>
          <w:tcPr>
            <w:tcW w:w="2122" w:type="dxa"/>
            <w:shd w:val="clear" w:color="auto" w:fill="B8CCE4" w:themeFill="accent1" w:themeFillTint="66"/>
          </w:tcPr>
          <w:p w14:paraId="3F8C5275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Measurement</w:t>
            </w:r>
            <w:r w:rsidR="00976C25" w:rsidRPr="00A2111E">
              <w:rPr>
                <w:rFonts w:ascii="Arial" w:hAnsi="Arial" w:cs="Arial"/>
                <w:b/>
              </w:rPr>
              <w:t>/ Reporting</w:t>
            </w:r>
          </w:p>
          <w:p w14:paraId="05441FD5" w14:textId="762E1FE1" w:rsidR="00976C25" w:rsidRPr="00A2111E" w:rsidRDefault="00976C25" w:rsidP="712CFBF3">
            <w:pPr>
              <w:rPr>
                <w:rFonts w:ascii="Arial" w:hAnsi="Arial" w:cs="Arial"/>
                <w:i/>
                <w:iCs/>
              </w:rPr>
            </w:pPr>
            <w:r w:rsidRPr="712CFBF3">
              <w:rPr>
                <w:rFonts w:ascii="Arial" w:hAnsi="Arial" w:cs="Arial"/>
                <w:i/>
                <w:iCs/>
              </w:rPr>
              <w:t xml:space="preserve">How will you </w:t>
            </w:r>
            <w:r w:rsidR="522A6986" w:rsidRPr="712CFBF3">
              <w:rPr>
                <w:rFonts w:ascii="Arial" w:hAnsi="Arial" w:cs="Arial"/>
                <w:i/>
                <w:iCs/>
              </w:rPr>
              <w:t>report back to</w:t>
            </w:r>
            <w:r w:rsidRPr="712CFBF3">
              <w:rPr>
                <w:rFonts w:ascii="Arial" w:hAnsi="Arial" w:cs="Arial"/>
                <w:i/>
                <w:iCs/>
              </w:rPr>
              <w:t xml:space="preserve"> United Way about how the project did?</w:t>
            </w:r>
          </w:p>
          <w:p w14:paraId="2185F33D" w14:textId="77777777" w:rsidR="00976C25" w:rsidRPr="00A2111E" w:rsidRDefault="00976C25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AD1423A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8E68775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EE76BEA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</w:tr>
    </w:tbl>
    <w:p w14:paraId="72B1831E" w14:textId="2980FB5C" w:rsidR="00976C25" w:rsidRDefault="00976C25" w:rsidP="00782F06">
      <w:pPr>
        <w:spacing w:after="0" w:line="240" w:lineRule="auto"/>
        <w:rPr>
          <w:rFonts w:ascii="Arial" w:hAnsi="Arial" w:cs="Arial"/>
          <w:b/>
        </w:rPr>
      </w:pPr>
    </w:p>
    <w:p w14:paraId="5437BAF5" w14:textId="2000CC3A" w:rsidR="008E1EA1" w:rsidRDefault="008E1EA1" w:rsidP="4C3D77BC">
      <w:pPr>
        <w:spacing w:after="0" w:line="240" w:lineRule="auto"/>
        <w:rPr>
          <w:rFonts w:ascii="Arial" w:hAnsi="Arial" w:cs="Arial"/>
          <w:b/>
          <w:bCs/>
        </w:rPr>
      </w:pPr>
    </w:p>
    <w:p w14:paraId="48F85E07" w14:textId="506423B1" w:rsidR="4C3D77BC" w:rsidRDefault="4C3D77BC">
      <w:r>
        <w:br w:type="page"/>
      </w:r>
    </w:p>
    <w:p w14:paraId="7E164BE9" w14:textId="3563191A" w:rsidR="4C3D77BC" w:rsidRDefault="4C3D77BC" w:rsidP="4C3D77B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dget"/>
        <w:tblDescription w:val="This table gathers information on the expense and revenue you expect for the project."/>
      </w:tblPr>
      <w:tblGrid>
        <w:gridCol w:w="5949"/>
        <w:gridCol w:w="3969"/>
        <w:gridCol w:w="44"/>
      </w:tblGrid>
      <w:tr w:rsidR="008E1EA1" w14:paraId="514E8931" w14:textId="77777777" w:rsidTr="68747D9A">
        <w:trPr>
          <w:tblHeader/>
        </w:trPr>
        <w:tc>
          <w:tcPr>
            <w:tcW w:w="9962" w:type="dxa"/>
            <w:gridSpan w:val="3"/>
            <w:shd w:val="clear" w:color="auto" w:fill="000000" w:themeFill="text1"/>
          </w:tcPr>
          <w:p w14:paraId="0730A220" w14:textId="77777777" w:rsidR="008E1EA1" w:rsidRDefault="008E1EA1" w:rsidP="00782F06">
            <w:pPr>
              <w:rPr>
                <w:rFonts w:ascii="Arial" w:hAnsi="Arial" w:cs="Arial"/>
                <w:b/>
              </w:rPr>
            </w:pPr>
          </w:p>
          <w:p w14:paraId="59A6AB4E" w14:textId="77777777" w:rsidR="008E1EA1" w:rsidRDefault="008E1EA1" w:rsidP="00782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#4: </w:t>
            </w:r>
            <w:r w:rsidRPr="00A2111E">
              <w:rPr>
                <w:rFonts w:ascii="Arial" w:hAnsi="Arial" w:cs="Arial"/>
                <w:b/>
              </w:rPr>
              <w:t>Budget</w:t>
            </w:r>
          </w:p>
          <w:p w14:paraId="4CE3916B" w14:textId="4525E3F3" w:rsidR="008E1EA1" w:rsidRDefault="008E1EA1" w:rsidP="00782F06">
            <w:pPr>
              <w:rPr>
                <w:rFonts w:ascii="Arial" w:hAnsi="Arial" w:cs="Arial"/>
                <w:b/>
              </w:rPr>
            </w:pPr>
          </w:p>
        </w:tc>
      </w:tr>
      <w:tr w:rsidR="004710DC" w:rsidRPr="00A2111E" w14:paraId="105076EC" w14:textId="77777777" w:rsidTr="68747D9A">
        <w:trPr>
          <w:gridAfter w:val="1"/>
          <w:wAfter w:w="44" w:type="dxa"/>
        </w:trPr>
        <w:tc>
          <w:tcPr>
            <w:tcW w:w="5949" w:type="dxa"/>
            <w:shd w:val="clear" w:color="auto" w:fill="C2D69B" w:themeFill="accent3" w:themeFillTint="99"/>
          </w:tcPr>
          <w:p w14:paraId="489F9E0E" w14:textId="77777777" w:rsidR="004710DC" w:rsidRPr="00A2111E" w:rsidRDefault="004710DC" w:rsidP="00B56B69">
            <w:pPr>
              <w:jc w:val="center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Expense</w:t>
            </w:r>
          </w:p>
          <w:p w14:paraId="2E7F5B66" w14:textId="77777777" w:rsidR="00976C25" w:rsidRPr="00A2111E" w:rsidRDefault="00976C25" w:rsidP="00B56B69">
            <w:pPr>
              <w:jc w:val="center"/>
              <w:rPr>
                <w:rFonts w:ascii="Arial" w:hAnsi="Arial" w:cs="Arial"/>
                <w:i/>
              </w:rPr>
            </w:pPr>
            <w:r w:rsidRPr="00A2111E">
              <w:rPr>
                <w:rFonts w:ascii="Arial" w:hAnsi="Arial" w:cs="Arial"/>
                <w:i/>
              </w:rPr>
              <w:t>What will you spend the money on?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66E22980" w14:textId="77777777" w:rsidR="004710DC" w:rsidRPr="00A2111E" w:rsidRDefault="004710DC" w:rsidP="00B56B69">
            <w:pPr>
              <w:jc w:val="center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Estimated Cost</w:t>
            </w:r>
          </w:p>
          <w:p w14:paraId="0D5EFE5A" w14:textId="77777777" w:rsidR="00976C25" w:rsidRPr="00A2111E" w:rsidRDefault="00976C25" w:rsidP="00B56B69">
            <w:pPr>
              <w:jc w:val="center"/>
              <w:rPr>
                <w:rFonts w:ascii="Arial" w:hAnsi="Arial" w:cs="Arial"/>
                <w:i/>
              </w:rPr>
            </w:pPr>
            <w:r w:rsidRPr="00A2111E">
              <w:rPr>
                <w:rFonts w:ascii="Arial" w:hAnsi="Arial" w:cs="Arial"/>
                <w:i/>
              </w:rPr>
              <w:t>How much will you spend?</w:t>
            </w:r>
          </w:p>
        </w:tc>
      </w:tr>
      <w:tr w:rsidR="004710DC" w:rsidRPr="00A2111E" w14:paraId="1B510C91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79EF065C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1D3F453" w14:textId="77777777" w:rsidR="004710DC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4710DC" w:rsidRPr="00A2111E" w14:paraId="6AAA244A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0F5BC62F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ECEB2B2" w14:textId="77777777" w:rsidR="004710DC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76C25" w:rsidRPr="00A2111E" w14:paraId="4E20E511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1C3F0B9E" w14:textId="77777777" w:rsidR="00976C25" w:rsidRPr="00A2111E" w:rsidRDefault="00976C25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9AD72FB" w14:textId="77777777" w:rsidR="00976C25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76C25" w:rsidRPr="00A2111E" w14:paraId="7EA93BAA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5F00ADDE" w14:textId="77777777" w:rsidR="00976C25" w:rsidRPr="00A2111E" w:rsidRDefault="00976C25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81AFEAE" w14:textId="77777777" w:rsidR="00976C25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76C25" w:rsidRPr="00A2111E" w14:paraId="2A5F4A0B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3D62DC86" w14:textId="77777777" w:rsidR="00976C25" w:rsidRPr="00A2111E" w:rsidRDefault="00976C25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4B2CC96" w14:textId="77777777" w:rsidR="00976C25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76C25" w:rsidRPr="00A2111E" w14:paraId="3687BDA6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24A860A3" w14:textId="77777777" w:rsidR="00976C25" w:rsidRPr="00A2111E" w:rsidRDefault="00976C25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A90227B" w14:textId="77777777" w:rsidR="00976C25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76C25" w:rsidRPr="00A2111E" w14:paraId="41EF23F2" w14:textId="77777777" w:rsidTr="68747D9A">
        <w:trPr>
          <w:gridAfter w:val="1"/>
          <w:wAfter w:w="44" w:type="dxa"/>
        </w:trPr>
        <w:tc>
          <w:tcPr>
            <w:tcW w:w="5949" w:type="dxa"/>
            <w:shd w:val="clear" w:color="auto" w:fill="C2D69B" w:themeFill="accent3" w:themeFillTint="99"/>
          </w:tcPr>
          <w:p w14:paraId="0B626291" w14:textId="77777777" w:rsidR="00976C25" w:rsidRPr="00A2111E" w:rsidRDefault="00976C25" w:rsidP="00937461">
            <w:pPr>
              <w:jc w:val="right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586BFDA9" w14:textId="77777777" w:rsidR="00976C25" w:rsidRPr="00A2111E" w:rsidRDefault="00B56B69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B56B69" w:rsidRPr="00A2111E" w14:paraId="6838DFE0" w14:textId="77777777" w:rsidTr="68747D9A">
        <w:trPr>
          <w:gridAfter w:val="1"/>
          <w:wAfter w:w="44" w:type="dxa"/>
        </w:trPr>
        <w:tc>
          <w:tcPr>
            <w:tcW w:w="5949" w:type="dxa"/>
            <w:shd w:val="clear" w:color="auto" w:fill="000000" w:themeFill="text1"/>
          </w:tcPr>
          <w:p w14:paraId="0E42D5CE" w14:textId="77777777" w:rsidR="00B56B69" w:rsidRPr="00A2111E" w:rsidRDefault="00B56B69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14:paraId="3510FFFA" w14:textId="77777777" w:rsidR="00B56B69" w:rsidRPr="00A2111E" w:rsidRDefault="00B56B69" w:rsidP="004710DC">
            <w:pPr>
              <w:rPr>
                <w:rFonts w:ascii="Arial" w:hAnsi="Arial" w:cs="Arial"/>
                <w:b/>
              </w:rPr>
            </w:pPr>
          </w:p>
        </w:tc>
      </w:tr>
      <w:tr w:rsidR="004710DC" w:rsidRPr="00A2111E" w14:paraId="6C9E2141" w14:textId="77777777" w:rsidTr="68747D9A">
        <w:trPr>
          <w:gridAfter w:val="1"/>
          <w:wAfter w:w="44" w:type="dxa"/>
        </w:trPr>
        <w:tc>
          <w:tcPr>
            <w:tcW w:w="5949" w:type="dxa"/>
            <w:shd w:val="clear" w:color="auto" w:fill="C2D69B" w:themeFill="accent3" w:themeFillTint="99"/>
          </w:tcPr>
          <w:p w14:paraId="68F18E35" w14:textId="419D1829" w:rsidR="004710DC" w:rsidRPr="00A2111E" w:rsidRDefault="004710DC" w:rsidP="009E2DCF">
            <w:pPr>
              <w:jc w:val="center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Revenue</w:t>
            </w:r>
            <w:r w:rsidR="002E5708">
              <w:rPr>
                <w:rFonts w:ascii="Arial" w:hAnsi="Arial" w:cs="Arial"/>
                <w:b/>
              </w:rPr>
              <w:t xml:space="preserve"> Source</w:t>
            </w:r>
          </w:p>
          <w:p w14:paraId="15E96E6F" w14:textId="77777777" w:rsidR="00976C25" w:rsidRPr="00A2111E" w:rsidRDefault="009E2DCF" w:rsidP="009E2DCF">
            <w:pPr>
              <w:jc w:val="center"/>
              <w:rPr>
                <w:rFonts w:ascii="Arial" w:hAnsi="Arial" w:cs="Arial"/>
                <w:i/>
              </w:rPr>
            </w:pPr>
            <w:r w:rsidRPr="00A2111E">
              <w:rPr>
                <w:rFonts w:ascii="Arial" w:hAnsi="Arial" w:cs="Arial"/>
                <w:i/>
              </w:rPr>
              <w:t>Who will be giving you money?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373E505F" w14:textId="36ED99D0" w:rsidR="004710DC" w:rsidRPr="00A2111E" w:rsidRDefault="002E5708" w:rsidP="00534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Revenue </w:t>
            </w:r>
            <w:r w:rsidR="004710DC" w:rsidRPr="00A2111E">
              <w:rPr>
                <w:rFonts w:ascii="Arial" w:hAnsi="Arial" w:cs="Arial"/>
                <w:b/>
              </w:rPr>
              <w:t>Amount</w:t>
            </w:r>
            <w:r w:rsidR="009E2DCF" w:rsidRPr="00A2111E">
              <w:rPr>
                <w:rFonts w:ascii="Arial" w:hAnsi="Arial" w:cs="Arial"/>
                <w:b/>
              </w:rPr>
              <w:br/>
            </w:r>
            <w:r w:rsidR="009E2DCF" w:rsidRPr="00A2111E">
              <w:rPr>
                <w:rFonts w:ascii="Arial" w:hAnsi="Arial" w:cs="Arial"/>
                <w:i/>
              </w:rPr>
              <w:t xml:space="preserve">How much money </w:t>
            </w:r>
            <w:r w:rsidR="00534D9A" w:rsidRPr="00A2111E">
              <w:rPr>
                <w:rFonts w:ascii="Arial" w:hAnsi="Arial" w:cs="Arial"/>
                <w:i/>
              </w:rPr>
              <w:t xml:space="preserve">will you </w:t>
            </w:r>
            <w:r w:rsidR="00A151AD">
              <w:rPr>
                <w:rFonts w:ascii="Arial" w:hAnsi="Arial" w:cs="Arial"/>
                <w:i/>
              </w:rPr>
              <w:t>get</w:t>
            </w:r>
            <w:r w:rsidR="00534D9A" w:rsidRPr="00A2111E">
              <w:rPr>
                <w:rFonts w:ascii="Arial" w:hAnsi="Arial" w:cs="Arial"/>
                <w:i/>
              </w:rPr>
              <w:t>?</w:t>
            </w:r>
          </w:p>
        </w:tc>
      </w:tr>
      <w:tr w:rsidR="004710DC" w:rsidRPr="00A2111E" w14:paraId="7728BD4F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0B757FF3" w14:textId="110D1E32" w:rsidR="00C8401D" w:rsidRDefault="00937461" w:rsidP="004710DC">
            <w:pPr>
              <w:rPr>
                <w:rFonts w:ascii="Arial" w:hAnsi="Arial" w:cs="Arial"/>
              </w:rPr>
            </w:pPr>
            <w:r w:rsidRPr="003F2A4E">
              <w:rPr>
                <w:rFonts w:ascii="Arial" w:hAnsi="Arial" w:cs="Arial"/>
              </w:rPr>
              <w:t xml:space="preserve">United Way Perth-Huron – Youth </w:t>
            </w:r>
            <w:r w:rsidR="002716EC">
              <w:rPr>
                <w:rFonts w:ascii="Arial" w:hAnsi="Arial" w:cs="Arial"/>
              </w:rPr>
              <w:t>i</w:t>
            </w:r>
            <w:r w:rsidRPr="003F2A4E">
              <w:rPr>
                <w:rFonts w:ascii="Arial" w:hAnsi="Arial" w:cs="Arial"/>
              </w:rPr>
              <w:t>n Action grant</w:t>
            </w:r>
            <w:r w:rsidR="00C8401D">
              <w:rPr>
                <w:rFonts w:ascii="Arial" w:hAnsi="Arial" w:cs="Arial"/>
              </w:rPr>
              <w:t xml:space="preserve"> </w:t>
            </w:r>
          </w:p>
          <w:p w14:paraId="096EA52A" w14:textId="587BB96D" w:rsidR="004710DC" w:rsidRPr="003F2A4E" w:rsidRDefault="00410694" w:rsidP="004710DC">
            <w:pPr>
              <w:rPr>
                <w:rFonts w:ascii="Arial" w:hAnsi="Arial" w:cs="Arial"/>
              </w:rPr>
            </w:pPr>
            <w:r w:rsidRPr="68747D9A">
              <w:rPr>
                <w:rFonts w:ascii="Arial" w:hAnsi="Arial" w:cs="Arial"/>
              </w:rPr>
              <w:t>(Maximum = $1,</w:t>
            </w:r>
            <w:r w:rsidR="6BBF6DD9" w:rsidRPr="68747D9A">
              <w:rPr>
                <w:rFonts w:ascii="Arial" w:hAnsi="Arial" w:cs="Arial"/>
              </w:rPr>
              <w:t>2</w:t>
            </w:r>
            <w:r w:rsidRPr="68747D9A">
              <w:rPr>
                <w:rFonts w:ascii="Arial" w:hAnsi="Arial" w:cs="Arial"/>
              </w:rPr>
              <w:t>00)</w:t>
            </w:r>
          </w:p>
        </w:tc>
        <w:tc>
          <w:tcPr>
            <w:tcW w:w="3969" w:type="dxa"/>
          </w:tcPr>
          <w:p w14:paraId="74C2FB1F" w14:textId="77777777" w:rsidR="004710DC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4710DC" w:rsidRPr="00A2111E" w14:paraId="237E3F00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70F37303" w14:textId="77777777" w:rsidR="004710DC" w:rsidRPr="00A2111E" w:rsidRDefault="004710DC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69028E9" w14:textId="77777777" w:rsidR="004710DC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E2DCF" w:rsidRPr="00A2111E" w14:paraId="3BF13586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3D4399FF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577B1E9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E2DCF" w:rsidRPr="00A2111E" w14:paraId="4322248E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2F9F3584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9D4C8A5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E2DCF" w:rsidRPr="00A2111E" w14:paraId="0BFB87A7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0FE1216C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ACBEACD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E2DCF" w:rsidRPr="00A2111E" w14:paraId="6E84AEE5" w14:textId="77777777" w:rsidTr="68747D9A">
        <w:trPr>
          <w:gridAfter w:val="1"/>
          <w:wAfter w:w="44" w:type="dxa"/>
        </w:trPr>
        <w:tc>
          <w:tcPr>
            <w:tcW w:w="5949" w:type="dxa"/>
          </w:tcPr>
          <w:p w14:paraId="4B8FC897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60F282A" w14:textId="77777777" w:rsidR="009E2DCF" w:rsidRPr="00A2111E" w:rsidRDefault="009E2DCF" w:rsidP="004710DC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9E2DCF" w:rsidRPr="00A2111E" w14:paraId="2D4FF74B" w14:textId="77777777" w:rsidTr="68747D9A">
        <w:trPr>
          <w:gridAfter w:val="1"/>
          <w:wAfter w:w="44" w:type="dxa"/>
        </w:trPr>
        <w:tc>
          <w:tcPr>
            <w:tcW w:w="5949" w:type="dxa"/>
            <w:shd w:val="clear" w:color="auto" w:fill="C2D69B" w:themeFill="accent3" w:themeFillTint="99"/>
          </w:tcPr>
          <w:p w14:paraId="0AA2AACC" w14:textId="77777777" w:rsidR="009E2DCF" w:rsidRPr="00A2111E" w:rsidRDefault="009E2DCF" w:rsidP="00937461">
            <w:pPr>
              <w:jc w:val="right"/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1D7F0783" w14:textId="77777777" w:rsidR="009E2DCF" w:rsidRPr="00A2111E" w:rsidRDefault="009E2DCF" w:rsidP="009E2DCF">
            <w:pPr>
              <w:rPr>
                <w:rFonts w:ascii="Arial" w:hAnsi="Arial" w:cs="Arial"/>
                <w:b/>
              </w:rPr>
            </w:pPr>
            <w:r w:rsidRPr="00A2111E">
              <w:rPr>
                <w:rFonts w:ascii="Arial" w:hAnsi="Arial" w:cs="Arial"/>
                <w:b/>
              </w:rPr>
              <w:t>$</w:t>
            </w:r>
          </w:p>
        </w:tc>
      </w:tr>
      <w:tr w:rsidR="00D04426" w:rsidRPr="00A2111E" w14:paraId="183602DE" w14:textId="77777777" w:rsidTr="68747D9A">
        <w:trPr>
          <w:gridAfter w:val="1"/>
          <w:wAfter w:w="44" w:type="dxa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FCED5C1" w14:textId="77777777" w:rsidR="00D04426" w:rsidRPr="00A2111E" w:rsidRDefault="00D04426" w:rsidP="009374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 (Revenue – Expenses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CEB4153" w14:textId="77777777" w:rsidR="00D04426" w:rsidRPr="00A2111E" w:rsidRDefault="00D04426" w:rsidP="009E2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8F4B04" w:rsidRPr="00A2111E" w14:paraId="2F872F81" w14:textId="77777777" w:rsidTr="68747D9A">
        <w:trPr>
          <w:gridAfter w:val="1"/>
          <w:wAfter w:w="44" w:type="dxa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8BFE9" w14:textId="280CD6A3" w:rsidR="008F4B04" w:rsidRPr="00A82A61" w:rsidRDefault="008F4B04" w:rsidP="00D04426">
            <w:pPr>
              <w:jc w:val="both"/>
              <w:rPr>
                <w:rFonts w:ascii="Arial" w:hAnsi="Arial" w:cs="Arial"/>
                <w:b/>
              </w:rPr>
            </w:pPr>
            <w:r w:rsidRPr="00A82A61">
              <w:rPr>
                <w:rFonts w:ascii="Arial" w:hAnsi="Arial" w:cs="Arial"/>
                <w:b/>
              </w:rPr>
              <w:t>*Make sure your budget balances (Expenses =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2A61">
              <w:rPr>
                <w:rFonts w:ascii="Arial" w:hAnsi="Arial" w:cs="Arial"/>
                <w:b/>
              </w:rPr>
              <w:t>Revenue)</w:t>
            </w:r>
          </w:p>
        </w:tc>
      </w:tr>
    </w:tbl>
    <w:p w14:paraId="70362407" w14:textId="77777777" w:rsidR="004710DC" w:rsidRDefault="004710DC" w:rsidP="004710DC">
      <w:pPr>
        <w:spacing w:after="0" w:line="240" w:lineRule="auto"/>
        <w:rPr>
          <w:rFonts w:ascii="Arial" w:hAnsi="Arial" w:cs="Arial"/>
          <w:b/>
        </w:rPr>
      </w:pPr>
    </w:p>
    <w:p w14:paraId="68111B46" w14:textId="77777777" w:rsidR="003F2A4E" w:rsidRDefault="003F2A4E" w:rsidP="004710D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Checklist"/>
        <w:tblDescription w:val="This is a checklist to help you make sure that you included everything you need to submit your application."/>
      </w:tblPr>
      <w:tblGrid>
        <w:gridCol w:w="9918"/>
      </w:tblGrid>
      <w:tr w:rsidR="00851B8C" w14:paraId="4EBAF82D" w14:textId="77777777" w:rsidTr="0085438F">
        <w:trPr>
          <w:trHeight w:val="567"/>
          <w:tblHeader/>
        </w:trPr>
        <w:tc>
          <w:tcPr>
            <w:tcW w:w="9918" w:type="dxa"/>
            <w:shd w:val="clear" w:color="auto" w:fill="000000" w:themeFill="text1"/>
          </w:tcPr>
          <w:p w14:paraId="73503AA5" w14:textId="77777777" w:rsidR="00851B8C" w:rsidRDefault="00851B8C" w:rsidP="007E51F0">
            <w:pPr>
              <w:rPr>
                <w:rFonts w:ascii="Arial" w:hAnsi="Arial" w:cs="Arial"/>
                <w:b/>
              </w:rPr>
            </w:pPr>
          </w:p>
          <w:p w14:paraId="1D4F0C76" w14:textId="4047A871" w:rsidR="00851B8C" w:rsidRDefault="00851B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#5: Application Checklist </w:t>
            </w:r>
          </w:p>
          <w:p w14:paraId="7C9DD9D7" w14:textId="77777777" w:rsidR="00851B8C" w:rsidRDefault="00851B8C" w:rsidP="004710DC">
            <w:pPr>
              <w:rPr>
                <w:rFonts w:ascii="Arial" w:hAnsi="Arial" w:cs="Arial"/>
                <w:b/>
              </w:rPr>
            </w:pPr>
          </w:p>
        </w:tc>
      </w:tr>
      <w:tr w:rsidR="00571D98" w14:paraId="3EE88D9B" w14:textId="77777777" w:rsidTr="008F6D3F">
        <w:trPr>
          <w:trHeight w:val="20"/>
        </w:trPr>
        <w:tc>
          <w:tcPr>
            <w:tcW w:w="9918" w:type="dxa"/>
          </w:tcPr>
          <w:p w14:paraId="75CFC5EA" w14:textId="77777777" w:rsidR="00571D98" w:rsidRPr="00571D98" w:rsidRDefault="005B2400" w:rsidP="004710D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021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 w:rsidRPr="003F2A4E">
              <w:rPr>
                <w:rFonts w:ascii="Arial" w:hAnsi="Arial" w:cs="Arial"/>
              </w:rPr>
              <w:t>Read through the Grant Details page to determine if eligible</w:t>
            </w:r>
          </w:p>
        </w:tc>
      </w:tr>
      <w:tr w:rsidR="00097A7F" w14:paraId="39488369" w14:textId="77777777" w:rsidTr="008F6D3F">
        <w:trPr>
          <w:trHeight w:val="20"/>
        </w:trPr>
        <w:tc>
          <w:tcPr>
            <w:tcW w:w="9918" w:type="dxa"/>
          </w:tcPr>
          <w:p w14:paraId="2A05BDA1" w14:textId="4F25C6B9" w:rsidR="00097A7F" w:rsidRDefault="005B2400" w:rsidP="004710D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735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7A7F">
              <w:rPr>
                <w:rFonts w:ascii="Arial" w:hAnsi="Arial" w:cs="Arial"/>
                <w:b/>
              </w:rPr>
              <w:t xml:space="preserve">   </w:t>
            </w:r>
            <w:r w:rsidR="00097A7F">
              <w:rPr>
                <w:rFonts w:ascii="Arial" w:hAnsi="Arial" w:cs="Arial"/>
              </w:rPr>
              <w:t xml:space="preserve">Project will be conducted in Perth and/or Huron Counties </w:t>
            </w:r>
          </w:p>
        </w:tc>
      </w:tr>
      <w:tr w:rsidR="00571D98" w14:paraId="18E40758" w14:textId="77777777" w:rsidTr="008F6D3F">
        <w:trPr>
          <w:trHeight w:val="20"/>
        </w:trPr>
        <w:tc>
          <w:tcPr>
            <w:tcW w:w="9918" w:type="dxa"/>
          </w:tcPr>
          <w:p w14:paraId="7A8D46DA" w14:textId="77777777" w:rsidR="00571D98" w:rsidRPr="003F2A4E" w:rsidRDefault="005B2400" w:rsidP="00851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748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 w:rsidRPr="003F2A4E">
              <w:rPr>
                <w:rFonts w:ascii="Arial" w:hAnsi="Arial" w:cs="Arial"/>
              </w:rPr>
              <w:t>Table #1 Completed</w:t>
            </w:r>
          </w:p>
        </w:tc>
      </w:tr>
      <w:tr w:rsidR="00571D98" w14:paraId="6882DC0D" w14:textId="77777777" w:rsidTr="008F6D3F">
        <w:trPr>
          <w:trHeight w:val="20"/>
        </w:trPr>
        <w:tc>
          <w:tcPr>
            <w:tcW w:w="9918" w:type="dxa"/>
          </w:tcPr>
          <w:p w14:paraId="7EFA6F0A" w14:textId="1AFAD13D" w:rsidR="00571D98" w:rsidRPr="003F2A4E" w:rsidRDefault="005B2400" w:rsidP="00851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27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>
              <w:rPr>
                <w:rFonts w:ascii="Arial" w:hAnsi="Arial" w:cs="Arial"/>
              </w:rPr>
              <w:t>Table #2</w:t>
            </w:r>
            <w:r w:rsidR="00571D98" w:rsidRPr="003F2A4E">
              <w:rPr>
                <w:rFonts w:ascii="Arial" w:hAnsi="Arial" w:cs="Arial"/>
              </w:rPr>
              <w:t xml:space="preserve"> Completed</w:t>
            </w:r>
            <w:r w:rsidR="00571D98">
              <w:rPr>
                <w:rFonts w:ascii="Arial" w:hAnsi="Arial" w:cs="Arial"/>
              </w:rPr>
              <w:t xml:space="preserve"> – Written</w:t>
            </w:r>
            <w:r w:rsidR="008E3CCA">
              <w:rPr>
                <w:rFonts w:ascii="Arial" w:hAnsi="Arial" w:cs="Arial"/>
              </w:rPr>
              <w:t xml:space="preserve"> or video (if applicable)</w:t>
            </w:r>
          </w:p>
        </w:tc>
      </w:tr>
      <w:tr w:rsidR="00571D98" w14:paraId="219C6405" w14:textId="77777777" w:rsidTr="008F6D3F">
        <w:trPr>
          <w:trHeight w:val="20"/>
        </w:trPr>
        <w:tc>
          <w:tcPr>
            <w:tcW w:w="9918" w:type="dxa"/>
          </w:tcPr>
          <w:p w14:paraId="560BE6A6" w14:textId="77777777" w:rsidR="00571D98" w:rsidRDefault="005B2400" w:rsidP="00851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953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>
              <w:rPr>
                <w:rFonts w:ascii="Arial" w:hAnsi="Arial" w:cs="Arial"/>
              </w:rPr>
              <w:t>Table #3</w:t>
            </w:r>
            <w:r w:rsidR="00571D98" w:rsidRPr="003F2A4E">
              <w:rPr>
                <w:rFonts w:ascii="Arial" w:hAnsi="Arial" w:cs="Arial"/>
              </w:rPr>
              <w:t xml:space="preserve"> Completed</w:t>
            </w:r>
          </w:p>
        </w:tc>
      </w:tr>
      <w:tr w:rsidR="00571D98" w14:paraId="65B96240" w14:textId="77777777" w:rsidTr="008F6D3F">
        <w:trPr>
          <w:trHeight w:val="20"/>
        </w:trPr>
        <w:tc>
          <w:tcPr>
            <w:tcW w:w="9918" w:type="dxa"/>
          </w:tcPr>
          <w:p w14:paraId="07B5D502" w14:textId="77777777" w:rsidR="00571D98" w:rsidRDefault="005B2400" w:rsidP="00851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611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>
              <w:rPr>
                <w:rFonts w:ascii="Arial" w:hAnsi="Arial" w:cs="Arial"/>
              </w:rPr>
              <w:t>Table #4</w:t>
            </w:r>
            <w:r w:rsidR="00571D98" w:rsidRPr="003F2A4E">
              <w:rPr>
                <w:rFonts w:ascii="Arial" w:hAnsi="Arial" w:cs="Arial"/>
              </w:rPr>
              <w:t xml:space="preserve"> Completed</w:t>
            </w:r>
          </w:p>
        </w:tc>
      </w:tr>
      <w:tr w:rsidR="00571D98" w14:paraId="22CB0D2C" w14:textId="77777777" w:rsidTr="008F6D3F">
        <w:trPr>
          <w:trHeight w:val="20"/>
        </w:trPr>
        <w:tc>
          <w:tcPr>
            <w:tcW w:w="9918" w:type="dxa"/>
          </w:tcPr>
          <w:p w14:paraId="5FFCA38A" w14:textId="1BA82200" w:rsidR="00FE2FFC" w:rsidRDefault="005B2400" w:rsidP="001F12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223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 w:rsidRPr="003F2A4E">
              <w:rPr>
                <w:rFonts w:ascii="Arial" w:hAnsi="Arial" w:cs="Arial"/>
              </w:rPr>
              <w:t>Written application saved</w:t>
            </w:r>
            <w:r w:rsidR="00410694">
              <w:rPr>
                <w:rFonts w:ascii="Arial" w:hAnsi="Arial" w:cs="Arial"/>
              </w:rPr>
              <w:t xml:space="preserve"> and submitted</w:t>
            </w:r>
            <w:r w:rsidR="008A187F">
              <w:rPr>
                <w:rFonts w:ascii="Arial" w:hAnsi="Arial" w:cs="Arial"/>
              </w:rPr>
              <w:t xml:space="preserve"> in Word </w:t>
            </w:r>
            <w:r w:rsidR="00571D98" w:rsidRPr="003F2A4E">
              <w:rPr>
                <w:rFonts w:ascii="Arial" w:hAnsi="Arial" w:cs="Arial"/>
              </w:rPr>
              <w:t>format</w:t>
            </w:r>
            <w:r w:rsidR="00FE2FFC">
              <w:rPr>
                <w:rFonts w:ascii="Arial" w:hAnsi="Arial" w:cs="Arial"/>
              </w:rPr>
              <w:t xml:space="preserve">. Google Docs will NOT be </w:t>
            </w:r>
          </w:p>
          <w:p w14:paraId="13FB17C1" w14:textId="3A7C14E5" w:rsidR="00571D98" w:rsidRPr="003F2A4E" w:rsidRDefault="00FE2FFC" w:rsidP="001F1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accepted.</w:t>
            </w:r>
          </w:p>
        </w:tc>
      </w:tr>
      <w:tr w:rsidR="00571D98" w14:paraId="40145D51" w14:textId="77777777" w:rsidTr="008F6D3F">
        <w:trPr>
          <w:trHeight w:val="20"/>
        </w:trPr>
        <w:tc>
          <w:tcPr>
            <w:tcW w:w="9918" w:type="dxa"/>
          </w:tcPr>
          <w:p w14:paraId="62C52474" w14:textId="2E22CFB9" w:rsidR="00571D98" w:rsidRDefault="005B2400" w:rsidP="00851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21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71D98">
              <w:rPr>
                <w:rFonts w:ascii="Arial" w:hAnsi="Arial" w:cs="Arial"/>
                <w:b/>
              </w:rPr>
              <w:t xml:space="preserve">   </w:t>
            </w:r>
            <w:r w:rsidR="00571D98" w:rsidRPr="003F2A4E">
              <w:rPr>
                <w:rFonts w:ascii="Arial" w:hAnsi="Arial" w:cs="Arial"/>
              </w:rPr>
              <w:t xml:space="preserve">Video saved </w:t>
            </w:r>
            <w:r w:rsidR="00410694">
              <w:rPr>
                <w:rFonts w:ascii="Arial" w:hAnsi="Arial" w:cs="Arial"/>
              </w:rPr>
              <w:t xml:space="preserve">and submitted </w:t>
            </w:r>
            <w:r w:rsidR="00571D98" w:rsidRPr="003F2A4E">
              <w:rPr>
                <w:rFonts w:ascii="Arial" w:hAnsi="Arial" w:cs="Arial"/>
              </w:rPr>
              <w:t>in MP4 format</w:t>
            </w:r>
            <w:r w:rsidR="008A187F">
              <w:rPr>
                <w:rFonts w:ascii="Arial" w:hAnsi="Arial" w:cs="Arial"/>
              </w:rPr>
              <w:t xml:space="preserve"> (</w:t>
            </w:r>
            <w:r w:rsidR="008E3CCA">
              <w:rPr>
                <w:rFonts w:ascii="Arial" w:hAnsi="Arial" w:cs="Arial"/>
              </w:rPr>
              <w:t>if applicable)</w:t>
            </w:r>
          </w:p>
        </w:tc>
      </w:tr>
      <w:tr w:rsidR="00571D98" w14:paraId="650E487C" w14:textId="77777777" w:rsidTr="008F6D3F">
        <w:trPr>
          <w:trHeight w:val="20"/>
        </w:trPr>
        <w:tc>
          <w:tcPr>
            <w:tcW w:w="9918" w:type="dxa"/>
          </w:tcPr>
          <w:p w14:paraId="684CCAD5" w14:textId="402E1C49" w:rsidR="00571D98" w:rsidRPr="00851B8C" w:rsidRDefault="005B2400" w:rsidP="6A7A9068">
            <w:pPr>
              <w:ind w:left="454" w:hanging="4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962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D98" w:rsidRPr="68747D9A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571D98" w:rsidRPr="68747D9A">
              <w:rPr>
                <w:rFonts w:ascii="Arial" w:hAnsi="Arial" w:cs="Arial"/>
                <w:b/>
                <w:bCs/>
              </w:rPr>
              <w:t xml:space="preserve">   </w:t>
            </w:r>
            <w:r w:rsidR="00571D98" w:rsidRPr="68747D9A">
              <w:rPr>
                <w:rFonts w:ascii="Arial" w:hAnsi="Arial" w:cs="Arial"/>
              </w:rPr>
              <w:t xml:space="preserve">Written application and video (if applicable) emailed to </w:t>
            </w:r>
            <w:r w:rsidR="008F6F43" w:rsidRPr="68747D9A">
              <w:rPr>
                <w:rFonts w:ascii="Arial" w:hAnsi="Arial" w:cs="Arial"/>
              </w:rPr>
              <w:t xml:space="preserve">Bruce Pitkin at </w:t>
            </w:r>
            <w:hyperlink r:id="rId19">
              <w:r w:rsidR="008F6F43" w:rsidRPr="68747D9A">
                <w:rPr>
                  <w:rStyle w:val="Hyperlink"/>
                  <w:rFonts w:ascii="Arial" w:hAnsi="Arial" w:cs="Arial"/>
                </w:rPr>
                <w:t>bpitkin@perthhuron.unitedway.ca</w:t>
              </w:r>
            </w:hyperlink>
            <w:r w:rsidR="00611B08" w:rsidRPr="68747D9A">
              <w:rPr>
                <w:rFonts w:ascii="Arial" w:hAnsi="Arial" w:cs="Arial"/>
              </w:rPr>
              <w:t xml:space="preserve"> </w:t>
            </w:r>
            <w:r w:rsidR="00571D98" w:rsidRPr="68747D9A">
              <w:rPr>
                <w:rFonts w:ascii="Arial" w:hAnsi="Arial" w:cs="Arial"/>
              </w:rPr>
              <w:t xml:space="preserve">before the deadline of </w:t>
            </w:r>
            <w:r w:rsidR="062713F9" w:rsidRPr="68747D9A">
              <w:rPr>
                <w:rFonts w:ascii="Arial" w:hAnsi="Arial" w:cs="Arial"/>
              </w:rPr>
              <w:t xml:space="preserve">Monday, October </w:t>
            </w:r>
            <w:r w:rsidR="5D84ECA9" w:rsidRPr="68747D9A">
              <w:rPr>
                <w:rFonts w:ascii="Arial" w:hAnsi="Arial" w:cs="Arial"/>
              </w:rPr>
              <w:t>20</w:t>
            </w:r>
            <w:r w:rsidR="062713F9" w:rsidRPr="68747D9A">
              <w:rPr>
                <w:rFonts w:ascii="Arial" w:hAnsi="Arial" w:cs="Arial"/>
              </w:rPr>
              <w:t xml:space="preserve">, 2025, </w:t>
            </w:r>
            <w:r w:rsidR="462F7634" w:rsidRPr="68747D9A">
              <w:rPr>
                <w:rFonts w:ascii="Arial" w:hAnsi="Arial" w:cs="Arial"/>
              </w:rPr>
              <w:t>12:00 pm</w:t>
            </w:r>
            <w:r w:rsidR="1391DEF3" w:rsidRPr="68747D9A">
              <w:rPr>
                <w:rFonts w:ascii="Arial" w:hAnsi="Arial" w:cs="Arial"/>
              </w:rPr>
              <w:t>.</w:t>
            </w:r>
          </w:p>
        </w:tc>
      </w:tr>
    </w:tbl>
    <w:p w14:paraId="06B1E28D" w14:textId="35DB63E1" w:rsidR="68747D9A" w:rsidRDefault="68747D9A" w:rsidP="68747D9A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Action Plan"/>
        <w:tblDescription w:val="This table gathers infromaiton on the planning and action plans for the project."/>
      </w:tblPr>
      <w:tblGrid>
        <w:gridCol w:w="3256"/>
        <w:gridCol w:w="6706"/>
      </w:tblGrid>
      <w:tr w:rsidR="68747D9A" w14:paraId="44BD4AA5" w14:textId="77777777" w:rsidTr="68747D9A">
        <w:trPr>
          <w:trHeight w:val="300"/>
        </w:trPr>
        <w:tc>
          <w:tcPr>
            <w:tcW w:w="9962" w:type="dxa"/>
            <w:gridSpan w:val="2"/>
            <w:shd w:val="clear" w:color="auto" w:fill="000000" w:themeFill="text1"/>
          </w:tcPr>
          <w:p w14:paraId="679733D4" w14:textId="61E70DF9" w:rsidR="6F4D5DA9" w:rsidRDefault="6F4D5DA9" w:rsidP="68747D9A">
            <w:r w:rsidRPr="68747D9A">
              <w:rPr>
                <w:rFonts w:ascii="Arial" w:hAnsi="Arial" w:cs="Arial"/>
                <w:b/>
                <w:bCs/>
              </w:rPr>
              <w:t>Optional</w:t>
            </w:r>
            <w:r w:rsidR="48150F56" w:rsidRPr="68747D9A">
              <w:rPr>
                <w:rFonts w:ascii="Arial" w:hAnsi="Arial" w:cs="Arial"/>
                <w:b/>
                <w:bCs/>
              </w:rPr>
              <w:t>: Feedback</w:t>
            </w:r>
            <w:r w:rsidRPr="68747D9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0FBD84" w14:textId="77777777" w:rsidR="68747D9A" w:rsidRDefault="68747D9A" w:rsidP="68747D9A">
            <w:pPr>
              <w:jc w:val="center"/>
              <w:rPr>
                <w:rFonts w:ascii="Arial" w:hAnsi="Arial" w:cs="Arial"/>
              </w:rPr>
            </w:pPr>
          </w:p>
        </w:tc>
      </w:tr>
      <w:tr w:rsidR="68747D9A" w14:paraId="7BCDA619" w14:textId="77777777" w:rsidTr="68747D9A">
        <w:trPr>
          <w:trHeight w:val="1200"/>
        </w:trPr>
        <w:tc>
          <w:tcPr>
            <w:tcW w:w="3256" w:type="dxa"/>
            <w:shd w:val="clear" w:color="auto" w:fill="E5DFEC" w:themeFill="accent4" w:themeFillTint="33"/>
          </w:tcPr>
          <w:p w14:paraId="1C2F33C7" w14:textId="35B3E436" w:rsidR="1C5D3BB9" w:rsidRDefault="1C5D3BB9" w:rsidP="68747D9A">
            <w:r w:rsidRPr="68747D9A">
              <w:rPr>
                <w:rFonts w:ascii="Arial" w:hAnsi="Arial" w:cs="Arial"/>
                <w:b/>
                <w:bCs/>
              </w:rPr>
              <w:t>Do you have any feedback about this application process?</w:t>
            </w:r>
          </w:p>
        </w:tc>
        <w:tc>
          <w:tcPr>
            <w:tcW w:w="6706" w:type="dxa"/>
          </w:tcPr>
          <w:p w14:paraId="76E911D1" w14:textId="77777777" w:rsidR="68747D9A" w:rsidRDefault="68747D9A" w:rsidP="68747D9A">
            <w:pPr>
              <w:rPr>
                <w:rFonts w:ascii="Arial" w:hAnsi="Arial" w:cs="Arial"/>
              </w:rPr>
            </w:pPr>
          </w:p>
          <w:p w14:paraId="1CDE3A34" w14:textId="4B7FD2DC" w:rsidR="68747D9A" w:rsidRDefault="68747D9A" w:rsidP="68747D9A">
            <w:pPr>
              <w:rPr>
                <w:rFonts w:ascii="Arial" w:hAnsi="Arial" w:cs="Arial"/>
              </w:rPr>
            </w:pPr>
          </w:p>
        </w:tc>
      </w:tr>
    </w:tbl>
    <w:p w14:paraId="4EF32F68" w14:textId="020F8097" w:rsidR="68747D9A" w:rsidRDefault="68747D9A" w:rsidP="4C3D77BC">
      <w:pPr>
        <w:spacing w:after="0" w:line="240" w:lineRule="auto"/>
      </w:pPr>
    </w:p>
    <w:sectPr w:rsidR="68747D9A" w:rsidSect="004529B7">
      <w:footerReference w:type="default" r:id="rId2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tin Crane" w:date="2025-07-22T17:31:00Z" w:initials="KC">
    <w:p w14:paraId="49D8E621" w14:textId="04FD67EA" w:rsidR="008815EB" w:rsidRDefault="008815EB">
      <w:pPr>
        <w:pStyle w:val="CommentText"/>
      </w:pPr>
      <w:r>
        <w:rPr>
          <w:rStyle w:val="CommentReference"/>
        </w:rPr>
        <w:annotationRef/>
      </w:r>
      <w:r w:rsidRPr="468452A0">
        <w:t>if you want an option for texting, you can use my phone number: 226-752-5535</w:t>
      </w:r>
    </w:p>
  </w:comment>
  <w:comment w:id="1" w:author="Kristin Crane" w:date="2025-07-22T17:34:00Z" w:initials="KC">
    <w:p w14:paraId="6F76D210" w14:textId="59C3800F" w:rsidR="008815EB" w:rsidRDefault="008815EB">
      <w:pPr>
        <w:pStyle w:val="CommentText"/>
      </w:pPr>
      <w:r>
        <w:rPr>
          <w:rStyle w:val="CommentReference"/>
        </w:rPr>
        <w:annotationRef/>
      </w:r>
      <w:r w:rsidRPr="040E284B">
        <w:t>I would say 3-8 minu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D8E621" w15:done="1"/>
  <w15:commentEx w15:paraId="6F76D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47485C" w16cex:dateUtc="2025-07-22T21:31:00Z"/>
  <w16cex:commentExtensible w16cex:durableId="4E656C5D" w16cex:dateUtc="2025-07-22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D8E621" w16cid:durableId="5F47485C"/>
  <w16cid:commentId w16cid:paraId="6F76D210" w16cid:durableId="4E65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2F42" w14:textId="77777777" w:rsidR="005B2400" w:rsidRDefault="005B2400" w:rsidP="00A2111E">
      <w:pPr>
        <w:spacing w:after="0" w:line="240" w:lineRule="auto"/>
      </w:pPr>
      <w:r>
        <w:separator/>
      </w:r>
    </w:p>
  </w:endnote>
  <w:endnote w:type="continuationSeparator" w:id="0">
    <w:p w14:paraId="56BB28CC" w14:textId="77777777" w:rsidR="005B2400" w:rsidRDefault="005B2400" w:rsidP="00A2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9FCE" w14:textId="3D7D1907" w:rsidR="00A2111E" w:rsidRPr="00F63548" w:rsidRDefault="005B2400">
    <w:pPr>
      <w:pStyle w:val="Footer"/>
      <w:rPr>
        <w:rFonts w:ascii="Avenir LT Std 35 Light" w:hAnsi="Avenir LT Std 35 Light" w:cs="Arial"/>
      </w:rPr>
    </w:pPr>
    <w:sdt>
      <w:sdtPr>
        <w:rPr>
          <w:rFonts w:ascii="Avenir LT Std 35 Light" w:hAnsi="Avenir LT Std 35 Light" w:cs="Arial"/>
        </w:rPr>
        <w:id w:val="-1717190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516E" w:rsidRPr="00F63548">
          <w:rPr>
            <w:rFonts w:ascii="Avenir LT Std 35 Light" w:hAnsi="Avenir LT Std 35 Light" w:cs="Arial"/>
          </w:rPr>
          <w:tab/>
        </w:r>
        <w:r w:rsidR="0042516E" w:rsidRPr="00F63548">
          <w:rPr>
            <w:rFonts w:ascii="Avenir LT Std 35 Light" w:hAnsi="Avenir LT Std 35 Light" w:cs="Arial"/>
          </w:rPr>
          <w:fldChar w:fldCharType="begin"/>
        </w:r>
        <w:r w:rsidR="0042516E" w:rsidRPr="00F63548">
          <w:rPr>
            <w:rFonts w:ascii="Avenir LT Std 35 Light" w:hAnsi="Avenir LT Std 35 Light" w:cs="Arial"/>
          </w:rPr>
          <w:instrText xml:space="preserve"> PAGE   \* MERGEFORMAT </w:instrText>
        </w:r>
        <w:r w:rsidR="0042516E" w:rsidRPr="00F63548">
          <w:rPr>
            <w:rFonts w:ascii="Avenir LT Std 35 Light" w:hAnsi="Avenir LT Std 35 Light" w:cs="Arial"/>
          </w:rPr>
          <w:fldChar w:fldCharType="separate"/>
        </w:r>
        <w:r w:rsidR="000F554A">
          <w:rPr>
            <w:rFonts w:ascii="Avenir LT Std 35 Light" w:hAnsi="Avenir LT Std 35 Light" w:cs="Arial"/>
            <w:noProof/>
          </w:rPr>
          <w:t>1</w:t>
        </w:r>
        <w:r w:rsidR="0042516E" w:rsidRPr="00F63548">
          <w:rPr>
            <w:rFonts w:ascii="Avenir LT Std 35 Light" w:hAnsi="Avenir LT Std 35 Light" w:cs="Arial"/>
          </w:rPr>
          <w:fldChar w:fldCharType="end"/>
        </w:r>
        <w:r w:rsidR="0042516E" w:rsidRPr="00F63548">
          <w:rPr>
            <w:rFonts w:ascii="Avenir LT Std 35 Light" w:hAnsi="Avenir LT Std 35 Light" w:cs="Arial"/>
          </w:rPr>
          <w:t>/</w:t>
        </w:r>
        <w:r w:rsidR="0042516E" w:rsidRPr="00F63548">
          <w:rPr>
            <w:rFonts w:ascii="Avenir LT Std 35 Light" w:hAnsi="Avenir LT Std 35 Light" w:cs="Arial"/>
          </w:rPr>
          <w:fldChar w:fldCharType="begin"/>
        </w:r>
        <w:r w:rsidR="0042516E" w:rsidRPr="00F63548">
          <w:rPr>
            <w:rFonts w:ascii="Avenir LT Std 35 Light" w:hAnsi="Avenir LT Std 35 Light" w:cs="Arial"/>
          </w:rPr>
          <w:instrText xml:space="preserve"> NUMPAGES   \* MERGEFORMAT </w:instrText>
        </w:r>
        <w:r w:rsidR="0042516E" w:rsidRPr="00F63548">
          <w:rPr>
            <w:rFonts w:ascii="Avenir LT Std 35 Light" w:hAnsi="Avenir LT Std 35 Light" w:cs="Arial"/>
          </w:rPr>
          <w:fldChar w:fldCharType="separate"/>
        </w:r>
        <w:r w:rsidR="000F554A">
          <w:rPr>
            <w:rFonts w:ascii="Avenir LT Std 35 Light" w:hAnsi="Avenir LT Std 35 Light" w:cs="Arial"/>
            <w:noProof/>
          </w:rPr>
          <w:t>4</w:t>
        </w:r>
        <w:r w:rsidR="0042516E" w:rsidRPr="00F63548">
          <w:rPr>
            <w:rFonts w:ascii="Avenir LT Std 35 Light" w:hAnsi="Avenir LT Std 35 Light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4F6E" w14:textId="77777777" w:rsidR="005B2400" w:rsidRDefault="005B2400" w:rsidP="00A2111E">
      <w:pPr>
        <w:spacing w:after="0" w:line="240" w:lineRule="auto"/>
      </w:pPr>
      <w:r>
        <w:separator/>
      </w:r>
    </w:p>
  </w:footnote>
  <w:footnote w:type="continuationSeparator" w:id="0">
    <w:p w14:paraId="0EBCF3C2" w14:textId="77777777" w:rsidR="005B2400" w:rsidRDefault="005B2400" w:rsidP="00A2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F246A"/>
    <w:multiLevelType w:val="hybridMultilevel"/>
    <w:tmpl w:val="870EB67C"/>
    <w:lvl w:ilvl="0" w:tplc="BF78D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93909"/>
    <w:multiLevelType w:val="hybridMultilevel"/>
    <w:tmpl w:val="7F04424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EF42E93"/>
    <w:multiLevelType w:val="hybridMultilevel"/>
    <w:tmpl w:val="14567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29862">
    <w:abstractNumId w:val="2"/>
  </w:num>
  <w:num w:numId="2" w16cid:durableId="1687637201">
    <w:abstractNumId w:val="0"/>
  </w:num>
  <w:num w:numId="3" w16cid:durableId="10361535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 Crane">
    <w15:presenceInfo w15:providerId="AD" w15:userId="S::kcrane@perthhuron.unitedway.ca::813d4ba8-c7ad-4da7-9a29-662e6fcc80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EB"/>
    <w:rsid w:val="000004CA"/>
    <w:rsid w:val="00001AFB"/>
    <w:rsid w:val="0000200D"/>
    <w:rsid w:val="00002C35"/>
    <w:rsid w:val="00002FA5"/>
    <w:rsid w:val="0000309A"/>
    <w:rsid w:val="000035CE"/>
    <w:rsid w:val="0000492F"/>
    <w:rsid w:val="00004DD1"/>
    <w:rsid w:val="00005030"/>
    <w:rsid w:val="00005150"/>
    <w:rsid w:val="00005312"/>
    <w:rsid w:val="0000546F"/>
    <w:rsid w:val="0000690F"/>
    <w:rsid w:val="0000732A"/>
    <w:rsid w:val="000075D2"/>
    <w:rsid w:val="000078A6"/>
    <w:rsid w:val="00007C3B"/>
    <w:rsid w:val="00007DFE"/>
    <w:rsid w:val="00010C49"/>
    <w:rsid w:val="00010CF7"/>
    <w:rsid w:val="00010FF1"/>
    <w:rsid w:val="000111E5"/>
    <w:rsid w:val="00011464"/>
    <w:rsid w:val="00011B19"/>
    <w:rsid w:val="00011D1F"/>
    <w:rsid w:val="00012096"/>
    <w:rsid w:val="000136CE"/>
    <w:rsid w:val="00013A4E"/>
    <w:rsid w:val="00014307"/>
    <w:rsid w:val="00014961"/>
    <w:rsid w:val="00014D0B"/>
    <w:rsid w:val="00015C8C"/>
    <w:rsid w:val="00015DB9"/>
    <w:rsid w:val="00015EB1"/>
    <w:rsid w:val="000166E8"/>
    <w:rsid w:val="00016E50"/>
    <w:rsid w:val="00017679"/>
    <w:rsid w:val="00020DA4"/>
    <w:rsid w:val="00021165"/>
    <w:rsid w:val="00021B91"/>
    <w:rsid w:val="00021FD3"/>
    <w:rsid w:val="00022047"/>
    <w:rsid w:val="000225C6"/>
    <w:rsid w:val="000226C1"/>
    <w:rsid w:val="00022CDC"/>
    <w:rsid w:val="00023898"/>
    <w:rsid w:val="00023B14"/>
    <w:rsid w:val="00023B4A"/>
    <w:rsid w:val="00023BF3"/>
    <w:rsid w:val="00023CDF"/>
    <w:rsid w:val="00023EDB"/>
    <w:rsid w:val="00024700"/>
    <w:rsid w:val="000259CB"/>
    <w:rsid w:val="00025BCA"/>
    <w:rsid w:val="00025BFC"/>
    <w:rsid w:val="0002615B"/>
    <w:rsid w:val="00026CEE"/>
    <w:rsid w:val="0002703C"/>
    <w:rsid w:val="00027150"/>
    <w:rsid w:val="0002747E"/>
    <w:rsid w:val="00027598"/>
    <w:rsid w:val="000306B5"/>
    <w:rsid w:val="00030881"/>
    <w:rsid w:val="000308A4"/>
    <w:rsid w:val="000313F2"/>
    <w:rsid w:val="00031CA1"/>
    <w:rsid w:val="00031CB6"/>
    <w:rsid w:val="00031DA5"/>
    <w:rsid w:val="000324B1"/>
    <w:rsid w:val="0003283E"/>
    <w:rsid w:val="00032F8F"/>
    <w:rsid w:val="0003355A"/>
    <w:rsid w:val="0003372F"/>
    <w:rsid w:val="00033743"/>
    <w:rsid w:val="000337B3"/>
    <w:rsid w:val="00033A13"/>
    <w:rsid w:val="00034CF0"/>
    <w:rsid w:val="00034DE7"/>
    <w:rsid w:val="00035183"/>
    <w:rsid w:val="000351EC"/>
    <w:rsid w:val="0003558A"/>
    <w:rsid w:val="00035D6F"/>
    <w:rsid w:val="00035FE3"/>
    <w:rsid w:val="00036155"/>
    <w:rsid w:val="000364C5"/>
    <w:rsid w:val="00037A20"/>
    <w:rsid w:val="00037A62"/>
    <w:rsid w:val="00037A7D"/>
    <w:rsid w:val="00037CAB"/>
    <w:rsid w:val="00037E25"/>
    <w:rsid w:val="00040003"/>
    <w:rsid w:val="00040019"/>
    <w:rsid w:val="000401DC"/>
    <w:rsid w:val="00040BD3"/>
    <w:rsid w:val="0004102B"/>
    <w:rsid w:val="0004146B"/>
    <w:rsid w:val="00042696"/>
    <w:rsid w:val="000426CA"/>
    <w:rsid w:val="0004277A"/>
    <w:rsid w:val="00042EE3"/>
    <w:rsid w:val="00042F07"/>
    <w:rsid w:val="00044239"/>
    <w:rsid w:val="00044562"/>
    <w:rsid w:val="0004537B"/>
    <w:rsid w:val="00045760"/>
    <w:rsid w:val="0004578C"/>
    <w:rsid w:val="00045D36"/>
    <w:rsid w:val="00045E12"/>
    <w:rsid w:val="00045EFF"/>
    <w:rsid w:val="0004606E"/>
    <w:rsid w:val="00046476"/>
    <w:rsid w:val="00046AF5"/>
    <w:rsid w:val="00046E7C"/>
    <w:rsid w:val="00047433"/>
    <w:rsid w:val="00047453"/>
    <w:rsid w:val="0004797D"/>
    <w:rsid w:val="00047B97"/>
    <w:rsid w:val="00050E35"/>
    <w:rsid w:val="00050ED8"/>
    <w:rsid w:val="00051164"/>
    <w:rsid w:val="00051634"/>
    <w:rsid w:val="00051A0C"/>
    <w:rsid w:val="00052B21"/>
    <w:rsid w:val="00052C05"/>
    <w:rsid w:val="00053371"/>
    <w:rsid w:val="000534E9"/>
    <w:rsid w:val="000537A0"/>
    <w:rsid w:val="00053999"/>
    <w:rsid w:val="000542DE"/>
    <w:rsid w:val="000543C8"/>
    <w:rsid w:val="0005538A"/>
    <w:rsid w:val="000558F2"/>
    <w:rsid w:val="00055CC9"/>
    <w:rsid w:val="00056093"/>
    <w:rsid w:val="00056F0D"/>
    <w:rsid w:val="00056FF6"/>
    <w:rsid w:val="00057433"/>
    <w:rsid w:val="00057E86"/>
    <w:rsid w:val="00060C1E"/>
    <w:rsid w:val="00060D50"/>
    <w:rsid w:val="00061374"/>
    <w:rsid w:val="00061F1A"/>
    <w:rsid w:val="00061FA3"/>
    <w:rsid w:val="000621C2"/>
    <w:rsid w:val="000624D3"/>
    <w:rsid w:val="00062917"/>
    <w:rsid w:val="00062D36"/>
    <w:rsid w:val="00062E25"/>
    <w:rsid w:val="000637F7"/>
    <w:rsid w:val="00064031"/>
    <w:rsid w:val="00064352"/>
    <w:rsid w:val="000643AE"/>
    <w:rsid w:val="000646D6"/>
    <w:rsid w:val="00064AE1"/>
    <w:rsid w:val="00064D5B"/>
    <w:rsid w:val="00065243"/>
    <w:rsid w:val="00065653"/>
    <w:rsid w:val="00065789"/>
    <w:rsid w:val="00065AC2"/>
    <w:rsid w:val="00065BF7"/>
    <w:rsid w:val="00065E8D"/>
    <w:rsid w:val="00066274"/>
    <w:rsid w:val="000665F3"/>
    <w:rsid w:val="00066828"/>
    <w:rsid w:val="00066943"/>
    <w:rsid w:val="000670FF"/>
    <w:rsid w:val="00067336"/>
    <w:rsid w:val="0006754A"/>
    <w:rsid w:val="00067832"/>
    <w:rsid w:val="000679DE"/>
    <w:rsid w:val="000705A6"/>
    <w:rsid w:val="000706DF"/>
    <w:rsid w:val="0007108D"/>
    <w:rsid w:val="00071666"/>
    <w:rsid w:val="00071B1B"/>
    <w:rsid w:val="000722EA"/>
    <w:rsid w:val="000725D7"/>
    <w:rsid w:val="0007273A"/>
    <w:rsid w:val="00073117"/>
    <w:rsid w:val="000731C3"/>
    <w:rsid w:val="00073262"/>
    <w:rsid w:val="0007332A"/>
    <w:rsid w:val="000737CA"/>
    <w:rsid w:val="00073DEC"/>
    <w:rsid w:val="000740C1"/>
    <w:rsid w:val="000750BB"/>
    <w:rsid w:val="000754B8"/>
    <w:rsid w:val="000756F4"/>
    <w:rsid w:val="00076BD2"/>
    <w:rsid w:val="00076C4A"/>
    <w:rsid w:val="00077289"/>
    <w:rsid w:val="00077D23"/>
    <w:rsid w:val="00081A8F"/>
    <w:rsid w:val="00081B4C"/>
    <w:rsid w:val="00081C27"/>
    <w:rsid w:val="000825FA"/>
    <w:rsid w:val="00082C5D"/>
    <w:rsid w:val="00082E88"/>
    <w:rsid w:val="00082F8A"/>
    <w:rsid w:val="00082FF7"/>
    <w:rsid w:val="000839ED"/>
    <w:rsid w:val="000841D3"/>
    <w:rsid w:val="00084B3A"/>
    <w:rsid w:val="00085708"/>
    <w:rsid w:val="00085ACD"/>
    <w:rsid w:val="00085C58"/>
    <w:rsid w:val="00087335"/>
    <w:rsid w:val="0008749F"/>
    <w:rsid w:val="00087AE0"/>
    <w:rsid w:val="00087E05"/>
    <w:rsid w:val="00090240"/>
    <w:rsid w:val="000911DF"/>
    <w:rsid w:val="000917C7"/>
    <w:rsid w:val="000918F4"/>
    <w:rsid w:val="00091D30"/>
    <w:rsid w:val="000924C5"/>
    <w:rsid w:val="0009277C"/>
    <w:rsid w:val="0009321D"/>
    <w:rsid w:val="00093ACC"/>
    <w:rsid w:val="00093D73"/>
    <w:rsid w:val="00094440"/>
    <w:rsid w:val="00094964"/>
    <w:rsid w:val="000949EE"/>
    <w:rsid w:val="00094A9A"/>
    <w:rsid w:val="00094CBF"/>
    <w:rsid w:val="00095161"/>
    <w:rsid w:val="000952CB"/>
    <w:rsid w:val="00095AB1"/>
    <w:rsid w:val="00096508"/>
    <w:rsid w:val="0009710B"/>
    <w:rsid w:val="00097A7F"/>
    <w:rsid w:val="000A0B6E"/>
    <w:rsid w:val="000A0FDF"/>
    <w:rsid w:val="000A17FE"/>
    <w:rsid w:val="000A1AC8"/>
    <w:rsid w:val="000A1DE5"/>
    <w:rsid w:val="000A265E"/>
    <w:rsid w:val="000A26D7"/>
    <w:rsid w:val="000A2CCF"/>
    <w:rsid w:val="000A2DC9"/>
    <w:rsid w:val="000A37D8"/>
    <w:rsid w:val="000A3D2A"/>
    <w:rsid w:val="000A433E"/>
    <w:rsid w:val="000A4C65"/>
    <w:rsid w:val="000A52DD"/>
    <w:rsid w:val="000A5868"/>
    <w:rsid w:val="000A5F11"/>
    <w:rsid w:val="000A65A8"/>
    <w:rsid w:val="000A6D24"/>
    <w:rsid w:val="000A7030"/>
    <w:rsid w:val="000A705F"/>
    <w:rsid w:val="000A7298"/>
    <w:rsid w:val="000A740A"/>
    <w:rsid w:val="000A76DD"/>
    <w:rsid w:val="000B056E"/>
    <w:rsid w:val="000B078F"/>
    <w:rsid w:val="000B0A2B"/>
    <w:rsid w:val="000B101E"/>
    <w:rsid w:val="000B141A"/>
    <w:rsid w:val="000B1517"/>
    <w:rsid w:val="000B1B05"/>
    <w:rsid w:val="000B2258"/>
    <w:rsid w:val="000B260E"/>
    <w:rsid w:val="000B266C"/>
    <w:rsid w:val="000B2D99"/>
    <w:rsid w:val="000B2E69"/>
    <w:rsid w:val="000B3509"/>
    <w:rsid w:val="000B3865"/>
    <w:rsid w:val="000B4009"/>
    <w:rsid w:val="000B446D"/>
    <w:rsid w:val="000B44F5"/>
    <w:rsid w:val="000B460E"/>
    <w:rsid w:val="000B499A"/>
    <w:rsid w:val="000B4AB6"/>
    <w:rsid w:val="000B5032"/>
    <w:rsid w:val="000B6C1F"/>
    <w:rsid w:val="000B70CC"/>
    <w:rsid w:val="000B7A32"/>
    <w:rsid w:val="000C0CCA"/>
    <w:rsid w:val="000C0F24"/>
    <w:rsid w:val="000C0F98"/>
    <w:rsid w:val="000C15D7"/>
    <w:rsid w:val="000C1990"/>
    <w:rsid w:val="000C2492"/>
    <w:rsid w:val="000C29B3"/>
    <w:rsid w:val="000C2A6A"/>
    <w:rsid w:val="000C2C02"/>
    <w:rsid w:val="000C36AD"/>
    <w:rsid w:val="000C426C"/>
    <w:rsid w:val="000C4793"/>
    <w:rsid w:val="000C515B"/>
    <w:rsid w:val="000C51B0"/>
    <w:rsid w:val="000C52CF"/>
    <w:rsid w:val="000C534A"/>
    <w:rsid w:val="000C5903"/>
    <w:rsid w:val="000C6953"/>
    <w:rsid w:val="000C6C65"/>
    <w:rsid w:val="000C708F"/>
    <w:rsid w:val="000C7887"/>
    <w:rsid w:val="000C7A2F"/>
    <w:rsid w:val="000C7EE8"/>
    <w:rsid w:val="000D0464"/>
    <w:rsid w:val="000D153E"/>
    <w:rsid w:val="000D1CAE"/>
    <w:rsid w:val="000D1CF6"/>
    <w:rsid w:val="000D27AC"/>
    <w:rsid w:val="000D285E"/>
    <w:rsid w:val="000D2B69"/>
    <w:rsid w:val="000D2D4A"/>
    <w:rsid w:val="000D35CF"/>
    <w:rsid w:val="000D46FF"/>
    <w:rsid w:val="000D48D2"/>
    <w:rsid w:val="000D590C"/>
    <w:rsid w:val="000D61A3"/>
    <w:rsid w:val="000D6891"/>
    <w:rsid w:val="000D6C8F"/>
    <w:rsid w:val="000D6FEE"/>
    <w:rsid w:val="000D7A70"/>
    <w:rsid w:val="000D7A82"/>
    <w:rsid w:val="000E004C"/>
    <w:rsid w:val="000E02FE"/>
    <w:rsid w:val="000E03C3"/>
    <w:rsid w:val="000E0839"/>
    <w:rsid w:val="000E0F44"/>
    <w:rsid w:val="000E2026"/>
    <w:rsid w:val="000E20F8"/>
    <w:rsid w:val="000E29CD"/>
    <w:rsid w:val="000E2BFE"/>
    <w:rsid w:val="000E30A9"/>
    <w:rsid w:val="000E310A"/>
    <w:rsid w:val="000E32EE"/>
    <w:rsid w:val="000E4872"/>
    <w:rsid w:val="000E491F"/>
    <w:rsid w:val="000E49A4"/>
    <w:rsid w:val="000E5A07"/>
    <w:rsid w:val="000E5A51"/>
    <w:rsid w:val="000E5B1E"/>
    <w:rsid w:val="000E6D8D"/>
    <w:rsid w:val="000E739A"/>
    <w:rsid w:val="000E75E2"/>
    <w:rsid w:val="000E78A2"/>
    <w:rsid w:val="000E7C80"/>
    <w:rsid w:val="000F106E"/>
    <w:rsid w:val="000F220F"/>
    <w:rsid w:val="000F2283"/>
    <w:rsid w:val="000F255A"/>
    <w:rsid w:val="000F2BF1"/>
    <w:rsid w:val="000F2ED2"/>
    <w:rsid w:val="000F3E0F"/>
    <w:rsid w:val="000F3ECB"/>
    <w:rsid w:val="000F46DA"/>
    <w:rsid w:val="000F495D"/>
    <w:rsid w:val="000F5506"/>
    <w:rsid w:val="000F554A"/>
    <w:rsid w:val="000F615B"/>
    <w:rsid w:val="000F61ED"/>
    <w:rsid w:val="000F63C2"/>
    <w:rsid w:val="000F6A4B"/>
    <w:rsid w:val="00100650"/>
    <w:rsid w:val="001021A8"/>
    <w:rsid w:val="00102345"/>
    <w:rsid w:val="00102872"/>
    <w:rsid w:val="00102DFB"/>
    <w:rsid w:val="001032C2"/>
    <w:rsid w:val="001034C0"/>
    <w:rsid w:val="001035AF"/>
    <w:rsid w:val="00104078"/>
    <w:rsid w:val="00104132"/>
    <w:rsid w:val="00104148"/>
    <w:rsid w:val="0010418D"/>
    <w:rsid w:val="0010461A"/>
    <w:rsid w:val="0010466A"/>
    <w:rsid w:val="00104C68"/>
    <w:rsid w:val="001052B5"/>
    <w:rsid w:val="00105885"/>
    <w:rsid w:val="0010590B"/>
    <w:rsid w:val="001061B4"/>
    <w:rsid w:val="001069D9"/>
    <w:rsid w:val="00106BC5"/>
    <w:rsid w:val="00107332"/>
    <w:rsid w:val="001074B4"/>
    <w:rsid w:val="001079C6"/>
    <w:rsid w:val="001101A6"/>
    <w:rsid w:val="001104B7"/>
    <w:rsid w:val="001108C5"/>
    <w:rsid w:val="00110A08"/>
    <w:rsid w:val="00110D22"/>
    <w:rsid w:val="00110D83"/>
    <w:rsid w:val="00110EB8"/>
    <w:rsid w:val="001119BB"/>
    <w:rsid w:val="00112264"/>
    <w:rsid w:val="00112759"/>
    <w:rsid w:val="00112E22"/>
    <w:rsid w:val="00112EAB"/>
    <w:rsid w:val="001136B2"/>
    <w:rsid w:val="00113CBE"/>
    <w:rsid w:val="00113EB4"/>
    <w:rsid w:val="00114168"/>
    <w:rsid w:val="00114956"/>
    <w:rsid w:val="001152B0"/>
    <w:rsid w:val="0011537C"/>
    <w:rsid w:val="00115423"/>
    <w:rsid w:val="001157A8"/>
    <w:rsid w:val="00115CC6"/>
    <w:rsid w:val="00115FD0"/>
    <w:rsid w:val="00116724"/>
    <w:rsid w:val="00116BE3"/>
    <w:rsid w:val="00116E79"/>
    <w:rsid w:val="001179D7"/>
    <w:rsid w:val="00117C5F"/>
    <w:rsid w:val="00120180"/>
    <w:rsid w:val="001206E4"/>
    <w:rsid w:val="0012127D"/>
    <w:rsid w:val="00121293"/>
    <w:rsid w:val="001215A3"/>
    <w:rsid w:val="0012229C"/>
    <w:rsid w:val="001222BB"/>
    <w:rsid w:val="00122303"/>
    <w:rsid w:val="00122513"/>
    <w:rsid w:val="00122C80"/>
    <w:rsid w:val="00122F1F"/>
    <w:rsid w:val="001232FF"/>
    <w:rsid w:val="001237E7"/>
    <w:rsid w:val="001239D4"/>
    <w:rsid w:val="00123AA1"/>
    <w:rsid w:val="00124771"/>
    <w:rsid w:val="00124B3F"/>
    <w:rsid w:val="001255AB"/>
    <w:rsid w:val="00125750"/>
    <w:rsid w:val="00125BA2"/>
    <w:rsid w:val="00125D44"/>
    <w:rsid w:val="00125DAC"/>
    <w:rsid w:val="0012668F"/>
    <w:rsid w:val="00126812"/>
    <w:rsid w:val="0012748C"/>
    <w:rsid w:val="00127E56"/>
    <w:rsid w:val="00130295"/>
    <w:rsid w:val="0013065D"/>
    <w:rsid w:val="00130EF4"/>
    <w:rsid w:val="00130FE7"/>
    <w:rsid w:val="0013193D"/>
    <w:rsid w:val="00131FCD"/>
    <w:rsid w:val="00132111"/>
    <w:rsid w:val="0013214A"/>
    <w:rsid w:val="0013249D"/>
    <w:rsid w:val="00132C33"/>
    <w:rsid w:val="0013304F"/>
    <w:rsid w:val="00134076"/>
    <w:rsid w:val="00134759"/>
    <w:rsid w:val="0013510B"/>
    <w:rsid w:val="001352EB"/>
    <w:rsid w:val="00135908"/>
    <w:rsid w:val="001365EF"/>
    <w:rsid w:val="001367A2"/>
    <w:rsid w:val="00136EF6"/>
    <w:rsid w:val="00136FC6"/>
    <w:rsid w:val="0013751E"/>
    <w:rsid w:val="0013763C"/>
    <w:rsid w:val="00137706"/>
    <w:rsid w:val="00137DC2"/>
    <w:rsid w:val="001405FB"/>
    <w:rsid w:val="00140CAB"/>
    <w:rsid w:val="00141184"/>
    <w:rsid w:val="0014126B"/>
    <w:rsid w:val="00141740"/>
    <w:rsid w:val="00141747"/>
    <w:rsid w:val="00141E11"/>
    <w:rsid w:val="001425F7"/>
    <w:rsid w:val="00142D11"/>
    <w:rsid w:val="0014323D"/>
    <w:rsid w:val="0014331A"/>
    <w:rsid w:val="00143450"/>
    <w:rsid w:val="001437B4"/>
    <w:rsid w:val="001437F8"/>
    <w:rsid w:val="00143A4A"/>
    <w:rsid w:val="00143FE3"/>
    <w:rsid w:val="0014478A"/>
    <w:rsid w:val="00144AF4"/>
    <w:rsid w:val="0014513F"/>
    <w:rsid w:val="00145DF1"/>
    <w:rsid w:val="0014630C"/>
    <w:rsid w:val="001469C9"/>
    <w:rsid w:val="00146DAD"/>
    <w:rsid w:val="001470A8"/>
    <w:rsid w:val="001471AA"/>
    <w:rsid w:val="00147336"/>
    <w:rsid w:val="001473AB"/>
    <w:rsid w:val="00147BCB"/>
    <w:rsid w:val="0015153F"/>
    <w:rsid w:val="00151B4E"/>
    <w:rsid w:val="00151DCA"/>
    <w:rsid w:val="001524FB"/>
    <w:rsid w:val="00152A4F"/>
    <w:rsid w:val="00152CC1"/>
    <w:rsid w:val="00153341"/>
    <w:rsid w:val="00153454"/>
    <w:rsid w:val="001539CA"/>
    <w:rsid w:val="00153DEF"/>
    <w:rsid w:val="0015424D"/>
    <w:rsid w:val="0015488D"/>
    <w:rsid w:val="00154E17"/>
    <w:rsid w:val="00155068"/>
    <w:rsid w:val="00155140"/>
    <w:rsid w:val="00155813"/>
    <w:rsid w:val="00155CBA"/>
    <w:rsid w:val="00155CDA"/>
    <w:rsid w:val="001564E7"/>
    <w:rsid w:val="0015696B"/>
    <w:rsid w:val="00157597"/>
    <w:rsid w:val="00157B10"/>
    <w:rsid w:val="00157BC8"/>
    <w:rsid w:val="001606DF"/>
    <w:rsid w:val="0016077E"/>
    <w:rsid w:val="00160897"/>
    <w:rsid w:val="00161326"/>
    <w:rsid w:val="00161BB1"/>
    <w:rsid w:val="00161EB1"/>
    <w:rsid w:val="00162628"/>
    <w:rsid w:val="001632C6"/>
    <w:rsid w:val="001634DE"/>
    <w:rsid w:val="00163674"/>
    <w:rsid w:val="00163891"/>
    <w:rsid w:val="0016427A"/>
    <w:rsid w:val="001643DE"/>
    <w:rsid w:val="00164847"/>
    <w:rsid w:val="00164869"/>
    <w:rsid w:val="00164AF0"/>
    <w:rsid w:val="00164D3D"/>
    <w:rsid w:val="00165125"/>
    <w:rsid w:val="00165194"/>
    <w:rsid w:val="001655C4"/>
    <w:rsid w:val="00165659"/>
    <w:rsid w:val="00165FC0"/>
    <w:rsid w:val="00166113"/>
    <w:rsid w:val="001666E7"/>
    <w:rsid w:val="00166A1A"/>
    <w:rsid w:val="00166A6C"/>
    <w:rsid w:val="00166B0F"/>
    <w:rsid w:val="00166BDA"/>
    <w:rsid w:val="00166BE1"/>
    <w:rsid w:val="00166EBA"/>
    <w:rsid w:val="00166FB6"/>
    <w:rsid w:val="00167A08"/>
    <w:rsid w:val="00170558"/>
    <w:rsid w:val="001707F8"/>
    <w:rsid w:val="00170834"/>
    <w:rsid w:val="00170E99"/>
    <w:rsid w:val="00171CC6"/>
    <w:rsid w:val="0017241B"/>
    <w:rsid w:val="001726C2"/>
    <w:rsid w:val="001727E6"/>
    <w:rsid w:val="001728B4"/>
    <w:rsid w:val="00172D8F"/>
    <w:rsid w:val="00172FBC"/>
    <w:rsid w:val="0017355C"/>
    <w:rsid w:val="00173A29"/>
    <w:rsid w:val="00173B32"/>
    <w:rsid w:val="001753CF"/>
    <w:rsid w:val="0017593B"/>
    <w:rsid w:val="00175C0C"/>
    <w:rsid w:val="0017609D"/>
    <w:rsid w:val="00176596"/>
    <w:rsid w:val="0017697B"/>
    <w:rsid w:val="00176D99"/>
    <w:rsid w:val="001775E9"/>
    <w:rsid w:val="001776D5"/>
    <w:rsid w:val="00177BD5"/>
    <w:rsid w:val="00177C61"/>
    <w:rsid w:val="00177D71"/>
    <w:rsid w:val="0018003F"/>
    <w:rsid w:val="001800E8"/>
    <w:rsid w:val="00180F6E"/>
    <w:rsid w:val="001818CF"/>
    <w:rsid w:val="00181EDF"/>
    <w:rsid w:val="0018263D"/>
    <w:rsid w:val="001831B8"/>
    <w:rsid w:val="001840E6"/>
    <w:rsid w:val="00184E82"/>
    <w:rsid w:val="0018508C"/>
    <w:rsid w:val="0018552E"/>
    <w:rsid w:val="0018575F"/>
    <w:rsid w:val="00185AAB"/>
    <w:rsid w:val="001863DE"/>
    <w:rsid w:val="00187694"/>
    <w:rsid w:val="00187FE2"/>
    <w:rsid w:val="001909B9"/>
    <w:rsid w:val="0019102E"/>
    <w:rsid w:val="001910C1"/>
    <w:rsid w:val="00191EB8"/>
    <w:rsid w:val="00193095"/>
    <w:rsid w:val="0019331B"/>
    <w:rsid w:val="001936D3"/>
    <w:rsid w:val="00194621"/>
    <w:rsid w:val="00194B03"/>
    <w:rsid w:val="00194CA4"/>
    <w:rsid w:val="00195272"/>
    <w:rsid w:val="00195703"/>
    <w:rsid w:val="00195BA9"/>
    <w:rsid w:val="00195E71"/>
    <w:rsid w:val="00196285"/>
    <w:rsid w:val="0019657F"/>
    <w:rsid w:val="0019679E"/>
    <w:rsid w:val="00197EC6"/>
    <w:rsid w:val="001A04DC"/>
    <w:rsid w:val="001A04E3"/>
    <w:rsid w:val="001A085F"/>
    <w:rsid w:val="001A0B24"/>
    <w:rsid w:val="001A19F7"/>
    <w:rsid w:val="001A1EAC"/>
    <w:rsid w:val="001A227C"/>
    <w:rsid w:val="001A2325"/>
    <w:rsid w:val="001A2587"/>
    <w:rsid w:val="001A2B76"/>
    <w:rsid w:val="001A32E2"/>
    <w:rsid w:val="001A344B"/>
    <w:rsid w:val="001A391D"/>
    <w:rsid w:val="001A437A"/>
    <w:rsid w:val="001A4620"/>
    <w:rsid w:val="001A535C"/>
    <w:rsid w:val="001A5FCA"/>
    <w:rsid w:val="001A6059"/>
    <w:rsid w:val="001A60FB"/>
    <w:rsid w:val="001A67A2"/>
    <w:rsid w:val="001A6BC6"/>
    <w:rsid w:val="001A71E5"/>
    <w:rsid w:val="001B08DD"/>
    <w:rsid w:val="001B14D9"/>
    <w:rsid w:val="001B1633"/>
    <w:rsid w:val="001B17CD"/>
    <w:rsid w:val="001B1F2D"/>
    <w:rsid w:val="001B224B"/>
    <w:rsid w:val="001B2BE5"/>
    <w:rsid w:val="001B2DCA"/>
    <w:rsid w:val="001B3AEC"/>
    <w:rsid w:val="001B3D0F"/>
    <w:rsid w:val="001B4495"/>
    <w:rsid w:val="001B4D91"/>
    <w:rsid w:val="001B5533"/>
    <w:rsid w:val="001B583F"/>
    <w:rsid w:val="001B65E1"/>
    <w:rsid w:val="001B6D85"/>
    <w:rsid w:val="001B6E5C"/>
    <w:rsid w:val="001B70E1"/>
    <w:rsid w:val="001B71E8"/>
    <w:rsid w:val="001B7717"/>
    <w:rsid w:val="001C03FC"/>
    <w:rsid w:val="001C1141"/>
    <w:rsid w:val="001C1349"/>
    <w:rsid w:val="001C189B"/>
    <w:rsid w:val="001C18EA"/>
    <w:rsid w:val="001C19CD"/>
    <w:rsid w:val="001C1AEE"/>
    <w:rsid w:val="001C1E7F"/>
    <w:rsid w:val="001C2E76"/>
    <w:rsid w:val="001C36BC"/>
    <w:rsid w:val="001C38C4"/>
    <w:rsid w:val="001C38D6"/>
    <w:rsid w:val="001C3E3C"/>
    <w:rsid w:val="001C4101"/>
    <w:rsid w:val="001C431C"/>
    <w:rsid w:val="001C54A1"/>
    <w:rsid w:val="001C5A90"/>
    <w:rsid w:val="001C6CC0"/>
    <w:rsid w:val="001C7165"/>
    <w:rsid w:val="001C748C"/>
    <w:rsid w:val="001C7F28"/>
    <w:rsid w:val="001D014B"/>
    <w:rsid w:val="001D0562"/>
    <w:rsid w:val="001D059D"/>
    <w:rsid w:val="001D0A6B"/>
    <w:rsid w:val="001D0EB9"/>
    <w:rsid w:val="001D1711"/>
    <w:rsid w:val="001D19F8"/>
    <w:rsid w:val="001D1A04"/>
    <w:rsid w:val="001D1A0B"/>
    <w:rsid w:val="001D1AC0"/>
    <w:rsid w:val="001D1E3F"/>
    <w:rsid w:val="001D2736"/>
    <w:rsid w:val="001D2D5A"/>
    <w:rsid w:val="001D2EB6"/>
    <w:rsid w:val="001D348C"/>
    <w:rsid w:val="001D34E1"/>
    <w:rsid w:val="001D3F09"/>
    <w:rsid w:val="001D4096"/>
    <w:rsid w:val="001D475A"/>
    <w:rsid w:val="001D513C"/>
    <w:rsid w:val="001D5233"/>
    <w:rsid w:val="001D57D0"/>
    <w:rsid w:val="001D5BD4"/>
    <w:rsid w:val="001D65EA"/>
    <w:rsid w:val="001D76D5"/>
    <w:rsid w:val="001D78DD"/>
    <w:rsid w:val="001D79DD"/>
    <w:rsid w:val="001D7C26"/>
    <w:rsid w:val="001E0011"/>
    <w:rsid w:val="001E0456"/>
    <w:rsid w:val="001E0E8F"/>
    <w:rsid w:val="001E0FDA"/>
    <w:rsid w:val="001E1167"/>
    <w:rsid w:val="001E1754"/>
    <w:rsid w:val="001E3415"/>
    <w:rsid w:val="001E3421"/>
    <w:rsid w:val="001E38A3"/>
    <w:rsid w:val="001E3E2C"/>
    <w:rsid w:val="001E4035"/>
    <w:rsid w:val="001E4322"/>
    <w:rsid w:val="001E5133"/>
    <w:rsid w:val="001E56CD"/>
    <w:rsid w:val="001E5F5D"/>
    <w:rsid w:val="001E67DC"/>
    <w:rsid w:val="001E6A48"/>
    <w:rsid w:val="001E6B5A"/>
    <w:rsid w:val="001E6DE5"/>
    <w:rsid w:val="001E6EBD"/>
    <w:rsid w:val="001F02F6"/>
    <w:rsid w:val="001F1043"/>
    <w:rsid w:val="001F121D"/>
    <w:rsid w:val="001F1295"/>
    <w:rsid w:val="001F13B8"/>
    <w:rsid w:val="001F13F9"/>
    <w:rsid w:val="001F16EA"/>
    <w:rsid w:val="001F1D2C"/>
    <w:rsid w:val="001F2D98"/>
    <w:rsid w:val="001F2E5A"/>
    <w:rsid w:val="001F2EF4"/>
    <w:rsid w:val="001F316E"/>
    <w:rsid w:val="001F4976"/>
    <w:rsid w:val="001F4BE9"/>
    <w:rsid w:val="001F6587"/>
    <w:rsid w:val="001F688E"/>
    <w:rsid w:val="001F71E2"/>
    <w:rsid w:val="001F7201"/>
    <w:rsid w:val="001F726E"/>
    <w:rsid w:val="001F78B9"/>
    <w:rsid w:val="001F7FBE"/>
    <w:rsid w:val="00201709"/>
    <w:rsid w:val="00201753"/>
    <w:rsid w:val="00201D20"/>
    <w:rsid w:val="00201F5B"/>
    <w:rsid w:val="002027CC"/>
    <w:rsid w:val="00202ADE"/>
    <w:rsid w:val="0020331F"/>
    <w:rsid w:val="00203C3E"/>
    <w:rsid w:val="0020418F"/>
    <w:rsid w:val="002042F7"/>
    <w:rsid w:val="00204547"/>
    <w:rsid w:val="00204852"/>
    <w:rsid w:val="00204E69"/>
    <w:rsid w:val="00205445"/>
    <w:rsid w:val="002061B8"/>
    <w:rsid w:val="002062A2"/>
    <w:rsid w:val="002063D8"/>
    <w:rsid w:val="002066E5"/>
    <w:rsid w:val="00206D12"/>
    <w:rsid w:val="00206E2A"/>
    <w:rsid w:val="00206F32"/>
    <w:rsid w:val="0020729F"/>
    <w:rsid w:val="00207445"/>
    <w:rsid w:val="0020764B"/>
    <w:rsid w:val="00207660"/>
    <w:rsid w:val="0020781B"/>
    <w:rsid w:val="00207DC1"/>
    <w:rsid w:val="0021023A"/>
    <w:rsid w:val="00210241"/>
    <w:rsid w:val="00210B3F"/>
    <w:rsid w:val="0021173F"/>
    <w:rsid w:val="002118A8"/>
    <w:rsid w:val="002118FD"/>
    <w:rsid w:val="00211A52"/>
    <w:rsid w:val="00211B74"/>
    <w:rsid w:val="00212017"/>
    <w:rsid w:val="0021226D"/>
    <w:rsid w:val="00212423"/>
    <w:rsid w:val="002129AC"/>
    <w:rsid w:val="00212ABB"/>
    <w:rsid w:val="00212B0E"/>
    <w:rsid w:val="00212BCF"/>
    <w:rsid w:val="0021371B"/>
    <w:rsid w:val="00213F80"/>
    <w:rsid w:val="00214DC9"/>
    <w:rsid w:val="00214E75"/>
    <w:rsid w:val="0021523E"/>
    <w:rsid w:val="00215C34"/>
    <w:rsid w:val="002169B3"/>
    <w:rsid w:val="00217C9D"/>
    <w:rsid w:val="00217F48"/>
    <w:rsid w:val="0022039B"/>
    <w:rsid w:val="0022046B"/>
    <w:rsid w:val="002214A0"/>
    <w:rsid w:val="00221E85"/>
    <w:rsid w:val="00222090"/>
    <w:rsid w:val="00222158"/>
    <w:rsid w:val="002227A0"/>
    <w:rsid w:val="00222892"/>
    <w:rsid w:val="00222C50"/>
    <w:rsid w:val="00222F6E"/>
    <w:rsid w:val="002236E5"/>
    <w:rsid w:val="002240AA"/>
    <w:rsid w:val="002240D6"/>
    <w:rsid w:val="00224769"/>
    <w:rsid w:val="00225701"/>
    <w:rsid w:val="00225B32"/>
    <w:rsid w:val="00226171"/>
    <w:rsid w:val="002263F2"/>
    <w:rsid w:val="00226A7D"/>
    <w:rsid w:val="00226A92"/>
    <w:rsid w:val="00226C92"/>
    <w:rsid w:val="00227093"/>
    <w:rsid w:val="00227359"/>
    <w:rsid w:val="00227957"/>
    <w:rsid w:val="0023181D"/>
    <w:rsid w:val="00231AE3"/>
    <w:rsid w:val="00231E48"/>
    <w:rsid w:val="00232266"/>
    <w:rsid w:val="002322C5"/>
    <w:rsid w:val="00232DA1"/>
    <w:rsid w:val="00232EA5"/>
    <w:rsid w:val="0023329E"/>
    <w:rsid w:val="0023351F"/>
    <w:rsid w:val="002338B8"/>
    <w:rsid w:val="00233DF8"/>
    <w:rsid w:val="00233E3D"/>
    <w:rsid w:val="002343A6"/>
    <w:rsid w:val="00234F10"/>
    <w:rsid w:val="0023523F"/>
    <w:rsid w:val="00235891"/>
    <w:rsid w:val="00235A10"/>
    <w:rsid w:val="002362DB"/>
    <w:rsid w:val="002364DC"/>
    <w:rsid w:val="002367A5"/>
    <w:rsid w:val="002367D3"/>
    <w:rsid w:val="00236BE5"/>
    <w:rsid w:val="00236E8D"/>
    <w:rsid w:val="00237972"/>
    <w:rsid w:val="002401AB"/>
    <w:rsid w:val="0024065E"/>
    <w:rsid w:val="00240C52"/>
    <w:rsid w:val="00240EB6"/>
    <w:rsid w:val="0024107A"/>
    <w:rsid w:val="00241D06"/>
    <w:rsid w:val="00241EBB"/>
    <w:rsid w:val="00242DD9"/>
    <w:rsid w:val="00242E39"/>
    <w:rsid w:val="00243601"/>
    <w:rsid w:val="002444DE"/>
    <w:rsid w:val="00244CF3"/>
    <w:rsid w:val="00244D3C"/>
    <w:rsid w:val="002458A9"/>
    <w:rsid w:val="0024597B"/>
    <w:rsid w:val="00245A06"/>
    <w:rsid w:val="002464D6"/>
    <w:rsid w:val="002466EE"/>
    <w:rsid w:val="00246D24"/>
    <w:rsid w:val="00247032"/>
    <w:rsid w:val="0024738D"/>
    <w:rsid w:val="002477E0"/>
    <w:rsid w:val="00247CAE"/>
    <w:rsid w:val="00247D9F"/>
    <w:rsid w:val="00247F82"/>
    <w:rsid w:val="00250019"/>
    <w:rsid w:val="00250130"/>
    <w:rsid w:val="00250737"/>
    <w:rsid w:val="00250A76"/>
    <w:rsid w:val="00250CA6"/>
    <w:rsid w:val="00250F82"/>
    <w:rsid w:val="002511FA"/>
    <w:rsid w:val="002514DA"/>
    <w:rsid w:val="002515BA"/>
    <w:rsid w:val="002522D8"/>
    <w:rsid w:val="00252BAD"/>
    <w:rsid w:val="00252C25"/>
    <w:rsid w:val="00253011"/>
    <w:rsid w:val="002531BC"/>
    <w:rsid w:val="00253552"/>
    <w:rsid w:val="00253BE8"/>
    <w:rsid w:val="00253DC8"/>
    <w:rsid w:val="002542DF"/>
    <w:rsid w:val="00255974"/>
    <w:rsid w:val="002559B3"/>
    <w:rsid w:val="00255C11"/>
    <w:rsid w:val="00255FAB"/>
    <w:rsid w:val="002560AE"/>
    <w:rsid w:val="002567A4"/>
    <w:rsid w:val="00256C38"/>
    <w:rsid w:val="002571ED"/>
    <w:rsid w:val="00257428"/>
    <w:rsid w:val="00257695"/>
    <w:rsid w:val="00257812"/>
    <w:rsid w:val="00257B16"/>
    <w:rsid w:val="00257BF9"/>
    <w:rsid w:val="00257E20"/>
    <w:rsid w:val="0026048E"/>
    <w:rsid w:val="00261064"/>
    <w:rsid w:val="002612C1"/>
    <w:rsid w:val="00261AE9"/>
    <w:rsid w:val="00261D4B"/>
    <w:rsid w:val="0026251A"/>
    <w:rsid w:val="00262543"/>
    <w:rsid w:val="00263431"/>
    <w:rsid w:val="00263AC4"/>
    <w:rsid w:val="0026448F"/>
    <w:rsid w:val="002644C2"/>
    <w:rsid w:val="00264B82"/>
    <w:rsid w:val="002655A8"/>
    <w:rsid w:val="002655D6"/>
    <w:rsid w:val="002657EE"/>
    <w:rsid w:val="00265B9D"/>
    <w:rsid w:val="00266054"/>
    <w:rsid w:val="002673E7"/>
    <w:rsid w:val="00267D17"/>
    <w:rsid w:val="00267E01"/>
    <w:rsid w:val="0027004E"/>
    <w:rsid w:val="0027024F"/>
    <w:rsid w:val="00270888"/>
    <w:rsid w:val="00270F30"/>
    <w:rsid w:val="002716C6"/>
    <w:rsid w:val="002716EC"/>
    <w:rsid w:val="00271826"/>
    <w:rsid w:val="00271F7E"/>
    <w:rsid w:val="00272828"/>
    <w:rsid w:val="00272899"/>
    <w:rsid w:val="00272E90"/>
    <w:rsid w:val="00273623"/>
    <w:rsid w:val="002736DA"/>
    <w:rsid w:val="002738CF"/>
    <w:rsid w:val="00273C92"/>
    <w:rsid w:val="00273E95"/>
    <w:rsid w:val="00273EBF"/>
    <w:rsid w:val="00274620"/>
    <w:rsid w:val="00274771"/>
    <w:rsid w:val="00274CB4"/>
    <w:rsid w:val="00275294"/>
    <w:rsid w:val="00275F48"/>
    <w:rsid w:val="00276030"/>
    <w:rsid w:val="00276069"/>
    <w:rsid w:val="002760C6"/>
    <w:rsid w:val="00276BCD"/>
    <w:rsid w:val="00276D28"/>
    <w:rsid w:val="0027729A"/>
    <w:rsid w:val="002772EE"/>
    <w:rsid w:val="0027735D"/>
    <w:rsid w:val="00277429"/>
    <w:rsid w:val="0027742F"/>
    <w:rsid w:val="002774CD"/>
    <w:rsid w:val="00277A6C"/>
    <w:rsid w:val="00277E8C"/>
    <w:rsid w:val="00277E93"/>
    <w:rsid w:val="002802B3"/>
    <w:rsid w:val="00280AB0"/>
    <w:rsid w:val="00281191"/>
    <w:rsid w:val="002814F7"/>
    <w:rsid w:val="002822A2"/>
    <w:rsid w:val="00282431"/>
    <w:rsid w:val="00282F03"/>
    <w:rsid w:val="0028325F"/>
    <w:rsid w:val="00284528"/>
    <w:rsid w:val="00284CD9"/>
    <w:rsid w:val="00284E74"/>
    <w:rsid w:val="00284F4A"/>
    <w:rsid w:val="002857B6"/>
    <w:rsid w:val="00285B05"/>
    <w:rsid w:val="00285BBB"/>
    <w:rsid w:val="0028651A"/>
    <w:rsid w:val="00286894"/>
    <w:rsid w:val="00286C41"/>
    <w:rsid w:val="00286D9E"/>
    <w:rsid w:val="00287793"/>
    <w:rsid w:val="00287FCB"/>
    <w:rsid w:val="00290568"/>
    <w:rsid w:val="00290579"/>
    <w:rsid w:val="0029127A"/>
    <w:rsid w:val="00291455"/>
    <w:rsid w:val="002914A3"/>
    <w:rsid w:val="00291CFE"/>
    <w:rsid w:val="00291F29"/>
    <w:rsid w:val="0029208C"/>
    <w:rsid w:val="002925C8"/>
    <w:rsid w:val="00292CA4"/>
    <w:rsid w:val="00292F5C"/>
    <w:rsid w:val="0029364F"/>
    <w:rsid w:val="0029400F"/>
    <w:rsid w:val="002944A3"/>
    <w:rsid w:val="0029478C"/>
    <w:rsid w:val="00295930"/>
    <w:rsid w:val="002959C5"/>
    <w:rsid w:val="00295B3A"/>
    <w:rsid w:val="00296EDE"/>
    <w:rsid w:val="00296F19"/>
    <w:rsid w:val="00297752"/>
    <w:rsid w:val="00297B51"/>
    <w:rsid w:val="00297F23"/>
    <w:rsid w:val="002A01A8"/>
    <w:rsid w:val="002A0601"/>
    <w:rsid w:val="002A1A58"/>
    <w:rsid w:val="002A24C0"/>
    <w:rsid w:val="002A25B4"/>
    <w:rsid w:val="002A286C"/>
    <w:rsid w:val="002A2917"/>
    <w:rsid w:val="002A2D2F"/>
    <w:rsid w:val="002A3A30"/>
    <w:rsid w:val="002A3BC0"/>
    <w:rsid w:val="002A3E1A"/>
    <w:rsid w:val="002A4CF5"/>
    <w:rsid w:val="002A6057"/>
    <w:rsid w:val="002A6883"/>
    <w:rsid w:val="002A699C"/>
    <w:rsid w:val="002A69EF"/>
    <w:rsid w:val="002A6AE5"/>
    <w:rsid w:val="002A6EC2"/>
    <w:rsid w:val="002A744D"/>
    <w:rsid w:val="002A7A92"/>
    <w:rsid w:val="002A7F18"/>
    <w:rsid w:val="002B0A2B"/>
    <w:rsid w:val="002B0C54"/>
    <w:rsid w:val="002B0D32"/>
    <w:rsid w:val="002B1646"/>
    <w:rsid w:val="002B1EF5"/>
    <w:rsid w:val="002B283B"/>
    <w:rsid w:val="002B3056"/>
    <w:rsid w:val="002B33A6"/>
    <w:rsid w:val="002B3A12"/>
    <w:rsid w:val="002B3C10"/>
    <w:rsid w:val="002B3EC5"/>
    <w:rsid w:val="002B410D"/>
    <w:rsid w:val="002B50B3"/>
    <w:rsid w:val="002B552B"/>
    <w:rsid w:val="002B55AC"/>
    <w:rsid w:val="002B56BA"/>
    <w:rsid w:val="002B5DD1"/>
    <w:rsid w:val="002B6BED"/>
    <w:rsid w:val="002B6C6E"/>
    <w:rsid w:val="002B6D74"/>
    <w:rsid w:val="002B6D9F"/>
    <w:rsid w:val="002B757F"/>
    <w:rsid w:val="002C0119"/>
    <w:rsid w:val="002C13AE"/>
    <w:rsid w:val="002C15A9"/>
    <w:rsid w:val="002C1CC0"/>
    <w:rsid w:val="002C1D8F"/>
    <w:rsid w:val="002C204D"/>
    <w:rsid w:val="002C252D"/>
    <w:rsid w:val="002C3396"/>
    <w:rsid w:val="002C3429"/>
    <w:rsid w:val="002C3B6E"/>
    <w:rsid w:val="002C4014"/>
    <w:rsid w:val="002C4112"/>
    <w:rsid w:val="002C42F0"/>
    <w:rsid w:val="002C4547"/>
    <w:rsid w:val="002C4915"/>
    <w:rsid w:val="002C49BD"/>
    <w:rsid w:val="002C4B61"/>
    <w:rsid w:val="002C4C22"/>
    <w:rsid w:val="002C50C6"/>
    <w:rsid w:val="002C5552"/>
    <w:rsid w:val="002C5C9C"/>
    <w:rsid w:val="002C65A4"/>
    <w:rsid w:val="002C67BE"/>
    <w:rsid w:val="002C6F69"/>
    <w:rsid w:val="002C72E9"/>
    <w:rsid w:val="002C766B"/>
    <w:rsid w:val="002C7847"/>
    <w:rsid w:val="002C7D85"/>
    <w:rsid w:val="002C7F76"/>
    <w:rsid w:val="002C7FB1"/>
    <w:rsid w:val="002D00D1"/>
    <w:rsid w:val="002D0474"/>
    <w:rsid w:val="002D0765"/>
    <w:rsid w:val="002D14E1"/>
    <w:rsid w:val="002D163E"/>
    <w:rsid w:val="002D19AC"/>
    <w:rsid w:val="002D1DF6"/>
    <w:rsid w:val="002D1ED2"/>
    <w:rsid w:val="002D2176"/>
    <w:rsid w:val="002D2FA3"/>
    <w:rsid w:val="002D3B76"/>
    <w:rsid w:val="002D3DF3"/>
    <w:rsid w:val="002D4281"/>
    <w:rsid w:val="002D48B7"/>
    <w:rsid w:val="002D4B34"/>
    <w:rsid w:val="002D4C45"/>
    <w:rsid w:val="002D4EC2"/>
    <w:rsid w:val="002D502B"/>
    <w:rsid w:val="002D51AE"/>
    <w:rsid w:val="002D566F"/>
    <w:rsid w:val="002D5E28"/>
    <w:rsid w:val="002D6392"/>
    <w:rsid w:val="002D64FE"/>
    <w:rsid w:val="002D6C5A"/>
    <w:rsid w:val="002D7466"/>
    <w:rsid w:val="002E012D"/>
    <w:rsid w:val="002E17BE"/>
    <w:rsid w:val="002E1B24"/>
    <w:rsid w:val="002E21E0"/>
    <w:rsid w:val="002E234A"/>
    <w:rsid w:val="002E2677"/>
    <w:rsid w:val="002E2E77"/>
    <w:rsid w:val="002E3F7F"/>
    <w:rsid w:val="002E4B93"/>
    <w:rsid w:val="002E4C78"/>
    <w:rsid w:val="002E5002"/>
    <w:rsid w:val="002E50D8"/>
    <w:rsid w:val="002E53EF"/>
    <w:rsid w:val="002E5614"/>
    <w:rsid w:val="002E5708"/>
    <w:rsid w:val="002E5855"/>
    <w:rsid w:val="002E6470"/>
    <w:rsid w:val="002E6911"/>
    <w:rsid w:val="002E69E0"/>
    <w:rsid w:val="002E6AD0"/>
    <w:rsid w:val="002E6B2E"/>
    <w:rsid w:val="002E7320"/>
    <w:rsid w:val="002E736B"/>
    <w:rsid w:val="002E7526"/>
    <w:rsid w:val="002E7992"/>
    <w:rsid w:val="002F04E1"/>
    <w:rsid w:val="002F0739"/>
    <w:rsid w:val="002F133C"/>
    <w:rsid w:val="002F15D3"/>
    <w:rsid w:val="002F1F8E"/>
    <w:rsid w:val="002F22A4"/>
    <w:rsid w:val="002F22AF"/>
    <w:rsid w:val="002F2A98"/>
    <w:rsid w:val="002F30A2"/>
    <w:rsid w:val="002F330F"/>
    <w:rsid w:val="002F333D"/>
    <w:rsid w:val="002F337A"/>
    <w:rsid w:val="002F3890"/>
    <w:rsid w:val="002F39B2"/>
    <w:rsid w:val="002F3C4D"/>
    <w:rsid w:val="002F42B4"/>
    <w:rsid w:val="002F4605"/>
    <w:rsid w:val="002F4BAE"/>
    <w:rsid w:val="002F4BB2"/>
    <w:rsid w:val="002F4F30"/>
    <w:rsid w:val="002F5F27"/>
    <w:rsid w:val="002F6A23"/>
    <w:rsid w:val="002F6BC2"/>
    <w:rsid w:val="002F6C48"/>
    <w:rsid w:val="002F715E"/>
    <w:rsid w:val="002F7A26"/>
    <w:rsid w:val="00300324"/>
    <w:rsid w:val="00300808"/>
    <w:rsid w:val="00300BBB"/>
    <w:rsid w:val="00300C9D"/>
    <w:rsid w:val="00301202"/>
    <w:rsid w:val="00301616"/>
    <w:rsid w:val="00302A4C"/>
    <w:rsid w:val="0030301B"/>
    <w:rsid w:val="00303A7A"/>
    <w:rsid w:val="00304BA6"/>
    <w:rsid w:val="00304DED"/>
    <w:rsid w:val="00304EFF"/>
    <w:rsid w:val="0030501D"/>
    <w:rsid w:val="003052DE"/>
    <w:rsid w:val="00305435"/>
    <w:rsid w:val="003056C0"/>
    <w:rsid w:val="003057C4"/>
    <w:rsid w:val="003058DF"/>
    <w:rsid w:val="0030609D"/>
    <w:rsid w:val="00306336"/>
    <w:rsid w:val="003068E1"/>
    <w:rsid w:val="00306B8F"/>
    <w:rsid w:val="00307303"/>
    <w:rsid w:val="00307C15"/>
    <w:rsid w:val="0031024C"/>
    <w:rsid w:val="00310803"/>
    <w:rsid w:val="003108A6"/>
    <w:rsid w:val="00310C41"/>
    <w:rsid w:val="00310D04"/>
    <w:rsid w:val="00311CF6"/>
    <w:rsid w:val="00311E62"/>
    <w:rsid w:val="00312239"/>
    <w:rsid w:val="00312685"/>
    <w:rsid w:val="00312BFE"/>
    <w:rsid w:val="00312CBC"/>
    <w:rsid w:val="00312FEE"/>
    <w:rsid w:val="003147AE"/>
    <w:rsid w:val="00314B3E"/>
    <w:rsid w:val="00315059"/>
    <w:rsid w:val="00315C3E"/>
    <w:rsid w:val="003160DE"/>
    <w:rsid w:val="00316860"/>
    <w:rsid w:val="00320317"/>
    <w:rsid w:val="00320A27"/>
    <w:rsid w:val="00320CF2"/>
    <w:rsid w:val="00320E34"/>
    <w:rsid w:val="0032138A"/>
    <w:rsid w:val="0032194D"/>
    <w:rsid w:val="00321F79"/>
    <w:rsid w:val="0032299A"/>
    <w:rsid w:val="00322A5C"/>
    <w:rsid w:val="00322A87"/>
    <w:rsid w:val="00322F59"/>
    <w:rsid w:val="00322F6E"/>
    <w:rsid w:val="003233F8"/>
    <w:rsid w:val="003235C2"/>
    <w:rsid w:val="0032368D"/>
    <w:rsid w:val="00323A97"/>
    <w:rsid w:val="00323BFA"/>
    <w:rsid w:val="003250E9"/>
    <w:rsid w:val="00325349"/>
    <w:rsid w:val="003257BC"/>
    <w:rsid w:val="0032582E"/>
    <w:rsid w:val="00325B0F"/>
    <w:rsid w:val="0032612A"/>
    <w:rsid w:val="00326203"/>
    <w:rsid w:val="003262A8"/>
    <w:rsid w:val="00326490"/>
    <w:rsid w:val="00326ADA"/>
    <w:rsid w:val="00326E40"/>
    <w:rsid w:val="00327D5B"/>
    <w:rsid w:val="003303CA"/>
    <w:rsid w:val="003304A0"/>
    <w:rsid w:val="0033151D"/>
    <w:rsid w:val="0033161E"/>
    <w:rsid w:val="00331E21"/>
    <w:rsid w:val="00331E61"/>
    <w:rsid w:val="003324A7"/>
    <w:rsid w:val="00333277"/>
    <w:rsid w:val="003337D7"/>
    <w:rsid w:val="00333DBA"/>
    <w:rsid w:val="0033448E"/>
    <w:rsid w:val="0033460A"/>
    <w:rsid w:val="00334AB7"/>
    <w:rsid w:val="003358D5"/>
    <w:rsid w:val="003367F1"/>
    <w:rsid w:val="00337560"/>
    <w:rsid w:val="00340393"/>
    <w:rsid w:val="0034049B"/>
    <w:rsid w:val="0034089F"/>
    <w:rsid w:val="00341791"/>
    <w:rsid w:val="00341A17"/>
    <w:rsid w:val="003429D2"/>
    <w:rsid w:val="00343045"/>
    <w:rsid w:val="00344034"/>
    <w:rsid w:val="003440E4"/>
    <w:rsid w:val="00344991"/>
    <w:rsid w:val="00344B88"/>
    <w:rsid w:val="00344B9E"/>
    <w:rsid w:val="00344BA0"/>
    <w:rsid w:val="00344E6E"/>
    <w:rsid w:val="00344ED3"/>
    <w:rsid w:val="00345208"/>
    <w:rsid w:val="00345331"/>
    <w:rsid w:val="00345728"/>
    <w:rsid w:val="00345E76"/>
    <w:rsid w:val="00345F70"/>
    <w:rsid w:val="00345F89"/>
    <w:rsid w:val="0034601B"/>
    <w:rsid w:val="00346025"/>
    <w:rsid w:val="0034645D"/>
    <w:rsid w:val="003465C8"/>
    <w:rsid w:val="00346D01"/>
    <w:rsid w:val="00346E3A"/>
    <w:rsid w:val="00347040"/>
    <w:rsid w:val="00347521"/>
    <w:rsid w:val="00347716"/>
    <w:rsid w:val="00347CA6"/>
    <w:rsid w:val="00350182"/>
    <w:rsid w:val="0035025B"/>
    <w:rsid w:val="00350439"/>
    <w:rsid w:val="003505D6"/>
    <w:rsid w:val="003507BF"/>
    <w:rsid w:val="00350907"/>
    <w:rsid w:val="003519FB"/>
    <w:rsid w:val="00351A09"/>
    <w:rsid w:val="00351D9A"/>
    <w:rsid w:val="00351E81"/>
    <w:rsid w:val="00352C49"/>
    <w:rsid w:val="00353CFB"/>
    <w:rsid w:val="00354F50"/>
    <w:rsid w:val="00354FE6"/>
    <w:rsid w:val="0035519B"/>
    <w:rsid w:val="00355228"/>
    <w:rsid w:val="003559EF"/>
    <w:rsid w:val="00356594"/>
    <w:rsid w:val="0035744A"/>
    <w:rsid w:val="00357E1B"/>
    <w:rsid w:val="00357FA6"/>
    <w:rsid w:val="00360B57"/>
    <w:rsid w:val="00360BBD"/>
    <w:rsid w:val="00360D19"/>
    <w:rsid w:val="003613EF"/>
    <w:rsid w:val="00361800"/>
    <w:rsid w:val="00361F52"/>
    <w:rsid w:val="0036266D"/>
    <w:rsid w:val="00362688"/>
    <w:rsid w:val="0036281A"/>
    <w:rsid w:val="00363822"/>
    <w:rsid w:val="003639AB"/>
    <w:rsid w:val="00363D78"/>
    <w:rsid w:val="00363E04"/>
    <w:rsid w:val="003641D8"/>
    <w:rsid w:val="003647CC"/>
    <w:rsid w:val="00364AF0"/>
    <w:rsid w:val="00364F8F"/>
    <w:rsid w:val="00365477"/>
    <w:rsid w:val="00365520"/>
    <w:rsid w:val="00365A8A"/>
    <w:rsid w:val="0036609A"/>
    <w:rsid w:val="003665C4"/>
    <w:rsid w:val="003669E2"/>
    <w:rsid w:val="00366D90"/>
    <w:rsid w:val="00366E0A"/>
    <w:rsid w:val="00367072"/>
    <w:rsid w:val="0036744B"/>
    <w:rsid w:val="00367708"/>
    <w:rsid w:val="00367A32"/>
    <w:rsid w:val="00367D04"/>
    <w:rsid w:val="00370639"/>
    <w:rsid w:val="003716E4"/>
    <w:rsid w:val="00371B59"/>
    <w:rsid w:val="00371BA5"/>
    <w:rsid w:val="00371D5B"/>
    <w:rsid w:val="00371FDF"/>
    <w:rsid w:val="003724F8"/>
    <w:rsid w:val="003728A9"/>
    <w:rsid w:val="0037367B"/>
    <w:rsid w:val="00373C0A"/>
    <w:rsid w:val="00374223"/>
    <w:rsid w:val="0037449C"/>
    <w:rsid w:val="00374676"/>
    <w:rsid w:val="00374781"/>
    <w:rsid w:val="0037498A"/>
    <w:rsid w:val="00374C56"/>
    <w:rsid w:val="003760E0"/>
    <w:rsid w:val="003761A2"/>
    <w:rsid w:val="00376967"/>
    <w:rsid w:val="00376AC3"/>
    <w:rsid w:val="00376F78"/>
    <w:rsid w:val="00377033"/>
    <w:rsid w:val="00377309"/>
    <w:rsid w:val="00377619"/>
    <w:rsid w:val="00377674"/>
    <w:rsid w:val="00377B53"/>
    <w:rsid w:val="00377EB2"/>
    <w:rsid w:val="00377FD1"/>
    <w:rsid w:val="00380A14"/>
    <w:rsid w:val="00381151"/>
    <w:rsid w:val="003812D7"/>
    <w:rsid w:val="00382098"/>
    <w:rsid w:val="0038275A"/>
    <w:rsid w:val="003828AF"/>
    <w:rsid w:val="003828C4"/>
    <w:rsid w:val="00382B89"/>
    <w:rsid w:val="003831BE"/>
    <w:rsid w:val="0038469D"/>
    <w:rsid w:val="00384798"/>
    <w:rsid w:val="00384FF4"/>
    <w:rsid w:val="0038536E"/>
    <w:rsid w:val="003853A2"/>
    <w:rsid w:val="003854ED"/>
    <w:rsid w:val="003858CF"/>
    <w:rsid w:val="00385C5D"/>
    <w:rsid w:val="00385C66"/>
    <w:rsid w:val="00386FD1"/>
    <w:rsid w:val="003879B9"/>
    <w:rsid w:val="00390770"/>
    <w:rsid w:val="00390B28"/>
    <w:rsid w:val="00390C7E"/>
    <w:rsid w:val="003916CC"/>
    <w:rsid w:val="0039174F"/>
    <w:rsid w:val="00391EEA"/>
    <w:rsid w:val="00392064"/>
    <w:rsid w:val="003921A9"/>
    <w:rsid w:val="0039226C"/>
    <w:rsid w:val="0039246F"/>
    <w:rsid w:val="003930CE"/>
    <w:rsid w:val="003931C5"/>
    <w:rsid w:val="00393321"/>
    <w:rsid w:val="00393A88"/>
    <w:rsid w:val="00393C2E"/>
    <w:rsid w:val="00394E17"/>
    <w:rsid w:val="00395235"/>
    <w:rsid w:val="00396611"/>
    <w:rsid w:val="00396864"/>
    <w:rsid w:val="0039688C"/>
    <w:rsid w:val="003A0234"/>
    <w:rsid w:val="003A083B"/>
    <w:rsid w:val="003A09A5"/>
    <w:rsid w:val="003A1089"/>
    <w:rsid w:val="003A143F"/>
    <w:rsid w:val="003A19D5"/>
    <w:rsid w:val="003A1BB2"/>
    <w:rsid w:val="003A1CCD"/>
    <w:rsid w:val="003A1DE0"/>
    <w:rsid w:val="003A1EE8"/>
    <w:rsid w:val="003A1F3B"/>
    <w:rsid w:val="003A203A"/>
    <w:rsid w:val="003A25E4"/>
    <w:rsid w:val="003A2741"/>
    <w:rsid w:val="003A2A85"/>
    <w:rsid w:val="003A2C34"/>
    <w:rsid w:val="003A2D69"/>
    <w:rsid w:val="003A3230"/>
    <w:rsid w:val="003A38F5"/>
    <w:rsid w:val="003A3AA5"/>
    <w:rsid w:val="003A3C27"/>
    <w:rsid w:val="003A3E45"/>
    <w:rsid w:val="003A4881"/>
    <w:rsid w:val="003A50AB"/>
    <w:rsid w:val="003A50D2"/>
    <w:rsid w:val="003A596B"/>
    <w:rsid w:val="003A5E8C"/>
    <w:rsid w:val="003A5EE3"/>
    <w:rsid w:val="003A6CFB"/>
    <w:rsid w:val="003A7A0D"/>
    <w:rsid w:val="003A7D22"/>
    <w:rsid w:val="003B01B2"/>
    <w:rsid w:val="003B03C0"/>
    <w:rsid w:val="003B048B"/>
    <w:rsid w:val="003B0791"/>
    <w:rsid w:val="003B185E"/>
    <w:rsid w:val="003B1F29"/>
    <w:rsid w:val="003B2798"/>
    <w:rsid w:val="003B2A69"/>
    <w:rsid w:val="003B2C64"/>
    <w:rsid w:val="003B2D33"/>
    <w:rsid w:val="003B30AC"/>
    <w:rsid w:val="003B3565"/>
    <w:rsid w:val="003B35A2"/>
    <w:rsid w:val="003B409C"/>
    <w:rsid w:val="003B4312"/>
    <w:rsid w:val="003B45E7"/>
    <w:rsid w:val="003B45FD"/>
    <w:rsid w:val="003B4724"/>
    <w:rsid w:val="003B56BA"/>
    <w:rsid w:val="003B580C"/>
    <w:rsid w:val="003B5890"/>
    <w:rsid w:val="003B5EC1"/>
    <w:rsid w:val="003B6B02"/>
    <w:rsid w:val="003B6C07"/>
    <w:rsid w:val="003B6E99"/>
    <w:rsid w:val="003B719A"/>
    <w:rsid w:val="003B76E7"/>
    <w:rsid w:val="003B7EAD"/>
    <w:rsid w:val="003C0037"/>
    <w:rsid w:val="003C0215"/>
    <w:rsid w:val="003C0BEE"/>
    <w:rsid w:val="003C1A11"/>
    <w:rsid w:val="003C1CEA"/>
    <w:rsid w:val="003C1F9A"/>
    <w:rsid w:val="003C23E3"/>
    <w:rsid w:val="003C2449"/>
    <w:rsid w:val="003C2595"/>
    <w:rsid w:val="003C2850"/>
    <w:rsid w:val="003C2D78"/>
    <w:rsid w:val="003C2EC8"/>
    <w:rsid w:val="003C36F1"/>
    <w:rsid w:val="003C3774"/>
    <w:rsid w:val="003C3A0E"/>
    <w:rsid w:val="003C3BCA"/>
    <w:rsid w:val="003C4303"/>
    <w:rsid w:val="003C4ACF"/>
    <w:rsid w:val="003C5C60"/>
    <w:rsid w:val="003C5DCD"/>
    <w:rsid w:val="003C5ED1"/>
    <w:rsid w:val="003C5F2B"/>
    <w:rsid w:val="003C66B1"/>
    <w:rsid w:val="003C681C"/>
    <w:rsid w:val="003C6B9C"/>
    <w:rsid w:val="003C6CD4"/>
    <w:rsid w:val="003C6F10"/>
    <w:rsid w:val="003C6F19"/>
    <w:rsid w:val="003D01BA"/>
    <w:rsid w:val="003D0316"/>
    <w:rsid w:val="003D0B23"/>
    <w:rsid w:val="003D0B75"/>
    <w:rsid w:val="003D0E98"/>
    <w:rsid w:val="003D0F1E"/>
    <w:rsid w:val="003D1845"/>
    <w:rsid w:val="003D2007"/>
    <w:rsid w:val="003D2A68"/>
    <w:rsid w:val="003D2FEB"/>
    <w:rsid w:val="003D30FB"/>
    <w:rsid w:val="003D3498"/>
    <w:rsid w:val="003D3DC5"/>
    <w:rsid w:val="003D427E"/>
    <w:rsid w:val="003D428B"/>
    <w:rsid w:val="003D48D2"/>
    <w:rsid w:val="003D49A4"/>
    <w:rsid w:val="003D4FAE"/>
    <w:rsid w:val="003D58F0"/>
    <w:rsid w:val="003D5975"/>
    <w:rsid w:val="003D5D61"/>
    <w:rsid w:val="003D61DF"/>
    <w:rsid w:val="003D66FA"/>
    <w:rsid w:val="003D67DA"/>
    <w:rsid w:val="003D707D"/>
    <w:rsid w:val="003D7086"/>
    <w:rsid w:val="003D7EAF"/>
    <w:rsid w:val="003E00F4"/>
    <w:rsid w:val="003E0956"/>
    <w:rsid w:val="003E10B2"/>
    <w:rsid w:val="003E2208"/>
    <w:rsid w:val="003E24C2"/>
    <w:rsid w:val="003E24E8"/>
    <w:rsid w:val="003E2EB6"/>
    <w:rsid w:val="003E2F7F"/>
    <w:rsid w:val="003E3DA0"/>
    <w:rsid w:val="003E3DFF"/>
    <w:rsid w:val="003E421F"/>
    <w:rsid w:val="003E4D84"/>
    <w:rsid w:val="003E4F42"/>
    <w:rsid w:val="003E59DE"/>
    <w:rsid w:val="003E62CF"/>
    <w:rsid w:val="003E6338"/>
    <w:rsid w:val="003E64D6"/>
    <w:rsid w:val="003E695C"/>
    <w:rsid w:val="003E6AC6"/>
    <w:rsid w:val="003E7369"/>
    <w:rsid w:val="003E790F"/>
    <w:rsid w:val="003E7AE3"/>
    <w:rsid w:val="003E7D04"/>
    <w:rsid w:val="003F048C"/>
    <w:rsid w:val="003F0759"/>
    <w:rsid w:val="003F09F4"/>
    <w:rsid w:val="003F0D1C"/>
    <w:rsid w:val="003F13DA"/>
    <w:rsid w:val="003F14F0"/>
    <w:rsid w:val="003F1732"/>
    <w:rsid w:val="003F176F"/>
    <w:rsid w:val="003F1C8A"/>
    <w:rsid w:val="003F26C0"/>
    <w:rsid w:val="003F2A4E"/>
    <w:rsid w:val="003F3B97"/>
    <w:rsid w:val="003F55CD"/>
    <w:rsid w:val="003F571B"/>
    <w:rsid w:val="003F5785"/>
    <w:rsid w:val="003F60EA"/>
    <w:rsid w:val="003F6251"/>
    <w:rsid w:val="003F6824"/>
    <w:rsid w:val="003F720C"/>
    <w:rsid w:val="003F7841"/>
    <w:rsid w:val="00401390"/>
    <w:rsid w:val="00401668"/>
    <w:rsid w:val="0040285F"/>
    <w:rsid w:val="00404397"/>
    <w:rsid w:val="00404412"/>
    <w:rsid w:val="004045A9"/>
    <w:rsid w:val="004050BF"/>
    <w:rsid w:val="00405E07"/>
    <w:rsid w:val="004060D0"/>
    <w:rsid w:val="0040614A"/>
    <w:rsid w:val="004062C1"/>
    <w:rsid w:val="00406341"/>
    <w:rsid w:val="0040676A"/>
    <w:rsid w:val="00406C33"/>
    <w:rsid w:val="00406D29"/>
    <w:rsid w:val="004078BD"/>
    <w:rsid w:val="0041010D"/>
    <w:rsid w:val="00410694"/>
    <w:rsid w:val="00410FF3"/>
    <w:rsid w:val="00411312"/>
    <w:rsid w:val="00411327"/>
    <w:rsid w:val="0041186D"/>
    <w:rsid w:val="00412142"/>
    <w:rsid w:val="004122C6"/>
    <w:rsid w:val="004127DB"/>
    <w:rsid w:val="00412EF2"/>
    <w:rsid w:val="004131E4"/>
    <w:rsid w:val="0041346A"/>
    <w:rsid w:val="00413724"/>
    <w:rsid w:val="004154B8"/>
    <w:rsid w:val="00415C54"/>
    <w:rsid w:val="00415F7A"/>
    <w:rsid w:val="004165C9"/>
    <w:rsid w:val="004171BE"/>
    <w:rsid w:val="00420109"/>
    <w:rsid w:val="00420253"/>
    <w:rsid w:val="00420C43"/>
    <w:rsid w:val="00421A08"/>
    <w:rsid w:val="00421A2F"/>
    <w:rsid w:val="00421F74"/>
    <w:rsid w:val="00421FD6"/>
    <w:rsid w:val="0042208C"/>
    <w:rsid w:val="0042243A"/>
    <w:rsid w:val="00422606"/>
    <w:rsid w:val="0042371E"/>
    <w:rsid w:val="00423CDF"/>
    <w:rsid w:val="00424244"/>
    <w:rsid w:val="0042432A"/>
    <w:rsid w:val="004246B2"/>
    <w:rsid w:val="00424856"/>
    <w:rsid w:val="00425070"/>
    <w:rsid w:val="0042516E"/>
    <w:rsid w:val="004251C6"/>
    <w:rsid w:val="004252FC"/>
    <w:rsid w:val="00425819"/>
    <w:rsid w:val="00425DBA"/>
    <w:rsid w:val="00426363"/>
    <w:rsid w:val="00426527"/>
    <w:rsid w:val="0042656F"/>
    <w:rsid w:val="004266BF"/>
    <w:rsid w:val="00426785"/>
    <w:rsid w:val="00427BCB"/>
    <w:rsid w:val="0043049A"/>
    <w:rsid w:val="00430915"/>
    <w:rsid w:val="00430A01"/>
    <w:rsid w:val="00430A3C"/>
    <w:rsid w:val="0043323F"/>
    <w:rsid w:val="00433F91"/>
    <w:rsid w:val="004349F1"/>
    <w:rsid w:val="00434DB8"/>
    <w:rsid w:val="00435126"/>
    <w:rsid w:val="00435DC1"/>
    <w:rsid w:val="00435E85"/>
    <w:rsid w:val="00436229"/>
    <w:rsid w:val="00436263"/>
    <w:rsid w:val="0043630D"/>
    <w:rsid w:val="00436AD1"/>
    <w:rsid w:val="00437EDA"/>
    <w:rsid w:val="004403FA"/>
    <w:rsid w:val="0044044D"/>
    <w:rsid w:val="00440483"/>
    <w:rsid w:val="004405C4"/>
    <w:rsid w:val="00440A37"/>
    <w:rsid w:val="00441EDC"/>
    <w:rsid w:val="0044218C"/>
    <w:rsid w:val="004425EC"/>
    <w:rsid w:val="00442EF7"/>
    <w:rsid w:val="004433EC"/>
    <w:rsid w:val="00443808"/>
    <w:rsid w:val="00443EB8"/>
    <w:rsid w:val="00444198"/>
    <w:rsid w:val="00445051"/>
    <w:rsid w:val="00445D7E"/>
    <w:rsid w:val="00445DF1"/>
    <w:rsid w:val="004461FB"/>
    <w:rsid w:val="004464AE"/>
    <w:rsid w:val="004464C7"/>
    <w:rsid w:val="00446972"/>
    <w:rsid w:val="00446A66"/>
    <w:rsid w:val="00446F4C"/>
    <w:rsid w:val="0044727E"/>
    <w:rsid w:val="00447300"/>
    <w:rsid w:val="0044788D"/>
    <w:rsid w:val="00450266"/>
    <w:rsid w:val="00450629"/>
    <w:rsid w:val="00450EA2"/>
    <w:rsid w:val="00450F13"/>
    <w:rsid w:val="0045128E"/>
    <w:rsid w:val="00451750"/>
    <w:rsid w:val="0045180F"/>
    <w:rsid w:val="00452414"/>
    <w:rsid w:val="004529B7"/>
    <w:rsid w:val="0045328C"/>
    <w:rsid w:val="00453305"/>
    <w:rsid w:val="004535FD"/>
    <w:rsid w:val="004536CD"/>
    <w:rsid w:val="004538D2"/>
    <w:rsid w:val="00453D1C"/>
    <w:rsid w:val="00453EE5"/>
    <w:rsid w:val="00454116"/>
    <w:rsid w:val="0045458B"/>
    <w:rsid w:val="0045482A"/>
    <w:rsid w:val="00454F4A"/>
    <w:rsid w:val="00455954"/>
    <w:rsid w:val="0045611D"/>
    <w:rsid w:val="0045658F"/>
    <w:rsid w:val="00457089"/>
    <w:rsid w:val="004575FB"/>
    <w:rsid w:val="00457A9B"/>
    <w:rsid w:val="00457AE9"/>
    <w:rsid w:val="00460000"/>
    <w:rsid w:val="00460119"/>
    <w:rsid w:val="0046077F"/>
    <w:rsid w:val="00460BAD"/>
    <w:rsid w:val="004614D3"/>
    <w:rsid w:val="00461543"/>
    <w:rsid w:val="0046162D"/>
    <w:rsid w:val="00461BBE"/>
    <w:rsid w:val="0046214E"/>
    <w:rsid w:val="004623EA"/>
    <w:rsid w:val="004624B5"/>
    <w:rsid w:val="004626A4"/>
    <w:rsid w:val="004633A4"/>
    <w:rsid w:val="00463976"/>
    <w:rsid w:val="004639BE"/>
    <w:rsid w:val="0046443E"/>
    <w:rsid w:val="00464E17"/>
    <w:rsid w:val="00465226"/>
    <w:rsid w:val="0046569E"/>
    <w:rsid w:val="004669B0"/>
    <w:rsid w:val="0046758D"/>
    <w:rsid w:val="00467D5F"/>
    <w:rsid w:val="0047038E"/>
    <w:rsid w:val="0047052F"/>
    <w:rsid w:val="00471099"/>
    <w:rsid w:val="004710DC"/>
    <w:rsid w:val="004710EC"/>
    <w:rsid w:val="00471756"/>
    <w:rsid w:val="00471B0F"/>
    <w:rsid w:val="0047227C"/>
    <w:rsid w:val="00472794"/>
    <w:rsid w:val="00472DBD"/>
    <w:rsid w:val="0047313F"/>
    <w:rsid w:val="004735C8"/>
    <w:rsid w:val="0047364F"/>
    <w:rsid w:val="0047383F"/>
    <w:rsid w:val="004741BE"/>
    <w:rsid w:val="004749FB"/>
    <w:rsid w:val="0047623B"/>
    <w:rsid w:val="0047648D"/>
    <w:rsid w:val="004765C4"/>
    <w:rsid w:val="00476A25"/>
    <w:rsid w:val="0047706E"/>
    <w:rsid w:val="0047712B"/>
    <w:rsid w:val="00477581"/>
    <w:rsid w:val="00477855"/>
    <w:rsid w:val="00481120"/>
    <w:rsid w:val="00481573"/>
    <w:rsid w:val="0048179C"/>
    <w:rsid w:val="0048185B"/>
    <w:rsid w:val="00481F1B"/>
    <w:rsid w:val="00482AB5"/>
    <w:rsid w:val="0048302A"/>
    <w:rsid w:val="00483090"/>
    <w:rsid w:val="004834C2"/>
    <w:rsid w:val="00483CE6"/>
    <w:rsid w:val="00483F21"/>
    <w:rsid w:val="004841E4"/>
    <w:rsid w:val="0048452D"/>
    <w:rsid w:val="004846D2"/>
    <w:rsid w:val="00484956"/>
    <w:rsid w:val="00484DBA"/>
    <w:rsid w:val="004858E4"/>
    <w:rsid w:val="00485D7B"/>
    <w:rsid w:val="00486396"/>
    <w:rsid w:val="00486717"/>
    <w:rsid w:val="0048681B"/>
    <w:rsid w:val="00486A82"/>
    <w:rsid w:val="00486EBC"/>
    <w:rsid w:val="004873CA"/>
    <w:rsid w:val="00487EC5"/>
    <w:rsid w:val="004915B2"/>
    <w:rsid w:val="004915B5"/>
    <w:rsid w:val="00491BC8"/>
    <w:rsid w:val="00491D2A"/>
    <w:rsid w:val="00491FFA"/>
    <w:rsid w:val="004920D5"/>
    <w:rsid w:val="004928F5"/>
    <w:rsid w:val="00492941"/>
    <w:rsid w:val="00492C9F"/>
    <w:rsid w:val="00492D89"/>
    <w:rsid w:val="00492E60"/>
    <w:rsid w:val="00493805"/>
    <w:rsid w:val="00494447"/>
    <w:rsid w:val="004948F9"/>
    <w:rsid w:val="00494978"/>
    <w:rsid w:val="00494EFC"/>
    <w:rsid w:val="00495199"/>
    <w:rsid w:val="00495563"/>
    <w:rsid w:val="00495A93"/>
    <w:rsid w:val="0049624F"/>
    <w:rsid w:val="0049635F"/>
    <w:rsid w:val="00496414"/>
    <w:rsid w:val="00496931"/>
    <w:rsid w:val="00497061"/>
    <w:rsid w:val="004976D0"/>
    <w:rsid w:val="00497964"/>
    <w:rsid w:val="00497F3A"/>
    <w:rsid w:val="004A042C"/>
    <w:rsid w:val="004A0C69"/>
    <w:rsid w:val="004A1580"/>
    <w:rsid w:val="004A18AD"/>
    <w:rsid w:val="004A1B1F"/>
    <w:rsid w:val="004A20BA"/>
    <w:rsid w:val="004A257B"/>
    <w:rsid w:val="004A3E24"/>
    <w:rsid w:val="004A3FA2"/>
    <w:rsid w:val="004A412A"/>
    <w:rsid w:val="004A41B7"/>
    <w:rsid w:val="004A49BE"/>
    <w:rsid w:val="004A5F7B"/>
    <w:rsid w:val="004A5F9A"/>
    <w:rsid w:val="004A67E9"/>
    <w:rsid w:val="004A6862"/>
    <w:rsid w:val="004A71DA"/>
    <w:rsid w:val="004A72B5"/>
    <w:rsid w:val="004A7716"/>
    <w:rsid w:val="004A7A22"/>
    <w:rsid w:val="004A7A26"/>
    <w:rsid w:val="004A7FBA"/>
    <w:rsid w:val="004B151C"/>
    <w:rsid w:val="004B2B3F"/>
    <w:rsid w:val="004B2BC4"/>
    <w:rsid w:val="004B2CE3"/>
    <w:rsid w:val="004B3600"/>
    <w:rsid w:val="004B3931"/>
    <w:rsid w:val="004B397E"/>
    <w:rsid w:val="004B3B6C"/>
    <w:rsid w:val="004B40D9"/>
    <w:rsid w:val="004B4247"/>
    <w:rsid w:val="004B42A5"/>
    <w:rsid w:val="004B4431"/>
    <w:rsid w:val="004B4A99"/>
    <w:rsid w:val="004B5418"/>
    <w:rsid w:val="004B6822"/>
    <w:rsid w:val="004B6E0B"/>
    <w:rsid w:val="004B79E8"/>
    <w:rsid w:val="004C06E9"/>
    <w:rsid w:val="004C0EDF"/>
    <w:rsid w:val="004C12EE"/>
    <w:rsid w:val="004C1D56"/>
    <w:rsid w:val="004C20A3"/>
    <w:rsid w:val="004C2180"/>
    <w:rsid w:val="004C21E3"/>
    <w:rsid w:val="004C235C"/>
    <w:rsid w:val="004C2F35"/>
    <w:rsid w:val="004C3678"/>
    <w:rsid w:val="004C419D"/>
    <w:rsid w:val="004C48FB"/>
    <w:rsid w:val="004C4AED"/>
    <w:rsid w:val="004C57BA"/>
    <w:rsid w:val="004C5D0A"/>
    <w:rsid w:val="004C6B60"/>
    <w:rsid w:val="004C6E75"/>
    <w:rsid w:val="004C6EC3"/>
    <w:rsid w:val="004C7731"/>
    <w:rsid w:val="004C7BF2"/>
    <w:rsid w:val="004C7D5C"/>
    <w:rsid w:val="004D0172"/>
    <w:rsid w:val="004D027D"/>
    <w:rsid w:val="004D0D0C"/>
    <w:rsid w:val="004D133D"/>
    <w:rsid w:val="004D1602"/>
    <w:rsid w:val="004D1ACE"/>
    <w:rsid w:val="004D1FB8"/>
    <w:rsid w:val="004D233C"/>
    <w:rsid w:val="004D2669"/>
    <w:rsid w:val="004D2818"/>
    <w:rsid w:val="004D291A"/>
    <w:rsid w:val="004D324F"/>
    <w:rsid w:val="004D3253"/>
    <w:rsid w:val="004D39AC"/>
    <w:rsid w:val="004D3E53"/>
    <w:rsid w:val="004D3FEC"/>
    <w:rsid w:val="004D41A2"/>
    <w:rsid w:val="004D4251"/>
    <w:rsid w:val="004D4A29"/>
    <w:rsid w:val="004D4AEE"/>
    <w:rsid w:val="004D4B46"/>
    <w:rsid w:val="004D5073"/>
    <w:rsid w:val="004D5442"/>
    <w:rsid w:val="004D61D8"/>
    <w:rsid w:val="004D6939"/>
    <w:rsid w:val="004D6CDB"/>
    <w:rsid w:val="004D6DB4"/>
    <w:rsid w:val="004D7C73"/>
    <w:rsid w:val="004D7EBF"/>
    <w:rsid w:val="004E06FF"/>
    <w:rsid w:val="004E0905"/>
    <w:rsid w:val="004E0AB6"/>
    <w:rsid w:val="004E0C8D"/>
    <w:rsid w:val="004E0CDF"/>
    <w:rsid w:val="004E108E"/>
    <w:rsid w:val="004E1283"/>
    <w:rsid w:val="004E1458"/>
    <w:rsid w:val="004E1934"/>
    <w:rsid w:val="004E1E1E"/>
    <w:rsid w:val="004E1FC5"/>
    <w:rsid w:val="004E2963"/>
    <w:rsid w:val="004E2EA7"/>
    <w:rsid w:val="004E384B"/>
    <w:rsid w:val="004E4B8E"/>
    <w:rsid w:val="004E4BB4"/>
    <w:rsid w:val="004E5A41"/>
    <w:rsid w:val="004E621F"/>
    <w:rsid w:val="004E6401"/>
    <w:rsid w:val="004E768B"/>
    <w:rsid w:val="004E7B1D"/>
    <w:rsid w:val="004E7F61"/>
    <w:rsid w:val="004F03C5"/>
    <w:rsid w:val="004F0855"/>
    <w:rsid w:val="004F0AC7"/>
    <w:rsid w:val="004F0F69"/>
    <w:rsid w:val="004F1F4C"/>
    <w:rsid w:val="004F25AB"/>
    <w:rsid w:val="004F3125"/>
    <w:rsid w:val="004F3325"/>
    <w:rsid w:val="004F41F8"/>
    <w:rsid w:val="004F4466"/>
    <w:rsid w:val="004F47CF"/>
    <w:rsid w:val="004F4D9D"/>
    <w:rsid w:val="004F4F9D"/>
    <w:rsid w:val="004F557F"/>
    <w:rsid w:val="004F57CA"/>
    <w:rsid w:val="004F5E52"/>
    <w:rsid w:val="004F5FA6"/>
    <w:rsid w:val="004F6B5E"/>
    <w:rsid w:val="00500546"/>
    <w:rsid w:val="00500777"/>
    <w:rsid w:val="0050097D"/>
    <w:rsid w:val="00500D43"/>
    <w:rsid w:val="005012B0"/>
    <w:rsid w:val="0050139C"/>
    <w:rsid w:val="00501453"/>
    <w:rsid w:val="00501A55"/>
    <w:rsid w:val="00501E60"/>
    <w:rsid w:val="00502DFE"/>
    <w:rsid w:val="0050311C"/>
    <w:rsid w:val="0050327B"/>
    <w:rsid w:val="005034DD"/>
    <w:rsid w:val="00503639"/>
    <w:rsid w:val="005036AB"/>
    <w:rsid w:val="005039F6"/>
    <w:rsid w:val="005046AB"/>
    <w:rsid w:val="00504D7B"/>
    <w:rsid w:val="00505D88"/>
    <w:rsid w:val="00506814"/>
    <w:rsid w:val="00506CA5"/>
    <w:rsid w:val="00506D41"/>
    <w:rsid w:val="00507534"/>
    <w:rsid w:val="00507577"/>
    <w:rsid w:val="00507578"/>
    <w:rsid w:val="005076CF"/>
    <w:rsid w:val="00507D7C"/>
    <w:rsid w:val="00510959"/>
    <w:rsid w:val="00510B63"/>
    <w:rsid w:val="005113FB"/>
    <w:rsid w:val="005116B9"/>
    <w:rsid w:val="00511708"/>
    <w:rsid w:val="0051178F"/>
    <w:rsid w:val="00511E04"/>
    <w:rsid w:val="005125CB"/>
    <w:rsid w:val="005130C5"/>
    <w:rsid w:val="005131F8"/>
    <w:rsid w:val="005138A9"/>
    <w:rsid w:val="0051396F"/>
    <w:rsid w:val="005147AD"/>
    <w:rsid w:val="005148F9"/>
    <w:rsid w:val="0051494D"/>
    <w:rsid w:val="00514BBD"/>
    <w:rsid w:val="005152D6"/>
    <w:rsid w:val="005154E6"/>
    <w:rsid w:val="00515687"/>
    <w:rsid w:val="00515C00"/>
    <w:rsid w:val="005161D9"/>
    <w:rsid w:val="00516966"/>
    <w:rsid w:val="00516F20"/>
    <w:rsid w:val="005173EB"/>
    <w:rsid w:val="00517EC8"/>
    <w:rsid w:val="0052051E"/>
    <w:rsid w:val="00520731"/>
    <w:rsid w:val="00520777"/>
    <w:rsid w:val="005227C9"/>
    <w:rsid w:val="005229AD"/>
    <w:rsid w:val="005231A3"/>
    <w:rsid w:val="00523A49"/>
    <w:rsid w:val="00523CFA"/>
    <w:rsid w:val="00523E99"/>
    <w:rsid w:val="00523FE7"/>
    <w:rsid w:val="005240CD"/>
    <w:rsid w:val="00524367"/>
    <w:rsid w:val="0052478F"/>
    <w:rsid w:val="00524A46"/>
    <w:rsid w:val="00525854"/>
    <w:rsid w:val="00525D50"/>
    <w:rsid w:val="005264CB"/>
    <w:rsid w:val="005267E9"/>
    <w:rsid w:val="005267F1"/>
    <w:rsid w:val="00526FAD"/>
    <w:rsid w:val="005271AE"/>
    <w:rsid w:val="005277F0"/>
    <w:rsid w:val="00527C33"/>
    <w:rsid w:val="00527CDF"/>
    <w:rsid w:val="00530137"/>
    <w:rsid w:val="00531A5E"/>
    <w:rsid w:val="00532534"/>
    <w:rsid w:val="0053254A"/>
    <w:rsid w:val="005325D3"/>
    <w:rsid w:val="00532806"/>
    <w:rsid w:val="00532A9A"/>
    <w:rsid w:val="00532B16"/>
    <w:rsid w:val="005330AB"/>
    <w:rsid w:val="00533351"/>
    <w:rsid w:val="005334B9"/>
    <w:rsid w:val="00533AFA"/>
    <w:rsid w:val="00533D10"/>
    <w:rsid w:val="005341BC"/>
    <w:rsid w:val="00534396"/>
    <w:rsid w:val="005343A3"/>
    <w:rsid w:val="005344BC"/>
    <w:rsid w:val="00534649"/>
    <w:rsid w:val="00534811"/>
    <w:rsid w:val="00534BF9"/>
    <w:rsid w:val="00534D9A"/>
    <w:rsid w:val="00535162"/>
    <w:rsid w:val="005354E3"/>
    <w:rsid w:val="00535667"/>
    <w:rsid w:val="005357BF"/>
    <w:rsid w:val="0053601B"/>
    <w:rsid w:val="00536412"/>
    <w:rsid w:val="00536489"/>
    <w:rsid w:val="00536767"/>
    <w:rsid w:val="0053688D"/>
    <w:rsid w:val="005368CD"/>
    <w:rsid w:val="005368EC"/>
    <w:rsid w:val="0053775A"/>
    <w:rsid w:val="00537EC7"/>
    <w:rsid w:val="005406F3"/>
    <w:rsid w:val="00540E1E"/>
    <w:rsid w:val="00541050"/>
    <w:rsid w:val="0054146C"/>
    <w:rsid w:val="005414E2"/>
    <w:rsid w:val="0054159E"/>
    <w:rsid w:val="00541A3A"/>
    <w:rsid w:val="00541B68"/>
    <w:rsid w:val="0054211D"/>
    <w:rsid w:val="00542530"/>
    <w:rsid w:val="00542AC0"/>
    <w:rsid w:val="00542C35"/>
    <w:rsid w:val="0054303A"/>
    <w:rsid w:val="00543E4B"/>
    <w:rsid w:val="005449E7"/>
    <w:rsid w:val="0054524F"/>
    <w:rsid w:val="00545629"/>
    <w:rsid w:val="0054568F"/>
    <w:rsid w:val="005456EF"/>
    <w:rsid w:val="00545D21"/>
    <w:rsid w:val="00547ACA"/>
    <w:rsid w:val="00547B7A"/>
    <w:rsid w:val="00547F0A"/>
    <w:rsid w:val="00547FDE"/>
    <w:rsid w:val="00550B39"/>
    <w:rsid w:val="005523BB"/>
    <w:rsid w:val="005525A4"/>
    <w:rsid w:val="00552E84"/>
    <w:rsid w:val="0055331A"/>
    <w:rsid w:val="005536D5"/>
    <w:rsid w:val="005536E0"/>
    <w:rsid w:val="00553C41"/>
    <w:rsid w:val="00555E0E"/>
    <w:rsid w:val="00556187"/>
    <w:rsid w:val="005566AF"/>
    <w:rsid w:val="005566FF"/>
    <w:rsid w:val="00556D21"/>
    <w:rsid w:val="00557016"/>
    <w:rsid w:val="0055750D"/>
    <w:rsid w:val="0055758F"/>
    <w:rsid w:val="00557F4D"/>
    <w:rsid w:val="0056036F"/>
    <w:rsid w:val="005608BF"/>
    <w:rsid w:val="00560FEE"/>
    <w:rsid w:val="00561375"/>
    <w:rsid w:val="005615C7"/>
    <w:rsid w:val="005616DF"/>
    <w:rsid w:val="00561AB8"/>
    <w:rsid w:val="00561CE1"/>
    <w:rsid w:val="00562105"/>
    <w:rsid w:val="00562127"/>
    <w:rsid w:val="005621B0"/>
    <w:rsid w:val="00562569"/>
    <w:rsid w:val="00562643"/>
    <w:rsid w:val="00562E1F"/>
    <w:rsid w:val="00563284"/>
    <w:rsid w:val="00563633"/>
    <w:rsid w:val="00563B3E"/>
    <w:rsid w:val="00563DDA"/>
    <w:rsid w:val="005641EF"/>
    <w:rsid w:val="00564683"/>
    <w:rsid w:val="00564906"/>
    <w:rsid w:val="00564AE2"/>
    <w:rsid w:val="005650D5"/>
    <w:rsid w:val="005658DA"/>
    <w:rsid w:val="00565B1E"/>
    <w:rsid w:val="00566329"/>
    <w:rsid w:val="005663D2"/>
    <w:rsid w:val="00566449"/>
    <w:rsid w:val="00566972"/>
    <w:rsid w:val="0056708E"/>
    <w:rsid w:val="00567292"/>
    <w:rsid w:val="00567E32"/>
    <w:rsid w:val="00570EFD"/>
    <w:rsid w:val="0057155D"/>
    <w:rsid w:val="00571946"/>
    <w:rsid w:val="00571CDB"/>
    <w:rsid w:val="00571D2A"/>
    <w:rsid w:val="00571D98"/>
    <w:rsid w:val="00571F90"/>
    <w:rsid w:val="00572668"/>
    <w:rsid w:val="00572967"/>
    <w:rsid w:val="0057385F"/>
    <w:rsid w:val="00573AFB"/>
    <w:rsid w:val="00574873"/>
    <w:rsid w:val="00574BB9"/>
    <w:rsid w:val="00574FF7"/>
    <w:rsid w:val="00575540"/>
    <w:rsid w:val="0057566D"/>
    <w:rsid w:val="005756B4"/>
    <w:rsid w:val="00575BCD"/>
    <w:rsid w:val="00576111"/>
    <w:rsid w:val="00576FB2"/>
    <w:rsid w:val="005774AD"/>
    <w:rsid w:val="005775BB"/>
    <w:rsid w:val="00577940"/>
    <w:rsid w:val="00577A93"/>
    <w:rsid w:val="005803BB"/>
    <w:rsid w:val="00580479"/>
    <w:rsid w:val="00580B3D"/>
    <w:rsid w:val="005810A3"/>
    <w:rsid w:val="005811BB"/>
    <w:rsid w:val="00581FB8"/>
    <w:rsid w:val="00582427"/>
    <w:rsid w:val="00582B16"/>
    <w:rsid w:val="00583249"/>
    <w:rsid w:val="00583E5A"/>
    <w:rsid w:val="005852DD"/>
    <w:rsid w:val="00585748"/>
    <w:rsid w:val="00585C65"/>
    <w:rsid w:val="00586981"/>
    <w:rsid w:val="00586A9A"/>
    <w:rsid w:val="00586DE5"/>
    <w:rsid w:val="00586E10"/>
    <w:rsid w:val="00587321"/>
    <w:rsid w:val="00587384"/>
    <w:rsid w:val="005873C1"/>
    <w:rsid w:val="00587867"/>
    <w:rsid w:val="00587AAA"/>
    <w:rsid w:val="00587F4D"/>
    <w:rsid w:val="005901C8"/>
    <w:rsid w:val="005904EC"/>
    <w:rsid w:val="00590769"/>
    <w:rsid w:val="00591381"/>
    <w:rsid w:val="00591669"/>
    <w:rsid w:val="005918D0"/>
    <w:rsid w:val="00591E48"/>
    <w:rsid w:val="005921CE"/>
    <w:rsid w:val="00592371"/>
    <w:rsid w:val="0059275E"/>
    <w:rsid w:val="00592B33"/>
    <w:rsid w:val="00593ACE"/>
    <w:rsid w:val="00593FD6"/>
    <w:rsid w:val="005940F8"/>
    <w:rsid w:val="00594492"/>
    <w:rsid w:val="005945B5"/>
    <w:rsid w:val="0059468D"/>
    <w:rsid w:val="00594ABC"/>
    <w:rsid w:val="00594DC3"/>
    <w:rsid w:val="00595016"/>
    <w:rsid w:val="00595420"/>
    <w:rsid w:val="00595A87"/>
    <w:rsid w:val="0059637D"/>
    <w:rsid w:val="0059677C"/>
    <w:rsid w:val="0059699A"/>
    <w:rsid w:val="00596BB7"/>
    <w:rsid w:val="00596E6F"/>
    <w:rsid w:val="00596E86"/>
    <w:rsid w:val="0059761A"/>
    <w:rsid w:val="00597668"/>
    <w:rsid w:val="00597A14"/>
    <w:rsid w:val="00597B88"/>
    <w:rsid w:val="00597EC1"/>
    <w:rsid w:val="00597FF0"/>
    <w:rsid w:val="005A0176"/>
    <w:rsid w:val="005A0435"/>
    <w:rsid w:val="005A073E"/>
    <w:rsid w:val="005A0964"/>
    <w:rsid w:val="005A1366"/>
    <w:rsid w:val="005A1BC7"/>
    <w:rsid w:val="005A1FBE"/>
    <w:rsid w:val="005A3067"/>
    <w:rsid w:val="005A31AA"/>
    <w:rsid w:val="005A3596"/>
    <w:rsid w:val="005A35E2"/>
    <w:rsid w:val="005A3D70"/>
    <w:rsid w:val="005A40BF"/>
    <w:rsid w:val="005A498E"/>
    <w:rsid w:val="005A4C9F"/>
    <w:rsid w:val="005A5983"/>
    <w:rsid w:val="005A5A66"/>
    <w:rsid w:val="005A62E9"/>
    <w:rsid w:val="005A6757"/>
    <w:rsid w:val="005A747D"/>
    <w:rsid w:val="005A78A5"/>
    <w:rsid w:val="005A7E9D"/>
    <w:rsid w:val="005B003C"/>
    <w:rsid w:val="005B0557"/>
    <w:rsid w:val="005B147F"/>
    <w:rsid w:val="005B1F65"/>
    <w:rsid w:val="005B2400"/>
    <w:rsid w:val="005B263F"/>
    <w:rsid w:val="005B2B65"/>
    <w:rsid w:val="005B2EE0"/>
    <w:rsid w:val="005B34EC"/>
    <w:rsid w:val="005B378C"/>
    <w:rsid w:val="005B392C"/>
    <w:rsid w:val="005B3D25"/>
    <w:rsid w:val="005B3F98"/>
    <w:rsid w:val="005B5729"/>
    <w:rsid w:val="005B6302"/>
    <w:rsid w:val="005B7279"/>
    <w:rsid w:val="005B7631"/>
    <w:rsid w:val="005B7B7B"/>
    <w:rsid w:val="005C04D1"/>
    <w:rsid w:val="005C0837"/>
    <w:rsid w:val="005C0A38"/>
    <w:rsid w:val="005C0FA1"/>
    <w:rsid w:val="005C12F1"/>
    <w:rsid w:val="005C1720"/>
    <w:rsid w:val="005C19B2"/>
    <w:rsid w:val="005C1B34"/>
    <w:rsid w:val="005C1B3F"/>
    <w:rsid w:val="005C1E1B"/>
    <w:rsid w:val="005C1EA4"/>
    <w:rsid w:val="005C263F"/>
    <w:rsid w:val="005C2766"/>
    <w:rsid w:val="005C28D7"/>
    <w:rsid w:val="005C2CC2"/>
    <w:rsid w:val="005C2CEA"/>
    <w:rsid w:val="005C3837"/>
    <w:rsid w:val="005C3895"/>
    <w:rsid w:val="005C4BDE"/>
    <w:rsid w:val="005C537A"/>
    <w:rsid w:val="005C5F55"/>
    <w:rsid w:val="005C6B4D"/>
    <w:rsid w:val="005C74DF"/>
    <w:rsid w:val="005C7BF1"/>
    <w:rsid w:val="005C7C0A"/>
    <w:rsid w:val="005D01E4"/>
    <w:rsid w:val="005D0401"/>
    <w:rsid w:val="005D0CA1"/>
    <w:rsid w:val="005D12DE"/>
    <w:rsid w:val="005D1E10"/>
    <w:rsid w:val="005D25D3"/>
    <w:rsid w:val="005D3574"/>
    <w:rsid w:val="005D3576"/>
    <w:rsid w:val="005D35A9"/>
    <w:rsid w:val="005D366A"/>
    <w:rsid w:val="005D3989"/>
    <w:rsid w:val="005D3E5D"/>
    <w:rsid w:val="005D40BF"/>
    <w:rsid w:val="005D4632"/>
    <w:rsid w:val="005D46F6"/>
    <w:rsid w:val="005D555F"/>
    <w:rsid w:val="005D57BD"/>
    <w:rsid w:val="005D5B44"/>
    <w:rsid w:val="005D5EB0"/>
    <w:rsid w:val="005D65AB"/>
    <w:rsid w:val="005D6909"/>
    <w:rsid w:val="005D6A92"/>
    <w:rsid w:val="005D72B7"/>
    <w:rsid w:val="005D7423"/>
    <w:rsid w:val="005D7559"/>
    <w:rsid w:val="005D7647"/>
    <w:rsid w:val="005D7A87"/>
    <w:rsid w:val="005D7BA7"/>
    <w:rsid w:val="005E0B00"/>
    <w:rsid w:val="005E1762"/>
    <w:rsid w:val="005E1D2D"/>
    <w:rsid w:val="005E213A"/>
    <w:rsid w:val="005E2250"/>
    <w:rsid w:val="005E22E0"/>
    <w:rsid w:val="005E2377"/>
    <w:rsid w:val="005E28C0"/>
    <w:rsid w:val="005E2ECD"/>
    <w:rsid w:val="005E3026"/>
    <w:rsid w:val="005E3ACA"/>
    <w:rsid w:val="005E3D3D"/>
    <w:rsid w:val="005E4003"/>
    <w:rsid w:val="005E44D7"/>
    <w:rsid w:val="005E4556"/>
    <w:rsid w:val="005E4749"/>
    <w:rsid w:val="005E4829"/>
    <w:rsid w:val="005E4B85"/>
    <w:rsid w:val="005E4C82"/>
    <w:rsid w:val="005E4E5C"/>
    <w:rsid w:val="005E521F"/>
    <w:rsid w:val="005E5443"/>
    <w:rsid w:val="005E6376"/>
    <w:rsid w:val="005E64AF"/>
    <w:rsid w:val="005E692F"/>
    <w:rsid w:val="005E699A"/>
    <w:rsid w:val="005E7A6E"/>
    <w:rsid w:val="005E7B7B"/>
    <w:rsid w:val="005E7C06"/>
    <w:rsid w:val="005E7CE8"/>
    <w:rsid w:val="005F0162"/>
    <w:rsid w:val="005F0D62"/>
    <w:rsid w:val="005F1B9F"/>
    <w:rsid w:val="005F2323"/>
    <w:rsid w:val="005F35B1"/>
    <w:rsid w:val="005F3ACD"/>
    <w:rsid w:val="005F40A4"/>
    <w:rsid w:val="005F480F"/>
    <w:rsid w:val="005F4EE9"/>
    <w:rsid w:val="005F4FD0"/>
    <w:rsid w:val="005F5485"/>
    <w:rsid w:val="005F5998"/>
    <w:rsid w:val="005F678E"/>
    <w:rsid w:val="005F6B63"/>
    <w:rsid w:val="005F761A"/>
    <w:rsid w:val="005F768A"/>
    <w:rsid w:val="005F7972"/>
    <w:rsid w:val="005F7B12"/>
    <w:rsid w:val="005F7BE1"/>
    <w:rsid w:val="005F7D15"/>
    <w:rsid w:val="00600305"/>
    <w:rsid w:val="00600953"/>
    <w:rsid w:val="00600CF3"/>
    <w:rsid w:val="00600E48"/>
    <w:rsid w:val="0060198F"/>
    <w:rsid w:val="00601AA9"/>
    <w:rsid w:val="00601AB0"/>
    <w:rsid w:val="00601ABD"/>
    <w:rsid w:val="00601B2A"/>
    <w:rsid w:val="00601C6F"/>
    <w:rsid w:val="00601C77"/>
    <w:rsid w:val="006020F4"/>
    <w:rsid w:val="006021BE"/>
    <w:rsid w:val="0060248D"/>
    <w:rsid w:val="006027BD"/>
    <w:rsid w:val="00602FF2"/>
    <w:rsid w:val="006031F0"/>
    <w:rsid w:val="00603565"/>
    <w:rsid w:val="006040C5"/>
    <w:rsid w:val="00604563"/>
    <w:rsid w:val="00604AA9"/>
    <w:rsid w:val="00604CD8"/>
    <w:rsid w:val="006058C7"/>
    <w:rsid w:val="006058CD"/>
    <w:rsid w:val="00605962"/>
    <w:rsid w:val="006059F9"/>
    <w:rsid w:val="00605FB7"/>
    <w:rsid w:val="0060623A"/>
    <w:rsid w:val="00606564"/>
    <w:rsid w:val="006068CA"/>
    <w:rsid w:val="00607028"/>
    <w:rsid w:val="00607785"/>
    <w:rsid w:val="00607813"/>
    <w:rsid w:val="00607A45"/>
    <w:rsid w:val="00607E3D"/>
    <w:rsid w:val="00610577"/>
    <w:rsid w:val="00610A23"/>
    <w:rsid w:val="00610DCE"/>
    <w:rsid w:val="00610DF8"/>
    <w:rsid w:val="006111A1"/>
    <w:rsid w:val="00611902"/>
    <w:rsid w:val="00611AD8"/>
    <w:rsid w:val="00611B08"/>
    <w:rsid w:val="00612042"/>
    <w:rsid w:val="00612528"/>
    <w:rsid w:val="00612F66"/>
    <w:rsid w:val="00613109"/>
    <w:rsid w:val="0061318B"/>
    <w:rsid w:val="006131CF"/>
    <w:rsid w:val="006134A1"/>
    <w:rsid w:val="00614515"/>
    <w:rsid w:val="006153DE"/>
    <w:rsid w:val="0061600F"/>
    <w:rsid w:val="006160DB"/>
    <w:rsid w:val="006167EE"/>
    <w:rsid w:val="0061733A"/>
    <w:rsid w:val="00620162"/>
    <w:rsid w:val="006204DF"/>
    <w:rsid w:val="00621033"/>
    <w:rsid w:val="006218CA"/>
    <w:rsid w:val="00621C90"/>
    <w:rsid w:val="006225EF"/>
    <w:rsid w:val="00623571"/>
    <w:rsid w:val="0062386C"/>
    <w:rsid w:val="00623BBC"/>
    <w:rsid w:val="00623EFD"/>
    <w:rsid w:val="00624437"/>
    <w:rsid w:val="00624672"/>
    <w:rsid w:val="0062488F"/>
    <w:rsid w:val="006249FD"/>
    <w:rsid w:val="00624CFF"/>
    <w:rsid w:val="00624E6D"/>
    <w:rsid w:val="00625534"/>
    <w:rsid w:val="0062604E"/>
    <w:rsid w:val="00626300"/>
    <w:rsid w:val="006269DE"/>
    <w:rsid w:val="00626C44"/>
    <w:rsid w:val="00626FBE"/>
    <w:rsid w:val="00630000"/>
    <w:rsid w:val="006302D6"/>
    <w:rsid w:val="00630891"/>
    <w:rsid w:val="00630983"/>
    <w:rsid w:val="00631E54"/>
    <w:rsid w:val="006326E4"/>
    <w:rsid w:val="006329DA"/>
    <w:rsid w:val="00633329"/>
    <w:rsid w:val="00633748"/>
    <w:rsid w:val="00634F9B"/>
    <w:rsid w:val="006356B6"/>
    <w:rsid w:val="00635958"/>
    <w:rsid w:val="00635ECC"/>
    <w:rsid w:val="00636209"/>
    <w:rsid w:val="006365F9"/>
    <w:rsid w:val="0063661F"/>
    <w:rsid w:val="0063685F"/>
    <w:rsid w:val="00637603"/>
    <w:rsid w:val="0063787F"/>
    <w:rsid w:val="00637E24"/>
    <w:rsid w:val="00637E48"/>
    <w:rsid w:val="00637F31"/>
    <w:rsid w:val="006403B0"/>
    <w:rsid w:val="0064060B"/>
    <w:rsid w:val="0064070E"/>
    <w:rsid w:val="00640C01"/>
    <w:rsid w:val="00640D89"/>
    <w:rsid w:val="00641009"/>
    <w:rsid w:val="00641169"/>
    <w:rsid w:val="0064166A"/>
    <w:rsid w:val="00641DC2"/>
    <w:rsid w:val="00642070"/>
    <w:rsid w:val="00642484"/>
    <w:rsid w:val="00642B26"/>
    <w:rsid w:val="00642DD4"/>
    <w:rsid w:val="006437D3"/>
    <w:rsid w:val="00643A57"/>
    <w:rsid w:val="00643ECA"/>
    <w:rsid w:val="0064446E"/>
    <w:rsid w:val="00644F47"/>
    <w:rsid w:val="00645667"/>
    <w:rsid w:val="00645917"/>
    <w:rsid w:val="00645926"/>
    <w:rsid w:val="00645F9D"/>
    <w:rsid w:val="00646826"/>
    <w:rsid w:val="006471ED"/>
    <w:rsid w:val="0064771B"/>
    <w:rsid w:val="00647804"/>
    <w:rsid w:val="00647E3B"/>
    <w:rsid w:val="006505A3"/>
    <w:rsid w:val="006505CC"/>
    <w:rsid w:val="006505E4"/>
    <w:rsid w:val="0065103C"/>
    <w:rsid w:val="006510AB"/>
    <w:rsid w:val="006513C7"/>
    <w:rsid w:val="00651506"/>
    <w:rsid w:val="0065208E"/>
    <w:rsid w:val="00652DF3"/>
    <w:rsid w:val="00652E48"/>
    <w:rsid w:val="00652FF5"/>
    <w:rsid w:val="00653110"/>
    <w:rsid w:val="00653390"/>
    <w:rsid w:val="006533D6"/>
    <w:rsid w:val="00653EFB"/>
    <w:rsid w:val="006542E2"/>
    <w:rsid w:val="0065465E"/>
    <w:rsid w:val="006551F9"/>
    <w:rsid w:val="00655227"/>
    <w:rsid w:val="006553F9"/>
    <w:rsid w:val="00655A93"/>
    <w:rsid w:val="00656006"/>
    <w:rsid w:val="0065632C"/>
    <w:rsid w:val="00656F94"/>
    <w:rsid w:val="00657181"/>
    <w:rsid w:val="006574F3"/>
    <w:rsid w:val="0065767C"/>
    <w:rsid w:val="006578E0"/>
    <w:rsid w:val="006602DF"/>
    <w:rsid w:val="00660D15"/>
    <w:rsid w:val="00661686"/>
    <w:rsid w:val="00661716"/>
    <w:rsid w:val="00661D04"/>
    <w:rsid w:val="00663362"/>
    <w:rsid w:val="006634DC"/>
    <w:rsid w:val="006637CB"/>
    <w:rsid w:val="006638FE"/>
    <w:rsid w:val="00663901"/>
    <w:rsid w:val="0066425E"/>
    <w:rsid w:val="00664594"/>
    <w:rsid w:val="006646FD"/>
    <w:rsid w:val="006657A2"/>
    <w:rsid w:val="006657B4"/>
    <w:rsid w:val="00665A47"/>
    <w:rsid w:val="00665BA1"/>
    <w:rsid w:val="00665D02"/>
    <w:rsid w:val="00665E10"/>
    <w:rsid w:val="00665FFE"/>
    <w:rsid w:val="00666097"/>
    <w:rsid w:val="006661E1"/>
    <w:rsid w:val="006661E5"/>
    <w:rsid w:val="0066666C"/>
    <w:rsid w:val="00666A1F"/>
    <w:rsid w:val="0066749C"/>
    <w:rsid w:val="006675B6"/>
    <w:rsid w:val="00667FA0"/>
    <w:rsid w:val="00667FE7"/>
    <w:rsid w:val="006708C8"/>
    <w:rsid w:val="00671583"/>
    <w:rsid w:val="0067165F"/>
    <w:rsid w:val="00672685"/>
    <w:rsid w:val="006726A2"/>
    <w:rsid w:val="0067291F"/>
    <w:rsid w:val="00672EDA"/>
    <w:rsid w:val="006739AA"/>
    <w:rsid w:val="006745B3"/>
    <w:rsid w:val="00674B54"/>
    <w:rsid w:val="00674F96"/>
    <w:rsid w:val="00675669"/>
    <w:rsid w:val="00675A70"/>
    <w:rsid w:val="00675B16"/>
    <w:rsid w:val="00675D29"/>
    <w:rsid w:val="006762A5"/>
    <w:rsid w:val="00676AAD"/>
    <w:rsid w:val="00676CE7"/>
    <w:rsid w:val="00677321"/>
    <w:rsid w:val="00677806"/>
    <w:rsid w:val="00677A8A"/>
    <w:rsid w:val="00677D22"/>
    <w:rsid w:val="0068028D"/>
    <w:rsid w:val="006807E9"/>
    <w:rsid w:val="0068096D"/>
    <w:rsid w:val="00680DE9"/>
    <w:rsid w:val="00681996"/>
    <w:rsid w:val="00681D6E"/>
    <w:rsid w:val="00682085"/>
    <w:rsid w:val="00682502"/>
    <w:rsid w:val="00682A47"/>
    <w:rsid w:val="0068321C"/>
    <w:rsid w:val="00683417"/>
    <w:rsid w:val="006836F7"/>
    <w:rsid w:val="00683B9B"/>
    <w:rsid w:val="00683D72"/>
    <w:rsid w:val="00683EAA"/>
    <w:rsid w:val="00684BC5"/>
    <w:rsid w:val="00684E35"/>
    <w:rsid w:val="006852B4"/>
    <w:rsid w:val="00685776"/>
    <w:rsid w:val="00685850"/>
    <w:rsid w:val="00685C5E"/>
    <w:rsid w:val="00686429"/>
    <w:rsid w:val="0068650D"/>
    <w:rsid w:val="0068667B"/>
    <w:rsid w:val="006866A7"/>
    <w:rsid w:val="00686BC2"/>
    <w:rsid w:val="0068704E"/>
    <w:rsid w:val="00687D3C"/>
    <w:rsid w:val="006902DE"/>
    <w:rsid w:val="006903AE"/>
    <w:rsid w:val="00690443"/>
    <w:rsid w:val="00690866"/>
    <w:rsid w:val="00690CAE"/>
    <w:rsid w:val="0069179A"/>
    <w:rsid w:val="00691954"/>
    <w:rsid w:val="00691996"/>
    <w:rsid w:val="00691A1D"/>
    <w:rsid w:val="0069208E"/>
    <w:rsid w:val="00692296"/>
    <w:rsid w:val="0069339B"/>
    <w:rsid w:val="006935DA"/>
    <w:rsid w:val="0069374B"/>
    <w:rsid w:val="00693F33"/>
    <w:rsid w:val="00694050"/>
    <w:rsid w:val="00694314"/>
    <w:rsid w:val="00694F45"/>
    <w:rsid w:val="00695180"/>
    <w:rsid w:val="0069564D"/>
    <w:rsid w:val="00695718"/>
    <w:rsid w:val="00696A80"/>
    <w:rsid w:val="006974D2"/>
    <w:rsid w:val="006974D7"/>
    <w:rsid w:val="006979F2"/>
    <w:rsid w:val="00697C08"/>
    <w:rsid w:val="00697C60"/>
    <w:rsid w:val="006A14EC"/>
    <w:rsid w:val="006A15D7"/>
    <w:rsid w:val="006A15D9"/>
    <w:rsid w:val="006A1802"/>
    <w:rsid w:val="006A1F02"/>
    <w:rsid w:val="006A1FDB"/>
    <w:rsid w:val="006A2072"/>
    <w:rsid w:val="006A23A3"/>
    <w:rsid w:val="006A27CA"/>
    <w:rsid w:val="006A32A5"/>
    <w:rsid w:val="006A3356"/>
    <w:rsid w:val="006A3509"/>
    <w:rsid w:val="006A35CD"/>
    <w:rsid w:val="006A48DD"/>
    <w:rsid w:val="006A5944"/>
    <w:rsid w:val="006A59F5"/>
    <w:rsid w:val="006A5ACA"/>
    <w:rsid w:val="006A6673"/>
    <w:rsid w:val="006A6BFD"/>
    <w:rsid w:val="006A7BF7"/>
    <w:rsid w:val="006A7D35"/>
    <w:rsid w:val="006B05FD"/>
    <w:rsid w:val="006B06B7"/>
    <w:rsid w:val="006B2356"/>
    <w:rsid w:val="006B2460"/>
    <w:rsid w:val="006B279D"/>
    <w:rsid w:val="006B2B8F"/>
    <w:rsid w:val="006B2BFA"/>
    <w:rsid w:val="006B32EC"/>
    <w:rsid w:val="006B3823"/>
    <w:rsid w:val="006B3BF7"/>
    <w:rsid w:val="006B4003"/>
    <w:rsid w:val="006B4936"/>
    <w:rsid w:val="006B49B5"/>
    <w:rsid w:val="006B4F76"/>
    <w:rsid w:val="006B5A74"/>
    <w:rsid w:val="006B680E"/>
    <w:rsid w:val="006B6E57"/>
    <w:rsid w:val="006B733F"/>
    <w:rsid w:val="006B7F54"/>
    <w:rsid w:val="006B7FE7"/>
    <w:rsid w:val="006C0743"/>
    <w:rsid w:val="006C09D1"/>
    <w:rsid w:val="006C1839"/>
    <w:rsid w:val="006C1AAD"/>
    <w:rsid w:val="006C1DDE"/>
    <w:rsid w:val="006C259D"/>
    <w:rsid w:val="006C2D05"/>
    <w:rsid w:val="006C2D6F"/>
    <w:rsid w:val="006C3086"/>
    <w:rsid w:val="006C362D"/>
    <w:rsid w:val="006C39CE"/>
    <w:rsid w:val="006C3B01"/>
    <w:rsid w:val="006C4744"/>
    <w:rsid w:val="006C4EB7"/>
    <w:rsid w:val="006C5382"/>
    <w:rsid w:val="006C5529"/>
    <w:rsid w:val="006C5C86"/>
    <w:rsid w:val="006C5FCB"/>
    <w:rsid w:val="006C60F2"/>
    <w:rsid w:val="006C628C"/>
    <w:rsid w:val="006C6314"/>
    <w:rsid w:val="006C638A"/>
    <w:rsid w:val="006C6890"/>
    <w:rsid w:val="006C68C2"/>
    <w:rsid w:val="006C69BB"/>
    <w:rsid w:val="006C7063"/>
    <w:rsid w:val="006C7779"/>
    <w:rsid w:val="006C7856"/>
    <w:rsid w:val="006C794A"/>
    <w:rsid w:val="006C7A10"/>
    <w:rsid w:val="006C7EE1"/>
    <w:rsid w:val="006D0390"/>
    <w:rsid w:val="006D08CD"/>
    <w:rsid w:val="006D0C43"/>
    <w:rsid w:val="006D0CC6"/>
    <w:rsid w:val="006D1D65"/>
    <w:rsid w:val="006D2844"/>
    <w:rsid w:val="006D2ABC"/>
    <w:rsid w:val="006D2CA8"/>
    <w:rsid w:val="006D2D0E"/>
    <w:rsid w:val="006D3342"/>
    <w:rsid w:val="006D3669"/>
    <w:rsid w:val="006D3D49"/>
    <w:rsid w:val="006D3DB2"/>
    <w:rsid w:val="006D4607"/>
    <w:rsid w:val="006D4685"/>
    <w:rsid w:val="006D474A"/>
    <w:rsid w:val="006D4FBB"/>
    <w:rsid w:val="006D5106"/>
    <w:rsid w:val="006D5A95"/>
    <w:rsid w:val="006D5FEA"/>
    <w:rsid w:val="006D6364"/>
    <w:rsid w:val="006D696C"/>
    <w:rsid w:val="006D6F2E"/>
    <w:rsid w:val="006D7768"/>
    <w:rsid w:val="006E0363"/>
    <w:rsid w:val="006E0C67"/>
    <w:rsid w:val="006E1107"/>
    <w:rsid w:val="006E1736"/>
    <w:rsid w:val="006E18C2"/>
    <w:rsid w:val="006E27F9"/>
    <w:rsid w:val="006E2AB6"/>
    <w:rsid w:val="006E2F96"/>
    <w:rsid w:val="006E30D1"/>
    <w:rsid w:val="006E311C"/>
    <w:rsid w:val="006E3184"/>
    <w:rsid w:val="006E3724"/>
    <w:rsid w:val="006E4768"/>
    <w:rsid w:val="006E560E"/>
    <w:rsid w:val="006E564B"/>
    <w:rsid w:val="006E5E6E"/>
    <w:rsid w:val="006E5E74"/>
    <w:rsid w:val="006E64C7"/>
    <w:rsid w:val="006E6D0B"/>
    <w:rsid w:val="006E711F"/>
    <w:rsid w:val="006E722D"/>
    <w:rsid w:val="006E78E9"/>
    <w:rsid w:val="006E7958"/>
    <w:rsid w:val="006E7C4E"/>
    <w:rsid w:val="006F03C9"/>
    <w:rsid w:val="006F1541"/>
    <w:rsid w:val="006F38DC"/>
    <w:rsid w:val="006F4386"/>
    <w:rsid w:val="006F45EF"/>
    <w:rsid w:val="006F4E35"/>
    <w:rsid w:val="006F51FF"/>
    <w:rsid w:val="006F5564"/>
    <w:rsid w:val="006F57D2"/>
    <w:rsid w:val="006F61E1"/>
    <w:rsid w:val="006F69BB"/>
    <w:rsid w:val="006F6AC0"/>
    <w:rsid w:val="006F6AD1"/>
    <w:rsid w:val="006F6C15"/>
    <w:rsid w:val="006F70B6"/>
    <w:rsid w:val="006F7207"/>
    <w:rsid w:val="006F797C"/>
    <w:rsid w:val="006F7AB7"/>
    <w:rsid w:val="006F7D11"/>
    <w:rsid w:val="006F7DBA"/>
    <w:rsid w:val="007011D9"/>
    <w:rsid w:val="00701399"/>
    <w:rsid w:val="00701CB7"/>
    <w:rsid w:val="00701FB9"/>
    <w:rsid w:val="0070383B"/>
    <w:rsid w:val="00703C34"/>
    <w:rsid w:val="00704464"/>
    <w:rsid w:val="00704D96"/>
    <w:rsid w:val="00705A8D"/>
    <w:rsid w:val="00705D9F"/>
    <w:rsid w:val="00706135"/>
    <w:rsid w:val="00706468"/>
    <w:rsid w:val="007067B7"/>
    <w:rsid w:val="007068DC"/>
    <w:rsid w:val="00706EBD"/>
    <w:rsid w:val="0070723E"/>
    <w:rsid w:val="00707826"/>
    <w:rsid w:val="00707EF0"/>
    <w:rsid w:val="00710097"/>
    <w:rsid w:val="0071011E"/>
    <w:rsid w:val="007104F8"/>
    <w:rsid w:val="00710C4F"/>
    <w:rsid w:val="0071121C"/>
    <w:rsid w:val="00711D0C"/>
    <w:rsid w:val="00712230"/>
    <w:rsid w:val="007124C1"/>
    <w:rsid w:val="00712724"/>
    <w:rsid w:val="0071278F"/>
    <w:rsid w:val="00712A87"/>
    <w:rsid w:val="00712B2F"/>
    <w:rsid w:val="00713004"/>
    <w:rsid w:val="00713B73"/>
    <w:rsid w:val="00713DE5"/>
    <w:rsid w:val="007143B6"/>
    <w:rsid w:val="00714C86"/>
    <w:rsid w:val="00714D74"/>
    <w:rsid w:val="00715835"/>
    <w:rsid w:val="007158E2"/>
    <w:rsid w:val="00716511"/>
    <w:rsid w:val="00721259"/>
    <w:rsid w:val="00721E8B"/>
    <w:rsid w:val="007228FE"/>
    <w:rsid w:val="00722966"/>
    <w:rsid w:val="00722B55"/>
    <w:rsid w:val="00722C53"/>
    <w:rsid w:val="00723C00"/>
    <w:rsid w:val="00723C10"/>
    <w:rsid w:val="00724692"/>
    <w:rsid w:val="00724908"/>
    <w:rsid w:val="007249E8"/>
    <w:rsid w:val="00724B72"/>
    <w:rsid w:val="00724FD7"/>
    <w:rsid w:val="007254F8"/>
    <w:rsid w:val="00725D05"/>
    <w:rsid w:val="00725F04"/>
    <w:rsid w:val="00726824"/>
    <w:rsid w:val="00726BC7"/>
    <w:rsid w:val="00727450"/>
    <w:rsid w:val="00727BA7"/>
    <w:rsid w:val="00727CCE"/>
    <w:rsid w:val="00730106"/>
    <w:rsid w:val="007306C8"/>
    <w:rsid w:val="00730DEB"/>
    <w:rsid w:val="00731945"/>
    <w:rsid w:val="00731C9A"/>
    <w:rsid w:val="00731F61"/>
    <w:rsid w:val="00732224"/>
    <w:rsid w:val="00732521"/>
    <w:rsid w:val="00732DAD"/>
    <w:rsid w:val="00732E56"/>
    <w:rsid w:val="0073313C"/>
    <w:rsid w:val="007336EB"/>
    <w:rsid w:val="00733F0E"/>
    <w:rsid w:val="00734545"/>
    <w:rsid w:val="00734EA5"/>
    <w:rsid w:val="00735198"/>
    <w:rsid w:val="00735544"/>
    <w:rsid w:val="007355A2"/>
    <w:rsid w:val="0073576E"/>
    <w:rsid w:val="007358CB"/>
    <w:rsid w:val="00735B48"/>
    <w:rsid w:val="00735FF3"/>
    <w:rsid w:val="00736191"/>
    <w:rsid w:val="00736400"/>
    <w:rsid w:val="00736BB9"/>
    <w:rsid w:val="00736D75"/>
    <w:rsid w:val="00736DA5"/>
    <w:rsid w:val="007375E6"/>
    <w:rsid w:val="00737E58"/>
    <w:rsid w:val="00741BAA"/>
    <w:rsid w:val="00741E81"/>
    <w:rsid w:val="00742ACC"/>
    <w:rsid w:val="00742BB4"/>
    <w:rsid w:val="00742F16"/>
    <w:rsid w:val="00743662"/>
    <w:rsid w:val="007437E0"/>
    <w:rsid w:val="0074424E"/>
    <w:rsid w:val="00744274"/>
    <w:rsid w:val="0074449D"/>
    <w:rsid w:val="00744A2C"/>
    <w:rsid w:val="00744EA6"/>
    <w:rsid w:val="00745000"/>
    <w:rsid w:val="007453EB"/>
    <w:rsid w:val="007458E1"/>
    <w:rsid w:val="00745DA9"/>
    <w:rsid w:val="00745E84"/>
    <w:rsid w:val="00746ECE"/>
    <w:rsid w:val="00746F4C"/>
    <w:rsid w:val="00747658"/>
    <w:rsid w:val="00747D74"/>
    <w:rsid w:val="007510A5"/>
    <w:rsid w:val="007511B9"/>
    <w:rsid w:val="007512AB"/>
    <w:rsid w:val="0075171D"/>
    <w:rsid w:val="00751DA1"/>
    <w:rsid w:val="00752379"/>
    <w:rsid w:val="00752523"/>
    <w:rsid w:val="00752582"/>
    <w:rsid w:val="00752717"/>
    <w:rsid w:val="00752F71"/>
    <w:rsid w:val="00753903"/>
    <w:rsid w:val="00753F9A"/>
    <w:rsid w:val="007548E2"/>
    <w:rsid w:val="00754B34"/>
    <w:rsid w:val="007551F0"/>
    <w:rsid w:val="00755540"/>
    <w:rsid w:val="0075593F"/>
    <w:rsid w:val="0075604C"/>
    <w:rsid w:val="00756E44"/>
    <w:rsid w:val="007572C2"/>
    <w:rsid w:val="007579E2"/>
    <w:rsid w:val="00757C65"/>
    <w:rsid w:val="00760951"/>
    <w:rsid w:val="00761438"/>
    <w:rsid w:val="0076157A"/>
    <w:rsid w:val="00761C55"/>
    <w:rsid w:val="00761F6E"/>
    <w:rsid w:val="00762118"/>
    <w:rsid w:val="007621C2"/>
    <w:rsid w:val="007621D2"/>
    <w:rsid w:val="0076263F"/>
    <w:rsid w:val="00762853"/>
    <w:rsid w:val="007629A2"/>
    <w:rsid w:val="00762AAC"/>
    <w:rsid w:val="007633B5"/>
    <w:rsid w:val="007635C4"/>
    <w:rsid w:val="00763943"/>
    <w:rsid w:val="0076401F"/>
    <w:rsid w:val="007646CD"/>
    <w:rsid w:val="00764833"/>
    <w:rsid w:val="0076503D"/>
    <w:rsid w:val="00765D00"/>
    <w:rsid w:val="00766E59"/>
    <w:rsid w:val="00766E5F"/>
    <w:rsid w:val="00766FE5"/>
    <w:rsid w:val="007670F7"/>
    <w:rsid w:val="00767EEB"/>
    <w:rsid w:val="00770B5B"/>
    <w:rsid w:val="00771B92"/>
    <w:rsid w:val="00771F9C"/>
    <w:rsid w:val="0077232B"/>
    <w:rsid w:val="00772B66"/>
    <w:rsid w:val="00773CF6"/>
    <w:rsid w:val="00774115"/>
    <w:rsid w:val="00775753"/>
    <w:rsid w:val="007759A2"/>
    <w:rsid w:val="0077635F"/>
    <w:rsid w:val="007766C3"/>
    <w:rsid w:val="0077685D"/>
    <w:rsid w:val="00776A95"/>
    <w:rsid w:val="00776E5A"/>
    <w:rsid w:val="00776F32"/>
    <w:rsid w:val="00777ACD"/>
    <w:rsid w:val="00777B06"/>
    <w:rsid w:val="00777CA5"/>
    <w:rsid w:val="00780E80"/>
    <w:rsid w:val="007810B0"/>
    <w:rsid w:val="007828AC"/>
    <w:rsid w:val="00782BB5"/>
    <w:rsid w:val="00782F06"/>
    <w:rsid w:val="00782F90"/>
    <w:rsid w:val="00783107"/>
    <w:rsid w:val="0078334B"/>
    <w:rsid w:val="00784AA1"/>
    <w:rsid w:val="00784DA0"/>
    <w:rsid w:val="00784E70"/>
    <w:rsid w:val="00784ED1"/>
    <w:rsid w:val="007850EC"/>
    <w:rsid w:val="00785630"/>
    <w:rsid w:val="00785685"/>
    <w:rsid w:val="007859EC"/>
    <w:rsid w:val="00785A36"/>
    <w:rsid w:val="00785E33"/>
    <w:rsid w:val="00786066"/>
    <w:rsid w:val="00786EB0"/>
    <w:rsid w:val="00787065"/>
    <w:rsid w:val="00790257"/>
    <w:rsid w:val="007905E5"/>
    <w:rsid w:val="00790C25"/>
    <w:rsid w:val="00790C52"/>
    <w:rsid w:val="007918F6"/>
    <w:rsid w:val="00791B86"/>
    <w:rsid w:val="00791BDA"/>
    <w:rsid w:val="00792DFE"/>
    <w:rsid w:val="007937C5"/>
    <w:rsid w:val="00794224"/>
    <w:rsid w:val="00794837"/>
    <w:rsid w:val="007949B7"/>
    <w:rsid w:val="00794B40"/>
    <w:rsid w:val="00794B92"/>
    <w:rsid w:val="00794D7E"/>
    <w:rsid w:val="00796022"/>
    <w:rsid w:val="00796757"/>
    <w:rsid w:val="00796921"/>
    <w:rsid w:val="00796A00"/>
    <w:rsid w:val="00796AA5"/>
    <w:rsid w:val="00796C4F"/>
    <w:rsid w:val="0079786D"/>
    <w:rsid w:val="0079788A"/>
    <w:rsid w:val="007A0378"/>
    <w:rsid w:val="007A16A9"/>
    <w:rsid w:val="007A1B3C"/>
    <w:rsid w:val="007A1EE3"/>
    <w:rsid w:val="007A1FF6"/>
    <w:rsid w:val="007A2162"/>
    <w:rsid w:val="007A23B7"/>
    <w:rsid w:val="007A2655"/>
    <w:rsid w:val="007A30F2"/>
    <w:rsid w:val="007A3688"/>
    <w:rsid w:val="007A371F"/>
    <w:rsid w:val="007A45C3"/>
    <w:rsid w:val="007A476B"/>
    <w:rsid w:val="007A484A"/>
    <w:rsid w:val="007A5403"/>
    <w:rsid w:val="007A5527"/>
    <w:rsid w:val="007A5911"/>
    <w:rsid w:val="007A5AFE"/>
    <w:rsid w:val="007A5BF3"/>
    <w:rsid w:val="007A62CC"/>
    <w:rsid w:val="007A6E09"/>
    <w:rsid w:val="007A7AA8"/>
    <w:rsid w:val="007A7D5A"/>
    <w:rsid w:val="007B05C8"/>
    <w:rsid w:val="007B073E"/>
    <w:rsid w:val="007B0956"/>
    <w:rsid w:val="007B09AB"/>
    <w:rsid w:val="007B0FDF"/>
    <w:rsid w:val="007B1410"/>
    <w:rsid w:val="007B20A2"/>
    <w:rsid w:val="007B2342"/>
    <w:rsid w:val="007B277E"/>
    <w:rsid w:val="007B28FE"/>
    <w:rsid w:val="007B297E"/>
    <w:rsid w:val="007B3676"/>
    <w:rsid w:val="007B3953"/>
    <w:rsid w:val="007B399F"/>
    <w:rsid w:val="007B3DDC"/>
    <w:rsid w:val="007B5E18"/>
    <w:rsid w:val="007B67E4"/>
    <w:rsid w:val="007B68A4"/>
    <w:rsid w:val="007B6DAE"/>
    <w:rsid w:val="007B6F18"/>
    <w:rsid w:val="007B7087"/>
    <w:rsid w:val="007B7CDB"/>
    <w:rsid w:val="007C003F"/>
    <w:rsid w:val="007C0D97"/>
    <w:rsid w:val="007C0EC8"/>
    <w:rsid w:val="007C114E"/>
    <w:rsid w:val="007C1E5F"/>
    <w:rsid w:val="007C1E8E"/>
    <w:rsid w:val="007C2306"/>
    <w:rsid w:val="007C2BCB"/>
    <w:rsid w:val="007C2FF0"/>
    <w:rsid w:val="007C328D"/>
    <w:rsid w:val="007C355B"/>
    <w:rsid w:val="007C3CC5"/>
    <w:rsid w:val="007C3DFF"/>
    <w:rsid w:val="007C4258"/>
    <w:rsid w:val="007C434E"/>
    <w:rsid w:val="007C5E20"/>
    <w:rsid w:val="007C666D"/>
    <w:rsid w:val="007C6794"/>
    <w:rsid w:val="007C6B82"/>
    <w:rsid w:val="007C7215"/>
    <w:rsid w:val="007C7282"/>
    <w:rsid w:val="007C796D"/>
    <w:rsid w:val="007C7C18"/>
    <w:rsid w:val="007C7CB3"/>
    <w:rsid w:val="007D01E0"/>
    <w:rsid w:val="007D0320"/>
    <w:rsid w:val="007D0373"/>
    <w:rsid w:val="007D0CDE"/>
    <w:rsid w:val="007D1671"/>
    <w:rsid w:val="007D1684"/>
    <w:rsid w:val="007D1778"/>
    <w:rsid w:val="007D1B55"/>
    <w:rsid w:val="007D1E68"/>
    <w:rsid w:val="007D1F36"/>
    <w:rsid w:val="007D26FC"/>
    <w:rsid w:val="007D290D"/>
    <w:rsid w:val="007D2D34"/>
    <w:rsid w:val="007D3E15"/>
    <w:rsid w:val="007D3E99"/>
    <w:rsid w:val="007D47F5"/>
    <w:rsid w:val="007D48D7"/>
    <w:rsid w:val="007D4FC8"/>
    <w:rsid w:val="007D5689"/>
    <w:rsid w:val="007D571C"/>
    <w:rsid w:val="007D583F"/>
    <w:rsid w:val="007D59C4"/>
    <w:rsid w:val="007D5A0D"/>
    <w:rsid w:val="007D60BD"/>
    <w:rsid w:val="007D7072"/>
    <w:rsid w:val="007D72C5"/>
    <w:rsid w:val="007D7744"/>
    <w:rsid w:val="007D7CEE"/>
    <w:rsid w:val="007D7E2A"/>
    <w:rsid w:val="007E028F"/>
    <w:rsid w:val="007E069C"/>
    <w:rsid w:val="007E08A8"/>
    <w:rsid w:val="007E08DB"/>
    <w:rsid w:val="007E0C4B"/>
    <w:rsid w:val="007E0ED3"/>
    <w:rsid w:val="007E17E6"/>
    <w:rsid w:val="007E1B90"/>
    <w:rsid w:val="007E2084"/>
    <w:rsid w:val="007E2887"/>
    <w:rsid w:val="007E2E26"/>
    <w:rsid w:val="007E3873"/>
    <w:rsid w:val="007E388B"/>
    <w:rsid w:val="007E3D46"/>
    <w:rsid w:val="007E419C"/>
    <w:rsid w:val="007E4479"/>
    <w:rsid w:val="007E4717"/>
    <w:rsid w:val="007E4A1C"/>
    <w:rsid w:val="007E4E98"/>
    <w:rsid w:val="007E4F4B"/>
    <w:rsid w:val="007E50E2"/>
    <w:rsid w:val="007E51F0"/>
    <w:rsid w:val="007E5575"/>
    <w:rsid w:val="007E64CC"/>
    <w:rsid w:val="007E6CB2"/>
    <w:rsid w:val="007E6CB9"/>
    <w:rsid w:val="007E76C9"/>
    <w:rsid w:val="007E76D7"/>
    <w:rsid w:val="007E7E05"/>
    <w:rsid w:val="007F0012"/>
    <w:rsid w:val="007F03B4"/>
    <w:rsid w:val="007F072F"/>
    <w:rsid w:val="007F0EE6"/>
    <w:rsid w:val="007F140E"/>
    <w:rsid w:val="007F16E0"/>
    <w:rsid w:val="007F233F"/>
    <w:rsid w:val="007F2459"/>
    <w:rsid w:val="007F2E90"/>
    <w:rsid w:val="007F3471"/>
    <w:rsid w:val="007F35F8"/>
    <w:rsid w:val="007F41D2"/>
    <w:rsid w:val="007F4575"/>
    <w:rsid w:val="007F5270"/>
    <w:rsid w:val="007F5388"/>
    <w:rsid w:val="007F5AE6"/>
    <w:rsid w:val="007F5FD9"/>
    <w:rsid w:val="007F6278"/>
    <w:rsid w:val="007F65E4"/>
    <w:rsid w:val="007F692E"/>
    <w:rsid w:val="007F6F41"/>
    <w:rsid w:val="007F70D6"/>
    <w:rsid w:val="007F72BB"/>
    <w:rsid w:val="007F7435"/>
    <w:rsid w:val="007F77D6"/>
    <w:rsid w:val="007F7FD0"/>
    <w:rsid w:val="008000CD"/>
    <w:rsid w:val="008002F0"/>
    <w:rsid w:val="00800B1A"/>
    <w:rsid w:val="008018BC"/>
    <w:rsid w:val="008018EF"/>
    <w:rsid w:val="00801B13"/>
    <w:rsid w:val="00801E38"/>
    <w:rsid w:val="008020B3"/>
    <w:rsid w:val="0080214F"/>
    <w:rsid w:val="00802855"/>
    <w:rsid w:val="00802856"/>
    <w:rsid w:val="008031B4"/>
    <w:rsid w:val="00803214"/>
    <w:rsid w:val="00803396"/>
    <w:rsid w:val="00804411"/>
    <w:rsid w:val="008044A9"/>
    <w:rsid w:val="00804655"/>
    <w:rsid w:val="00804984"/>
    <w:rsid w:val="00804D34"/>
    <w:rsid w:val="00805BA4"/>
    <w:rsid w:val="008069E5"/>
    <w:rsid w:val="00806D4A"/>
    <w:rsid w:val="008072E0"/>
    <w:rsid w:val="0080746B"/>
    <w:rsid w:val="008077C6"/>
    <w:rsid w:val="00807C69"/>
    <w:rsid w:val="008100B8"/>
    <w:rsid w:val="00810364"/>
    <w:rsid w:val="008106B4"/>
    <w:rsid w:val="0081087B"/>
    <w:rsid w:val="00810C96"/>
    <w:rsid w:val="00810CF9"/>
    <w:rsid w:val="00810E87"/>
    <w:rsid w:val="00811A81"/>
    <w:rsid w:val="00811AA2"/>
    <w:rsid w:val="00811D5C"/>
    <w:rsid w:val="00811D82"/>
    <w:rsid w:val="00811F98"/>
    <w:rsid w:val="00812732"/>
    <w:rsid w:val="00812F88"/>
    <w:rsid w:val="00813636"/>
    <w:rsid w:val="00813AFB"/>
    <w:rsid w:val="00813F96"/>
    <w:rsid w:val="0081520E"/>
    <w:rsid w:val="008154D3"/>
    <w:rsid w:val="00815614"/>
    <w:rsid w:val="00815D80"/>
    <w:rsid w:val="00815E65"/>
    <w:rsid w:val="008167C0"/>
    <w:rsid w:val="00816BE1"/>
    <w:rsid w:val="00816CAD"/>
    <w:rsid w:val="00816CFC"/>
    <w:rsid w:val="00816FF3"/>
    <w:rsid w:val="008176B7"/>
    <w:rsid w:val="00817949"/>
    <w:rsid w:val="00817C81"/>
    <w:rsid w:val="00817C87"/>
    <w:rsid w:val="0082099B"/>
    <w:rsid w:val="00820EC2"/>
    <w:rsid w:val="0082115C"/>
    <w:rsid w:val="008217BA"/>
    <w:rsid w:val="00821CE9"/>
    <w:rsid w:val="00821DB7"/>
    <w:rsid w:val="00821E4A"/>
    <w:rsid w:val="00822497"/>
    <w:rsid w:val="008224B0"/>
    <w:rsid w:val="00823CD7"/>
    <w:rsid w:val="008241A7"/>
    <w:rsid w:val="008247E1"/>
    <w:rsid w:val="008249DC"/>
    <w:rsid w:val="00824D46"/>
    <w:rsid w:val="00824F39"/>
    <w:rsid w:val="00825C35"/>
    <w:rsid w:val="008263C3"/>
    <w:rsid w:val="008268F5"/>
    <w:rsid w:val="00826FDB"/>
    <w:rsid w:val="0082763D"/>
    <w:rsid w:val="00827A43"/>
    <w:rsid w:val="00830836"/>
    <w:rsid w:val="00830B54"/>
    <w:rsid w:val="00831259"/>
    <w:rsid w:val="0083146E"/>
    <w:rsid w:val="008314A4"/>
    <w:rsid w:val="00831927"/>
    <w:rsid w:val="00832680"/>
    <w:rsid w:val="00832D13"/>
    <w:rsid w:val="008331E3"/>
    <w:rsid w:val="008333D4"/>
    <w:rsid w:val="00833908"/>
    <w:rsid w:val="00833981"/>
    <w:rsid w:val="00833BD7"/>
    <w:rsid w:val="00834B0E"/>
    <w:rsid w:val="00834CFB"/>
    <w:rsid w:val="00835596"/>
    <w:rsid w:val="008356B2"/>
    <w:rsid w:val="008358E1"/>
    <w:rsid w:val="00835D65"/>
    <w:rsid w:val="008362EA"/>
    <w:rsid w:val="00836448"/>
    <w:rsid w:val="00836C2C"/>
    <w:rsid w:val="00837A09"/>
    <w:rsid w:val="00840B31"/>
    <w:rsid w:val="00840C56"/>
    <w:rsid w:val="0084102C"/>
    <w:rsid w:val="008411F7"/>
    <w:rsid w:val="00841528"/>
    <w:rsid w:val="008418A1"/>
    <w:rsid w:val="00842C61"/>
    <w:rsid w:val="00842E31"/>
    <w:rsid w:val="008430FB"/>
    <w:rsid w:val="00843B9B"/>
    <w:rsid w:val="00844274"/>
    <w:rsid w:val="008442B9"/>
    <w:rsid w:val="008442E4"/>
    <w:rsid w:val="008443DB"/>
    <w:rsid w:val="00844ACC"/>
    <w:rsid w:val="00844C83"/>
    <w:rsid w:val="008450F9"/>
    <w:rsid w:val="00845269"/>
    <w:rsid w:val="008453A3"/>
    <w:rsid w:val="008455BC"/>
    <w:rsid w:val="0084583D"/>
    <w:rsid w:val="00845B55"/>
    <w:rsid w:val="00845D35"/>
    <w:rsid w:val="00845D99"/>
    <w:rsid w:val="00846397"/>
    <w:rsid w:val="00846EAA"/>
    <w:rsid w:val="00847B8B"/>
    <w:rsid w:val="00847F20"/>
    <w:rsid w:val="00850C07"/>
    <w:rsid w:val="008513A0"/>
    <w:rsid w:val="00851B8C"/>
    <w:rsid w:val="008523FF"/>
    <w:rsid w:val="0085295D"/>
    <w:rsid w:val="00852CC1"/>
    <w:rsid w:val="008533B2"/>
    <w:rsid w:val="0085364B"/>
    <w:rsid w:val="0085438F"/>
    <w:rsid w:val="00854CFE"/>
    <w:rsid w:val="00856276"/>
    <w:rsid w:val="008567DC"/>
    <w:rsid w:val="008568B8"/>
    <w:rsid w:val="00856F57"/>
    <w:rsid w:val="0085722C"/>
    <w:rsid w:val="00857356"/>
    <w:rsid w:val="00857A0B"/>
    <w:rsid w:val="00857B7C"/>
    <w:rsid w:val="00857F55"/>
    <w:rsid w:val="008600FE"/>
    <w:rsid w:val="00860ADD"/>
    <w:rsid w:val="00862159"/>
    <w:rsid w:val="00862997"/>
    <w:rsid w:val="00863048"/>
    <w:rsid w:val="0086371B"/>
    <w:rsid w:val="00863C4F"/>
    <w:rsid w:val="00864A6C"/>
    <w:rsid w:val="00864AC5"/>
    <w:rsid w:val="00864ACA"/>
    <w:rsid w:val="00865855"/>
    <w:rsid w:val="00865D2F"/>
    <w:rsid w:val="0086692D"/>
    <w:rsid w:val="00866C96"/>
    <w:rsid w:val="008673C0"/>
    <w:rsid w:val="00867837"/>
    <w:rsid w:val="00867BEF"/>
    <w:rsid w:val="00867ECF"/>
    <w:rsid w:val="008700FC"/>
    <w:rsid w:val="0087047D"/>
    <w:rsid w:val="00870FC8"/>
    <w:rsid w:val="0087245E"/>
    <w:rsid w:val="00872803"/>
    <w:rsid w:val="0087342D"/>
    <w:rsid w:val="008740F7"/>
    <w:rsid w:val="0087436F"/>
    <w:rsid w:val="00874B67"/>
    <w:rsid w:val="0087500D"/>
    <w:rsid w:val="0087521F"/>
    <w:rsid w:val="0087606B"/>
    <w:rsid w:val="0087658C"/>
    <w:rsid w:val="00876E00"/>
    <w:rsid w:val="00876EF7"/>
    <w:rsid w:val="008800B1"/>
    <w:rsid w:val="008802ED"/>
    <w:rsid w:val="00880712"/>
    <w:rsid w:val="00880A7D"/>
    <w:rsid w:val="00880F7A"/>
    <w:rsid w:val="0088148B"/>
    <w:rsid w:val="008815CF"/>
    <w:rsid w:val="008815EB"/>
    <w:rsid w:val="008818E8"/>
    <w:rsid w:val="008819AC"/>
    <w:rsid w:val="00881FF5"/>
    <w:rsid w:val="008822CB"/>
    <w:rsid w:val="0088243B"/>
    <w:rsid w:val="00882751"/>
    <w:rsid w:val="0088303F"/>
    <w:rsid w:val="00883729"/>
    <w:rsid w:val="00883ED9"/>
    <w:rsid w:val="0088421B"/>
    <w:rsid w:val="008847A7"/>
    <w:rsid w:val="0088560A"/>
    <w:rsid w:val="0088583E"/>
    <w:rsid w:val="008859E0"/>
    <w:rsid w:val="00885C12"/>
    <w:rsid w:val="0088629C"/>
    <w:rsid w:val="008875BD"/>
    <w:rsid w:val="008913D2"/>
    <w:rsid w:val="00891418"/>
    <w:rsid w:val="00891A9C"/>
    <w:rsid w:val="0089383B"/>
    <w:rsid w:val="00893E9C"/>
    <w:rsid w:val="00894231"/>
    <w:rsid w:val="0089443B"/>
    <w:rsid w:val="008947FF"/>
    <w:rsid w:val="00894CAF"/>
    <w:rsid w:val="00895909"/>
    <w:rsid w:val="00896913"/>
    <w:rsid w:val="00896B73"/>
    <w:rsid w:val="00896EBF"/>
    <w:rsid w:val="00896EE4"/>
    <w:rsid w:val="008972A5"/>
    <w:rsid w:val="00897971"/>
    <w:rsid w:val="00897B94"/>
    <w:rsid w:val="008A05F5"/>
    <w:rsid w:val="008A0E18"/>
    <w:rsid w:val="008A1176"/>
    <w:rsid w:val="008A124E"/>
    <w:rsid w:val="008A187F"/>
    <w:rsid w:val="008A20F6"/>
    <w:rsid w:val="008A2204"/>
    <w:rsid w:val="008A24BC"/>
    <w:rsid w:val="008A2B95"/>
    <w:rsid w:val="008A2CD8"/>
    <w:rsid w:val="008A3228"/>
    <w:rsid w:val="008A33F6"/>
    <w:rsid w:val="008A34F6"/>
    <w:rsid w:val="008A3D2D"/>
    <w:rsid w:val="008A3E29"/>
    <w:rsid w:val="008A3F5B"/>
    <w:rsid w:val="008A4071"/>
    <w:rsid w:val="008A47DD"/>
    <w:rsid w:val="008A4F93"/>
    <w:rsid w:val="008A55F2"/>
    <w:rsid w:val="008A57AB"/>
    <w:rsid w:val="008A604F"/>
    <w:rsid w:val="008A6311"/>
    <w:rsid w:val="008A716F"/>
    <w:rsid w:val="008A7261"/>
    <w:rsid w:val="008B0009"/>
    <w:rsid w:val="008B0FF2"/>
    <w:rsid w:val="008B1263"/>
    <w:rsid w:val="008B1FF4"/>
    <w:rsid w:val="008B34CC"/>
    <w:rsid w:val="008B39D0"/>
    <w:rsid w:val="008B3D38"/>
    <w:rsid w:val="008B3D3E"/>
    <w:rsid w:val="008B3F57"/>
    <w:rsid w:val="008B4138"/>
    <w:rsid w:val="008B41BC"/>
    <w:rsid w:val="008B42C2"/>
    <w:rsid w:val="008B5291"/>
    <w:rsid w:val="008B56A4"/>
    <w:rsid w:val="008B6269"/>
    <w:rsid w:val="008B691B"/>
    <w:rsid w:val="008B79FB"/>
    <w:rsid w:val="008B7C68"/>
    <w:rsid w:val="008C02B0"/>
    <w:rsid w:val="008C06EF"/>
    <w:rsid w:val="008C1279"/>
    <w:rsid w:val="008C1E70"/>
    <w:rsid w:val="008C1E97"/>
    <w:rsid w:val="008C2DD9"/>
    <w:rsid w:val="008C2F8C"/>
    <w:rsid w:val="008C37AD"/>
    <w:rsid w:val="008C399B"/>
    <w:rsid w:val="008C3BF9"/>
    <w:rsid w:val="008C3DE0"/>
    <w:rsid w:val="008C4865"/>
    <w:rsid w:val="008C530A"/>
    <w:rsid w:val="008C5394"/>
    <w:rsid w:val="008C5B63"/>
    <w:rsid w:val="008C619E"/>
    <w:rsid w:val="008C6C5E"/>
    <w:rsid w:val="008C6FE1"/>
    <w:rsid w:val="008C7063"/>
    <w:rsid w:val="008C7225"/>
    <w:rsid w:val="008C7BD3"/>
    <w:rsid w:val="008C7CF9"/>
    <w:rsid w:val="008D0032"/>
    <w:rsid w:val="008D10B6"/>
    <w:rsid w:val="008D119C"/>
    <w:rsid w:val="008D125D"/>
    <w:rsid w:val="008D133A"/>
    <w:rsid w:val="008D1839"/>
    <w:rsid w:val="008D1B5B"/>
    <w:rsid w:val="008D2189"/>
    <w:rsid w:val="008D3104"/>
    <w:rsid w:val="008D36EF"/>
    <w:rsid w:val="008D41D3"/>
    <w:rsid w:val="008D4CC2"/>
    <w:rsid w:val="008D56D7"/>
    <w:rsid w:val="008D5D45"/>
    <w:rsid w:val="008D6974"/>
    <w:rsid w:val="008D74C2"/>
    <w:rsid w:val="008D7FF7"/>
    <w:rsid w:val="008E0785"/>
    <w:rsid w:val="008E08B0"/>
    <w:rsid w:val="008E0912"/>
    <w:rsid w:val="008E1045"/>
    <w:rsid w:val="008E1C39"/>
    <w:rsid w:val="008E1CA7"/>
    <w:rsid w:val="008E1CB4"/>
    <w:rsid w:val="008E1E0B"/>
    <w:rsid w:val="008E1EA1"/>
    <w:rsid w:val="008E23A2"/>
    <w:rsid w:val="008E2F1C"/>
    <w:rsid w:val="008E3706"/>
    <w:rsid w:val="008E370A"/>
    <w:rsid w:val="008E3848"/>
    <w:rsid w:val="008E3C96"/>
    <w:rsid w:val="008E3CCA"/>
    <w:rsid w:val="008E48CF"/>
    <w:rsid w:val="008E5230"/>
    <w:rsid w:val="008E566E"/>
    <w:rsid w:val="008E6406"/>
    <w:rsid w:val="008E64B2"/>
    <w:rsid w:val="008E72A3"/>
    <w:rsid w:val="008E768F"/>
    <w:rsid w:val="008E7BE1"/>
    <w:rsid w:val="008F0156"/>
    <w:rsid w:val="008F04D5"/>
    <w:rsid w:val="008F06D5"/>
    <w:rsid w:val="008F0916"/>
    <w:rsid w:val="008F0D56"/>
    <w:rsid w:val="008F0E3C"/>
    <w:rsid w:val="008F22E1"/>
    <w:rsid w:val="008F22FF"/>
    <w:rsid w:val="008F24CA"/>
    <w:rsid w:val="008F2566"/>
    <w:rsid w:val="008F25AA"/>
    <w:rsid w:val="008F2956"/>
    <w:rsid w:val="008F2FDD"/>
    <w:rsid w:val="008F369E"/>
    <w:rsid w:val="008F3CAA"/>
    <w:rsid w:val="008F3E77"/>
    <w:rsid w:val="008F3F0C"/>
    <w:rsid w:val="008F401C"/>
    <w:rsid w:val="008F42E6"/>
    <w:rsid w:val="008F43CA"/>
    <w:rsid w:val="008F474E"/>
    <w:rsid w:val="008F4B04"/>
    <w:rsid w:val="008F5050"/>
    <w:rsid w:val="008F53E4"/>
    <w:rsid w:val="008F542D"/>
    <w:rsid w:val="008F579F"/>
    <w:rsid w:val="008F6D3F"/>
    <w:rsid w:val="008F6D84"/>
    <w:rsid w:val="008F6F43"/>
    <w:rsid w:val="008F7466"/>
    <w:rsid w:val="008F74E0"/>
    <w:rsid w:val="008F7681"/>
    <w:rsid w:val="008F78A7"/>
    <w:rsid w:val="009010AE"/>
    <w:rsid w:val="00901119"/>
    <w:rsid w:val="00901320"/>
    <w:rsid w:val="00901538"/>
    <w:rsid w:val="0090220B"/>
    <w:rsid w:val="0090262B"/>
    <w:rsid w:val="00902727"/>
    <w:rsid w:val="00902E50"/>
    <w:rsid w:val="00903942"/>
    <w:rsid w:val="00903EEC"/>
    <w:rsid w:val="00904493"/>
    <w:rsid w:val="00905398"/>
    <w:rsid w:val="00905928"/>
    <w:rsid w:val="009059F3"/>
    <w:rsid w:val="00905D9F"/>
    <w:rsid w:val="009060AE"/>
    <w:rsid w:val="00906EAC"/>
    <w:rsid w:val="00907173"/>
    <w:rsid w:val="00907371"/>
    <w:rsid w:val="0090754F"/>
    <w:rsid w:val="00907F26"/>
    <w:rsid w:val="00910B44"/>
    <w:rsid w:val="009112F4"/>
    <w:rsid w:val="00911679"/>
    <w:rsid w:val="00911D77"/>
    <w:rsid w:val="00911EFC"/>
    <w:rsid w:val="00911F11"/>
    <w:rsid w:val="00912CDC"/>
    <w:rsid w:val="00913923"/>
    <w:rsid w:val="00913FFB"/>
    <w:rsid w:val="00914363"/>
    <w:rsid w:val="00915CE8"/>
    <w:rsid w:val="00915D92"/>
    <w:rsid w:val="0091659C"/>
    <w:rsid w:val="00916C46"/>
    <w:rsid w:val="009178AA"/>
    <w:rsid w:val="00917BAE"/>
    <w:rsid w:val="0092045D"/>
    <w:rsid w:val="00920540"/>
    <w:rsid w:val="009205CA"/>
    <w:rsid w:val="00920CD4"/>
    <w:rsid w:val="00921581"/>
    <w:rsid w:val="009215DF"/>
    <w:rsid w:val="00922B7A"/>
    <w:rsid w:val="00922BAA"/>
    <w:rsid w:val="00922C41"/>
    <w:rsid w:val="00922E29"/>
    <w:rsid w:val="00923634"/>
    <w:rsid w:val="009241E3"/>
    <w:rsid w:val="009245EA"/>
    <w:rsid w:val="00925513"/>
    <w:rsid w:val="009266C9"/>
    <w:rsid w:val="009268D4"/>
    <w:rsid w:val="009269AF"/>
    <w:rsid w:val="009269C3"/>
    <w:rsid w:val="00926F08"/>
    <w:rsid w:val="00927591"/>
    <w:rsid w:val="00927CC3"/>
    <w:rsid w:val="009302DF"/>
    <w:rsid w:val="00930426"/>
    <w:rsid w:val="009305EE"/>
    <w:rsid w:val="00930910"/>
    <w:rsid w:val="00930B2C"/>
    <w:rsid w:val="00930CDE"/>
    <w:rsid w:val="009311E5"/>
    <w:rsid w:val="009328A5"/>
    <w:rsid w:val="009330AB"/>
    <w:rsid w:val="00934979"/>
    <w:rsid w:val="00935471"/>
    <w:rsid w:val="00935721"/>
    <w:rsid w:val="009357AC"/>
    <w:rsid w:val="00935E74"/>
    <w:rsid w:val="00936ED9"/>
    <w:rsid w:val="00937389"/>
    <w:rsid w:val="00937461"/>
    <w:rsid w:val="00937740"/>
    <w:rsid w:val="00937A4E"/>
    <w:rsid w:val="00937B16"/>
    <w:rsid w:val="00937FA5"/>
    <w:rsid w:val="0094016E"/>
    <w:rsid w:val="00940504"/>
    <w:rsid w:val="00940B17"/>
    <w:rsid w:val="00940E38"/>
    <w:rsid w:val="00940ED3"/>
    <w:rsid w:val="009413B9"/>
    <w:rsid w:val="0094150A"/>
    <w:rsid w:val="0094233C"/>
    <w:rsid w:val="009426B9"/>
    <w:rsid w:val="00942846"/>
    <w:rsid w:val="00942CD2"/>
    <w:rsid w:val="00943958"/>
    <w:rsid w:val="00943D75"/>
    <w:rsid w:val="00943F26"/>
    <w:rsid w:val="00943FBF"/>
    <w:rsid w:val="00944044"/>
    <w:rsid w:val="0094451E"/>
    <w:rsid w:val="00945B39"/>
    <w:rsid w:val="00945C48"/>
    <w:rsid w:val="009461D6"/>
    <w:rsid w:val="0094682D"/>
    <w:rsid w:val="00946BC2"/>
    <w:rsid w:val="009470DF"/>
    <w:rsid w:val="009475AB"/>
    <w:rsid w:val="00947908"/>
    <w:rsid w:val="00947A3B"/>
    <w:rsid w:val="0095086B"/>
    <w:rsid w:val="00950E51"/>
    <w:rsid w:val="00951138"/>
    <w:rsid w:val="00951822"/>
    <w:rsid w:val="00951E83"/>
    <w:rsid w:val="009527D0"/>
    <w:rsid w:val="00952B8F"/>
    <w:rsid w:val="00952C5C"/>
    <w:rsid w:val="00952F8C"/>
    <w:rsid w:val="009533C2"/>
    <w:rsid w:val="00953CF2"/>
    <w:rsid w:val="00953F8D"/>
    <w:rsid w:val="0095427E"/>
    <w:rsid w:val="00954692"/>
    <w:rsid w:val="009549E3"/>
    <w:rsid w:val="00954F93"/>
    <w:rsid w:val="009552C9"/>
    <w:rsid w:val="0095550F"/>
    <w:rsid w:val="00955902"/>
    <w:rsid w:val="00955E31"/>
    <w:rsid w:val="009561D5"/>
    <w:rsid w:val="00956A23"/>
    <w:rsid w:val="00956A98"/>
    <w:rsid w:val="0095772B"/>
    <w:rsid w:val="009578A1"/>
    <w:rsid w:val="009601F9"/>
    <w:rsid w:val="00960387"/>
    <w:rsid w:val="0096180D"/>
    <w:rsid w:val="00961A6D"/>
    <w:rsid w:val="00961B92"/>
    <w:rsid w:val="009620FA"/>
    <w:rsid w:val="00962575"/>
    <w:rsid w:val="00963061"/>
    <w:rsid w:val="00963C78"/>
    <w:rsid w:val="00964017"/>
    <w:rsid w:val="00964A27"/>
    <w:rsid w:val="00965783"/>
    <w:rsid w:val="00966869"/>
    <w:rsid w:val="009670EA"/>
    <w:rsid w:val="00967A37"/>
    <w:rsid w:val="00967F80"/>
    <w:rsid w:val="00970471"/>
    <w:rsid w:val="00970B4F"/>
    <w:rsid w:val="009714F5"/>
    <w:rsid w:val="009717C5"/>
    <w:rsid w:val="0097181C"/>
    <w:rsid w:val="00972833"/>
    <w:rsid w:val="00972850"/>
    <w:rsid w:val="00972934"/>
    <w:rsid w:val="00972CBB"/>
    <w:rsid w:val="00972D49"/>
    <w:rsid w:val="00972F64"/>
    <w:rsid w:val="0097321D"/>
    <w:rsid w:val="009733CE"/>
    <w:rsid w:val="00973E0C"/>
    <w:rsid w:val="00974BA4"/>
    <w:rsid w:val="00974FAA"/>
    <w:rsid w:val="0097519E"/>
    <w:rsid w:val="009754AE"/>
    <w:rsid w:val="00976512"/>
    <w:rsid w:val="0097692C"/>
    <w:rsid w:val="009769B4"/>
    <w:rsid w:val="00976C25"/>
    <w:rsid w:val="0097732C"/>
    <w:rsid w:val="00977687"/>
    <w:rsid w:val="00977BCA"/>
    <w:rsid w:val="009807DF"/>
    <w:rsid w:val="00980887"/>
    <w:rsid w:val="00981ABF"/>
    <w:rsid w:val="00981BBA"/>
    <w:rsid w:val="00982753"/>
    <w:rsid w:val="00982A0D"/>
    <w:rsid w:val="00982E99"/>
    <w:rsid w:val="00983A09"/>
    <w:rsid w:val="00983EF7"/>
    <w:rsid w:val="0098407B"/>
    <w:rsid w:val="00984290"/>
    <w:rsid w:val="00986DE9"/>
    <w:rsid w:val="00987CD6"/>
    <w:rsid w:val="00987D55"/>
    <w:rsid w:val="00990352"/>
    <w:rsid w:val="00991574"/>
    <w:rsid w:val="00991C7D"/>
    <w:rsid w:val="00991F81"/>
    <w:rsid w:val="0099201D"/>
    <w:rsid w:val="009927C3"/>
    <w:rsid w:val="00992C65"/>
    <w:rsid w:val="009930C7"/>
    <w:rsid w:val="00993A2C"/>
    <w:rsid w:val="00994414"/>
    <w:rsid w:val="00994B17"/>
    <w:rsid w:val="00994BBE"/>
    <w:rsid w:val="00994C85"/>
    <w:rsid w:val="00995227"/>
    <w:rsid w:val="00995327"/>
    <w:rsid w:val="00995B83"/>
    <w:rsid w:val="0099600F"/>
    <w:rsid w:val="009964C0"/>
    <w:rsid w:val="009967B0"/>
    <w:rsid w:val="00996EA3"/>
    <w:rsid w:val="0099724F"/>
    <w:rsid w:val="0099730A"/>
    <w:rsid w:val="009977DF"/>
    <w:rsid w:val="00997E42"/>
    <w:rsid w:val="009A02CF"/>
    <w:rsid w:val="009A0517"/>
    <w:rsid w:val="009A0C35"/>
    <w:rsid w:val="009A0FFF"/>
    <w:rsid w:val="009A126C"/>
    <w:rsid w:val="009A18C7"/>
    <w:rsid w:val="009A1B0A"/>
    <w:rsid w:val="009A1F8B"/>
    <w:rsid w:val="009A2796"/>
    <w:rsid w:val="009A28FE"/>
    <w:rsid w:val="009A2C51"/>
    <w:rsid w:val="009A2E23"/>
    <w:rsid w:val="009A2F7C"/>
    <w:rsid w:val="009A2FC2"/>
    <w:rsid w:val="009A35D7"/>
    <w:rsid w:val="009A37AF"/>
    <w:rsid w:val="009A3FB1"/>
    <w:rsid w:val="009A41C6"/>
    <w:rsid w:val="009A5765"/>
    <w:rsid w:val="009A5DF5"/>
    <w:rsid w:val="009A5F0F"/>
    <w:rsid w:val="009A718F"/>
    <w:rsid w:val="009A7637"/>
    <w:rsid w:val="009A7C8B"/>
    <w:rsid w:val="009A7DB1"/>
    <w:rsid w:val="009B099D"/>
    <w:rsid w:val="009B12E9"/>
    <w:rsid w:val="009B1325"/>
    <w:rsid w:val="009B1814"/>
    <w:rsid w:val="009B1EED"/>
    <w:rsid w:val="009B22CC"/>
    <w:rsid w:val="009B30DD"/>
    <w:rsid w:val="009B3813"/>
    <w:rsid w:val="009B3C86"/>
    <w:rsid w:val="009B3C87"/>
    <w:rsid w:val="009B46AB"/>
    <w:rsid w:val="009B501F"/>
    <w:rsid w:val="009B51CD"/>
    <w:rsid w:val="009B569D"/>
    <w:rsid w:val="009B571C"/>
    <w:rsid w:val="009B57D4"/>
    <w:rsid w:val="009B6B56"/>
    <w:rsid w:val="009B6BC4"/>
    <w:rsid w:val="009B6E95"/>
    <w:rsid w:val="009B6EDA"/>
    <w:rsid w:val="009B774A"/>
    <w:rsid w:val="009B7925"/>
    <w:rsid w:val="009C0628"/>
    <w:rsid w:val="009C06AA"/>
    <w:rsid w:val="009C06C4"/>
    <w:rsid w:val="009C0B12"/>
    <w:rsid w:val="009C1AA3"/>
    <w:rsid w:val="009C1C42"/>
    <w:rsid w:val="009C1F73"/>
    <w:rsid w:val="009C202C"/>
    <w:rsid w:val="009C2BCF"/>
    <w:rsid w:val="009C3446"/>
    <w:rsid w:val="009C3B0F"/>
    <w:rsid w:val="009C3E22"/>
    <w:rsid w:val="009C4361"/>
    <w:rsid w:val="009C4735"/>
    <w:rsid w:val="009C4769"/>
    <w:rsid w:val="009C4B85"/>
    <w:rsid w:val="009C4C00"/>
    <w:rsid w:val="009C4D75"/>
    <w:rsid w:val="009C4FD0"/>
    <w:rsid w:val="009C5C8C"/>
    <w:rsid w:val="009C64B3"/>
    <w:rsid w:val="009C68CC"/>
    <w:rsid w:val="009C7086"/>
    <w:rsid w:val="009C70CB"/>
    <w:rsid w:val="009C7533"/>
    <w:rsid w:val="009C753F"/>
    <w:rsid w:val="009C7558"/>
    <w:rsid w:val="009C75E5"/>
    <w:rsid w:val="009C774F"/>
    <w:rsid w:val="009C7D3E"/>
    <w:rsid w:val="009C7ED2"/>
    <w:rsid w:val="009C7FB7"/>
    <w:rsid w:val="009D0348"/>
    <w:rsid w:val="009D0488"/>
    <w:rsid w:val="009D0797"/>
    <w:rsid w:val="009D0AD4"/>
    <w:rsid w:val="009D0F4C"/>
    <w:rsid w:val="009D16E3"/>
    <w:rsid w:val="009D1759"/>
    <w:rsid w:val="009D2776"/>
    <w:rsid w:val="009D281A"/>
    <w:rsid w:val="009D2E85"/>
    <w:rsid w:val="009D33E6"/>
    <w:rsid w:val="009D356A"/>
    <w:rsid w:val="009D376F"/>
    <w:rsid w:val="009D3BC4"/>
    <w:rsid w:val="009D4131"/>
    <w:rsid w:val="009D43CB"/>
    <w:rsid w:val="009D44CC"/>
    <w:rsid w:val="009D485E"/>
    <w:rsid w:val="009D5380"/>
    <w:rsid w:val="009D5641"/>
    <w:rsid w:val="009D5686"/>
    <w:rsid w:val="009D5690"/>
    <w:rsid w:val="009D624D"/>
    <w:rsid w:val="009D640B"/>
    <w:rsid w:val="009D641B"/>
    <w:rsid w:val="009D645B"/>
    <w:rsid w:val="009D6B87"/>
    <w:rsid w:val="009D6C64"/>
    <w:rsid w:val="009D7671"/>
    <w:rsid w:val="009D79BA"/>
    <w:rsid w:val="009D7EB1"/>
    <w:rsid w:val="009E0190"/>
    <w:rsid w:val="009E0214"/>
    <w:rsid w:val="009E0550"/>
    <w:rsid w:val="009E0893"/>
    <w:rsid w:val="009E0AFE"/>
    <w:rsid w:val="009E0E45"/>
    <w:rsid w:val="009E174A"/>
    <w:rsid w:val="009E1B31"/>
    <w:rsid w:val="009E23C6"/>
    <w:rsid w:val="009E27C1"/>
    <w:rsid w:val="009E2AA9"/>
    <w:rsid w:val="009E2DCF"/>
    <w:rsid w:val="009E2FCB"/>
    <w:rsid w:val="009E30DC"/>
    <w:rsid w:val="009E3121"/>
    <w:rsid w:val="009E3C2A"/>
    <w:rsid w:val="009E3EA6"/>
    <w:rsid w:val="009E42A7"/>
    <w:rsid w:val="009E433D"/>
    <w:rsid w:val="009E449D"/>
    <w:rsid w:val="009E4C9C"/>
    <w:rsid w:val="009E5563"/>
    <w:rsid w:val="009E5739"/>
    <w:rsid w:val="009E5974"/>
    <w:rsid w:val="009E5D0C"/>
    <w:rsid w:val="009E636E"/>
    <w:rsid w:val="009E64D7"/>
    <w:rsid w:val="009E7228"/>
    <w:rsid w:val="009E73FD"/>
    <w:rsid w:val="009E7DBC"/>
    <w:rsid w:val="009F0570"/>
    <w:rsid w:val="009F0A55"/>
    <w:rsid w:val="009F15A8"/>
    <w:rsid w:val="009F1D22"/>
    <w:rsid w:val="009F1D2A"/>
    <w:rsid w:val="009F2085"/>
    <w:rsid w:val="009F246C"/>
    <w:rsid w:val="009F2831"/>
    <w:rsid w:val="009F2841"/>
    <w:rsid w:val="009F2971"/>
    <w:rsid w:val="009F31E4"/>
    <w:rsid w:val="009F3662"/>
    <w:rsid w:val="009F3715"/>
    <w:rsid w:val="009F3B63"/>
    <w:rsid w:val="009F3CC0"/>
    <w:rsid w:val="009F43AB"/>
    <w:rsid w:val="009F4DBA"/>
    <w:rsid w:val="009F4E00"/>
    <w:rsid w:val="009F4F70"/>
    <w:rsid w:val="009F5394"/>
    <w:rsid w:val="009F560F"/>
    <w:rsid w:val="009F5615"/>
    <w:rsid w:val="009F58BD"/>
    <w:rsid w:val="009F59AE"/>
    <w:rsid w:val="009F68C9"/>
    <w:rsid w:val="009F6A0C"/>
    <w:rsid w:val="009F6AE3"/>
    <w:rsid w:val="009F6DE3"/>
    <w:rsid w:val="009F717E"/>
    <w:rsid w:val="009F72A4"/>
    <w:rsid w:val="009F7694"/>
    <w:rsid w:val="009F7FA5"/>
    <w:rsid w:val="00A002C3"/>
    <w:rsid w:val="00A00B56"/>
    <w:rsid w:val="00A00C2D"/>
    <w:rsid w:val="00A00DB9"/>
    <w:rsid w:val="00A01210"/>
    <w:rsid w:val="00A01345"/>
    <w:rsid w:val="00A01734"/>
    <w:rsid w:val="00A0245B"/>
    <w:rsid w:val="00A02602"/>
    <w:rsid w:val="00A028A0"/>
    <w:rsid w:val="00A02D2C"/>
    <w:rsid w:val="00A03115"/>
    <w:rsid w:val="00A03E49"/>
    <w:rsid w:val="00A04996"/>
    <w:rsid w:val="00A04ABD"/>
    <w:rsid w:val="00A04B45"/>
    <w:rsid w:val="00A04EF9"/>
    <w:rsid w:val="00A057BD"/>
    <w:rsid w:val="00A06170"/>
    <w:rsid w:val="00A06409"/>
    <w:rsid w:val="00A0691C"/>
    <w:rsid w:val="00A0698A"/>
    <w:rsid w:val="00A06C58"/>
    <w:rsid w:val="00A06CD6"/>
    <w:rsid w:val="00A0763F"/>
    <w:rsid w:val="00A101B0"/>
    <w:rsid w:val="00A104F7"/>
    <w:rsid w:val="00A108DF"/>
    <w:rsid w:val="00A10ABD"/>
    <w:rsid w:val="00A111E2"/>
    <w:rsid w:val="00A11362"/>
    <w:rsid w:val="00A11BB8"/>
    <w:rsid w:val="00A120C7"/>
    <w:rsid w:val="00A12220"/>
    <w:rsid w:val="00A127AD"/>
    <w:rsid w:val="00A12936"/>
    <w:rsid w:val="00A12B7C"/>
    <w:rsid w:val="00A13491"/>
    <w:rsid w:val="00A13569"/>
    <w:rsid w:val="00A1394A"/>
    <w:rsid w:val="00A13CDE"/>
    <w:rsid w:val="00A14774"/>
    <w:rsid w:val="00A14CC1"/>
    <w:rsid w:val="00A14F4B"/>
    <w:rsid w:val="00A15047"/>
    <w:rsid w:val="00A151AD"/>
    <w:rsid w:val="00A154AC"/>
    <w:rsid w:val="00A15825"/>
    <w:rsid w:val="00A15E4E"/>
    <w:rsid w:val="00A16261"/>
    <w:rsid w:val="00A16CF2"/>
    <w:rsid w:val="00A16DE4"/>
    <w:rsid w:val="00A17268"/>
    <w:rsid w:val="00A179A8"/>
    <w:rsid w:val="00A200F3"/>
    <w:rsid w:val="00A201E6"/>
    <w:rsid w:val="00A20423"/>
    <w:rsid w:val="00A20FBE"/>
    <w:rsid w:val="00A2111E"/>
    <w:rsid w:val="00A21363"/>
    <w:rsid w:val="00A213D4"/>
    <w:rsid w:val="00A21BB0"/>
    <w:rsid w:val="00A21C7A"/>
    <w:rsid w:val="00A22C41"/>
    <w:rsid w:val="00A2300C"/>
    <w:rsid w:val="00A23121"/>
    <w:rsid w:val="00A23402"/>
    <w:rsid w:val="00A234BD"/>
    <w:rsid w:val="00A235D6"/>
    <w:rsid w:val="00A2360F"/>
    <w:rsid w:val="00A23AC5"/>
    <w:rsid w:val="00A23D14"/>
    <w:rsid w:val="00A23EA5"/>
    <w:rsid w:val="00A24063"/>
    <w:rsid w:val="00A242CB"/>
    <w:rsid w:val="00A244A7"/>
    <w:rsid w:val="00A24916"/>
    <w:rsid w:val="00A24B9C"/>
    <w:rsid w:val="00A24C5A"/>
    <w:rsid w:val="00A24E19"/>
    <w:rsid w:val="00A25019"/>
    <w:rsid w:val="00A250AE"/>
    <w:rsid w:val="00A253AF"/>
    <w:rsid w:val="00A25D79"/>
    <w:rsid w:val="00A25D91"/>
    <w:rsid w:val="00A25F4D"/>
    <w:rsid w:val="00A260FB"/>
    <w:rsid w:val="00A26493"/>
    <w:rsid w:val="00A26B39"/>
    <w:rsid w:val="00A26E05"/>
    <w:rsid w:val="00A26FE4"/>
    <w:rsid w:val="00A30030"/>
    <w:rsid w:val="00A301D2"/>
    <w:rsid w:val="00A3030E"/>
    <w:rsid w:val="00A3087D"/>
    <w:rsid w:val="00A3231B"/>
    <w:rsid w:val="00A3253F"/>
    <w:rsid w:val="00A32EEF"/>
    <w:rsid w:val="00A331D5"/>
    <w:rsid w:val="00A334F7"/>
    <w:rsid w:val="00A33A64"/>
    <w:rsid w:val="00A33E11"/>
    <w:rsid w:val="00A33E5F"/>
    <w:rsid w:val="00A341B8"/>
    <w:rsid w:val="00A341BC"/>
    <w:rsid w:val="00A34699"/>
    <w:rsid w:val="00A346A2"/>
    <w:rsid w:val="00A35919"/>
    <w:rsid w:val="00A35EF4"/>
    <w:rsid w:val="00A362E3"/>
    <w:rsid w:val="00A3651B"/>
    <w:rsid w:val="00A367E4"/>
    <w:rsid w:val="00A36804"/>
    <w:rsid w:val="00A36BD1"/>
    <w:rsid w:val="00A3713B"/>
    <w:rsid w:val="00A3726E"/>
    <w:rsid w:val="00A37475"/>
    <w:rsid w:val="00A37B38"/>
    <w:rsid w:val="00A4009C"/>
    <w:rsid w:val="00A40174"/>
    <w:rsid w:val="00A40384"/>
    <w:rsid w:val="00A40FA8"/>
    <w:rsid w:val="00A41D93"/>
    <w:rsid w:val="00A42198"/>
    <w:rsid w:val="00A42516"/>
    <w:rsid w:val="00A433EE"/>
    <w:rsid w:val="00A436FD"/>
    <w:rsid w:val="00A4375A"/>
    <w:rsid w:val="00A4385B"/>
    <w:rsid w:val="00A44728"/>
    <w:rsid w:val="00A4585F"/>
    <w:rsid w:val="00A45A95"/>
    <w:rsid w:val="00A461DC"/>
    <w:rsid w:val="00A46F8C"/>
    <w:rsid w:val="00A4713D"/>
    <w:rsid w:val="00A4736E"/>
    <w:rsid w:val="00A47660"/>
    <w:rsid w:val="00A4785F"/>
    <w:rsid w:val="00A50119"/>
    <w:rsid w:val="00A50138"/>
    <w:rsid w:val="00A504B4"/>
    <w:rsid w:val="00A505A4"/>
    <w:rsid w:val="00A50613"/>
    <w:rsid w:val="00A507CC"/>
    <w:rsid w:val="00A51064"/>
    <w:rsid w:val="00A5149D"/>
    <w:rsid w:val="00A522C8"/>
    <w:rsid w:val="00A52894"/>
    <w:rsid w:val="00A531F5"/>
    <w:rsid w:val="00A534B8"/>
    <w:rsid w:val="00A53844"/>
    <w:rsid w:val="00A53886"/>
    <w:rsid w:val="00A53ADF"/>
    <w:rsid w:val="00A54301"/>
    <w:rsid w:val="00A546E7"/>
    <w:rsid w:val="00A54ECF"/>
    <w:rsid w:val="00A55179"/>
    <w:rsid w:val="00A553A9"/>
    <w:rsid w:val="00A555E5"/>
    <w:rsid w:val="00A5598E"/>
    <w:rsid w:val="00A56027"/>
    <w:rsid w:val="00A568C4"/>
    <w:rsid w:val="00A5710F"/>
    <w:rsid w:val="00A5729A"/>
    <w:rsid w:val="00A574C0"/>
    <w:rsid w:val="00A577FF"/>
    <w:rsid w:val="00A60911"/>
    <w:rsid w:val="00A60B3D"/>
    <w:rsid w:val="00A614FC"/>
    <w:rsid w:val="00A614FD"/>
    <w:rsid w:val="00A61B3F"/>
    <w:rsid w:val="00A62DEC"/>
    <w:rsid w:val="00A630DC"/>
    <w:rsid w:val="00A631DD"/>
    <w:rsid w:val="00A634C4"/>
    <w:rsid w:val="00A6390E"/>
    <w:rsid w:val="00A63995"/>
    <w:rsid w:val="00A63A00"/>
    <w:rsid w:val="00A63A03"/>
    <w:rsid w:val="00A649B1"/>
    <w:rsid w:val="00A64A32"/>
    <w:rsid w:val="00A64CBB"/>
    <w:rsid w:val="00A65E15"/>
    <w:rsid w:val="00A665F3"/>
    <w:rsid w:val="00A66909"/>
    <w:rsid w:val="00A6694D"/>
    <w:rsid w:val="00A67135"/>
    <w:rsid w:val="00A67709"/>
    <w:rsid w:val="00A67D7E"/>
    <w:rsid w:val="00A70067"/>
    <w:rsid w:val="00A70FDC"/>
    <w:rsid w:val="00A71356"/>
    <w:rsid w:val="00A7135E"/>
    <w:rsid w:val="00A71D51"/>
    <w:rsid w:val="00A72166"/>
    <w:rsid w:val="00A727CA"/>
    <w:rsid w:val="00A74007"/>
    <w:rsid w:val="00A741F4"/>
    <w:rsid w:val="00A7446A"/>
    <w:rsid w:val="00A7477A"/>
    <w:rsid w:val="00A74D02"/>
    <w:rsid w:val="00A74DB8"/>
    <w:rsid w:val="00A755D1"/>
    <w:rsid w:val="00A758A1"/>
    <w:rsid w:val="00A75943"/>
    <w:rsid w:val="00A7639C"/>
    <w:rsid w:val="00A7656D"/>
    <w:rsid w:val="00A7686B"/>
    <w:rsid w:val="00A76D4E"/>
    <w:rsid w:val="00A775F2"/>
    <w:rsid w:val="00A77D8B"/>
    <w:rsid w:val="00A80046"/>
    <w:rsid w:val="00A80259"/>
    <w:rsid w:val="00A8026E"/>
    <w:rsid w:val="00A8032E"/>
    <w:rsid w:val="00A80A3D"/>
    <w:rsid w:val="00A80B96"/>
    <w:rsid w:val="00A80D71"/>
    <w:rsid w:val="00A823C0"/>
    <w:rsid w:val="00A82A61"/>
    <w:rsid w:val="00A82BDD"/>
    <w:rsid w:val="00A82DB0"/>
    <w:rsid w:val="00A83582"/>
    <w:rsid w:val="00A84267"/>
    <w:rsid w:val="00A84655"/>
    <w:rsid w:val="00A84971"/>
    <w:rsid w:val="00A84B99"/>
    <w:rsid w:val="00A84F48"/>
    <w:rsid w:val="00A856E7"/>
    <w:rsid w:val="00A85D50"/>
    <w:rsid w:val="00A8627D"/>
    <w:rsid w:val="00A86AF5"/>
    <w:rsid w:val="00A86C63"/>
    <w:rsid w:val="00A86E1A"/>
    <w:rsid w:val="00A8715E"/>
    <w:rsid w:val="00A87583"/>
    <w:rsid w:val="00A87A19"/>
    <w:rsid w:val="00A91498"/>
    <w:rsid w:val="00A91679"/>
    <w:rsid w:val="00A91CCB"/>
    <w:rsid w:val="00A9232E"/>
    <w:rsid w:val="00A92C6E"/>
    <w:rsid w:val="00A92D51"/>
    <w:rsid w:val="00A93558"/>
    <w:rsid w:val="00A93B23"/>
    <w:rsid w:val="00A94E42"/>
    <w:rsid w:val="00A95762"/>
    <w:rsid w:val="00A959EA"/>
    <w:rsid w:val="00A95CE9"/>
    <w:rsid w:val="00A95DC6"/>
    <w:rsid w:val="00A96490"/>
    <w:rsid w:val="00A9658D"/>
    <w:rsid w:val="00A966B2"/>
    <w:rsid w:val="00A96DDA"/>
    <w:rsid w:val="00A96EA0"/>
    <w:rsid w:val="00A97014"/>
    <w:rsid w:val="00A972D4"/>
    <w:rsid w:val="00A9733D"/>
    <w:rsid w:val="00A975B0"/>
    <w:rsid w:val="00A97609"/>
    <w:rsid w:val="00A9791E"/>
    <w:rsid w:val="00A9795F"/>
    <w:rsid w:val="00AA00E2"/>
    <w:rsid w:val="00AA02E5"/>
    <w:rsid w:val="00AA0FC5"/>
    <w:rsid w:val="00AA10B7"/>
    <w:rsid w:val="00AA21FF"/>
    <w:rsid w:val="00AA2D59"/>
    <w:rsid w:val="00AA3030"/>
    <w:rsid w:val="00AA32E1"/>
    <w:rsid w:val="00AA3CC6"/>
    <w:rsid w:val="00AA4212"/>
    <w:rsid w:val="00AA4E28"/>
    <w:rsid w:val="00AA568C"/>
    <w:rsid w:val="00AA5AA1"/>
    <w:rsid w:val="00AA5E9A"/>
    <w:rsid w:val="00AA651E"/>
    <w:rsid w:val="00AA679E"/>
    <w:rsid w:val="00AA6B05"/>
    <w:rsid w:val="00AA7AFB"/>
    <w:rsid w:val="00AA7B15"/>
    <w:rsid w:val="00AB045C"/>
    <w:rsid w:val="00AB070E"/>
    <w:rsid w:val="00AB0790"/>
    <w:rsid w:val="00AB10EC"/>
    <w:rsid w:val="00AB173F"/>
    <w:rsid w:val="00AB17AD"/>
    <w:rsid w:val="00AB196A"/>
    <w:rsid w:val="00AB20C2"/>
    <w:rsid w:val="00AB2ABC"/>
    <w:rsid w:val="00AB2C69"/>
    <w:rsid w:val="00AB3612"/>
    <w:rsid w:val="00AB3994"/>
    <w:rsid w:val="00AB46A6"/>
    <w:rsid w:val="00AB526D"/>
    <w:rsid w:val="00AB55F8"/>
    <w:rsid w:val="00AB5939"/>
    <w:rsid w:val="00AB593E"/>
    <w:rsid w:val="00AB5A91"/>
    <w:rsid w:val="00AB60FC"/>
    <w:rsid w:val="00AB6790"/>
    <w:rsid w:val="00AB6B42"/>
    <w:rsid w:val="00AB6CCB"/>
    <w:rsid w:val="00AB6D44"/>
    <w:rsid w:val="00AB7B72"/>
    <w:rsid w:val="00AC01AA"/>
    <w:rsid w:val="00AC0999"/>
    <w:rsid w:val="00AC0C09"/>
    <w:rsid w:val="00AC16F5"/>
    <w:rsid w:val="00AC26D6"/>
    <w:rsid w:val="00AC2A2A"/>
    <w:rsid w:val="00AC2B36"/>
    <w:rsid w:val="00AC3059"/>
    <w:rsid w:val="00AC38CC"/>
    <w:rsid w:val="00AC3A1C"/>
    <w:rsid w:val="00AC4E85"/>
    <w:rsid w:val="00AC5AD2"/>
    <w:rsid w:val="00AC5AFC"/>
    <w:rsid w:val="00AC5CF6"/>
    <w:rsid w:val="00AC6CD5"/>
    <w:rsid w:val="00AD00CA"/>
    <w:rsid w:val="00AD0D30"/>
    <w:rsid w:val="00AD1094"/>
    <w:rsid w:val="00AD13A6"/>
    <w:rsid w:val="00AD1D3D"/>
    <w:rsid w:val="00AD1DEC"/>
    <w:rsid w:val="00AD27D9"/>
    <w:rsid w:val="00AD2DFC"/>
    <w:rsid w:val="00AD33CD"/>
    <w:rsid w:val="00AD34E4"/>
    <w:rsid w:val="00AD3A6C"/>
    <w:rsid w:val="00AD45C9"/>
    <w:rsid w:val="00AD46F0"/>
    <w:rsid w:val="00AD5D1C"/>
    <w:rsid w:val="00AD65C8"/>
    <w:rsid w:val="00AD6736"/>
    <w:rsid w:val="00AD68C3"/>
    <w:rsid w:val="00AD7417"/>
    <w:rsid w:val="00AD7487"/>
    <w:rsid w:val="00AD78C1"/>
    <w:rsid w:val="00AE034D"/>
    <w:rsid w:val="00AE0FFD"/>
    <w:rsid w:val="00AE1A6A"/>
    <w:rsid w:val="00AE221D"/>
    <w:rsid w:val="00AE2231"/>
    <w:rsid w:val="00AE2B36"/>
    <w:rsid w:val="00AE3106"/>
    <w:rsid w:val="00AE33E6"/>
    <w:rsid w:val="00AE3786"/>
    <w:rsid w:val="00AE389D"/>
    <w:rsid w:val="00AE3A37"/>
    <w:rsid w:val="00AE4195"/>
    <w:rsid w:val="00AE425C"/>
    <w:rsid w:val="00AE4718"/>
    <w:rsid w:val="00AE4C20"/>
    <w:rsid w:val="00AE5413"/>
    <w:rsid w:val="00AE55F7"/>
    <w:rsid w:val="00AE658B"/>
    <w:rsid w:val="00AE6843"/>
    <w:rsid w:val="00AE7A67"/>
    <w:rsid w:val="00AE7C9C"/>
    <w:rsid w:val="00AE7CE5"/>
    <w:rsid w:val="00AF062B"/>
    <w:rsid w:val="00AF0CA4"/>
    <w:rsid w:val="00AF1DCA"/>
    <w:rsid w:val="00AF20FE"/>
    <w:rsid w:val="00AF2BAF"/>
    <w:rsid w:val="00AF3EA3"/>
    <w:rsid w:val="00AF4F03"/>
    <w:rsid w:val="00AF4FC4"/>
    <w:rsid w:val="00AF5A44"/>
    <w:rsid w:val="00AF5EDD"/>
    <w:rsid w:val="00AF62AD"/>
    <w:rsid w:val="00AF6A61"/>
    <w:rsid w:val="00AF6BF1"/>
    <w:rsid w:val="00AF6F15"/>
    <w:rsid w:val="00B00234"/>
    <w:rsid w:val="00B004A3"/>
    <w:rsid w:val="00B0208E"/>
    <w:rsid w:val="00B0222C"/>
    <w:rsid w:val="00B02ED4"/>
    <w:rsid w:val="00B0310E"/>
    <w:rsid w:val="00B039D5"/>
    <w:rsid w:val="00B03A3A"/>
    <w:rsid w:val="00B03BD8"/>
    <w:rsid w:val="00B03E15"/>
    <w:rsid w:val="00B03EAE"/>
    <w:rsid w:val="00B042E6"/>
    <w:rsid w:val="00B0447B"/>
    <w:rsid w:val="00B04572"/>
    <w:rsid w:val="00B045F6"/>
    <w:rsid w:val="00B055B4"/>
    <w:rsid w:val="00B05DDB"/>
    <w:rsid w:val="00B05E20"/>
    <w:rsid w:val="00B06580"/>
    <w:rsid w:val="00B0678A"/>
    <w:rsid w:val="00B0705A"/>
    <w:rsid w:val="00B07AA7"/>
    <w:rsid w:val="00B10AF1"/>
    <w:rsid w:val="00B10E5C"/>
    <w:rsid w:val="00B113C7"/>
    <w:rsid w:val="00B12CBA"/>
    <w:rsid w:val="00B12D5B"/>
    <w:rsid w:val="00B13E42"/>
    <w:rsid w:val="00B144A7"/>
    <w:rsid w:val="00B14753"/>
    <w:rsid w:val="00B1578B"/>
    <w:rsid w:val="00B15E73"/>
    <w:rsid w:val="00B15FE6"/>
    <w:rsid w:val="00B169B2"/>
    <w:rsid w:val="00B16B17"/>
    <w:rsid w:val="00B175D0"/>
    <w:rsid w:val="00B176DD"/>
    <w:rsid w:val="00B17A8E"/>
    <w:rsid w:val="00B17CD3"/>
    <w:rsid w:val="00B20EA7"/>
    <w:rsid w:val="00B20ECE"/>
    <w:rsid w:val="00B21042"/>
    <w:rsid w:val="00B21F42"/>
    <w:rsid w:val="00B2216F"/>
    <w:rsid w:val="00B22CF6"/>
    <w:rsid w:val="00B22DAE"/>
    <w:rsid w:val="00B22F72"/>
    <w:rsid w:val="00B22FA7"/>
    <w:rsid w:val="00B22FB7"/>
    <w:rsid w:val="00B23D9C"/>
    <w:rsid w:val="00B24457"/>
    <w:rsid w:val="00B246E0"/>
    <w:rsid w:val="00B24A3D"/>
    <w:rsid w:val="00B25F79"/>
    <w:rsid w:val="00B26839"/>
    <w:rsid w:val="00B26ACE"/>
    <w:rsid w:val="00B26D10"/>
    <w:rsid w:val="00B26F6E"/>
    <w:rsid w:val="00B27542"/>
    <w:rsid w:val="00B27AF8"/>
    <w:rsid w:val="00B30E16"/>
    <w:rsid w:val="00B31056"/>
    <w:rsid w:val="00B31107"/>
    <w:rsid w:val="00B314EB"/>
    <w:rsid w:val="00B31739"/>
    <w:rsid w:val="00B31854"/>
    <w:rsid w:val="00B31CD2"/>
    <w:rsid w:val="00B32181"/>
    <w:rsid w:val="00B32969"/>
    <w:rsid w:val="00B32C9E"/>
    <w:rsid w:val="00B3356E"/>
    <w:rsid w:val="00B33856"/>
    <w:rsid w:val="00B33BBA"/>
    <w:rsid w:val="00B33E45"/>
    <w:rsid w:val="00B35063"/>
    <w:rsid w:val="00B350F1"/>
    <w:rsid w:val="00B353B2"/>
    <w:rsid w:val="00B35513"/>
    <w:rsid w:val="00B3559F"/>
    <w:rsid w:val="00B35C52"/>
    <w:rsid w:val="00B35EA2"/>
    <w:rsid w:val="00B360AC"/>
    <w:rsid w:val="00B365F0"/>
    <w:rsid w:val="00B3663A"/>
    <w:rsid w:val="00B3687F"/>
    <w:rsid w:val="00B36A7B"/>
    <w:rsid w:val="00B36B47"/>
    <w:rsid w:val="00B36E02"/>
    <w:rsid w:val="00B36E5E"/>
    <w:rsid w:val="00B371C4"/>
    <w:rsid w:val="00B371D7"/>
    <w:rsid w:val="00B37203"/>
    <w:rsid w:val="00B37E32"/>
    <w:rsid w:val="00B37FD3"/>
    <w:rsid w:val="00B40151"/>
    <w:rsid w:val="00B403D3"/>
    <w:rsid w:val="00B406BB"/>
    <w:rsid w:val="00B40710"/>
    <w:rsid w:val="00B40889"/>
    <w:rsid w:val="00B40A82"/>
    <w:rsid w:val="00B41729"/>
    <w:rsid w:val="00B419A3"/>
    <w:rsid w:val="00B426C8"/>
    <w:rsid w:val="00B42872"/>
    <w:rsid w:val="00B42C79"/>
    <w:rsid w:val="00B4364A"/>
    <w:rsid w:val="00B4368D"/>
    <w:rsid w:val="00B46605"/>
    <w:rsid w:val="00B46A6A"/>
    <w:rsid w:val="00B46AFB"/>
    <w:rsid w:val="00B46E7F"/>
    <w:rsid w:val="00B472AE"/>
    <w:rsid w:val="00B47601"/>
    <w:rsid w:val="00B4780C"/>
    <w:rsid w:val="00B47BDE"/>
    <w:rsid w:val="00B50318"/>
    <w:rsid w:val="00B504F2"/>
    <w:rsid w:val="00B509A8"/>
    <w:rsid w:val="00B50A84"/>
    <w:rsid w:val="00B535A9"/>
    <w:rsid w:val="00B53B19"/>
    <w:rsid w:val="00B53C2D"/>
    <w:rsid w:val="00B541DD"/>
    <w:rsid w:val="00B5428A"/>
    <w:rsid w:val="00B547AA"/>
    <w:rsid w:val="00B547C0"/>
    <w:rsid w:val="00B54B1E"/>
    <w:rsid w:val="00B55065"/>
    <w:rsid w:val="00B5530C"/>
    <w:rsid w:val="00B5532E"/>
    <w:rsid w:val="00B55842"/>
    <w:rsid w:val="00B56337"/>
    <w:rsid w:val="00B566E5"/>
    <w:rsid w:val="00B5677F"/>
    <w:rsid w:val="00B56B69"/>
    <w:rsid w:val="00B56E4C"/>
    <w:rsid w:val="00B56FCC"/>
    <w:rsid w:val="00B57040"/>
    <w:rsid w:val="00B57A93"/>
    <w:rsid w:val="00B604D9"/>
    <w:rsid w:val="00B60A50"/>
    <w:rsid w:val="00B60D7C"/>
    <w:rsid w:val="00B617A7"/>
    <w:rsid w:val="00B6335D"/>
    <w:rsid w:val="00B63819"/>
    <w:rsid w:val="00B63FA1"/>
    <w:rsid w:val="00B64660"/>
    <w:rsid w:val="00B64DD5"/>
    <w:rsid w:val="00B64E0B"/>
    <w:rsid w:val="00B6538B"/>
    <w:rsid w:val="00B6589D"/>
    <w:rsid w:val="00B65950"/>
    <w:rsid w:val="00B65F0A"/>
    <w:rsid w:val="00B66115"/>
    <w:rsid w:val="00B66655"/>
    <w:rsid w:val="00B66695"/>
    <w:rsid w:val="00B66846"/>
    <w:rsid w:val="00B66A88"/>
    <w:rsid w:val="00B66EA8"/>
    <w:rsid w:val="00B6703D"/>
    <w:rsid w:val="00B670FC"/>
    <w:rsid w:val="00B674F2"/>
    <w:rsid w:val="00B6783F"/>
    <w:rsid w:val="00B678EA"/>
    <w:rsid w:val="00B70EE7"/>
    <w:rsid w:val="00B70F8B"/>
    <w:rsid w:val="00B71AC4"/>
    <w:rsid w:val="00B71F23"/>
    <w:rsid w:val="00B7221D"/>
    <w:rsid w:val="00B72C30"/>
    <w:rsid w:val="00B734EF"/>
    <w:rsid w:val="00B73D01"/>
    <w:rsid w:val="00B740EA"/>
    <w:rsid w:val="00B74465"/>
    <w:rsid w:val="00B744D9"/>
    <w:rsid w:val="00B75027"/>
    <w:rsid w:val="00B75954"/>
    <w:rsid w:val="00B77534"/>
    <w:rsid w:val="00B77D72"/>
    <w:rsid w:val="00B801CD"/>
    <w:rsid w:val="00B80525"/>
    <w:rsid w:val="00B80541"/>
    <w:rsid w:val="00B80882"/>
    <w:rsid w:val="00B819EB"/>
    <w:rsid w:val="00B81BB4"/>
    <w:rsid w:val="00B82D42"/>
    <w:rsid w:val="00B83C20"/>
    <w:rsid w:val="00B84485"/>
    <w:rsid w:val="00B8484F"/>
    <w:rsid w:val="00B84F59"/>
    <w:rsid w:val="00B8510C"/>
    <w:rsid w:val="00B86173"/>
    <w:rsid w:val="00B861B1"/>
    <w:rsid w:val="00B86437"/>
    <w:rsid w:val="00B873BB"/>
    <w:rsid w:val="00B87DA6"/>
    <w:rsid w:val="00B902A1"/>
    <w:rsid w:val="00B90455"/>
    <w:rsid w:val="00B90981"/>
    <w:rsid w:val="00B90B41"/>
    <w:rsid w:val="00B91117"/>
    <w:rsid w:val="00B91657"/>
    <w:rsid w:val="00B9281A"/>
    <w:rsid w:val="00B92A4E"/>
    <w:rsid w:val="00B92E70"/>
    <w:rsid w:val="00B930B8"/>
    <w:rsid w:val="00B93404"/>
    <w:rsid w:val="00B93C6D"/>
    <w:rsid w:val="00B94A44"/>
    <w:rsid w:val="00B94D1C"/>
    <w:rsid w:val="00B951E8"/>
    <w:rsid w:val="00B9635E"/>
    <w:rsid w:val="00B96742"/>
    <w:rsid w:val="00B96B57"/>
    <w:rsid w:val="00B96E2A"/>
    <w:rsid w:val="00B977C4"/>
    <w:rsid w:val="00B97BDB"/>
    <w:rsid w:val="00BA0226"/>
    <w:rsid w:val="00BA0B6F"/>
    <w:rsid w:val="00BA1144"/>
    <w:rsid w:val="00BA1450"/>
    <w:rsid w:val="00BA19BF"/>
    <w:rsid w:val="00BA2C18"/>
    <w:rsid w:val="00BA2C5C"/>
    <w:rsid w:val="00BA2FA3"/>
    <w:rsid w:val="00BA3F6F"/>
    <w:rsid w:val="00BA4077"/>
    <w:rsid w:val="00BA45C2"/>
    <w:rsid w:val="00BA66DB"/>
    <w:rsid w:val="00BA6E7A"/>
    <w:rsid w:val="00BA710E"/>
    <w:rsid w:val="00BA7335"/>
    <w:rsid w:val="00BA79C0"/>
    <w:rsid w:val="00BA7A53"/>
    <w:rsid w:val="00BA7BA3"/>
    <w:rsid w:val="00BB0749"/>
    <w:rsid w:val="00BB0B36"/>
    <w:rsid w:val="00BB0CBB"/>
    <w:rsid w:val="00BB10A2"/>
    <w:rsid w:val="00BB165A"/>
    <w:rsid w:val="00BB1E09"/>
    <w:rsid w:val="00BB243B"/>
    <w:rsid w:val="00BB261A"/>
    <w:rsid w:val="00BB31C6"/>
    <w:rsid w:val="00BB322D"/>
    <w:rsid w:val="00BB3640"/>
    <w:rsid w:val="00BB390D"/>
    <w:rsid w:val="00BB3AE0"/>
    <w:rsid w:val="00BB3C22"/>
    <w:rsid w:val="00BB3C36"/>
    <w:rsid w:val="00BB3FFA"/>
    <w:rsid w:val="00BB4EFA"/>
    <w:rsid w:val="00BB51F4"/>
    <w:rsid w:val="00BB526A"/>
    <w:rsid w:val="00BB57AE"/>
    <w:rsid w:val="00BB5D11"/>
    <w:rsid w:val="00BB637F"/>
    <w:rsid w:val="00BB6589"/>
    <w:rsid w:val="00BB6C43"/>
    <w:rsid w:val="00BB6CE1"/>
    <w:rsid w:val="00BB7902"/>
    <w:rsid w:val="00BB797E"/>
    <w:rsid w:val="00BB7FB5"/>
    <w:rsid w:val="00BC0667"/>
    <w:rsid w:val="00BC09C1"/>
    <w:rsid w:val="00BC19FD"/>
    <w:rsid w:val="00BC1AEF"/>
    <w:rsid w:val="00BC28E7"/>
    <w:rsid w:val="00BC2C1C"/>
    <w:rsid w:val="00BC2D63"/>
    <w:rsid w:val="00BC3E45"/>
    <w:rsid w:val="00BC3F73"/>
    <w:rsid w:val="00BC4244"/>
    <w:rsid w:val="00BC45EE"/>
    <w:rsid w:val="00BC4D87"/>
    <w:rsid w:val="00BC5130"/>
    <w:rsid w:val="00BC54A7"/>
    <w:rsid w:val="00BC5750"/>
    <w:rsid w:val="00BC5836"/>
    <w:rsid w:val="00BC616A"/>
    <w:rsid w:val="00BC6428"/>
    <w:rsid w:val="00BC65CE"/>
    <w:rsid w:val="00BC7190"/>
    <w:rsid w:val="00BC7229"/>
    <w:rsid w:val="00BC764B"/>
    <w:rsid w:val="00BC785F"/>
    <w:rsid w:val="00BD00CD"/>
    <w:rsid w:val="00BD0352"/>
    <w:rsid w:val="00BD07AC"/>
    <w:rsid w:val="00BD0A2D"/>
    <w:rsid w:val="00BD1261"/>
    <w:rsid w:val="00BD1982"/>
    <w:rsid w:val="00BD19D0"/>
    <w:rsid w:val="00BD1AB2"/>
    <w:rsid w:val="00BD1AF5"/>
    <w:rsid w:val="00BD2FB1"/>
    <w:rsid w:val="00BD3349"/>
    <w:rsid w:val="00BD3CDE"/>
    <w:rsid w:val="00BD40E7"/>
    <w:rsid w:val="00BD488C"/>
    <w:rsid w:val="00BD4D13"/>
    <w:rsid w:val="00BD5163"/>
    <w:rsid w:val="00BD5D7A"/>
    <w:rsid w:val="00BD62B6"/>
    <w:rsid w:val="00BD6455"/>
    <w:rsid w:val="00BD7046"/>
    <w:rsid w:val="00BD71F6"/>
    <w:rsid w:val="00BE074C"/>
    <w:rsid w:val="00BE0E76"/>
    <w:rsid w:val="00BE12D5"/>
    <w:rsid w:val="00BE18DF"/>
    <w:rsid w:val="00BE199D"/>
    <w:rsid w:val="00BE1C89"/>
    <w:rsid w:val="00BE1DCB"/>
    <w:rsid w:val="00BE1EC2"/>
    <w:rsid w:val="00BE200A"/>
    <w:rsid w:val="00BE2C72"/>
    <w:rsid w:val="00BE2D9E"/>
    <w:rsid w:val="00BE320A"/>
    <w:rsid w:val="00BE327C"/>
    <w:rsid w:val="00BE4304"/>
    <w:rsid w:val="00BE438E"/>
    <w:rsid w:val="00BE449D"/>
    <w:rsid w:val="00BE521F"/>
    <w:rsid w:val="00BE58F8"/>
    <w:rsid w:val="00BE620C"/>
    <w:rsid w:val="00BE6403"/>
    <w:rsid w:val="00BE646B"/>
    <w:rsid w:val="00BE6486"/>
    <w:rsid w:val="00BE672D"/>
    <w:rsid w:val="00BE6B39"/>
    <w:rsid w:val="00BE6EA7"/>
    <w:rsid w:val="00BE7790"/>
    <w:rsid w:val="00BE78B2"/>
    <w:rsid w:val="00BE78FC"/>
    <w:rsid w:val="00BE7B77"/>
    <w:rsid w:val="00BE7C67"/>
    <w:rsid w:val="00BF0152"/>
    <w:rsid w:val="00BF04DF"/>
    <w:rsid w:val="00BF0CC9"/>
    <w:rsid w:val="00BF0CFA"/>
    <w:rsid w:val="00BF0D81"/>
    <w:rsid w:val="00BF1887"/>
    <w:rsid w:val="00BF2239"/>
    <w:rsid w:val="00BF2874"/>
    <w:rsid w:val="00BF2B20"/>
    <w:rsid w:val="00BF2E1C"/>
    <w:rsid w:val="00BF3610"/>
    <w:rsid w:val="00BF3A34"/>
    <w:rsid w:val="00BF3C7C"/>
    <w:rsid w:val="00BF47C1"/>
    <w:rsid w:val="00BF4982"/>
    <w:rsid w:val="00BF4AB3"/>
    <w:rsid w:val="00BF535A"/>
    <w:rsid w:val="00BF5CF3"/>
    <w:rsid w:val="00BF63C3"/>
    <w:rsid w:val="00BF6E94"/>
    <w:rsid w:val="00BF70DA"/>
    <w:rsid w:val="00BF7410"/>
    <w:rsid w:val="00C00150"/>
    <w:rsid w:val="00C00422"/>
    <w:rsid w:val="00C007ED"/>
    <w:rsid w:val="00C00E8A"/>
    <w:rsid w:val="00C0128C"/>
    <w:rsid w:val="00C01311"/>
    <w:rsid w:val="00C01F7E"/>
    <w:rsid w:val="00C033FF"/>
    <w:rsid w:val="00C0358A"/>
    <w:rsid w:val="00C04350"/>
    <w:rsid w:val="00C043A7"/>
    <w:rsid w:val="00C04584"/>
    <w:rsid w:val="00C0519C"/>
    <w:rsid w:val="00C0542B"/>
    <w:rsid w:val="00C057B4"/>
    <w:rsid w:val="00C05D95"/>
    <w:rsid w:val="00C0690F"/>
    <w:rsid w:val="00C06EBF"/>
    <w:rsid w:val="00C07157"/>
    <w:rsid w:val="00C07DF4"/>
    <w:rsid w:val="00C110AB"/>
    <w:rsid w:val="00C11442"/>
    <w:rsid w:val="00C11B1A"/>
    <w:rsid w:val="00C11BB7"/>
    <w:rsid w:val="00C11BC3"/>
    <w:rsid w:val="00C132F0"/>
    <w:rsid w:val="00C13387"/>
    <w:rsid w:val="00C13774"/>
    <w:rsid w:val="00C14494"/>
    <w:rsid w:val="00C14C90"/>
    <w:rsid w:val="00C15902"/>
    <w:rsid w:val="00C15C8F"/>
    <w:rsid w:val="00C15DBD"/>
    <w:rsid w:val="00C15F83"/>
    <w:rsid w:val="00C16536"/>
    <w:rsid w:val="00C166E3"/>
    <w:rsid w:val="00C16C75"/>
    <w:rsid w:val="00C16CAE"/>
    <w:rsid w:val="00C16CC1"/>
    <w:rsid w:val="00C173FC"/>
    <w:rsid w:val="00C17C67"/>
    <w:rsid w:val="00C2051B"/>
    <w:rsid w:val="00C20982"/>
    <w:rsid w:val="00C20A7B"/>
    <w:rsid w:val="00C21759"/>
    <w:rsid w:val="00C21EBC"/>
    <w:rsid w:val="00C21FEA"/>
    <w:rsid w:val="00C2207B"/>
    <w:rsid w:val="00C227EB"/>
    <w:rsid w:val="00C24292"/>
    <w:rsid w:val="00C248E5"/>
    <w:rsid w:val="00C25026"/>
    <w:rsid w:val="00C250CF"/>
    <w:rsid w:val="00C254F4"/>
    <w:rsid w:val="00C260D8"/>
    <w:rsid w:val="00C261FC"/>
    <w:rsid w:val="00C26394"/>
    <w:rsid w:val="00C26AEC"/>
    <w:rsid w:val="00C26AFB"/>
    <w:rsid w:val="00C27423"/>
    <w:rsid w:val="00C2749D"/>
    <w:rsid w:val="00C27A54"/>
    <w:rsid w:val="00C301B3"/>
    <w:rsid w:val="00C30231"/>
    <w:rsid w:val="00C30863"/>
    <w:rsid w:val="00C30D70"/>
    <w:rsid w:val="00C314D1"/>
    <w:rsid w:val="00C321D6"/>
    <w:rsid w:val="00C326D3"/>
    <w:rsid w:val="00C3277D"/>
    <w:rsid w:val="00C327CE"/>
    <w:rsid w:val="00C32DC2"/>
    <w:rsid w:val="00C335BC"/>
    <w:rsid w:val="00C34138"/>
    <w:rsid w:val="00C34390"/>
    <w:rsid w:val="00C34406"/>
    <w:rsid w:val="00C349C8"/>
    <w:rsid w:val="00C34BEB"/>
    <w:rsid w:val="00C34E28"/>
    <w:rsid w:val="00C35209"/>
    <w:rsid w:val="00C35924"/>
    <w:rsid w:val="00C35CA7"/>
    <w:rsid w:val="00C35CFA"/>
    <w:rsid w:val="00C35DDC"/>
    <w:rsid w:val="00C35EE4"/>
    <w:rsid w:val="00C36072"/>
    <w:rsid w:val="00C36C8D"/>
    <w:rsid w:val="00C373E3"/>
    <w:rsid w:val="00C37937"/>
    <w:rsid w:val="00C379BF"/>
    <w:rsid w:val="00C406E6"/>
    <w:rsid w:val="00C40B3D"/>
    <w:rsid w:val="00C40D7E"/>
    <w:rsid w:val="00C40FB9"/>
    <w:rsid w:val="00C415E5"/>
    <w:rsid w:val="00C41D86"/>
    <w:rsid w:val="00C41FF8"/>
    <w:rsid w:val="00C4278F"/>
    <w:rsid w:val="00C42E41"/>
    <w:rsid w:val="00C42EE1"/>
    <w:rsid w:val="00C431E9"/>
    <w:rsid w:val="00C4365D"/>
    <w:rsid w:val="00C43896"/>
    <w:rsid w:val="00C44276"/>
    <w:rsid w:val="00C45315"/>
    <w:rsid w:val="00C455F1"/>
    <w:rsid w:val="00C4649D"/>
    <w:rsid w:val="00C47178"/>
    <w:rsid w:val="00C47A73"/>
    <w:rsid w:val="00C50A52"/>
    <w:rsid w:val="00C50D3E"/>
    <w:rsid w:val="00C50DF9"/>
    <w:rsid w:val="00C51069"/>
    <w:rsid w:val="00C516EF"/>
    <w:rsid w:val="00C53B59"/>
    <w:rsid w:val="00C53E37"/>
    <w:rsid w:val="00C54061"/>
    <w:rsid w:val="00C5428F"/>
    <w:rsid w:val="00C54DEE"/>
    <w:rsid w:val="00C555B1"/>
    <w:rsid w:val="00C556FF"/>
    <w:rsid w:val="00C55922"/>
    <w:rsid w:val="00C55CB6"/>
    <w:rsid w:val="00C56937"/>
    <w:rsid w:val="00C56B39"/>
    <w:rsid w:val="00C57016"/>
    <w:rsid w:val="00C5717D"/>
    <w:rsid w:val="00C576B9"/>
    <w:rsid w:val="00C57BDF"/>
    <w:rsid w:val="00C57BF8"/>
    <w:rsid w:val="00C6062D"/>
    <w:rsid w:val="00C609A9"/>
    <w:rsid w:val="00C60EEE"/>
    <w:rsid w:val="00C61225"/>
    <w:rsid w:val="00C6135D"/>
    <w:rsid w:val="00C61985"/>
    <w:rsid w:val="00C6209A"/>
    <w:rsid w:val="00C62E43"/>
    <w:rsid w:val="00C63206"/>
    <w:rsid w:val="00C63CC4"/>
    <w:rsid w:val="00C64C03"/>
    <w:rsid w:val="00C64C6D"/>
    <w:rsid w:val="00C64CEA"/>
    <w:rsid w:val="00C64E48"/>
    <w:rsid w:val="00C64FBE"/>
    <w:rsid w:val="00C654A7"/>
    <w:rsid w:val="00C65627"/>
    <w:rsid w:val="00C657A6"/>
    <w:rsid w:val="00C65CAF"/>
    <w:rsid w:val="00C65FDC"/>
    <w:rsid w:val="00C665FC"/>
    <w:rsid w:val="00C667AD"/>
    <w:rsid w:val="00C667B6"/>
    <w:rsid w:val="00C66873"/>
    <w:rsid w:val="00C67177"/>
    <w:rsid w:val="00C67F44"/>
    <w:rsid w:val="00C7086E"/>
    <w:rsid w:val="00C709DF"/>
    <w:rsid w:val="00C7151B"/>
    <w:rsid w:val="00C717D8"/>
    <w:rsid w:val="00C71B09"/>
    <w:rsid w:val="00C72031"/>
    <w:rsid w:val="00C7210F"/>
    <w:rsid w:val="00C726D5"/>
    <w:rsid w:val="00C72E7C"/>
    <w:rsid w:val="00C73145"/>
    <w:rsid w:val="00C7328C"/>
    <w:rsid w:val="00C733B2"/>
    <w:rsid w:val="00C7351C"/>
    <w:rsid w:val="00C738C4"/>
    <w:rsid w:val="00C7392B"/>
    <w:rsid w:val="00C739A3"/>
    <w:rsid w:val="00C73D4E"/>
    <w:rsid w:val="00C73DBE"/>
    <w:rsid w:val="00C744CD"/>
    <w:rsid w:val="00C75927"/>
    <w:rsid w:val="00C75A11"/>
    <w:rsid w:val="00C75F4D"/>
    <w:rsid w:val="00C75FA8"/>
    <w:rsid w:val="00C76002"/>
    <w:rsid w:val="00C762C4"/>
    <w:rsid w:val="00C76381"/>
    <w:rsid w:val="00C763EE"/>
    <w:rsid w:val="00C76BBA"/>
    <w:rsid w:val="00C76BD7"/>
    <w:rsid w:val="00C76C96"/>
    <w:rsid w:val="00C774BC"/>
    <w:rsid w:val="00C776C7"/>
    <w:rsid w:val="00C80C7C"/>
    <w:rsid w:val="00C811E4"/>
    <w:rsid w:val="00C812E8"/>
    <w:rsid w:val="00C812FC"/>
    <w:rsid w:val="00C81812"/>
    <w:rsid w:val="00C81C4E"/>
    <w:rsid w:val="00C82AAA"/>
    <w:rsid w:val="00C82DC5"/>
    <w:rsid w:val="00C83063"/>
    <w:rsid w:val="00C83117"/>
    <w:rsid w:val="00C83D95"/>
    <w:rsid w:val="00C8401D"/>
    <w:rsid w:val="00C84482"/>
    <w:rsid w:val="00C84EBD"/>
    <w:rsid w:val="00C852C8"/>
    <w:rsid w:val="00C85D50"/>
    <w:rsid w:val="00C86191"/>
    <w:rsid w:val="00C867C5"/>
    <w:rsid w:val="00C86835"/>
    <w:rsid w:val="00C86D3A"/>
    <w:rsid w:val="00C877FB"/>
    <w:rsid w:val="00C87A95"/>
    <w:rsid w:val="00C87B1D"/>
    <w:rsid w:val="00C87F8A"/>
    <w:rsid w:val="00C9283B"/>
    <w:rsid w:val="00C92B70"/>
    <w:rsid w:val="00C92B7E"/>
    <w:rsid w:val="00C93486"/>
    <w:rsid w:val="00C93E5A"/>
    <w:rsid w:val="00C942B3"/>
    <w:rsid w:val="00C9431C"/>
    <w:rsid w:val="00C94EC0"/>
    <w:rsid w:val="00C9698D"/>
    <w:rsid w:val="00C97A21"/>
    <w:rsid w:val="00C97BD9"/>
    <w:rsid w:val="00CA0415"/>
    <w:rsid w:val="00CA0BDF"/>
    <w:rsid w:val="00CA0F7B"/>
    <w:rsid w:val="00CA122D"/>
    <w:rsid w:val="00CA1450"/>
    <w:rsid w:val="00CA1574"/>
    <w:rsid w:val="00CA28E8"/>
    <w:rsid w:val="00CA2D5E"/>
    <w:rsid w:val="00CA2D69"/>
    <w:rsid w:val="00CA2E77"/>
    <w:rsid w:val="00CA30D9"/>
    <w:rsid w:val="00CA3129"/>
    <w:rsid w:val="00CA3F50"/>
    <w:rsid w:val="00CA458D"/>
    <w:rsid w:val="00CA4E79"/>
    <w:rsid w:val="00CA534D"/>
    <w:rsid w:val="00CA5789"/>
    <w:rsid w:val="00CA58CF"/>
    <w:rsid w:val="00CA5DAB"/>
    <w:rsid w:val="00CA6183"/>
    <w:rsid w:val="00CA66AE"/>
    <w:rsid w:val="00CA67F6"/>
    <w:rsid w:val="00CA6C69"/>
    <w:rsid w:val="00CA784F"/>
    <w:rsid w:val="00CA7EB4"/>
    <w:rsid w:val="00CB026B"/>
    <w:rsid w:val="00CB035F"/>
    <w:rsid w:val="00CB077A"/>
    <w:rsid w:val="00CB07A9"/>
    <w:rsid w:val="00CB0B70"/>
    <w:rsid w:val="00CB12DC"/>
    <w:rsid w:val="00CB161A"/>
    <w:rsid w:val="00CB1DE4"/>
    <w:rsid w:val="00CB3075"/>
    <w:rsid w:val="00CB36FD"/>
    <w:rsid w:val="00CB439C"/>
    <w:rsid w:val="00CB448B"/>
    <w:rsid w:val="00CB4676"/>
    <w:rsid w:val="00CB48B6"/>
    <w:rsid w:val="00CB4F83"/>
    <w:rsid w:val="00CB5199"/>
    <w:rsid w:val="00CB5460"/>
    <w:rsid w:val="00CB54B6"/>
    <w:rsid w:val="00CB5BC8"/>
    <w:rsid w:val="00CB6407"/>
    <w:rsid w:val="00CB6538"/>
    <w:rsid w:val="00CB6694"/>
    <w:rsid w:val="00CB795F"/>
    <w:rsid w:val="00CC0786"/>
    <w:rsid w:val="00CC19DB"/>
    <w:rsid w:val="00CC1D40"/>
    <w:rsid w:val="00CC2A39"/>
    <w:rsid w:val="00CC37B7"/>
    <w:rsid w:val="00CC4235"/>
    <w:rsid w:val="00CC491C"/>
    <w:rsid w:val="00CC4A85"/>
    <w:rsid w:val="00CC5452"/>
    <w:rsid w:val="00CC55D7"/>
    <w:rsid w:val="00CC6C57"/>
    <w:rsid w:val="00CC6F5B"/>
    <w:rsid w:val="00CC735A"/>
    <w:rsid w:val="00CC77C5"/>
    <w:rsid w:val="00CD0118"/>
    <w:rsid w:val="00CD0C2F"/>
    <w:rsid w:val="00CD1092"/>
    <w:rsid w:val="00CD10B1"/>
    <w:rsid w:val="00CD151C"/>
    <w:rsid w:val="00CD18D6"/>
    <w:rsid w:val="00CD1AD8"/>
    <w:rsid w:val="00CD2273"/>
    <w:rsid w:val="00CD299C"/>
    <w:rsid w:val="00CD3185"/>
    <w:rsid w:val="00CD324F"/>
    <w:rsid w:val="00CD4461"/>
    <w:rsid w:val="00CD4730"/>
    <w:rsid w:val="00CD5520"/>
    <w:rsid w:val="00CD58C9"/>
    <w:rsid w:val="00CD6A4E"/>
    <w:rsid w:val="00CD6E79"/>
    <w:rsid w:val="00CD6FFC"/>
    <w:rsid w:val="00CD75D4"/>
    <w:rsid w:val="00CD766F"/>
    <w:rsid w:val="00CD7848"/>
    <w:rsid w:val="00CD79BF"/>
    <w:rsid w:val="00CD7BE2"/>
    <w:rsid w:val="00CD7F24"/>
    <w:rsid w:val="00CE0359"/>
    <w:rsid w:val="00CE05C5"/>
    <w:rsid w:val="00CE113A"/>
    <w:rsid w:val="00CE1F5B"/>
    <w:rsid w:val="00CE2B94"/>
    <w:rsid w:val="00CE311E"/>
    <w:rsid w:val="00CE3140"/>
    <w:rsid w:val="00CE3FD6"/>
    <w:rsid w:val="00CE48EB"/>
    <w:rsid w:val="00CE4AE7"/>
    <w:rsid w:val="00CE4C44"/>
    <w:rsid w:val="00CE5401"/>
    <w:rsid w:val="00CE5B6E"/>
    <w:rsid w:val="00CE62A4"/>
    <w:rsid w:val="00CE6551"/>
    <w:rsid w:val="00CE6B1D"/>
    <w:rsid w:val="00CE6B81"/>
    <w:rsid w:val="00CE7079"/>
    <w:rsid w:val="00CE72B2"/>
    <w:rsid w:val="00CE774D"/>
    <w:rsid w:val="00CF0000"/>
    <w:rsid w:val="00CF01E6"/>
    <w:rsid w:val="00CF035B"/>
    <w:rsid w:val="00CF09D0"/>
    <w:rsid w:val="00CF0B20"/>
    <w:rsid w:val="00CF0DC4"/>
    <w:rsid w:val="00CF10CB"/>
    <w:rsid w:val="00CF12E5"/>
    <w:rsid w:val="00CF15EA"/>
    <w:rsid w:val="00CF1B0E"/>
    <w:rsid w:val="00CF1B7D"/>
    <w:rsid w:val="00CF20BF"/>
    <w:rsid w:val="00CF2131"/>
    <w:rsid w:val="00CF3456"/>
    <w:rsid w:val="00CF38B0"/>
    <w:rsid w:val="00CF3C4F"/>
    <w:rsid w:val="00CF4C39"/>
    <w:rsid w:val="00CF53C6"/>
    <w:rsid w:val="00CF56E2"/>
    <w:rsid w:val="00CF662C"/>
    <w:rsid w:val="00CF6988"/>
    <w:rsid w:val="00CF7177"/>
    <w:rsid w:val="00CF764E"/>
    <w:rsid w:val="00CF76B2"/>
    <w:rsid w:val="00CF7864"/>
    <w:rsid w:val="00CF799F"/>
    <w:rsid w:val="00D0019E"/>
    <w:rsid w:val="00D002E1"/>
    <w:rsid w:val="00D00405"/>
    <w:rsid w:val="00D00D34"/>
    <w:rsid w:val="00D011AC"/>
    <w:rsid w:val="00D0165F"/>
    <w:rsid w:val="00D01A1D"/>
    <w:rsid w:val="00D01EF5"/>
    <w:rsid w:val="00D02846"/>
    <w:rsid w:val="00D03148"/>
    <w:rsid w:val="00D03194"/>
    <w:rsid w:val="00D0400F"/>
    <w:rsid w:val="00D04426"/>
    <w:rsid w:val="00D0495B"/>
    <w:rsid w:val="00D05A3D"/>
    <w:rsid w:val="00D05C4C"/>
    <w:rsid w:val="00D05C64"/>
    <w:rsid w:val="00D06999"/>
    <w:rsid w:val="00D06C5D"/>
    <w:rsid w:val="00D06C82"/>
    <w:rsid w:val="00D06CEF"/>
    <w:rsid w:val="00D06D96"/>
    <w:rsid w:val="00D06E97"/>
    <w:rsid w:val="00D07186"/>
    <w:rsid w:val="00D07712"/>
    <w:rsid w:val="00D10158"/>
    <w:rsid w:val="00D105DC"/>
    <w:rsid w:val="00D11903"/>
    <w:rsid w:val="00D11C3E"/>
    <w:rsid w:val="00D1213E"/>
    <w:rsid w:val="00D12818"/>
    <w:rsid w:val="00D12BAD"/>
    <w:rsid w:val="00D13199"/>
    <w:rsid w:val="00D131C0"/>
    <w:rsid w:val="00D134BE"/>
    <w:rsid w:val="00D13616"/>
    <w:rsid w:val="00D1406A"/>
    <w:rsid w:val="00D147D7"/>
    <w:rsid w:val="00D14B61"/>
    <w:rsid w:val="00D153F8"/>
    <w:rsid w:val="00D154FC"/>
    <w:rsid w:val="00D15956"/>
    <w:rsid w:val="00D159CC"/>
    <w:rsid w:val="00D17125"/>
    <w:rsid w:val="00D17507"/>
    <w:rsid w:val="00D17BB3"/>
    <w:rsid w:val="00D2115E"/>
    <w:rsid w:val="00D212A2"/>
    <w:rsid w:val="00D2158A"/>
    <w:rsid w:val="00D2180D"/>
    <w:rsid w:val="00D218F8"/>
    <w:rsid w:val="00D21D99"/>
    <w:rsid w:val="00D2203C"/>
    <w:rsid w:val="00D22A7C"/>
    <w:rsid w:val="00D2336A"/>
    <w:rsid w:val="00D23495"/>
    <w:rsid w:val="00D23ABA"/>
    <w:rsid w:val="00D23AFD"/>
    <w:rsid w:val="00D24E0E"/>
    <w:rsid w:val="00D2573D"/>
    <w:rsid w:val="00D25DE8"/>
    <w:rsid w:val="00D2638F"/>
    <w:rsid w:val="00D2692C"/>
    <w:rsid w:val="00D274DD"/>
    <w:rsid w:val="00D278D0"/>
    <w:rsid w:val="00D27F32"/>
    <w:rsid w:val="00D300C5"/>
    <w:rsid w:val="00D306F2"/>
    <w:rsid w:val="00D307E8"/>
    <w:rsid w:val="00D30805"/>
    <w:rsid w:val="00D310AF"/>
    <w:rsid w:val="00D31AD1"/>
    <w:rsid w:val="00D32625"/>
    <w:rsid w:val="00D32A9B"/>
    <w:rsid w:val="00D32AE3"/>
    <w:rsid w:val="00D32CD8"/>
    <w:rsid w:val="00D33EF6"/>
    <w:rsid w:val="00D341D4"/>
    <w:rsid w:val="00D346F2"/>
    <w:rsid w:val="00D35754"/>
    <w:rsid w:val="00D36235"/>
    <w:rsid w:val="00D36302"/>
    <w:rsid w:val="00D36406"/>
    <w:rsid w:val="00D36E7D"/>
    <w:rsid w:val="00D37059"/>
    <w:rsid w:val="00D3795A"/>
    <w:rsid w:val="00D37CA3"/>
    <w:rsid w:val="00D4009E"/>
    <w:rsid w:val="00D40404"/>
    <w:rsid w:val="00D41185"/>
    <w:rsid w:val="00D426B0"/>
    <w:rsid w:val="00D43246"/>
    <w:rsid w:val="00D43BFC"/>
    <w:rsid w:val="00D43E8A"/>
    <w:rsid w:val="00D43F08"/>
    <w:rsid w:val="00D447F9"/>
    <w:rsid w:val="00D44BC7"/>
    <w:rsid w:val="00D45839"/>
    <w:rsid w:val="00D45920"/>
    <w:rsid w:val="00D45C58"/>
    <w:rsid w:val="00D45E8E"/>
    <w:rsid w:val="00D462ED"/>
    <w:rsid w:val="00D463B2"/>
    <w:rsid w:val="00D4663E"/>
    <w:rsid w:val="00D469C6"/>
    <w:rsid w:val="00D46CCD"/>
    <w:rsid w:val="00D46EBA"/>
    <w:rsid w:val="00D46FCD"/>
    <w:rsid w:val="00D479E6"/>
    <w:rsid w:val="00D50523"/>
    <w:rsid w:val="00D50B7C"/>
    <w:rsid w:val="00D511C0"/>
    <w:rsid w:val="00D512C7"/>
    <w:rsid w:val="00D5152F"/>
    <w:rsid w:val="00D528FC"/>
    <w:rsid w:val="00D52E0A"/>
    <w:rsid w:val="00D52ECB"/>
    <w:rsid w:val="00D537DE"/>
    <w:rsid w:val="00D53A34"/>
    <w:rsid w:val="00D53AD3"/>
    <w:rsid w:val="00D53D8D"/>
    <w:rsid w:val="00D54B7E"/>
    <w:rsid w:val="00D55117"/>
    <w:rsid w:val="00D55191"/>
    <w:rsid w:val="00D551E7"/>
    <w:rsid w:val="00D55C4D"/>
    <w:rsid w:val="00D55E2E"/>
    <w:rsid w:val="00D563FC"/>
    <w:rsid w:val="00D56746"/>
    <w:rsid w:val="00D56B9F"/>
    <w:rsid w:val="00D56F6B"/>
    <w:rsid w:val="00D6042D"/>
    <w:rsid w:val="00D60B14"/>
    <w:rsid w:val="00D60F60"/>
    <w:rsid w:val="00D612AC"/>
    <w:rsid w:val="00D6178D"/>
    <w:rsid w:val="00D61CA2"/>
    <w:rsid w:val="00D622BA"/>
    <w:rsid w:val="00D62A62"/>
    <w:rsid w:val="00D62FEE"/>
    <w:rsid w:val="00D630A7"/>
    <w:rsid w:val="00D6372E"/>
    <w:rsid w:val="00D63835"/>
    <w:rsid w:val="00D63CFB"/>
    <w:rsid w:val="00D64166"/>
    <w:rsid w:val="00D652FD"/>
    <w:rsid w:val="00D65512"/>
    <w:rsid w:val="00D6582C"/>
    <w:rsid w:val="00D65BBE"/>
    <w:rsid w:val="00D66375"/>
    <w:rsid w:val="00D675B0"/>
    <w:rsid w:val="00D6769D"/>
    <w:rsid w:val="00D6777A"/>
    <w:rsid w:val="00D677E6"/>
    <w:rsid w:val="00D70090"/>
    <w:rsid w:val="00D7029A"/>
    <w:rsid w:val="00D707A8"/>
    <w:rsid w:val="00D71B39"/>
    <w:rsid w:val="00D71D01"/>
    <w:rsid w:val="00D71FB4"/>
    <w:rsid w:val="00D721E8"/>
    <w:rsid w:val="00D729B1"/>
    <w:rsid w:val="00D72BCA"/>
    <w:rsid w:val="00D73015"/>
    <w:rsid w:val="00D73209"/>
    <w:rsid w:val="00D74BF0"/>
    <w:rsid w:val="00D75407"/>
    <w:rsid w:val="00D75D2C"/>
    <w:rsid w:val="00D75E3E"/>
    <w:rsid w:val="00D75F73"/>
    <w:rsid w:val="00D76006"/>
    <w:rsid w:val="00D763DB"/>
    <w:rsid w:val="00D76478"/>
    <w:rsid w:val="00D7668E"/>
    <w:rsid w:val="00D77159"/>
    <w:rsid w:val="00D771B3"/>
    <w:rsid w:val="00D77AA3"/>
    <w:rsid w:val="00D77F17"/>
    <w:rsid w:val="00D806BB"/>
    <w:rsid w:val="00D81283"/>
    <w:rsid w:val="00D817D6"/>
    <w:rsid w:val="00D81C46"/>
    <w:rsid w:val="00D81CA1"/>
    <w:rsid w:val="00D821B1"/>
    <w:rsid w:val="00D823BD"/>
    <w:rsid w:val="00D83778"/>
    <w:rsid w:val="00D8408D"/>
    <w:rsid w:val="00D852C2"/>
    <w:rsid w:val="00D852D7"/>
    <w:rsid w:val="00D85BA6"/>
    <w:rsid w:val="00D8634D"/>
    <w:rsid w:val="00D863D6"/>
    <w:rsid w:val="00D86488"/>
    <w:rsid w:val="00D86700"/>
    <w:rsid w:val="00D87277"/>
    <w:rsid w:val="00D873F2"/>
    <w:rsid w:val="00D8762C"/>
    <w:rsid w:val="00D878A6"/>
    <w:rsid w:val="00D87AFC"/>
    <w:rsid w:val="00D903D4"/>
    <w:rsid w:val="00D907E2"/>
    <w:rsid w:val="00D91061"/>
    <w:rsid w:val="00D91503"/>
    <w:rsid w:val="00D916CA"/>
    <w:rsid w:val="00D91927"/>
    <w:rsid w:val="00D91F9C"/>
    <w:rsid w:val="00D92506"/>
    <w:rsid w:val="00D9268A"/>
    <w:rsid w:val="00D927FA"/>
    <w:rsid w:val="00D93210"/>
    <w:rsid w:val="00D93401"/>
    <w:rsid w:val="00D93BA6"/>
    <w:rsid w:val="00D93CC8"/>
    <w:rsid w:val="00D93CCA"/>
    <w:rsid w:val="00D94145"/>
    <w:rsid w:val="00D941E2"/>
    <w:rsid w:val="00D9451C"/>
    <w:rsid w:val="00D945C9"/>
    <w:rsid w:val="00D9476A"/>
    <w:rsid w:val="00D948C9"/>
    <w:rsid w:val="00D94F6D"/>
    <w:rsid w:val="00D951F8"/>
    <w:rsid w:val="00D95476"/>
    <w:rsid w:val="00D957D8"/>
    <w:rsid w:val="00D9645F"/>
    <w:rsid w:val="00D96C11"/>
    <w:rsid w:val="00D97297"/>
    <w:rsid w:val="00D9775F"/>
    <w:rsid w:val="00D97E31"/>
    <w:rsid w:val="00DA12B4"/>
    <w:rsid w:val="00DA1D31"/>
    <w:rsid w:val="00DA1E26"/>
    <w:rsid w:val="00DA254D"/>
    <w:rsid w:val="00DA28D0"/>
    <w:rsid w:val="00DA2991"/>
    <w:rsid w:val="00DA2AC9"/>
    <w:rsid w:val="00DA32FB"/>
    <w:rsid w:val="00DA3AF1"/>
    <w:rsid w:val="00DA4140"/>
    <w:rsid w:val="00DA4452"/>
    <w:rsid w:val="00DA495A"/>
    <w:rsid w:val="00DA4C7C"/>
    <w:rsid w:val="00DA4FB7"/>
    <w:rsid w:val="00DA5492"/>
    <w:rsid w:val="00DA6227"/>
    <w:rsid w:val="00DA6325"/>
    <w:rsid w:val="00DA63DB"/>
    <w:rsid w:val="00DA65D4"/>
    <w:rsid w:val="00DA781F"/>
    <w:rsid w:val="00DA79B6"/>
    <w:rsid w:val="00DB03C4"/>
    <w:rsid w:val="00DB0A28"/>
    <w:rsid w:val="00DB0E57"/>
    <w:rsid w:val="00DB0F79"/>
    <w:rsid w:val="00DB1AC7"/>
    <w:rsid w:val="00DB2053"/>
    <w:rsid w:val="00DB24AB"/>
    <w:rsid w:val="00DB2800"/>
    <w:rsid w:val="00DB2EE6"/>
    <w:rsid w:val="00DB3062"/>
    <w:rsid w:val="00DB3197"/>
    <w:rsid w:val="00DB4572"/>
    <w:rsid w:val="00DB47D0"/>
    <w:rsid w:val="00DB49FC"/>
    <w:rsid w:val="00DB4AEF"/>
    <w:rsid w:val="00DB562B"/>
    <w:rsid w:val="00DB5B29"/>
    <w:rsid w:val="00DB5E35"/>
    <w:rsid w:val="00DB6C49"/>
    <w:rsid w:val="00DB7401"/>
    <w:rsid w:val="00DB741A"/>
    <w:rsid w:val="00DB7904"/>
    <w:rsid w:val="00DC0709"/>
    <w:rsid w:val="00DC1418"/>
    <w:rsid w:val="00DC2114"/>
    <w:rsid w:val="00DC250D"/>
    <w:rsid w:val="00DC26EB"/>
    <w:rsid w:val="00DC2BB8"/>
    <w:rsid w:val="00DC398C"/>
    <w:rsid w:val="00DC3FC9"/>
    <w:rsid w:val="00DC4477"/>
    <w:rsid w:val="00DC54B7"/>
    <w:rsid w:val="00DC6205"/>
    <w:rsid w:val="00DC66BD"/>
    <w:rsid w:val="00DC6D14"/>
    <w:rsid w:val="00DC720C"/>
    <w:rsid w:val="00DC75B0"/>
    <w:rsid w:val="00DC7BA3"/>
    <w:rsid w:val="00DC7C57"/>
    <w:rsid w:val="00DD01E9"/>
    <w:rsid w:val="00DD06C3"/>
    <w:rsid w:val="00DD15CD"/>
    <w:rsid w:val="00DD1860"/>
    <w:rsid w:val="00DD2190"/>
    <w:rsid w:val="00DD270B"/>
    <w:rsid w:val="00DD2D44"/>
    <w:rsid w:val="00DD350A"/>
    <w:rsid w:val="00DD3614"/>
    <w:rsid w:val="00DD3E94"/>
    <w:rsid w:val="00DD4301"/>
    <w:rsid w:val="00DD4C22"/>
    <w:rsid w:val="00DD51E8"/>
    <w:rsid w:val="00DD6064"/>
    <w:rsid w:val="00DD6112"/>
    <w:rsid w:val="00DD6C44"/>
    <w:rsid w:val="00DD6DE0"/>
    <w:rsid w:val="00DE0202"/>
    <w:rsid w:val="00DE05C3"/>
    <w:rsid w:val="00DE1061"/>
    <w:rsid w:val="00DE2027"/>
    <w:rsid w:val="00DE2A38"/>
    <w:rsid w:val="00DE2A7B"/>
    <w:rsid w:val="00DE2CFC"/>
    <w:rsid w:val="00DE3198"/>
    <w:rsid w:val="00DE47F0"/>
    <w:rsid w:val="00DE48AF"/>
    <w:rsid w:val="00DE48CF"/>
    <w:rsid w:val="00DE4B02"/>
    <w:rsid w:val="00DE5396"/>
    <w:rsid w:val="00DE57A2"/>
    <w:rsid w:val="00DE6D14"/>
    <w:rsid w:val="00DE6F38"/>
    <w:rsid w:val="00DE7513"/>
    <w:rsid w:val="00DE77F6"/>
    <w:rsid w:val="00DE78B5"/>
    <w:rsid w:val="00DE7A69"/>
    <w:rsid w:val="00DE7C86"/>
    <w:rsid w:val="00DF007B"/>
    <w:rsid w:val="00DF0FC7"/>
    <w:rsid w:val="00DF12A6"/>
    <w:rsid w:val="00DF16C2"/>
    <w:rsid w:val="00DF1B05"/>
    <w:rsid w:val="00DF2046"/>
    <w:rsid w:val="00DF243C"/>
    <w:rsid w:val="00DF2E86"/>
    <w:rsid w:val="00DF3644"/>
    <w:rsid w:val="00DF4211"/>
    <w:rsid w:val="00DF4790"/>
    <w:rsid w:val="00DF4843"/>
    <w:rsid w:val="00DF5DF0"/>
    <w:rsid w:val="00DF5E24"/>
    <w:rsid w:val="00DF60B5"/>
    <w:rsid w:val="00DF6355"/>
    <w:rsid w:val="00DF65F1"/>
    <w:rsid w:val="00DF6B60"/>
    <w:rsid w:val="00DF7562"/>
    <w:rsid w:val="00DF7B76"/>
    <w:rsid w:val="00DF7DFA"/>
    <w:rsid w:val="00E00065"/>
    <w:rsid w:val="00E00782"/>
    <w:rsid w:val="00E00AA6"/>
    <w:rsid w:val="00E00BA7"/>
    <w:rsid w:val="00E01539"/>
    <w:rsid w:val="00E01A2B"/>
    <w:rsid w:val="00E02391"/>
    <w:rsid w:val="00E0242C"/>
    <w:rsid w:val="00E02D33"/>
    <w:rsid w:val="00E032B7"/>
    <w:rsid w:val="00E03332"/>
    <w:rsid w:val="00E035FF"/>
    <w:rsid w:val="00E03641"/>
    <w:rsid w:val="00E036CF"/>
    <w:rsid w:val="00E036DD"/>
    <w:rsid w:val="00E0385D"/>
    <w:rsid w:val="00E03889"/>
    <w:rsid w:val="00E03F0F"/>
    <w:rsid w:val="00E03F5C"/>
    <w:rsid w:val="00E04338"/>
    <w:rsid w:val="00E0454A"/>
    <w:rsid w:val="00E0489C"/>
    <w:rsid w:val="00E058F9"/>
    <w:rsid w:val="00E06172"/>
    <w:rsid w:val="00E06B8D"/>
    <w:rsid w:val="00E06DE9"/>
    <w:rsid w:val="00E06FD7"/>
    <w:rsid w:val="00E072ED"/>
    <w:rsid w:val="00E07483"/>
    <w:rsid w:val="00E07970"/>
    <w:rsid w:val="00E10C3F"/>
    <w:rsid w:val="00E10FD6"/>
    <w:rsid w:val="00E11220"/>
    <w:rsid w:val="00E1179E"/>
    <w:rsid w:val="00E1180B"/>
    <w:rsid w:val="00E11E29"/>
    <w:rsid w:val="00E11F2D"/>
    <w:rsid w:val="00E12343"/>
    <w:rsid w:val="00E1270F"/>
    <w:rsid w:val="00E12807"/>
    <w:rsid w:val="00E12FDA"/>
    <w:rsid w:val="00E130A4"/>
    <w:rsid w:val="00E13412"/>
    <w:rsid w:val="00E134A4"/>
    <w:rsid w:val="00E13FD2"/>
    <w:rsid w:val="00E14186"/>
    <w:rsid w:val="00E1431F"/>
    <w:rsid w:val="00E146E8"/>
    <w:rsid w:val="00E14718"/>
    <w:rsid w:val="00E14F7A"/>
    <w:rsid w:val="00E15597"/>
    <w:rsid w:val="00E156E2"/>
    <w:rsid w:val="00E157C6"/>
    <w:rsid w:val="00E16090"/>
    <w:rsid w:val="00E16280"/>
    <w:rsid w:val="00E162FC"/>
    <w:rsid w:val="00E16851"/>
    <w:rsid w:val="00E168FF"/>
    <w:rsid w:val="00E16C37"/>
    <w:rsid w:val="00E17030"/>
    <w:rsid w:val="00E17111"/>
    <w:rsid w:val="00E177A5"/>
    <w:rsid w:val="00E17B2B"/>
    <w:rsid w:val="00E20390"/>
    <w:rsid w:val="00E20EDE"/>
    <w:rsid w:val="00E229AE"/>
    <w:rsid w:val="00E22E7F"/>
    <w:rsid w:val="00E2382A"/>
    <w:rsid w:val="00E23DBF"/>
    <w:rsid w:val="00E243FE"/>
    <w:rsid w:val="00E25A14"/>
    <w:rsid w:val="00E25A56"/>
    <w:rsid w:val="00E25D7C"/>
    <w:rsid w:val="00E25F80"/>
    <w:rsid w:val="00E2682B"/>
    <w:rsid w:val="00E26AF1"/>
    <w:rsid w:val="00E27B11"/>
    <w:rsid w:val="00E308D7"/>
    <w:rsid w:val="00E30D6A"/>
    <w:rsid w:val="00E31126"/>
    <w:rsid w:val="00E31694"/>
    <w:rsid w:val="00E3170F"/>
    <w:rsid w:val="00E317CA"/>
    <w:rsid w:val="00E3195A"/>
    <w:rsid w:val="00E31C01"/>
    <w:rsid w:val="00E31E0E"/>
    <w:rsid w:val="00E32149"/>
    <w:rsid w:val="00E32182"/>
    <w:rsid w:val="00E323CC"/>
    <w:rsid w:val="00E32C4A"/>
    <w:rsid w:val="00E330DC"/>
    <w:rsid w:val="00E335C5"/>
    <w:rsid w:val="00E33992"/>
    <w:rsid w:val="00E34725"/>
    <w:rsid w:val="00E347D1"/>
    <w:rsid w:val="00E34862"/>
    <w:rsid w:val="00E34DF0"/>
    <w:rsid w:val="00E35B1D"/>
    <w:rsid w:val="00E362DF"/>
    <w:rsid w:val="00E36998"/>
    <w:rsid w:val="00E369C4"/>
    <w:rsid w:val="00E36A9A"/>
    <w:rsid w:val="00E37F7C"/>
    <w:rsid w:val="00E40458"/>
    <w:rsid w:val="00E40EE3"/>
    <w:rsid w:val="00E40F9D"/>
    <w:rsid w:val="00E4183F"/>
    <w:rsid w:val="00E42609"/>
    <w:rsid w:val="00E42FCD"/>
    <w:rsid w:val="00E42FCF"/>
    <w:rsid w:val="00E43533"/>
    <w:rsid w:val="00E43AD2"/>
    <w:rsid w:val="00E43DB7"/>
    <w:rsid w:val="00E43DCE"/>
    <w:rsid w:val="00E44955"/>
    <w:rsid w:val="00E457D0"/>
    <w:rsid w:val="00E45AE1"/>
    <w:rsid w:val="00E4642B"/>
    <w:rsid w:val="00E47A22"/>
    <w:rsid w:val="00E50135"/>
    <w:rsid w:val="00E5043A"/>
    <w:rsid w:val="00E50E1F"/>
    <w:rsid w:val="00E5120D"/>
    <w:rsid w:val="00E51242"/>
    <w:rsid w:val="00E51395"/>
    <w:rsid w:val="00E5149F"/>
    <w:rsid w:val="00E51909"/>
    <w:rsid w:val="00E51BB3"/>
    <w:rsid w:val="00E51CE3"/>
    <w:rsid w:val="00E51E36"/>
    <w:rsid w:val="00E51FCB"/>
    <w:rsid w:val="00E5240C"/>
    <w:rsid w:val="00E52893"/>
    <w:rsid w:val="00E52B67"/>
    <w:rsid w:val="00E532E0"/>
    <w:rsid w:val="00E538D9"/>
    <w:rsid w:val="00E53900"/>
    <w:rsid w:val="00E539C9"/>
    <w:rsid w:val="00E53B03"/>
    <w:rsid w:val="00E53B42"/>
    <w:rsid w:val="00E53D34"/>
    <w:rsid w:val="00E53E06"/>
    <w:rsid w:val="00E55566"/>
    <w:rsid w:val="00E55680"/>
    <w:rsid w:val="00E55882"/>
    <w:rsid w:val="00E5651A"/>
    <w:rsid w:val="00E56AF6"/>
    <w:rsid w:val="00E56D90"/>
    <w:rsid w:val="00E57AFA"/>
    <w:rsid w:val="00E57EF2"/>
    <w:rsid w:val="00E57FAA"/>
    <w:rsid w:val="00E60D61"/>
    <w:rsid w:val="00E60E68"/>
    <w:rsid w:val="00E60F6E"/>
    <w:rsid w:val="00E61197"/>
    <w:rsid w:val="00E61F1A"/>
    <w:rsid w:val="00E62315"/>
    <w:rsid w:val="00E626B1"/>
    <w:rsid w:val="00E626ED"/>
    <w:rsid w:val="00E62725"/>
    <w:rsid w:val="00E62BCE"/>
    <w:rsid w:val="00E63128"/>
    <w:rsid w:val="00E6321A"/>
    <w:rsid w:val="00E6392C"/>
    <w:rsid w:val="00E63D5A"/>
    <w:rsid w:val="00E641C2"/>
    <w:rsid w:val="00E64A9E"/>
    <w:rsid w:val="00E64BD1"/>
    <w:rsid w:val="00E64D07"/>
    <w:rsid w:val="00E6546C"/>
    <w:rsid w:val="00E65BE1"/>
    <w:rsid w:val="00E66550"/>
    <w:rsid w:val="00E666AB"/>
    <w:rsid w:val="00E66E08"/>
    <w:rsid w:val="00E67068"/>
    <w:rsid w:val="00E6714B"/>
    <w:rsid w:val="00E6729A"/>
    <w:rsid w:val="00E67EB2"/>
    <w:rsid w:val="00E70211"/>
    <w:rsid w:val="00E7060F"/>
    <w:rsid w:val="00E7066A"/>
    <w:rsid w:val="00E710DF"/>
    <w:rsid w:val="00E714CE"/>
    <w:rsid w:val="00E71905"/>
    <w:rsid w:val="00E71E2D"/>
    <w:rsid w:val="00E71E3C"/>
    <w:rsid w:val="00E7206D"/>
    <w:rsid w:val="00E721DF"/>
    <w:rsid w:val="00E72355"/>
    <w:rsid w:val="00E72605"/>
    <w:rsid w:val="00E7266F"/>
    <w:rsid w:val="00E72C38"/>
    <w:rsid w:val="00E72D67"/>
    <w:rsid w:val="00E7396A"/>
    <w:rsid w:val="00E7437D"/>
    <w:rsid w:val="00E74A45"/>
    <w:rsid w:val="00E74F13"/>
    <w:rsid w:val="00E7501A"/>
    <w:rsid w:val="00E7558E"/>
    <w:rsid w:val="00E75997"/>
    <w:rsid w:val="00E7645D"/>
    <w:rsid w:val="00E7741D"/>
    <w:rsid w:val="00E77587"/>
    <w:rsid w:val="00E77824"/>
    <w:rsid w:val="00E77E44"/>
    <w:rsid w:val="00E77F64"/>
    <w:rsid w:val="00E77FBA"/>
    <w:rsid w:val="00E80071"/>
    <w:rsid w:val="00E8042C"/>
    <w:rsid w:val="00E80545"/>
    <w:rsid w:val="00E809EB"/>
    <w:rsid w:val="00E81E76"/>
    <w:rsid w:val="00E828DB"/>
    <w:rsid w:val="00E8294D"/>
    <w:rsid w:val="00E82CCA"/>
    <w:rsid w:val="00E834EE"/>
    <w:rsid w:val="00E837AA"/>
    <w:rsid w:val="00E83A85"/>
    <w:rsid w:val="00E83C88"/>
    <w:rsid w:val="00E83CF7"/>
    <w:rsid w:val="00E8468C"/>
    <w:rsid w:val="00E8470A"/>
    <w:rsid w:val="00E847BD"/>
    <w:rsid w:val="00E85180"/>
    <w:rsid w:val="00E85808"/>
    <w:rsid w:val="00E85EF2"/>
    <w:rsid w:val="00E860F2"/>
    <w:rsid w:val="00E869D5"/>
    <w:rsid w:val="00E86CAA"/>
    <w:rsid w:val="00E8728B"/>
    <w:rsid w:val="00E878CD"/>
    <w:rsid w:val="00E879AE"/>
    <w:rsid w:val="00E87EC0"/>
    <w:rsid w:val="00E87F18"/>
    <w:rsid w:val="00E90A3C"/>
    <w:rsid w:val="00E90E87"/>
    <w:rsid w:val="00E91B9B"/>
    <w:rsid w:val="00E91D53"/>
    <w:rsid w:val="00E9247A"/>
    <w:rsid w:val="00E9254C"/>
    <w:rsid w:val="00E92DC5"/>
    <w:rsid w:val="00E9315C"/>
    <w:rsid w:val="00E93886"/>
    <w:rsid w:val="00E93CAE"/>
    <w:rsid w:val="00E94EB8"/>
    <w:rsid w:val="00E952A6"/>
    <w:rsid w:val="00E95435"/>
    <w:rsid w:val="00E95914"/>
    <w:rsid w:val="00E95B04"/>
    <w:rsid w:val="00E95B94"/>
    <w:rsid w:val="00E95BCC"/>
    <w:rsid w:val="00E95D79"/>
    <w:rsid w:val="00E95DFD"/>
    <w:rsid w:val="00E95F68"/>
    <w:rsid w:val="00E96087"/>
    <w:rsid w:val="00E963EB"/>
    <w:rsid w:val="00E96BAF"/>
    <w:rsid w:val="00E96C47"/>
    <w:rsid w:val="00E97340"/>
    <w:rsid w:val="00E97F34"/>
    <w:rsid w:val="00EA0448"/>
    <w:rsid w:val="00EA0638"/>
    <w:rsid w:val="00EA07E2"/>
    <w:rsid w:val="00EA0B0A"/>
    <w:rsid w:val="00EA0B78"/>
    <w:rsid w:val="00EA1087"/>
    <w:rsid w:val="00EA108B"/>
    <w:rsid w:val="00EA18B8"/>
    <w:rsid w:val="00EA1AEE"/>
    <w:rsid w:val="00EA1BA2"/>
    <w:rsid w:val="00EA1C6E"/>
    <w:rsid w:val="00EA1D9D"/>
    <w:rsid w:val="00EA1DEC"/>
    <w:rsid w:val="00EA1EC6"/>
    <w:rsid w:val="00EA2093"/>
    <w:rsid w:val="00EA3362"/>
    <w:rsid w:val="00EA389F"/>
    <w:rsid w:val="00EA40A3"/>
    <w:rsid w:val="00EA4269"/>
    <w:rsid w:val="00EA4BB9"/>
    <w:rsid w:val="00EA58FD"/>
    <w:rsid w:val="00EA5DA5"/>
    <w:rsid w:val="00EA612F"/>
    <w:rsid w:val="00EA620F"/>
    <w:rsid w:val="00EA660F"/>
    <w:rsid w:val="00EA674F"/>
    <w:rsid w:val="00EA686E"/>
    <w:rsid w:val="00EA6897"/>
    <w:rsid w:val="00EA6F5A"/>
    <w:rsid w:val="00EA7546"/>
    <w:rsid w:val="00EB0063"/>
    <w:rsid w:val="00EB04A2"/>
    <w:rsid w:val="00EB0938"/>
    <w:rsid w:val="00EB099E"/>
    <w:rsid w:val="00EB0D06"/>
    <w:rsid w:val="00EB0D69"/>
    <w:rsid w:val="00EB0D9B"/>
    <w:rsid w:val="00EB0EDD"/>
    <w:rsid w:val="00EB1126"/>
    <w:rsid w:val="00EB1BC4"/>
    <w:rsid w:val="00EB1CC9"/>
    <w:rsid w:val="00EB2776"/>
    <w:rsid w:val="00EB31AD"/>
    <w:rsid w:val="00EB398F"/>
    <w:rsid w:val="00EB3B30"/>
    <w:rsid w:val="00EB3B9E"/>
    <w:rsid w:val="00EB3C73"/>
    <w:rsid w:val="00EB3D87"/>
    <w:rsid w:val="00EB41C6"/>
    <w:rsid w:val="00EB41EE"/>
    <w:rsid w:val="00EB49EE"/>
    <w:rsid w:val="00EB4C5B"/>
    <w:rsid w:val="00EB4E79"/>
    <w:rsid w:val="00EB55B2"/>
    <w:rsid w:val="00EB5CEB"/>
    <w:rsid w:val="00EB6931"/>
    <w:rsid w:val="00EB6A35"/>
    <w:rsid w:val="00EB6B25"/>
    <w:rsid w:val="00EB6B79"/>
    <w:rsid w:val="00EB735E"/>
    <w:rsid w:val="00EB7824"/>
    <w:rsid w:val="00EB7945"/>
    <w:rsid w:val="00EB7CA0"/>
    <w:rsid w:val="00EB7CCF"/>
    <w:rsid w:val="00EC03B6"/>
    <w:rsid w:val="00EC04AB"/>
    <w:rsid w:val="00EC0D87"/>
    <w:rsid w:val="00EC10E7"/>
    <w:rsid w:val="00EC1295"/>
    <w:rsid w:val="00EC12C1"/>
    <w:rsid w:val="00EC147C"/>
    <w:rsid w:val="00EC1BE3"/>
    <w:rsid w:val="00EC204F"/>
    <w:rsid w:val="00EC265D"/>
    <w:rsid w:val="00EC2A74"/>
    <w:rsid w:val="00EC3583"/>
    <w:rsid w:val="00EC39B2"/>
    <w:rsid w:val="00EC3F47"/>
    <w:rsid w:val="00EC441E"/>
    <w:rsid w:val="00EC485B"/>
    <w:rsid w:val="00EC4A30"/>
    <w:rsid w:val="00EC4DE1"/>
    <w:rsid w:val="00EC526A"/>
    <w:rsid w:val="00EC5710"/>
    <w:rsid w:val="00EC605B"/>
    <w:rsid w:val="00EC6B1F"/>
    <w:rsid w:val="00EC7A02"/>
    <w:rsid w:val="00ED02F9"/>
    <w:rsid w:val="00ED05A8"/>
    <w:rsid w:val="00ED0842"/>
    <w:rsid w:val="00ED0906"/>
    <w:rsid w:val="00ED1B32"/>
    <w:rsid w:val="00ED1D77"/>
    <w:rsid w:val="00ED1E85"/>
    <w:rsid w:val="00ED2C92"/>
    <w:rsid w:val="00ED2F4B"/>
    <w:rsid w:val="00ED40FC"/>
    <w:rsid w:val="00ED4241"/>
    <w:rsid w:val="00ED509B"/>
    <w:rsid w:val="00ED52BF"/>
    <w:rsid w:val="00ED59A9"/>
    <w:rsid w:val="00ED5A07"/>
    <w:rsid w:val="00ED64A4"/>
    <w:rsid w:val="00ED666B"/>
    <w:rsid w:val="00ED6A84"/>
    <w:rsid w:val="00ED7B07"/>
    <w:rsid w:val="00ED7C26"/>
    <w:rsid w:val="00EE07C6"/>
    <w:rsid w:val="00EE0C7F"/>
    <w:rsid w:val="00EE0DF6"/>
    <w:rsid w:val="00EE0FD1"/>
    <w:rsid w:val="00EE1458"/>
    <w:rsid w:val="00EE1974"/>
    <w:rsid w:val="00EE1B2C"/>
    <w:rsid w:val="00EE1D02"/>
    <w:rsid w:val="00EE210C"/>
    <w:rsid w:val="00EE2D51"/>
    <w:rsid w:val="00EE2D90"/>
    <w:rsid w:val="00EE2EFD"/>
    <w:rsid w:val="00EE3DC0"/>
    <w:rsid w:val="00EE3E33"/>
    <w:rsid w:val="00EE4DC7"/>
    <w:rsid w:val="00EE52E6"/>
    <w:rsid w:val="00EE5465"/>
    <w:rsid w:val="00EE54B4"/>
    <w:rsid w:val="00EE5635"/>
    <w:rsid w:val="00EE5655"/>
    <w:rsid w:val="00EE5728"/>
    <w:rsid w:val="00EE5730"/>
    <w:rsid w:val="00EE5794"/>
    <w:rsid w:val="00EE5A8C"/>
    <w:rsid w:val="00EE6C14"/>
    <w:rsid w:val="00EE7419"/>
    <w:rsid w:val="00EE7D32"/>
    <w:rsid w:val="00EF0214"/>
    <w:rsid w:val="00EF0218"/>
    <w:rsid w:val="00EF0375"/>
    <w:rsid w:val="00EF073F"/>
    <w:rsid w:val="00EF078F"/>
    <w:rsid w:val="00EF0BAA"/>
    <w:rsid w:val="00EF1138"/>
    <w:rsid w:val="00EF1427"/>
    <w:rsid w:val="00EF159E"/>
    <w:rsid w:val="00EF21E0"/>
    <w:rsid w:val="00EF2484"/>
    <w:rsid w:val="00EF2A10"/>
    <w:rsid w:val="00EF33A6"/>
    <w:rsid w:val="00EF4D86"/>
    <w:rsid w:val="00EF52B0"/>
    <w:rsid w:val="00EF674B"/>
    <w:rsid w:val="00EF6779"/>
    <w:rsid w:val="00EF68F0"/>
    <w:rsid w:val="00EF696F"/>
    <w:rsid w:val="00EF6D12"/>
    <w:rsid w:val="00EF7324"/>
    <w:rsid w:val="00EF78A2"/>
    <w:rsid w:val="00EF7C35"/>
    <w:rsid w:val="00F0120E"/>
    <w:rsid w:val="00F01471"/>
    <w:rsid w:val="00F0171F"/>
    <w:rsid w:val="00F027F9"/>
    <w:rsid w:val="00F02FD6"/>
    <w:rsid w:val="00F03708"/>
    <w:rsid w:val="00F03B77"/>
    <w:rsid w:val="00F03DF6"/>
    <w:rsid w:val="00F0402C"/>
    <w:rsid w:val="00F04417"/>
    <w:rsid w:val="00F0499B"/>
    <w:rsid w:val="00F05185"/>
    <w:rsid w:val="00F060FB"/>
    <w:rsid w:val="00F062DE"/>
    <w:rsid w:val="00F06369"/>
    <w:rsid w:val="00F064BF"/>
    <w:rsid w:val="00F0679D"/>
    <w:rsid w:val="00F06EB3"/>
    <w:rsid w:val="00F06F34"/>
    <w:rsid w:val="00F06FB1"/>
    <w:rsid w:val="00F07286"/>
    <w:rsid w:val="00F10129"/>
    <w:rsid w:val="00F10653"/>
    <w:rsid w:val="00F112BE"/>
    <w:rsid w:val="00F1163C"/>
    <w:rsid w:val="00F12271"/>
    <w:rsid w:val="00F1267D"/>
    <w:rsid w:val="00F12A8F"/>
    <w:rsid w:val="00F12DB8"/>
    <w:rsid w:val="00F12EB6"/>
    <w:rsid w:val="00F13987"/>
    <w:rsid w:val="00F1458D"/>
    <w:rsid w:val="00F155EF"/>
    <w:rsid w:val="00F15936"/>
    <w:rsid w:val="00F15A76"/>
    <w:rsid w:val="00F15ED2"/>
    <w:rsid w:val="00F15F17"/>
    <w:rsid w:val="00F16207"/>
    <w:rsid w:val="00F16D12"/>
    <w:rsid w:val="00F16D34"/>
    <w:rsid w:val="00F17222"/>
    <w:rsid w:val="00F172B2"/>
    <w:rsid w:val="00F1768B"/>
    <w:rsid w:val="00F17AD1"/>
    <w:rsid w:val="00F17EA1"/>
    <w:rsid w:val="00F20B08"/>
    <w:rsid w:val="00F2105E"/>
    <w:rsid w:val="00F213C1"/>
    <w:rsid w:val="00F21BFC"/>
    <w:rsid w:val="00F226DD"/>
    <w:rsid w:val="00F22C9B"/>
    <w:rsid w:val="00F22F3C"/>
    <w:rsid w:val="00F2305F"/>
    <w:rsid w:val="00F237A1"/>
    <w:rsid w:val="00F23E56"/>
    <w:rsid w:val="00F241AB"/>
    <w:rsid w:val="00F2439A"/>
    <w:rsid w:val="00F24683"/>
    <w:rsid w:val="00F249A6"/>
    <w:rsid w:val="00F24AAA"/>
    <w:rsid w:val="00F25300"/>
    <w:rsid w:val="00F2589E"/>
    <w:rsid w:val="00F258F5"/>
    <w:rsid w:val="00F259AC"/>
    <w:rsid w:val="00F25A0E"/>
    <w:rsid w:val="00F26EAA"/>
    <w:rsid w:val="00F275E7"/>
    <w:rsid w:val="00F27A4A"/>
    <w:rsid w:val="00F27C66"/>
    <w:rsid w:val="00F27D82"/>
    <w:rsid w:val="00F3043F"/>
    <w:rsid w:val="00F30443"/>
    <w:rsid w:val="00F305D2"/>
    <w:rsid w:val="00F30824"/>
    <w:rsid w:val="00F30D8C"/>
    <w:rsid w:val="00F314B4"/>
    <w:rsid w:val="00F317FC"/>
    <w:rsid w:val="00F31E28"/>
    <w:rsid w:val="00F31F18"/>
    <w:rsid w:val="00F32A02"/>
    <w:rsid w:val="00F32C70"/>
    <w:rsid w:val="00F331CD"/>
    <w:rsid w:val="00F332C7"/>
    <w:rsid w:val="00F33AA2"/>
    <w:rsid w:val="00F33F4D"/>
    <w:rsid w:val="00F340C2"/>
    <w:rsid w:val="00F349BF"/>
    <w:rsid w:val="00F3520C"/>
    <w:rsid w:val="00F3564E"/>
    <w:rsid w:val="00F36C14"/>
    <w:rsid w:val="00F36CA6"/>
    <w:rsid w:val="00F36F30"/>
    <w:rsid w:val="00F3710E"/>
    <w:rsid w:val="00F376A1"/>
    <w:rsid w:val="00F37726"/>
    <w:rsid w:val="00F3795D"/>
    <w:rsid w:val="00F37B72"/>
    <w:rsid w:val="00F37BF9"/>
    <w:rsid w:val="00F403BB"/>
    <w:rsid w:val="00F40504"/>
    <w:rsid w:val="00F40634"/>
    <w:rsid w:val="00F407C0"/>
    <w:rsid w:val="00F409BE"/>
    <w:rsid w:val="00F40C1B"/>
    <w:rsid w:val="00F4115B"/>
    <w:rsid w:val="00F41781"/>
    <w:rsid w:val="00F419C7"/>
    <w:rsid w:val="00F41D93"/>
    <w:rsid w:val="00F42159"/>
    <w:rsid w:val="00F42F92"/>
    <w:rsid w:val="00F430E3"/>
    <w:rsid w:val="00F4354B"/>
    <w:rsid w:val="00F43891"/>
    <w:rsid w:val="00F43C39"/>
    <w:rsid w:val="00F43D72"/>
    <w:rsid w:val="00F44C36"/>
    <w:rsid w:val="00F44E99"/>
    <w:rsid w:val="00F452EC"/>
    <w:rsid w:val="00F453BF"/>
    <w:rsid w:val="00F455C6"/>
    <w:rsid w:val="00F45797"/>
    <w:rsid w:val="00F45ABA"/>
    <w:rsid w:val="00F45C68"/>
    <w:rsid w:val="00F45F07"/>
    <w:rsid w:val="00F466E2"/>
    <w:rsid w:val="00F46804"/>
    <w:rsid w:val="00F46E93"/>
    <w:rsid w:val="00F46F48"/>
    <w:rsid w:val="00F477DB"/>
    <w:rsid w:val="00F47928"/>
    <w:rsid w:val="00F50108"/>
    <w:rsid w:val="00F50CE6"/>
    <w:rsid w:val="00F514B9"/>
    <w:rsid w:val="00F5160C"/>
    <w:rsid w:val="00F51A66"/>
    <w:rsid w:val="00F51B48"/>
    <w:rsid w:val="00F52667"/>
    <w:rsid w:val="00F5266A"/>
    <w:rsid w:val="00F52B2C"/>
    <w:rsid w:val="00F5308D"/>
    <w:rsid w:val="00F535B0"/>
    <w:rsid w:val="00F543B2"/>
    <w:rsid w:val="00F544EC"/>
    <w:rsid w:val="00F547C3"/>
    <w:rsid w:val="00F54CB5"/>
    <w:rsid w:val="00F54DF5"/>
    <w:rsid w:val="00F5502E"/>
    <w:rsid w:val="00F55D37"/>
    <w:rsid w:val="00F56990"/>
    <w:rsid w:val="00F575AC"/>
    <w:rsid w:val="00F600F0"/>
    <w:rsid w:val="00F60B40"/>
    <w:rsid w:val="00F6175B"/>
    <w:rsid w:val="00F6175E"/>
    <w:rsid w:val="00F61895"/>
    <w:rsid w:val="00F61A40"/>
    <w:rsid w:val="00F61F5E"/>
    <w:rsid w:val="00F620AC"/>
    <w:rsid w:val="00F627DA"/>
    <w:rsid w:val="00F63548"/>
    <w:rsid w:val="00F63998"/>
    <w:rsid w:val="00F643D7"/>
    <w:rsid w:val="00F647B3"/>
    <w:rsid w:val="00F64912"/>
    <w:rsid w:val="00F65439"/>
    <w:rsid w:val="00F657B5"/>
    <w:rsid w:val="00F65C5D"/>
    <w:rsid w:val="00F66626"/>
    <w:rsid w:val="00F6670A"/>
    <w:rsid w:val="00F667B7"/>
    <w:rsid w:val="00F67A12"/>
    <w:rsid w:val="00F67EDE"/>
    <w:rsid w:val="00F705F1"/>
    <w:rsid w:val="00F7158A"/>
    <w:rsid w:val="00F723CE"/>
    <w:rsid w:val="00F726FD"/>
    <w:rsid w:val="00F72B01"/>
    <w:rsid w:val="00F734A3"/>
    <w:rsid w:val="00F736FE"/>
    <w:rsid w:val="00F73C6E"/>
    <w:rsid w:val="00F73D6C"/>
    <w:rsid w:val="00F73D74"/>
    <w:rsid w:val="00F74136"/>
    <w:rsid w:val="00F74A38"/>
    <w:rsid w:val="00F75531"/>
    <w:rsid w:val="00F75D1B"/>
    <w:rsid w:val="00F76273"/>
    <w:rsid w:val="00F763B6"/>
    <w:rsid w:val="00F76690"/>
    <w:rsid w:val="00F76E40"/>
    <w:rsid w:val="00F76FE4"/>
    <w:rsid w:val="00F776CD"/>
    <w:rsid w:val="00F77EE0"/>
    <w:rsid w:val="00F810BE"/>
    <w:rsid w:val="00F81CAF"/>
    <w:rsid w:val="00F82072"/>
    <w:rsid w:val="00F828E2"/>
    <w:rsid w:val="00F83088"/>
    <w:rsid w:val="00F83165"/>
    <w:rsid w:val="00F837FC"/>
    <w:rsid w:val="00F83BA5"/>
    <w:rsid w:val="00F8438C"/>
    <w:rsid w:val="00F843FB"/>
    <w:rsid w:val="00F847B0"/>
    <w:rsid w:val="00F84DED"/>
    <w:rsid w:val="00F84EE1"/>
    <w:rsid w:val="00F8537A"/>
    <w:rsid w:val="00F85953"/>
    <w:rsid w:val="00F85A7F"/>
    <w:rsid w:val="00F86041"/>
    <w:rsid w:val="00F860C6"/>
    <w:rsid w:val="00F863C9"/>
    <w:rsid w:val="00F865D1"/>
    <w:rsid w:val="00F874F1"/>
    <w:rsid w:val="00F90031"/>
    <w:rsid w:val="00F9090F"/>
    <w:rsid w:val="00F90D79"/>
    <w:rsid w:val="00F91401"/>
    <w:rsid w:val="00F91690"/>
    <w:rsid w:val="00F91B04"/>
    <w:rsid w:val="00F91D74"/>
    <w:rsid w:val="00F94705"/>
    <w:rsid w:val="00F94A26"/>
    <w:rsid w:val="00F94D58"/>
    <w:rsid w:val="00F95006"/>
    <w:rsid w:val="00F95100"/>
    <w:rsid w:val="00F960DB"/>
    <w:rsid w:val="00F96351"/>
    <w:rsid w:val="00F96943"/>
    <w:rsid w:val="00F96F34"/>
    <w:rsid w:val="00F9753E"/>
    <w:rsid w:val="00F97C14"/>
    <w:rsid w:val="00F97E4F"/>
    <w:rsid w:val="00FA0438"/>
    <w:rsid w:val="00FA05C7"/>
    <w:rsid w:val="00FA07DB"/>
    <w:rsid w:val="00FA0AA2"/>
    <w:rsid w:val="00FA0F8B"/>
    <w:rsid w:val="00FA218E"/>
    <w:rsid w:val="00FA2473"/>
    <w:rsid w:val="00FA279D"/>
    <w:rsid w:val="00FA3341"/>
    <w:rsid w:val="00FA374D"/>
    <w:rsid w:val="00FA3E09"/>
    <w:rsid w:val="00FA48FB"/>
    <w:rsid w:val="00FA55E5"/>
    <w:rsid w:val="00FA5F3F"/>
    <w:rsid w:val="00FA61D2"/>
    <w:rsid w:val="00FA6359"/>
    <w:rsid w:val="00FA6513"/>
    <w:rsid w:val="00FA680F"/>
    <w:rsid w:val="00FA734C"/>
    <w:rsid w:val="00FA76A8"/>
    <w:rsid w:val="00FA7C20"/>
    <w:rsid w:val="00FA7EB2"/>
    <w:rsid w:val="00FB0665"/>
    <w:rsid w:val="00FB0B66"/>
    <w:rsid w:val="00FB13EB"/>
    <w:rsid w:val="00FB1679"/>
    <w:rsid w:val="00FB19E9"/>
    <w:rsid w:val="00FB1A73"/>
    <w:rsid w:val="00FB1D9B"/>
    <w:rsid w:val="00FB2166"/>
    <w:rsid w:val="00FB2A59"/>
    <w:rsid w:val="00FB2C96"/>
    <w:rsid w:val="00FB2FAB"/>
    <w:rsid w:val="00FB3119"/>
    <w:rsid w:val="00FB3E06"/>
    <w:rsid w:val="00FB409D"/>
    <w:rsid w:val="00FB4602"/>
    <w:rsid w:val="00FB46BC"/>
    <w:rsid w:val="00FB50FC"/>
    <w:rsid w:val="00FB577A"/>
    <w:rsid w:val="00FB5848"/>
    <w:rsid w:val="00FB5B9A"/>
    <w:rsid w:val="00FB5C80"/>
    <w:rsid w:val="00FB62DC"/>
    <w:rsid w:val="00FB65F1"/>
    <w:rsid w:val="00FB75BE"/>
    <w:rsid w:val="00FB7622"/>
    <w:rsid w:val="00FC0713"/>
    <w:rsid w:val="00FC0A88"/>
    <w:rsid w:val="00FC10B7"/>
    <w:rsid w:val="00FC205B"/>
    <w:rsid w:val="00FC28CB"/>
    <w:rsid w:val="00FC30FA"/>
    <w:rsid w:val="00FC31C1"/>
    <w:rsid w:val="00FC31F6"/>
    <w:rsid w:val="00FC3227"/>
    <w:rsid w:val="00FC397C"/>
    <w:rsid w:val="00FC44D9"/>
    <w:rsid w:val="00FC469E"/>
    <w:rsid w:val="00FC51E0"/>
    <w:rsid w:val="00FC52A9"/>
    <w:rsid w:val="00FC5A04"/>
    <w:rsid w:val="00FC6058"/>
    <w:rsid w:val="00FC626F"/>
    <w:rsid w:val="00FC6B1F"/>
    <w:rsid w:val="00FC7C1C"/>
    <w:rsid w:val="00FD0340"/>
    <w:rsid w:val="00FD056A"/>
    <w:rsid w:val="00FD0E67"/>
    <w:rsid w:val="00FD13DC"/>
    <w:rsid w:val="00FD1705"/>
    <w:rsid w:val="00FD19A7"/>
    <w:rsid w:val="00FD27E2"/>
    <w:rsid w:val="00FD2B9D"/>
    <w:rsid w:val="00FD356F"/>
    <w:rsid w:val="00FD382F"/>
    <w:rsid w:val="00FD4637"/>
    <w:rsid w:val="00FD4679"/>
    <w:rsid w:val="00FD5EB0"/>
    <w:rsid w:val="00FD6D8A"/>
    <w:rsid w:val="00FD7345"/>
    <w:rsid w:val="00FD7D16"/>
    <w:rsid w:val="00FD7EB9"/>
    <w:rsid w:val="00FE0328"/>
    <w:rsid w:val="00FE040D"/>
    <w:rsid w:val="00FE0773"/>
    <w:rsid w:val="00FE0DF6"/>
    <w:rsid w:val="00FE0E66"/>
    <w:rsid w:val="00FE11A5"/>
    <w:rsid w:val="00FE142C"/>
    <w:rsid w:val="00FE1FF3"/>
    <w:rsid w:val="00FE20D2"/>
    <w:rsid w:val="00FE28E0"/>
    <w:rsid w:val="00FE2E81"/>
    <w:rsid w:val="00FE2FFC"/>
    <w:rsid w:val="00FE32E1"/>
    <w:rsid w:val="00FE3392"/>
    <w:rsid w:val="00FE3476"/>
    <w:rsid w:val="00FE38E9"/>
    <w:rsid w:val="00FE3DAE"/>
    <w:rsid w:val="00FE3F46"/>
    <w:rsid w:val="00FE42AA"/>
    <w:rsid w:val="00FE4A5C"/>
    <w:rsid w:val="00FE4AD2"/>
    <w:rsid w:val="00FE5DCD"/>
    <w:rsid w:val="00FE64BD"/>
    <w:rsid w:val="00FE6D49"/>
    <w:rsid w:val="00FE71E9"/>
    <w:rsid w:val="00FE741D"/>
    <w:rsid w:val="00FE79A2"/>
    <w:rsid w:val="00FE7F14"/>
    <w:rsid w:val="00FF05CD"/>
    <w:rsid w:val="00FF0820"/>
    <w:rsid w:val="00FF08F7"/>
    <w:rsid w:val="00FF0AF7"/>
    <w:rsid w:val="00FF128F"/>
    <w:rsid w:val="00FF16CA"/>
    <w:rsid w:val="00FF17E8"/>
    <w:rsid w:val="00FF19D4"/>
    <w:rsid w:val="00FF1AB9"/>
    <w:rsid w:val="00FF29BB"/>
    <w:rsid w:val="00FF2ADD"/>
    <w:rsid w:val="00FF2BDB"/>
    <w:rsid w:val="00FF2C70"/>
    <w:rsid w:val="00FF2CF1"/>
    <w:rsid w:val="00FF2FB9"/>
    <w:rsid w:val="00FF30CD"/>
    <w:rsid w:val="00FF3A87"/>
    <w:rsid w:val="00FF3C92"/>
    <w:rsid w:val="00FF3D96"/>
    <w:rsid w:val="00FF3DF0"/>
    <w:rsid w:val="00FF3FF8"/>
    <w:rsid w:val="00FF4780"/>
    <w:rsid w:val="00FF499F"/>
    <w:rsid w:val="00FF49DA"/>
    <w:rsid w:val="00FF4C1D"/>
    <w:rsid w:val="00FF4EE0"/>
    <w:rsid w:val="00FF6094"/>
    <w:rsid w:val="00FF733B"/>
    <w:rsid w:val="00FF7FD0"/>
    <w:rsid w:val="011CA0EB"/>
    <w:rsid w:val="020E39D9"/>
    <w:rsid w:val="03CFF3EE"/>
    <w:rsid w:val="03D46221"/>
    <w:rsid w:val="044DEF39"/>
    <w:rsid w:val="062713F9"/>
    <w:rsid w:val="0653989E"/>
    <w:rsid w:val="06EC1B25"/>
    <w:rsid w:val="0B2A3395"/>
    <w:rsid w:val="0CEEAE89"/>
    <w:rsid w:val="0CF80EE2"/>
    <w:rsid w:val="0DA1150E"/>
    <w:rsid w:val="0DA1F916"/>
    <w:rsid w:val="0F6AE03B"/>
    <w:rsid w:val="1391DEF3"/>
    <w:rsid w:val="1463EBD4"/>
    <w:rsid w:val="16A48224"/>
    <w:rsid w:val="1A7D6565"/>
    <w:rsid w:val="1B79886C"/>
    <w:rsid w:val="1C4DDEE0"/>
    <w:rsid w:val="1C5D3BB9"/>
    <w:rsid w:val="1CF22A1F"/>
    <w:rsid w:val="1D47E1E7"/>
    <w:rsid w:val="1E9BB894"/>
    <w:rsid w:val="1F2EC906"/>
    <w:rsid w:val="1FE5E7A4"/>
    <w:rsid w:val="25994C4D"/>
    <w:rsid w:val="26D3BD7C"/>
    <w:rsid w:val="27010244"/>
    <w:rsid w:val="2B5DC4A4"/>
    <w:rsid w:val="2BB640CB"/>
    <w:rsid w:val="2BBDD278"/>
    <w:rsid w:val="2BE2EC45"/>
    <w:rsid w:val="30DB8EEC"/>
    <w:rsid w:val="30F67289"/>
    <w:rsid w:val="34E87DF3"/>
    <w:rsid w:val="35496AAA"/>
    <w:rsid w:val="35F5C6D5"/>
    <w:rsid w:val="36420F6B"/>
    <w:rsid w:val="3900EF05"/>
    <w:rsid w:val="3915A792"/>
    <w:rsid w:val="3A0EC903"/>
    <w:rsid w:val="3AEFE1EB"/>
    <w:rsid w:val="3C26533A"/>
    <w:rsid w:val="3C398CB6"/>
    <w:rsid w:val="3C39C1CE"/>
    <w:rsid w:val="3C880C68"/>
    <w:rsid w:val="3DFA8219"/>
    <w:rsid w:val="41C38FAF"/>
    <w:rsid w:val="41EBD500"/>
    <w:rsid w:val="45005C12"/>
    <w:rsid w:val="4542DA0D"/>
    <w:rsid w:val="462F7634"/>
    <w:rsid w:val="467B42B6"/>
    <w:rsid w:val="48150F56"/>
    <w:rsid w:val="481980E2"/>
    <w:rsid w:val="4961718B"/>
    <w:rsid w:val="4A063D2C"/>
    <w:rsid w:val="4A1FD914"/>
    <w:rsid w:val="4C3D77BC"/>
    <w:rsid w:val="4DD8DD6D"/>
    <w:rsid w:val="50356D0D"/>
    <w:rsid w:val="512A9849"/>
    <w:rsid w:val="51B32EC1"/>
    <w:rsid w:val="51FA4792"/>
    <w:rsid w:val="522A6986"/>
    <w:rsid w:val="5675AC01"/>
    <w:rsid w:val="5D588181"/>
    <w:rsid w:val="5D84ECA9"/>
    <w:rsid w:val="5F8B34B4"/>
    <w:rsid w:val="625E1E1B"/>
    <w:rsid w:val="63521A1C"/>
    <w:rsid w:val="6721663E"/>
    <w:rsid w:val="68747D9A"/>
    <w:rsid w:val="68B1AD69"/>
    <w:rsid w:val="6A4CD983"/>
    <w:rsid w:val="6A7A9068"/>
    <w:rsid w:val="6BBF6DD9"/>
    <w:rsid w:val="6F4D5DA9"/>
    <w:rsid w:val="6FB11520"/>
    <w:rsid w:val="712CFBF3"/>
    <w:rsid w:val="712D2838"/>
    <w:rsid w:val="71E1273F"/>
    <w:rsid w:val="7467C8D3"/>
    <w:rsid w:val="747C11EE"/>
    <w:rsid w:val="749EDCC6"/>
    <w:rsid w:val="75516620"/>
    <w:rsid w:val="757516EF"/>
    <w:rsid w:val="77CB6D59"/>
    <w:rsid w:val="781C903E"/>
    <w:rsid w:val="79456683"/>
    <w:rsid w:val="7A3E9636"/>
    <w:rsid w:val="7BFE7F1A"/>
    <w:rsid w:val="7CDBE175"/>
    <w:rsid w:val="7D48FCB9"/>
    <w:rsid w:val="7DC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D58A8"/>
  <w15:chartTrackingRefBased/>
  <w15:docId w15:val="{6E551E25-02E8-457A-854D-8DAC5D0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06"/>
    <w:pPr>
      <w:ind w:left="720"/>
      <w:contextualSpacing/>
    </w:pPr>
  </w:style>
  <w:style w:type="table" w:styleId="TableGrid">
    <w:name w:val="Table Grid"/>
    <w:basedOn w:val="TableNormal"/>
    <w:uiPriority w:val="59"/>
    <w:rsid w:val="0078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1E"/>
  </w:style>
  <w:style w:type="paragraph" w:styleId="Footer">
    <w:name w:val="footer"/>
    <w:basedOn w:val="Normal"/>
    <w:link w:val="FooterChar"/>
    <w:uiPriority w:val="99"/>
    <w:unhideWhenUsed/>
    <w:rsid w:val="00A2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1E"/>
  </w:style>
  <w:style w:type="character" w:styleId="UnresolvedMention">
    <w:name w:val="Unresolved Mention"/>
    <w:basedOn w:val="DefaultParagraphFont"/>
    <w:uiPriority w:val="99"/>
    <w:semiHidden/>
    <w:unhideWhenUsed/>
    <w:rsid w:val="00B5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mailto:bpitkin@perthhuron.unitedway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2.jpg@01D20CE3.F0217640" TargetMode="External"/><Relationship Id="rId17" Type="http://schemas.openxmlformats.org/officeDocument/2006/relationships/hyperlink" Target="mailto:bpitkin@perthhuron.unitedway.ca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pitkin@perthhuron.unitedway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F337062057F4FA0BDD023525BB86C" ma:contentTypeVersion="13" ma:contentTypeDescription="Create a new document." ma:contentTypeScope="" ma:versionID="21eb8313f411a7c7c08cae2a4c02c2f6">
  <xsd:schema xmlns:xsd="http://www.w3.org/2001/XMLSchema" xmlns:xs="http://www.w3.org/2001/XMLSchema" xmlns:p="http://schemas.microsoft.com/office/2006/metadata/properties" xmlns:ns2="f918f4ad-f8cf-4873-bd0f-6ed89b15cd9b" xmlns:ns3="b262b5ab-e8cf-4751-ab32-78ef433a289f" targetNamespace="http://schemas.microsoft.com/office/2006/metadata/properties" ma:root="true" ma:fieldsID="2cddd73208f3db6fb66357af0c921f60" ns2:_="" ns3:_="">
    <xsd:import namespace="f918f4ad-f8cf-4873-bd0f-6ed89b15cd9b"/>
    <xsd:import namespace="b262b5ab-e8cf-4751-ab32-78ef433a2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8f4ad-f8cf-4873-bd0f-6ed89b15c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e5e8c4-5eeb-4791-9f04-2536b50bc0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2b5ab-e8cf-4751-ab32-78ef433a28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3057d5-5fdf-4d65-b1e2-8fb3ffdfddef}" ma:internalName="TaxCatchAll" ma:showField="CatchAllData" ma:web="b262b5ab-e8cf-4751-ab32-78ef433a2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62b5ab-e8cf-4751-ab32-78ef433a289f" xsi:nil="true"/>
    <lcf76f155ced4ddcb4097134ff3c332f xmlns="f918f4ad-f8cf-4873-bd0f-6ed89b15c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F0943-0195-4733-B64C-AD4836B0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8f4ad-f8cf-4873-bd0f-6ed89b15cd9b"/>
    <ds:schemaRef ds:uri="b262b5ab-e8cf-4751-ab32-78ef433a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10E01-2268-4DB0-821E-D5B71CAB4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2097D-ADEE-4B4D-A259-F2FBC5E0D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49192-107A-4E02-99CD-54D8E91ABF4C}">
  <ds:schemaRefs>
    <ds:schemaRef ds:uri="http://schemas.microsoft.com/office/2006/metadata/properties"/>
    <ds:schemaRef ds:uri="http://schemas.microsoft.com/office/infopath/2007/PartnerControls"/>
    <ds:schemaRef ds:uri="b262b5ab-e8cf-4751-ab32-78ef433a289f"/>
    <ds:schemaRef ds:uri="f918f4ad-f8cf-4873-bd0f-6ed89b15c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344</Characters>
  <Application>Microsoft Office Word</Application>
  <DocSecurity>0</DocSecurity>
  <Lines>79</Lines>
  <Paragraphs>59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artridge</dc:creator>
  <cp:keywords/>
  <dc:description/>
  <cp:lastModifiedBy>Bruce Pitkin</cp:lastModifiedBy>
  <cp:revision>2</cp:revision>
  <cp:lastPrinted>2025-09-18T14:33:00Z</cp:lastPrinted>
  <dcterms:created xsi:type="dcterms:W3CDTF">2025-09-18T14:34:00Z</dcterms:created>
  <dcterms:modified xsi:type="dcterms:W3CDTF">2025-09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F337062057F4FA0BDD023525BB86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